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D0A8C" w14:textId="77777777" w:rsidR="00D06AB7" w:rsidRDefault="00D06AB7" w:rsidP="00D06AB7">
      <w:pPr>
        <w:pStyle w:val="1"/>
        <w:jc w:val="center"/>
      </w:pPr>
      <w:bookmarkStart w:id="0" w:name="_GoBack"/>
      <w:bookmarkEnd w:id="0"/>
      <w:r w:rsidRPr="005D55AF">
        <w:t>Review</w:t>
      </w:r>
    </w:p>
    <w:p w14:paraId="4FD0A28A" w14:textId="73C2002C" w:rsidR="00AC752A" w:rsidRDefault="00646238" w:rsidP="0005072A">
      <w:pPr>
        <w:pStyle w:val="2"/>
        <w:numPr>
          <w:ilvl w:val="0"/>
          <w:numId w:val="1"/>
        </w:numPr>
      </w:pPr>
      <w:r>
        <w:rPr>
          <w:rFonts w:hint="eastAsia"/>
        </w:rPr>
        <w:t>HTML</w:t>
      </w:r>
    </w:p>
    <w:p w14:paraId="748D98B5" w14:textId="545A15E5" w:rsidR="00574A0C" w:rsidRDefault="00574A0C" w:rsidP="0005072A">
      <w:pPr>
        <w:pStyle w:val="3"/>
        <w:numPr>
          <w:ilvl w:val="0"/>
          <w:numId w:val="2"/>
        </w:numPr>
      </w:pPr>
      <w:r>
        <w:rPr>
          <w:rFonts w:hint="eastAsia"/>
        </w:rPr>
        <w:t>基本HTML标签</w:t>
      </w:r>
    </w:p>
    <w:p w14:paraId="64E7CF14" w14:textId="77777777" w:rsidR="00574A0C" w:rsidRPr="0094746B" w:rsidRDefault="00574A0C" w:rsidP="00574A0C">
      <w:pPr>
        <w:rPr>
          <w:sz w:val="18"/>
          <w:szCs w:val="18"/>
        </w:rPr>
      </w:pPr>
      <w:r w:rsidRPr="0094746B">
        <w:rPr>
          <w:rFonts w:hint="eastAsia"/>
          <w:sz w:val="18"/>
          <w:szCs w:val="18"/>
        </w:rPr>
        <w:t>&lt;</w:t>
      </w:r>
      <w:r w:rsidRPr="00152C58">
        <w:rPr>
          <w:color w:val="FF0000"/>
          <w:sz w:val="18"/>
          <w:szCs w:val="18"/>
        </w:rPr>
        <w:t>html</w:t>
      </w:r>
      <w:r w:rsidRPr="0094746B">
        <w:rPr>
          <w:sz w:val="18"/>
          <w:szCs w:val="18"/>
        </w:rPr>
        <w:t>&gt;</w:t>
      </w:r>
    </w:p>
    <w:p w14:paraId="55C52236" w14:textId="5AA71BAB" w:rsidR="00574A0C" w:rsidRPr="0094746B" w:rsidRDefault="00574A0C" w:rsidP="00574A0C">
      <w:pPr>
        <w:ind w:firstLine="420"/>
        <w:rPr>
          <w:sz w:val="18"/>
          <w:szCs w:val="18"/>
        </w:rPr>
      </w:pPr>
      <w:r w:rsidRPr="0094746B">
        <w:rPr>
          <w:rFonts w:hint="eastAsia"/>
          <w:sz w:val="18"/>
          <w:szCs w:val="18"/>
        </w:rPr>
        <w:t>&lt;</w:t>
      </w:r>
      <w:r w:rsidRPr="00152C58">
        <w:rPr>
          <w:color w:val="FF0000"/>
          <w:sz w:val="18"/>
          <w:szCs w:val="18"/>
        </w:rPr>
        <w:t>head</w:t>
      </w:r>
      <w:r w:rsidRPr="0094746B">
        <w:rPr>
          <w:sz w:val="18"/>
          <w:szCs w:val="18"/>
        </w:rPr>
        <w:t>&gt;</w:t>
      </w:r>
    </w:p>
    <w:p w14:paraId="57DD5805" w14:textId="02240E76" w:rsidR="000C3592" w:rsidRPr="0094746B" w:rsidRDefault="000C3592" w:rsidP="00574A0C">
      <w:pPr>
        <w:ind w:firstLine="420"/>
        <w:rPr>
          <w:sz w:val="18"/>
          <w:szCs w:val="18"/>
        </w:rPr>
      </w:pPr>
      <w:r w:rsidRPr="0094746B">
        <w:rPr>
          <w:sz w:val="18"/>
          <w:szCs w:val="18"/>
        </w:rPr>
        <w:tab/>
        <w:t>&lt;</w:t>
      </w:r>
      <w:r w:rsidRPr="00152C58">
        <w:rPr>
          <w:color w:val="FF0000"/>
          <w:sz w:val="18"/>
          <w:szCs w:val="18"/>
        </w:rPr>
        <w:t>title</w:t>
      </w:r>
      <w:r w:rsidRPr="0094746B">
        <w:rPr>
          <w:sz w:val="18"/>
          <w:szCs w:val="18"/>
        </w:rPr>
        <w:t>&gt;</w:t>
      </w:r>
      <w:r w:rsidR="009C4A7C" w:rsidRPr="0094746B">
        <w:rPr>
          <w:rFonts w:hint="eastAsia"/>
          <w:sz w:val="18"/>
          <w:szCs w:val="18"/>
        </w:rPr>
        <w:t>网页标题</w:t>
      </w:r>
      <w:r w:rsidRPr="0094746B">
        <w:rPr>
          <w:sz w:val="18"/>
          <w:szCs w:val="18"/>
        </w:rPr>
        <w:t>&lt;/title&gt;</w:t>
      </w:r>
    </w:p>
    <w:p w14:paraId="7E0E277E" w14:textId="0F3256BF" w:rsidR="000C3592" w:rsidRPr="0094746B" w:rsidRDefault="000C3592" w:rsidP="000C3592">
      <w:pPr>
        <w:ind w:left="420" w:firstLine="420"/>
        <w:rPr>
          <w:sz w:val="18"/>
          <w:szCs w:val="18"/>
        </w:rPr>
      </w:pPr>
      <w:r w:rsidRPr="0094746B">
        <w:rPr>
          <w:rFonts w:hint="eastAsia"/>
          <w:sz w:val="18"/>
          <w:szCs w:val="18"/>
        </w:rPr>
        <w:t>&lt;</w:t>
      </w:r>
      <w:r w:rsidRPr="00152C58">
        <w:rPr>
          <w:color w:val="FF0000"/>
          <w:sz w:val="18"/>
          <w:szCs w:val="18"/>
        </w:rPr>
        <w:t xml:space="preserve">meta </w:t>
      </w:r>
      <w:r w:rsidRPr="0094746B">
        <w:rPr>
          <w:sz w:val="18"/>
          <w:szCs w:val="18"/>
        </w:rPr>
        <w:t>charset=</w:t>
      </w:r>
      <w:r w:rsidR="00A20A6F" w:rsidRPr="0094746B">
        <w:rPr>
          <w:sz w:val="18"/>
          <w:szCs w:val="18"/>
        </w:rPr>
        <w:t>"</w:t>
      </w:r>
      <w:r w:rsidRPr="0094746B">
        <w:rPr>
          <w:sz w:val="18"/>
          <w:szCs w:val="18"/>
        </w:rPr>
        <w:t>utf-8</w:t>
      </w:r>
      <w:r w:rsidR="00A20A6F" w:rsidRPr="0094746B">
        <w:rPr>
          <w:sz w:val="18"/>
          <w:szCs w:val="18"/>
        </w:rPr>
        <w:t>"</w:t>
      </w:r>
      <w:r w:rsidRPr="0094746B">
        <w:rPr>
          <w:sz w:val="18"/>
          <w:szCs w:val="18"/>
        </w:rPr>
        <w:t>/&gt;</w:t>
      </w:r>
      <w:r w:rsidR="00A20A6F" w:rsidRPr="0094746B">
        <w:rPr>
          <w:sz w:val="18"/>
          <w:szCs w:val="18"/>
        </w:rPr>
        <w:t xml:space="preserve">&lt;!-- </w:t>
      </w:r>
      <w:r w:rsidR="00A20A6F" w:rsidRPr="0094746B">
        <w:rPr>
          <w:rFonts w:hint="eastAsia"/>
          <w:sz w:val="18"/>
          <w:szCs w:val="18"/>
        </w:rPr>
        <w:t>编码</w:t>
      </w:r>
      <w:r w:rsidR="00A20A6F" w:rsidRPr="0094746B">
        <w:rPr>
          <w:sz w:val="18"/>
          <w:szCs w:val="18"/>
        </w:rPr>
        <w:t xml:space="preserve"> --&gt;</w:t>
      </w:r>
    </w:p>
    <w:p w14:paraId="5066D663" w14:textId="3BB3285D" w:rsidR="00574A0C" w:rsidRPr="0094746B" w:rsidRDefault="00574A0C" w:rsidP="00574A0C">
      <w:pPr>
        <w:ind w:firstLine="420"/>
        <w:rPr>
          <w:sz w:val="18"/>
          <w:szCs w:val="18"/>
        </w:rPr>
      </w:pPr>
      <w:r w:rsidRPr="0094746B">
        <w:rPr>
          <w:rFonts w:hint="eastAsia"/>
          <w:sz w:val="18"/>
          <w:szCs w:val="18"/>
        </w:rPr>
        <w:t>&lt;</w:t>
      </w:r>
      <w:r w:rsidRPr="0094746B">
        <w:rPr>
          <w:sz w:val="18"/>
          <w:szCs w:val="18"/>
        </w:rPr>
        <w:t>/head&gt;</w:t>
      </w:r>
    </w:p>
    <w:p w14:paraId="1F06E7C2" w14:textId="4EADE662" w:rsidR="00574A0C" w:rsidRPr="0094746B" w:rsidRDefault="00574A0C" w:rsidP="00574A0C">
      <w:pPr>
        <w:ind w:firstLine="420"/>
        <w:rPr>
          <w:sz w:val="18"/>
          <w:szCs w:val="18"/>
        </w:rPr>
      </w:pPr>
      <w:r w:rsidRPr="0094746B">
        <w:rPr>
          <w:rFonts w:hint="eastAsia"/>
          <w:sz w:val="18"/>
          <w:szCs w:val="18"/>
        </w:rPr>
        <w:t>&lt;</w:t>
      </w:r>
      <w:r w:rsidRPr="00152C58">
        <w:rPr>
          <w:color w:val="FF0000"/>
          <w:sz w:val="18"/>
          <w:szCs w:val="18"/>
        </w:rPr>
        <w:t>body</w:t>
      </w:r>
      <w:r w:rsidRPr="0094746B">
        <w:rPr>
          <w:sz w:val="18"/>
          <w:szCs w:val="18"/>
        </w:rPr>
        <w:t>&gt;</w:t>
      </w:r>
    </w:p>
    <w:p w14:paraId="006C1D70" w14:textId="5307DAF1" w:rsidR="00D57E15" w:rsidRPr="0094746B" w:rsidRDefault="00D57E15" w:rsidP="00574A0C">
      <w:pPr>
        <w:ind w:firstLine="420"/>
        <w:rPr>
          <w:sz w:val="18"/>
          <w:szCs w:val="18"/>
        </w:rPr>
      </w:pPr>
      <w:r w:rsidRPr="0094746B">
        <w:rPr>
          <w:sz w:val="18"/>
          <w:szCs w:val="18"/>
        </w:rPr>
        <w:tab/>
      </w:r>
      <w:r w:rsidR="001901D6" w:rsidRPr="0094746B">
        <w:rPr>
          <w:sz w:val="18"/>
          <w:szCs w:val="18"/>
        </w:rPr>
        <w:t>&lt;</w:t>
      </w:r>
      <w:r w:rsidR="001901D6" w:rsidRPr="00152C58">
        <w:rPr>
          <w:color w:val="FF0000"/>
          <w:sz w:val="18"/>
          <w:szCs w:val="18"/>
        </w:rPr>
        <w:t>h1</w:t>
      </w:r>
      <w:r w:rsidR="001901D6" w:rsidRPr="0094746B">
        <w:rPr>
          <w:sz w:val="18"/>
          <w:szCs w:val="18"/>
        </w:rPr>
        <w:t>&gt;</w:t>
      </w:r>
      <w:r w:rsidR="001901D6" w:rsidRPr="0094746B">
        <w:rPr>
          <w:rFonts w:hint="eastAsia"/>
          <w:sz w:val="18"/>
          <w:szCs w:val="18"/>
        </w:rPr>
        <w:t>标题标签</w:t>
      </w:r>
      <w:r w:rsidR="001901D6" w:rsidRPr="0094746B">
        <w:rPr>
          <w:sz w:val="18"/>
          <w:szCs w:val="18"/>
        </w:rPr>
        <w:t>&lt;</w:t>
      </w:r>
      <w:r w:rsidR="00AF1085" w:rsidRPr="0094746B">
        <w:rPr>
          <w:rFonts w:hint="eastAsia"/>
          <w:sz w:val="18"/>
          <w:szCs w:val="18"/>
        </w:rPr>
        <w:t>/</w:t>
      </w:r>
      <w:r w:rsidR="001901D6" w:rsidRPr="0094746B">
        <w:rPr>
          <w:sz w:val="18"/>
          <w:szCs w:val="18"/>
        </w:rPr>
        <w:t>h</w:t>
      </w:r>
      <w:r w:rsidR="00AF1085" w:rsidRPr="0094746B">
        <w:rPr>
          <w:rFonts w:hint="eastAsia"/>
          <w:sz w:val="18"/>
          <w:szCs w:val="18"/>
        </w:rPr>
        <w:t>1</w:t>
      </w:r>
      <w:r w:rsidR="001901D6" w:rsidRPr="0094746B">
        <w:rPr>
          <w:sz w:val="18"/>
          <w:szCs w:val="18"/>
        </w:rPr>
        <w:t>&gt;</w:t>
      </w:r>
    </w:p>
    <w:p w14:paraId="6F6727F7" w14:textId="3B1DBC2D" w:rsidR="00AF1085" w:rsidRPr="0094746B" w:rsidRDefault="00AF1085" w:rsidP="00574A0C">
      <w:pPr>
        <w:ind w:firstLine="420"/>
        <w:rPr>
          <w:sz w:val="18"/>
          <w:szCs w:val="18"/>
        </w:rPr>
      </w:pPr>
      <w:r w:rsidRPr="0094746B">
        <w:rPr>
          <w:sz w:val="18"/>
          <w:szCs w:val="18"/>
        </w:rPr>
        <w:tab/>
        <w:t>…</w:t>
      </w:r>
    </w:p>
    <w:p w14:paraId="794A449C" w14:textId="1BB91AEE" w:rsidR="00AF1085" w:rsidRPr="0094746B" w:rsidRDefault="00AF1085" w:rsidP="00AF1085">
      <w:pPr>
        <w:ind w:left="420" w:firstLine="420"/>
        <w:rPr>
          <w:sz w:val="18"/>
          <w:szCs w:val="18"/>
        </w:rPr>
      </w:pPr>
      <w:r w:rsidRPr="0094746B">
        <w:rPr>
          <w:rFonts w:hint="eastAsia"/>
          <w:sz w:val="18"/>
          <w:szCs w:val="18"/>
        </w:rPr>
        <w:t>&lt;</w:t>
      </w:r>
      <w:r w:rsidRPr="00152C58">
        <w:rPr>
          <w:color w:val="FF0000"/>
          <w:sz w:val="18"/>
          <w:szCs w:val="18"/>
        </w:rPr>
        <w:t>h6</w:t>
      </w:r>
      <w:r w:rsidRPr="0094746B">
        <w:rPr>
          <w:sz w:val="18"/>
          <w:szCs w:val="18"/>
        </w:rPr>
        <w:t>&gt;</w:t>
      </w:r>
      <w:r w:rsidRPr="0094746B">
        <w:rPr>
          <w:rFonts w:hint="eastAsia"/>
          <w:sz w:val="18"/>
          <w:szCs w:val="18"/>
        </w:rPr>
        <w:t>标题标签</w:t>
      </w:r>
      <w:r w:rsidRPr="0094746B">
        <w:rPr>
          <w:sz w:val="18"/>
          <w:szCs w:val="18"/>
        </w:rPr>
        <w:t>&lt;/h6&gt;</w:t>
      </w:r>
    </w:p>
    <w:p w14:paraId="274AD196" w14:textId="1D839DE8" w:rsidR="00212DD6" w:rsidRPr="0094746B" w:rsidRDefault="00212DD6" w:rsidP="00AF1085">
      <w:pPr>
        <w:ind w:left="420" w:firstLine="420"/>
        <w:rPr>
          <w:sz w:val="18"/>
          <w:szCs w:val="18"/>
        </w:rPr>
      </w:pPr>
      <w:r w:rsidRPr="0094746B">
        <w:rPr>
          <w:rFonts w:hint="eastAsia"/>
          <w:sz w:val="18"/>
          <w:szCs w:val="18"/>
        </w:rPr>
        <w:t>&lt;</w:t>
      </w:r>
      <w:r w:rsidRPr="00152C58">
        <w:rPr>
          <w:color w:val="FF0000"/>
          <w:sz w:val="18"/>
          <w:szCs w:val="18"/>
        </w:rPr>
        <w:t>p</w:t>
      </w:r>
      <w:r w:rsidRPr="0094746B">
        <w:rPr>
          <w:sz w:val="18"/>
          <w:szCs w:val="18"/>
        </w:rPr>
        <w:t>&gt;</w:t>
      </w:r>
      <w:r w:rsidRPr="0094746B">
        <w:rPr>
          <w:rFonts w:hint="eastAsia"/>
          <w:sz w:val="18"/>
          <w:szCs w:val="18"/>
        </w:rPr>
        <w:t>段落</w:t>
      </w:r>
      <w:r w:rsidRPr="0094746B">
        <w:rPr>
          <w:sz w:val="18"/>
          <w:szCs w:val="18"/>
        </w:rPr>
        <w:t>&lt;/p&gt;</w:t>
      </w:r>
    </w:p>
    <w:p w14:paraId="5D4DA0D3" w14:textId="0206042B" w:rsidR="00212DD6" w:rsidRPr="0094746B" w:rsidRDefault="00212DD6" w:rsidP="00AF1085">
      <w:pPr>
        <w:ind w:left="420" w:firstLine="420"/>
        <w:rPr>
          <w:sz w:val="18"/>
          <w:szCs w:val="18"/>
        </w:rPr>
      </w:pPr>
      <w:r w:rsidRPr="0094746B">
        <w:rPr>
          <w:rFonts w:hint="eastAsia"/>
          <w:sz w:val="18"/>
          <w:szCs w:val="18"/>
        </w:rPr>
        <w:t>换行&lt;</w:t>
      </w:r>
      <w:r w:rsidRPr="00152C58">
        <w:rPr>
          <w:rFonts w:hint="eastAsia"/>
          <w:color w:val="FF0000"/>
          <w:sz w:val="18"/>
          <w:szCs w:val="18"/>
        </w:rPr>
        <w:t>br</w:t>
      </w:r>
      <w:r w:rsidRPr="0094746B">
        <w:rPr>
          <w:sz w:val="18"/>
          <w:szCs w:val="18"/>
        </w:rPr>
        <w:t>&gt;</w:t>
      </w:r>
    </w:p>
    <w:p w14:paraId="3BDAA17D" w14:textId="61116AB4" w:rsidR="00B21D26" w:rsidRPr="0094746B" w:rsidRDefault="00B21D26" w:rsidP="00AF1085">
      <w:pPr>
        <w:ind w:left="420" w:firstLine="420"/>
        <w:rPr>
          <w:sz w:val="18"/>
          <w:szCs w:val="18"/>
        </w:rPr>
      </w:pPr>
      <w:r w:rsidRPr="0094746B">
        <w:rPr>
          <w:rFonts w:hint="eastAsia"/>
          <w:sz w:val="18"/>
          <w:szCs w:val="18"/>
        </w:rPr>
        <w:t>空格</w:t>
      </w:r>
      <w:r w:rsidRPr="0094746B">
        <w:rPr>
          <w:rFonts w:hint="eastAsia"/>
          <w:color w:val="4472C4" w:themeColor="accent1"/>
          <w:sz w:val="18"/>
          <w:szCs w:val="18"/>
        </w:rPr>
        <w:t>&amp;</w:t>
      </w:r>
      <w:r w:rsidRPr="0094746B">
        <w:rPr>
          <w:color w:val="4472C4" w:themeColor="accent1"/>
          <w:sz w:val="18"/>
          <w:szCs w:val="18"/>
        </w:rPr>
        <w:t>nbsp;</w:t>
      </w:r>
      <w:r w:rsidRPr="0094746B">
        <w:rPr>
          <w:rFonts w:hint="eastAsia"/>
          <w:sz w:val="18"/>
          <w:szCs w:val="18"/>
        </w:rPr>
        <w:t>引号</w:t>
      </w:r>
      <w:r w:rsidRPr="0094746B">
        <w:rPr>
          <w:rFonts w:hint="eastAsia"/>
          <w:color w:val="4472C4" w:themeColor="accent1"/>
          <w:sz w:val="18"/>
          <w:szCs w:val="18"/>
        </w:rPr>
        <w:t>&amp;</w:t>
      </w:r>
      <w:r w:rsidRPr="0094746B">
        <w:rPr>
          <w:color w:val="4472C4" w:themeColor="accent1"/>
          <w:sz w:val="18"/>
          <w:szCs w:val="18"/>
        </w:rPr>
        <w:t>quot;</w:t>
      </w:r>
      <w:r w:rsidR="00826C1C" w:rsidRPr="0094746B">
        <w:rPr>
          <w:rFonts w:hint="eastAsia"/>
          <w:sz w:val="18"/>
          <w:szCs w:val="18"/>
        </w:rPr>
        <w:t>大于</w:t>
      </w:r>
      <w:r w:rsidR="00826C1C" w:rsidRPr="0094746B">
        <w:rPr>
          <w:rFonts w:hint="eastAsia"/>
          <w:color w:val="4472C4" w:themeColor="accent1"/>
          <w:sz w:val="18"/>
          <w:szCs w:val="18"/>
        </w:rPr>
        <w:t>&amp;</w:t>
      </w:r>
      <w:r w:rsidR="00826C1C" w:rsidRPr="0094746B">
        <w:rPr>
          <w:color w:val="4472C4" w:themeColor="accent1"/>
          <w:sz w:val="18"/>
          <w:szCs w:val="18"/>
        </w:rPr>
        <w:t>lt;</w:t>
      </w:r>
      <w:r w:rsidR="00826C1C" w:rsidRPr="0094746B">
        <w:rPr>
          <w:rFonts w:hint="eastAsia"/>
          <w:sz w:val="18"/>
          <w:szCs w:val="18"/>
        </w:rPr>
        <w:t>小于</w:t>
      </w:r>
      <w:r w:rsidR="00826C1C" w:rsidRPr="0094746B">
        <w:rPr>
          <w:rFonts w:hint="eastAsia"/>
          <w:color w:val="4472C4" w:themeColor="accent1"/>
          <w:sz w:val="18"/>
          <w:szCs w:val="18"/>
        </w:rPr>
        <w:t>&amp;</w:t>
      </w:r>
      <w:r w:rsidR="00826C1C" w:rsidRPr="0094746B">
        <w:rPr>
          <w:color w:val="4472C4" w:themeColor="accent1"/>
          <w:sz w:val="18"/>
          <w:szCs w:val="18"/>
        </w:rPr>
        <w:t>gt;</w:t>
      </w:r>
    </w:p>
    <w:p w14:paraId="74375407" w14:textId="1AAD213C" w:rsidR="00126C92" w:rsidRPr="0094746B" w:rsidRDefault="00186B9E" w:rsidP="00AF1085">
      <w:pPr>
        <w:ind w:left="420" w:firstLine="420"/>
        <w:rPr>
          <w:sz w:val="18"/>
          <w:szCs w:val="18"/>
        </w:rPr>
      </w:pPr>
      <w:r w:rsidRPr="0094746B">
        <w:rPr>
          <w:rFonts w:hint="eastAsia"/>
          <w:sz w:val="18"/>
          <w:szCs w:val="18"/>
        </w:rPr>
        <w:t>&lt;</w:t>
      </w:r>
      <w:r w:rsidRPr="00152C58">
        <w:rPr>
          <w:color w:val="FF0000"/>
          <w:sz w:val="18"/>
          <w:szCs w:val="18"/>
        </w:rPr>
        <w:t xml:space="preserve">img </w:t>
      </w:r>
      <w:r w:rsidRPr="0094746B">
        <w:rPr>
          <w:sz w:val="18"/>
          <w:szCs w:val="18"/>
        </w:rPr>
        <w:t>src=”</w:t>
      </w:r>
      <w:r w:rsidRPr="0094746B">
        <w:rPr>
          <w:rFonts w:hint="eastAsia"/>
          <w:sz w:val="18"/>
          <w:szCs w:val="18"/>
        </w:rPr>
        <w:t>图片地址</w:t>
      </w:r>
      <w:r w:rsidRPr="0094746B">
        <w:rPr>
          <w:sz w:val="18"/>
          <w:szCs w:val="18"/>
        </w:rPr>
        <w:t xml:space="preserve">” </w:t>
      </w:r>
      <w:r w:rsidRPr="0094746B">
        <w:rPr>
          <w:rFonts w:hint="eastAsia"/>
          <w:sz w:val="18"/>
          <w:szCs w:val="18"/>
        </w:rPr>
        <w:t>alt=“图片错误显示的文字” title=“鼠标放图片上显示的文字”</w:t>
      </w:r>
      <w:r w:rsidR="00D1229A" w:rsidRPr="0094746B">
        <w:rPr>
          <w:rFonts w:hint="eastAsia"/>
          <w:sz w:val="18"/>
          <w:szCs w:val="18"/>
        </w:rPr>
        <w:t>/</w:t>
      </w:r>
      <w:r w:rsidRPr="0094746B">
        <w:rPr>
          <w:sz w:val="18"/>
          <w:szCs w:val="18"/>
        </w:rPr>
        <w:t>&gt;</w:t>
      </w:r>
    </w:p>
    <w:p w14:paraId="7EE0AF51" w14:textId="77BD2735" w:rsidR="00181210" w:rsidRDefault="00541D49" w:rsidP="00AF1085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分割线&lt;</w:t>
      </w:r>
      <w:r w:rsidRPr="00152C58">
        <w:rPr>
          <w:color w:val="FF0000"/>
          <w:sz w:val="18"/>
          <w:szCs w:val="18"/>
        </w:rPr>
        <w:t>hr</w:t>
      </w:r>
      <w:r>
        <w:rPr>
          <w:sz w:val="18"/>
          <w:szCs w:val="18"/>
        </w:rPr>
        <w:t>&gt;</w:t>
      </w:r>
    </w:p>
    <w:p w14:paraId="2E9611BE" w14:textId="7C9DA9BD" w:rsidR="00541D49" w:rsidRDefault="00541D49" w:rsidP="00AF1085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&lt;</w:t>
      </w:r>
      <w:r w:rsidRPr="00152C58">
        <w:rPr>
          <w:color w:val="FF0000"/>
          <w:sz w:val="18"/>
          <w:szCs w:val="18"/>
        </w:rPr>
        <w:t>ol</w:t>
      </w:r>
      <w:r>
        <w:rPr>
          <w:sz w:val="18"/>
          <w:szCs w:val="18"/>
        </w:rPr>
        <w:t>&gt;</w:t>
      </w:r>
    </w:p>
    <w:p w14:paraId="4785C01B" w14:textId="650CF5EE" w:rsidR="00541D49" w:rsidRDefault="00541D49" w:rsidP="00AF1085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ab/>
        <w:t>&lt;</w:t>
      </w:r>
      <w:r w:rsidRPr="00152C58">
        <w:rPr>
          <w:color w:val="FF0000"/>
          <w:sz w:val="18"/>
          <w:szCs w:val="18"/>
        </w:rPr>
        <w:t>li</w:t>
      </w:r>
      <w:r>
        <w:rPr>
          <w:sz w:val="18"/>
          <w:szCs w:val="18"/>
        </w:rPr>
        <w:t>&gt;</w:t>
      </w:r>
      <w:r>
        <w:rPr>
          <w:rFonts w:hint="eastAsia"/>
          <w:sz w:val="18"/>
          <w:szCs w:val="18"/>
        </w:rPr>
        <w:t>有序列表&lt;</w:t>
      </w:r>
      <w:r>
        <w:rPr>
          <w:sz w:val="18"/>
          <w:szCs w:val="18"/>
        </w:rPr>
        <w:t>/li&gt;</w:t>
      </w:r>
    </w:p>
    <w:p w14:paraId="15FC89BC" w14:textId="3D438C92" w:rsidR="00541D49" w:rsidRDefault="00541D49" w:rsidP="00AF1085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&lt;</w:t>
      </w:r>
      <w:r>
        <w:rPr>
          <w:sz w:val="18"/>
          <w:szCs w:val="18"/>
        </w:rPr>
        <w:t>/ol&gt;</w:t>
      </w:r>
    </w:p>
    <w:p w14:paraId="63748019" w14:textId="3A8775D9" w:rsidR="00541D49" w:rsidRDefault="00541D49" w:rsidP="00AF1085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&lt;</w:t>
      </w:r>
      <w:r w:rsidRPr="00152C58">
        <w:rPr>
          <w:color w:val="FF0000"/>
          <w:sz w:val="18"/>
          <w:szCs w:val="18"/>
        </w:rPr>
        <w:t>ul</w:t>
      </w:r>
      <w:r>
        <w:rPr>
          <w:sz w:val="18"/>
          <w:szCs w:val="18"/>
        </w:rPr>
        <w:t>&gt;</w:t>
      </w:r>
    </w:p>
    <w:p w14:paraId="79C0C97D" w14:textId="09FB7171" w:rsidR="00541D49" w:rsidRDefault="00541D49" w:rsidP="00AF1085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ab/>
        <w:t>&lt;</w:t>
      </w:r>
      <w:r w:rsidRPr="00152C58">
        <w:rPr>
          <w:color w:val="FF0000"/>
          <w:sz w:val="18"/>
          <w:szCs w:val="18"/>
        </w:rPr>
        <w:t>li</w:t>
      </w:r>
      <w:r>
        <w:rPr>
          <w:sz w:val="18"/>
          <w:szCs w:val="18"/>
        </w:rPr>
        <w:t>&gt;</w:t>
      </w:r>
      <w:r>
        <w:rPr>
          <w:rFonts w:hint="eastAsia"/>
          <w:sz w:val="18"/>
          <w:szCs w:val="18"/>
        </w:rPr>
        <w:t>无序列表</w:t>
      </w:r>
      <w:r>
        <w:rPr>
          <w:sz w:val="18"/>
          <w:szCs w:val="18"/>
        </w:rPr>
        <w:t>&lt;/li&gt;</w:t>
      </w:r>
    </w:p>
    <w:p w14:paraId="7DC497AC" w14:textId="110E9C78" w:rsidR="00541D49" w:rsidRDefault="00541D49" w:rsidP="00AF1085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&lt;</w:t>
      </w:r>
      <w:r>
        <w:rPr>
          <w:sz w:val="18"/>
          <w:szCs w:val="18"/>
        </w:rPr>
        <w:t>/ul&gt;</w:t>
      </w:r>
    </w:p>
    <w:p w14:paraId="789563FC" w14:textId="42EE4E4B" w:rsidR="008934AD" w:rsidRDefault="008934AD" w:rsidP="00AF1085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&lt;</w:t>
      </w:r>
      <w:r w:rsidRPr="00152C58">
        <w:rPr>
          <w:color w:val="FF0000"/>
          <w:sz w:val="18"/>
          <w:szCs w:val="18"/>
        </w:rPr>
        <w:t>a</w:t>
      </w:r>
      <w:r>
        <w:rPr>
          <w:sz w:val="18"/>
          <w:szCs w:val="18"/>
        </w:rPr>
        <w:t xml:space="preserve"> href=”</w:t>
      </w:r>
      <w:r>
        <w:rPr>
          <w:rFonts w:hint="eastAsia"/>
          <w:sz w:val="18"/>
          <w:szCs w:val="18"/>
        </w:rPr>
        <w:t>超链接网址</w:t>
      </w:r>
      <w:r>
        <w:rPr>
          <w:sz w:val="18"/>
          <w:szCs w:val="18"/>
        </w:rPr>
        <w:t>”</w:t>
      </w:r>
      <w:r w:rsidR="00A34C15" w:rsidRPr="00152C58">
        <w:rPr>
          <w:color w:val="FF0000"/>
          <w:sz w:val="18"/>
          <w:szCs w:val="18"/>
        </w:rPr>
        <w:t xml:space="preserve"> </w:t>
      </w:r>
      <w:r w:rsidR="00A34C15" w:rsidRPr="00152C58">
        <w:rPr>
          <w:rFonts w:hint="eastAsia"/>
          <w:color w:val="FF0000"/>
          <w:sz w:val="18"/>
          <w:szCs w:val="18"/>
        </w:rPr>
        <w:t>target</w:t>
      </w:r>
      <w:r w:rsidR="00A34C15" w:rsidRPr="00152C58">
        <w:rPr>
          <w:color w:val="FF0000"/>
          <w:sz w:val="18"/>
          <w:szCs w:val="18"/>
        </w:rPr>
        <w:t>=”_blank”</w:t>
      </w:r>
      <w:r>
        <w:rPr>
          <w:sz w:val="18"/>
          <w:szCs w:val="18"/>
        </w:rPr>
        <w:t>&gt;</w:t>
      </w:r>
      <w:r>
        <w:rPr>
          <w:rFonts w:hint="eastAsia"/>
          <w:sz w:val="18"/>
          <w:szCs w:val="18"/>
        </w:rPr>
        <w:t>超链接</w:t>
      </w:r>
      <w:r w:rsidR="00CE5429">
        <w:rPr>
          <w:rFonts w:hint="eastAsia"/>
          <w:sz w:val="18"/>
          <w:szCs w:val="18"/>
        </w:rPr>
        <w:t xml:space="preserve"> </w:t>
      </w:r>
      <w:r w:rsidR="00AC54CA">
        <w:rPr>
          <w:sz w:val="18"/>
          <w:szCs w:val="18"/>
        </w:rPr>
        <w:t>_blank</w:t>
      </w:r>
      <w:r w:rsidR="00CE5429">
        <w:rPr>
          <w:rFonts w:hint="eastAsia"/>
          <w:sz w:val="18"/>
          <w:szCs w:val="18"/>
        </w:rPr>
        <w:t>新窗口打开</w:t>
      </w:r>
      <w:r>
        <w:rPr>
          <w:rFonts w:hint="eastAsia"/>
          <w:sz w:val="18"/>
          <w:szCs w:val="18"/>
        </w:rPr>
        <w:t>&lt;</w:t>
      </w:r>
      <w:r>
        <w:rPr>
          <w:sz w:val="18"/>
          <w:szCs w:val="18"/>
        </w:rPr>
        <w:t>/a&gt;</w:t>
      </w:r>
    </w:p>
    <w:p w14:paraId="4B3E77A6" w14:textId="45756390" w:rsidR="00731935" w:rsidRDefault="00731935" w:rsidP="00AF1085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&lt;</w:t>
      </w:r>
      <w:r>
        <w:rPr>
          <w:sz w:val="18"/>
          <w:szCs w:val="18"/>
        </w:rPr>
        <w:t>a href=”#”&gt;</w:t>
      </w:r>
      <w:r>
        <w:rPr>
          <w:rFonts w:hint="eastAsia"/>
          <w:sz w:val="18"/>
          <w:szCs w:val="18"/>
        </w:rPr>
        <w:t>返回顶部</w:t>
      </w:r>
      <w:r>
        <w:rPr>
          <w:sz w:val="18"/>
          <w:szCs w:val="18"/>
        </w:rPr>
        <w:t>&lt;/a&gt;</w:t>
      </w:r>
    </w:p>
    <w:p w14:paraId="43796F7E" w14:textId="631FA803" w:rsidR="00731935" w:rsidRPr="0094746B" w:rsidRDefault="00731935" w:rsidP="00AF1085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&lt;</w:t>
      </w:r>
      <w:r>
        <w:rPr>
          <w:sz w:val="18"/>
          <w:szCs w:val="18"/>
        </w:rPr>
        <w:t>a href=”#</w:t>
      </w:r>
      <w:r w:rsidR="00242AAF">
        <w:rPr>
          <w:rFonts w:hint="eastAsia"/>
          <w:sz w:val="18"/>
          <w:szCs w:val="18"/>
        </w:rPr>
        <w:t>标签id属性的值</w:t>
      </w:r>
      <w:r>
        <w:rPr>
          <w:sz w:val="18"/>
          <w:szCs w:val="18"/>
        </w:rPr>
        <w:t>”&gt;</w:t>
      </w:r>
      <w:r>
        <w:rPr>
          <w:rFonts w:hint="eastAsia"/>
          <w:sz w:val="18"/>
          <w:szCs w:val="18"/>
        </w:rPr>
        <w:t>锚点</w:t>
      </w:r>
      <w:r>
        <w:rPr>
          <w:sz w:val="18"/>
          <w:szCs w:val="18"/>
        </w:rPr>
        <w:t>&lt;/a&gt;</w:t>
      </w:r>
    </w:p>
    <w:p w14:paraId="47D84F20" w14:textId="14B0202D" w:rsidR="00574A0C" w:rsidRPr="0094746B" w:rsidRDefault="00574A0C" w:rsidP="00574A0C">
      <w:pPr>
        <w:ind w:firstLine="420"/>
        <w:rPr>
          <w:sz w:val="18"/>
          <w:szCs w:val="18"/>
        </w:rPr>
      </w:pPr>
      <w:r w:rsidRPr="0094746B">
        <w:rPr>
          <w:rFonts w:hint="eastAsia"/>
          <w:sz w:val="18"/>
          <w:szCs w:val="18"/>
        </w:rPr>
        <w:t>&lt;</w:t>
      </w:r>
      <w:r w:rsidRPr="0094746B">
        <w:rPr>
          <w:sz w:val="18"/>
          <w:szCs w:val="18"/>
        </w:rPr>
        <w:t>/body&gt;</w:t>
      </w:r>
    </w:p>
    <w:p w14:paraId="43CF2DEC" w14:textId="07EAD81A" w:rsidR="00574A0C" w:rsidRPr="0094746B" w:rsidRDefault="00574A0C" w:rsidP="00574A0C">
      <w:pPr>
        <w:rPr>
          <w:sz w:val="18"/>
          <w:szCs w:val="18"/>
        </w:rPr>
      </w:pPr>
      <w:r w:rsidRPr="0094746B">
        <w:rPr>
          <w:sz w:val="18"/>
          <w:szCs w:val="18"/>
        </w:rPr>
        <w:t>&lt;/html&gt;</w:t>
      </w:r>
    </w:p>
    <w:p w14:paraId="2BDAE4C9" w14:textId="666DF255" w:rsidR="00574A0C" w:rsidRDefault="00574A0C" w:rsidP="0005072A">
      <w:pPr>
        <w:pStyle w:val="3"/>
        <w:numPr>
          <w:ilvl w:val="0"/>
          <w:numId w:val="2"/>
        </w:numPr>
      </w:pPr>
      <w:r>
        <w:rPr>
          <w:rFonts w:hint="eastAsia"/>
        </w:rPr>
        <w:t>表格</w:t>
      </w:r>
    </w:p>
    <w:p w14:paraId="22F6825E" w14:textId="7396C358" w:rsidR="00BE5544" w:rsidRDefault="00BE5544" w:rsidP="00BE5544">
      <w:r>
        <w:rPr>
          <w:rFonts w:hint="eastAsia"/>
        </w:rPr>
        <w:t>&lt;</w:t>
      </w:r>
      <w:r w:rsidRPr="00152C58">
        <w:rPr>
          <w:color w:val="FF0000"/>
        </w:rPr>
        <w:t>table</w:t>
      </w:r>
      <w:r>
        <w:t>&gt;</w:t>
      </w:r>
    </w:p>
    <w:p w14:paraId="79D10F56" w14:textId="6A46B990" w:rsidR="00BE5544" w:rsidRDefault="00BE5544" w:rsidP="00BE5544">
      <w:r>
        <w:tab/>
        <w:t>&lt;</w:t>
      </w:r>
      <w:r w:rsidRPr="00152C58">
        <w:rPr>
          <w:color w:val="FF0000"/>
        </w:rPr>
        <w:t>tr</w:t>
      </w:r>
      <w:r>
        <w:t>&gt;</w:t>
      </w:r>
    </w:p>
    <w:p w14:paraId="3649B702" w14:textId="25C6BAEF" w:rsidR="00BE5544" w:rsidRDefault="00BE5544" w:rsidP="00BE5544">
      <w:r>
        <w:tab/>
      </w:r>
      <w:r>
        <w:tab/>
        <w:t>&lt;</w:t>
      </w:r>
      <w:r w:rsidRPr="00152C58">
        <w:rPr>
          <w:color w:val="FF0000"/>
        </w:rPr>
        <w:t>th</w:t>
      </w:r>
      <w:r>
        <w:t>&gt;</w:t>
      </w:r>
      <w:r>
        <w:rPr>
          <w:rFonts w:hint="eastAsia"/>
        </w:rPr>
        <w:t>列的头部信息&lt;</w:t>
      </w:r>
      <w:r>
        <w:t>/th&gt;</w:t>
      </w:r>
    </w:p>
    <w:p w14:paraId="3FF7DBF2" w14:textId="46E826A1" w:rsidR="00BE5544" w:rsidRDefault="00BE5544" w:rsidP="00BE5544">
      <w:r>
        <w:tab/>
        <w:t>&lt;/tr&gt;</w:t>
      </w:r>
    </w:p>
    <w:p w14:paraId="531ECDF2" w14:textId="1BB48D80" w:rsidR="00E10BD9" w:rsidRDefault="00E10BD9" w:rsidP="00BE5544">
      <w:r>
        <w:tab/>
        <w:t>&lt;</w:t>
      </w:r>
      <w:r w:rsidRPr="00152C58">
        <w:rPr>
          <w:color w:val="FF0000"/>
        </w:rPr>
        <w:t>tbody</w:t>
      </w:r>
      <w:r>
        <w:t>&gt;</w:t>
      </w:r>
    </w:p>
    <w:p w14:paraId="3B71BB94" w14:textId="1AF6B91D" w:rsidR="00E10BD9" w:rsidRDefault="00E10BD9" w:rsidP="00BE5544">
      <w:r>
        <w:lastRenderedPageBreak/>
        <w:tab/>
      </w:r>
      <w:r>
        <w:tab/>
        <w:t>&lt;</w:t>
      </w:r>
      <w:r w:rsidRPr="00152C58">
        <w:rPr>
          <w:color w:val="FF0000"/>
        </w:rPr>
        <w:t>tr</w:t>
      </w:r>
      <w:r>
        <w:t>&gt;</w:t>
      </w:r>
    </w:p>
    <w:p w14:paraId="062848E2" w14:textId="4AD5C828" w:rsidR="00E10BD9" w:rsidRDefault="00E10BD9" w:rsidP="00BE5544">
      <w:r>
        <w:tab/>
      </w:r>
      <w:r>
        <w:tab/>
      </w:r>
      <w:r>
        <w:tab/>
        <w:t>&lt;</w:t>
      </w:r>
      <w:r w:rsidRPr="00152C58">
        <w:rPr>
          <w:color w:val="FF0000"/>
        </w:rPr>
        <w:t>td</w:t>
      </w:r>
      <w:r>
        <w:t>&gt;</w:t>
      </w:r>
      <w:r>
        <w:rPr>
          <w:rFonts w:hint="eastAsia"/>
        </w:rPr>
        <w:t>单元格</w:t>
      </w:r>
      <w:r>
        <w:t>&lt;/td&gt;</w:t>
      </w:r>
    </w:p>
    <w:p w14:paraId="066C9162" w14:textId="16076C50" w:rsidR="00B11288" w:rsidRDefault="00B11288" w:rsidP="00BE5544">
      <w:r>
        <w:tab/>
      </w:r>
      <w:r>
        <w:tab/>
      </w:r>
      <w:r>
        <w:tab/>
        <w:t>&lt;td rowspan=”3”&gt;</w:t>
      </w:r>
      <w:r>
        <w:rPr>
          <w:rFonts w:hint="eastAsia"/>
        </w:rPr>
        <w:t>跨行&lt;</w:t>
      </w:r>
      <w:r>
        <w:t>/td&gt;</w:t>
      </w:r>
    </w:p>
    <w:p w14:paraId="35D2F06F" w14:textId="429999E6" w:rsidR="00712C5A" w:rsidRDefault="00712C5A" w:rsidP="00712C5A">
      <w:pPr>
        <w:ind w:left="840" w:firstLine="420"/>
      </w:pPr>
      <w:r>
        <w:t>&lt;td colspan=”3”&gt;</w:t>
      </w:r>
      <w:r>
        <w:rPr>
          <w:rFonts w:hint="eastAsia"/>
        </w:rPr>
        <w:t>跨</w:t>
      </w:r>
      <w:r w:rsidR="008441B5">
        <w:rPr>
          <w:rFonts w:hint="eastAsia"/>
        </w:rPr>
        <w:t>列</w:t>
      </w:r>
      <w:r>
        <w:rPr>
          <w:rFonts w:hint="eastAsia"/>
        </w:rPr>
        <w:t>&lt;</w:t>
      </w:r>
      <w:r>
        <w:t>/td&gt;</w:t>
      </w:r>
    </w:p>
    <w:p w14:paraId="5F7AEC05" w14:textId="5045A5CE" w:rsidR="00E10BD9" w:rsidRDefault="00E10BD9" w:rsidP="00BE5544">
      <w:r>
        <w:tab/>
      </w:r>
      <w:r>
        <w:tab/>
        <w:t>&lt;/tr&gt;</w:t>
      </w:r>
    </w:p>
    <w:p w14:paraId="78A51CD9" w14:textId="13017EFF" w:rsidR="00E10BD9" w:rsidRDefault="00E10BD9" w:rsidP="00E10BD9">
      <w:pPr>
        <w:ind w:firstLine="420"/>
      </w:pPr>
      <w:r>
        <w:t>&lt;/tbody&gt;</w:t>
      </w:r>
    </w:p>
    <w:p w14:paraId="3BB9C0B8" w14:textId="1D8ADEEC" w:rsidR="00BE5544" w:rsidRPr="00BE5544" w:rsidRDefault="00BE5544" w:rsidP="00BE5544">
      <w:r>
        <w:rPr>
          <w:rFonts w:hint="eastAsia"/>
        </w:rPr>
        <w:t>&lt;</w:t>
      </w:r>
      <w:r>
        <w:t>/table&gt;</w:t>
      </w:r>
    </w:p>
    <w:p w14:paraId="71DBC709" w14:textId="20D336C7" w:rsidR="00574A0C" w:rsidRDefault="00574A0C" w:rsidP="0005072A">
      <w:pPr>
        <w:pStyle w:val="3"/>
        <w:numPr>
          <w:ilvl w:val="0"/>
          <w:numId w:val="2"/>
        </w:numPr>
      </w:pPr>
      <w:r>
        <w:rPr>
          <w:rFonts w:hint="eastAsia"/>
        </w:rPr>
        <w:t>表单</w:t>
      </w:r>
    </w:p>
    <w:p w14:paraId="61E93261" w14:textId="4EC4DCB8" w:rsidR="007531ED" w:rsidRDefault="007531ED" w:rsidP="007531ED">
      <w:r>
        <w:rPr>
          <w:rFonts w:hint="eastAsia"/>
        </w:rPr>
        <w:t>&lt;</w:t>
      </w:r>
      <w:r w:rsidRPr="00152C58">
        <w:rPr>
          <w:color w:val="FF0000"/>
        </w:rPr>
        <w:t>form action</w:t>
      </w:r>
      <w:r>
        <w:t>=”</w:t>
      </w:r>
      <w:r>
        <w:rPr>
          <w:rFonts w:hint="eastAsia"/>
        </w:rPr>
        <w:t>数据提交到的地址</w:t>
      </w:r>
      <w:r>
        <w:t xml:space="preserve">” </w:t>
      </w:r>
      <w:r w:rsidR="00207414">
        <w:t xml:space="preserve"> </w:t>
      </w:r>
      <w:r w:rsidRPr="00152C58">
        <w:rPr>
          <w:color w:val="FF0000"/>
        </w:rPr>
        <w:t>method</w:t>
      </w:r>
      <w:r>
        <w:t>=”get/po</w:t>
      </w:r>
      <w:r>
        <w:rPr>
          <w:rFonts w:hint="eastAsia"/>
        </w:rPr>
        <w:t>st提交方式</w:t>
      </w:r>
      <w:r>
        <w:t>”&gt;</w:t>
      </w:r>
    </w:p>
    <w:p w14:paraId="71546F89" w14:textId="69B971C9" w:rsidR="0002322B" w:rsidRDefault="0002322B" w:rsidP="007531ED">
      <w:r>
        <w:tab/>
      </w:r>
      <w:r w:rsidR="002534A6">
        <w:t>&lt;</w:t>
      </w:r>
      <w:r w:rsidR="002534A6" w:rsidRPr="00152C58">
        <w:rPr>
          <w:color w:val="FF0000"/>
        </w:rPr>
        <w:t xml:space="preserve">input </w:t>
      </w:r>
      <w:r w:rsidR="002534A6">
        <w:t>type=”</w:t>
      </w:r>
      <w:r w:rsidR="002534A6" w:rsidRPr="00152C58">
        <w:rPr>
          <w:color w:val="FF0000"/>
        </w:rPr>
        <w:t>text</w:t>
      </w:r>
      <w:r w:rsidR="002534A6">
        <w:t>” value=”</w:t>
      </w:r>
      <w:r w:rsidR="002534A6">
        <w:rPr>
          <w:rFonts w:hint="eastAsia"/>
        </w:rPr>
        <w:t>输入框默认值</w:t>
      </w:r>
      <w:r w:rsidR="002534A6">
        <w:t>”/&gt;</w:t>
      </w:r>
      <w:r w:rsidR="00672143">
        <w:rPr>
          <w:rFonts w:hint="eastAsia"/>
        </w:rPr>
        <w:t>input标签type为空 默认是text</w:t>
      </w:r>
    </w:p>
    <w:p w14:paraId="0A4F1B97" w14:textId="12758DC2" w:rsidR="00672143" w:rsidRDefault="00672143" w:rsidP="007531ED">
      <w:r>
        <w:tab/>
        <w:t>&lt;input type=”</w:t>
      </w:r>
      <w:r w:rsidR="00281777" w:rsidRPr="00152C58">
        <w:rPr>
          <w:color w:val="FF0000"/>
        </w:rPr>
        <w:t>password</w:t>
      </w:r>
      <w:r>
        <w:t>” value=”</w:t>
      </w:r>
      <w:r w:rsidR="00281777">
        <w:rPr>
          <w:rFonts w:hint="eastAsia"/>
        </w:rPr>
        <w:t>密码</w:t>
      </w:r>
      <w:r>
        <w:t>”/&gt;</w:t>
      </w:r>
    </w:p>
    <w:p w14:paraId="2A4522AE" w14:textId="77777777" w:rsidR="006A2545" w:rsidRDefault="006A2545" w:rsidP="006A2545">
      <w:pPr>
        <w:ind w:leftChars="200" w:left="420"/>
      </w:pPr>
      <w:r>
        <w:t>&lt;input type=”</w:t>
      </w:r>
      <w:r w:rsidRPr="00152C58">
        <w:rPr>
          <w:color w:val="FF0000"/>
        </w:rPr>
        <w:t>checkbox</w:t>
      </w:r>
      <w:r>
        <w:t>” value=”</w:t>
      </w:r>
      <w:r>
        <w:rPr>
          <w:rFonts w:hint="eastAsia"/>
        </w:rPr>
        <w:t>多选按钮的值</w:t>
      </w:r>
      <w:r>
        <w:t>”/&gt;</w:t>
      </w:r>
    </w:p>
    <w:p w14:paraId="75932C58" w14:textId="77777777" w:rsidR="008C32BC" w:rsidRDefault="00281777" w:rsidP="00281777">
      <w:pPr>
        <w:ind w:leftChars="200" w:left="420"/>
      </w:pPr>
      <w:r>
        <w:t>&lt;input</w:t>
      </w:r>
      <w:r w:rsidR="006C1116">
        <w:t xml:space="preserve"> </w:t>
      </w:r>
      <w:r w:rsidR="006C1116">
        <w:rPr>
          <w:rFonts w:hint="eastAsia"/>
        </w:rPr>
        <w:t>id</w:t>
      </w:r>
      <w:r w:rsidR="006C1116">
        <w:t>=”</w:t>
      </w:r>
      <w:r w:rsidR="006C1116" w:rsidRPr="008C32BC">
        <w:rPr>
          <w:rFonts w:hint="eastAsia"/>
          <w:color w:val="4472C4" w:themeColor="accent1"/>
        </w:rPr>
        <w:t>单选按钮的id</w:t>
      </w:r>
      <w:r w:rsidR="006C1116">
        <w:t>”</w:t>
      </w:r>
      <w:r>
        <w:t xml:space="preserve"> type=”</w:t>
      </w:r>
      <w:r w:rsidRPr="00152C58">
        <w:rPr>
          <w:color w:val="FF0000"/>
        </w:rPr>
        <w:t>radio</w:t>
      </w:r>
      <w:r>
        <w:t>” value=”</w:t>
      </w:r>
      <w:r>
        <w:rPr>
          <w:rFonts w:hint="eastAsia"/>
        </w:rPr>
        <w:t>单选按钮的值</w:t>
      </w:r>
      <w:r>
        <w:t>”/&gt;</w:t>
      </w:r>
    </w:p>
    <w:p w14:paraId="48E37215" w14:textId="3A13A8F5" w:rsidR="00281777" w:rsidRDefault="00FC1A18" w:rsidP="00965300">
      <w:pPr>
        <w:ind w:leftChars="200" w:left="420" w:firstLine="420"/>
      </w:pPr>
      <w:r>
        <w:t>&lt;</w:t>
      </w:r>
      <w:r w:rsidRPr="00152C58">
        <w:rPr>
          <w:color w:val="FF0000"/>
        </w:rPr>
        <w:t xml:space="preserve">label </w:t>
      </w:r>
      <w:r>
        <w:t>for=”</w:t>
      </w:r>
      <w:r w:rsidRPr="008C32BC">
        <w:rPr>
          <w:rFonts w:hint="eastAsia"/>
          <w:color w:val="4472C4" w:themeColor="accent1"/>
        </w:rPr>
        <w:t>单选按钮的id</w:t>
      </w:r>
      <w:r>
        <w:t>”&gt;</w:t>
      </w:r>
      <w:r>
        <w:rPr>
          <w:rFonts w:hint="eastAsia"/>
        </w:rPr>
        <w:t>单选按钮显示的文字</w:t>
      </w:r>
      <w:r w:rsidR="00E67662">
        <w:rPr>
          <w:rFonts w:hint="eastAsia"/>
        </w:rPr>
        <w:t>，</w:t>
      </w:r>
      <w:r>
        <w:rPr>
          <w:rFonts w:hint="eastAsia"/>
        </w:rPr>
        <w:t>&lt;</w:t>
      </w:r>
      <w:r>
        <w:t>/label&gt;</w:t>
      </w:r>
    </w:p>
    <w:p w14:paraId="5412F47E" w14:textId="3D76D48A" w:rsidR="00E67662" w:rsidRDefault="00E67662" w:rsidP="00965300">
      <w:pPr>
        <w:ind w:leftChars="200" w:left="420" w:firstLine="420"/>
      </w:pPr>
      <w:r>
        <w:rPr>
          <w:rFonts w:hint="eastAsia"/>
        </w:rPr>
        <w:t>加了label标签之后选择文字也能达到选中按钮的效果</w:t>
      </w:r>
    </w:p>
    <w:p w14:paraId="22A9E5F2" w14:textId="281D0AB8" w:rsidR="00281777" w:rsidRDefault="00281777" w:rsidP="00281777">
      <w:pPr>
        <w:ind w:leftChars="200" w:left="420"/>
      </w:pPr>
      <w:r>
        <w:t>&lt;input type=”</w:t>
      </w:r>
      <w:r w:rsidR="00C70D88" w:rsidRPr="00152C58">
        <w:rPr>
          <w:rFonts w:hint="eastAsia"/>
          <w:color w:val="FF0000"/>
        </w:rPr>
        <w:t>date</w:t>
      </w:r>
      <w:r>
        <w:t>” value=”</w:t>
      </w:r>
      <w:r w:rsidR="00C70D88">
        <w:rPr>
          <w:rFonts w:hint="eastAsia"/>
        </w:rPr>
        <w:t>选择时间</w:t>
      </w:r>
      <w:r>
        <w:t>”/&gt;</w:t>
      </w:r>
    </w:p>
    <w:p w14:paraId="1D99C967" w14:textId="479448C1" w:rsidR="00281777" w:rsidRDefault="00281777" w:rsidP="00281777">
      <w:pPr>
        <w:ind w:leftChars="200" w:left="420"/>
      </w:pPr>
      <w:r>
        <w:t>&lt;input type=”</w:t>
      </w:r>
      <w:r w:rsidR="00C70D88" w:rsidRPr="00152C58">
        <w:rPr>
          <w:rFonts w:hint="eastAsia"/>
          <w:color w:val="FF0000"/>
        </w:rPr>
        <w:t>color</w:t>
      </w:r>
      <w:r>
        <w:t>” value=”</w:t>
      </w:r>
      <w:r w:rsidR="00C70D88">
        <w:rPr>
          <w:rFonts w:hint="eastAsia"/>
        </w:rPr>
        <w:t>颜色</w:t>
      </w:r>
      <w:r>
        <w:t>”/&gt;</w:t>
      </w:r>
    </w:p>
    <w:p w14:paraId="6B456D14" w14:textId="13F1E810" w:rsidR="00281777" w:rsidRDefault="00281777" w:rsidP="00281777">
      <w:pPr>
        <w:ind w:leftChars="200" w:left="420"/>
      </w:pPr>
      <w:r>
        <w:t>&lt;input type=”</w:t>
      </w:r>
      <w:r w:rsidR="003269A5" w:rsidRPr="00152C58">
        <w:rPr>
          <w:rFonts w:hint="eastAsia"/>
          <w:color w:val="FF0000"/>
        </w:rPr>
        <w:t>submit</w:t>
      </w:r>
      <w:r>
        <w:t>” value=”</w:t>
      </w:r>
      <w:r w:rsidR="003269A5">
        <w:rPr>
          <w:rFonts w:hint="eastAsia"/>
        </w:rPr>
        <w:t>提交按钮</w:t>
      </w:r>
      <w:r>
        <w:t>”/&gt;</w:t>
      </w:r>
    </w:p>
    <w:p w14:paraId="7E6E2699" w14:textId="1A05B3A9" w:rsidR="00C70D88" w:rsidRDefault="00C70D88" w:rsidP="00C70D88">
      <w:pPr>
        <w:ind w:leftChars="200" w:left="420"/>
      </w:pPr>
      <w:r>
        <w:t>&lt;input type=”</w:t>
      </w:r>
      <w:r w:rsidR="003269A5" w:rsidRPr="00152C58">
        <w:rPr>
          <w:rFonts w:hint="eastAsia"/>
          <w:color w:val="FF0000"/>
        </w:rPr>
        <w:t>reset</w:t>
      </w:r>
      <w:r>
        <w:t>” value=”</w:t>
      </w:r>
      <w:r w:rsidR="003269A5">
        <w:rPr>
          <w:rFonts w:hint="eastAsia"/>
        </w:rPr>
        <w:t>重置按钮</w:t>
      </w:r>
      <w:r>
        <w:t>”/&gt;</w:t>
      </w:r>
    </w:p>
    <w:p w14:paraId="67CA1570" w14:textId="4DC3D3E8" w:rsidR="003269A5" w:rsidRDefault="003269A5" w:rsidP="003269A5">
      <w:pPr>
        <w:ind w:leftChars="200" w:left="420"/>
      </w:pPr>
      <w:r>
        <w:t>&lt;input type=”</w:t>
      </w:r>
      <w:r w:rsidRPr="00152C58">
        <w:rPr>
          <w:rFonts w:hint="eastAsia"/>
          <w:color w:val="FF0000"/>
        </w:rPr>
        <w:t>button</w:t>
      </w:r>
      <w:r>
        <w:t>” value=”</w:t>
      </w:r>
      <w:r>
        <w:rPr>
          <w:rFonts w:hint="eastAsia"/>
        </w:rPr>
        <w:t>普通按钮</w:t>
      </w:r>
      <w:r>
        <w:t>”/&gt;</w:t>
      </w:r>
    </w:p>
    <w:p w14:paraId="2FA8EBE3" w14:textId="121F1F65" w:rsidR="00C70D88" w:rsidRDefault="003269A5" w:rsidP="00281777">
      <w:pPr>
        <w:ind w:leftChars="200" w:left="420"/>
      </w:pPr>
      <w:r>
        <w:rPr>
          <w:rFonts w:hint="eastAsia"/>
        </w:rPr>
        <w:t>&lt;</w:t>
      </w:r>
      <w:r w:rsidRPr="00152C58">
        <w:rPr>
          <w:color w:val="FF0000"/>
        </w:rPr>
        <w:t xml:space="preserve">select </w:t>
      </w:r>
      <w:r>
        <w:t>&gt;</w:t>
      </w:r>
    </w:p>
    <w:p w14:paraId="4F04169E" w14:textId="13ABB2CD" w:rsidR="003269A5" w:rsidRDefault="003269A5" w:rsidP="00281777">
      <w:pPr>
        <w:ind w:leftChars="200" w:left="420"/>
      </w:pPr>
      <w:r>
        <w:tab/>
        <w:t>&lt;</w:t>
      </w:r>
      <w:r w:rsidRPr="00152C58">
        <w:rPr>
          <w:color w:val="FF0000"/>
        </w:rPr>
        <w:t>option</w:t>
      </w:r>
      <w:r w:rsidR="003D0CEA" w:rsidRPr="00152C58">
        <w:rPr>
          <w:color w:val="FF0000"/>
        </w:rPr>
        <w:t xml:space="preserve"> </w:t>
      </w:r>
      <w:r w:rsidR="003D0CEA">
        <w:rPr>
          <w:rFonts w:hint="eastAsia"/>
        </w:rPr>
        <w:t>value</w:t>
      </w:r>
      <w:r w:rsidR="003D0CEA">
        <w:t>=”</w:t>
      </w:r>
      <w:r w:rsidR="003D0CEA">
        <w:rPr>
          <w:rFonts w:hint="eastAsia"/>
        </w:rPr>
        <w:t>select标签的值</w:t>
      </w:r>
      <w:r w:rsidR="003D0CEA">
        <w:t>”</w:t>
      </w:r>
      <w:r>
        <w:t>&gt;</w:t>
      </w:r>
      <w:r w:rsidR="003D0CEA">
        <w:rPr>
          <w:rFonts w:hint="eastAsia"/>
        </w:rPr>
        <w:t>下拉菜单显示的内容&lt;</w:t>
      </w:r>
      <w:r w:rsidR="003D0CEA">
        <w:t>/option&gt;</w:t>
      </w:r>
    </w:p>
    <w:p w14:paraId="6C865440" w14:textId="41C2AE90" w:rsidR="003D0CEA" w:rsidRDefault="003D0CEA" w:rsidP="00281777">
      <w:pPr>
        <w:ind w:leftChars="200" w:left="420"/>
      </w:pPr>
      <w:r>
        <w:tab/>
        <w:t xml:space="preserve">&lt;option </w:t>
      </w:r>
      <w:r>
        <w:rPr>
          <w:rFonts w:hint="eastAsia"/>
        </w:rPr>
        <w:t>value</w:t>
      </w:r>
      <w:r>
        <w:t>=”</w:t>
      </w:r>
      <w:r>
        <w:rPr>
          <w:rFonts w:hint="eastAsia"/>
        </w:rPr>
        <w:t>真正的值</w:t>
      </w:r>
      <w:r>
        <w:t>”/&gt;</w:t>
      </w:r>
      <w:r>
        <w:rPr>
          <w:rFonts w:hint="eastAsia"/>
        </w:rPr>
        <w:t>下拉菜单显示的内容</w:t>
      </w:r>
    </w:p>
    <w:p w14:paraId="64AFA619" w14:textId="50D1DF59" w:rsidR="00DF015F" w:rsidRDefault="00DF015F" w:rsidP="00281777">
      <w:pPr>
        <w:ind w:leftChars="200" w:left="420"/>
      </w:pPr>
      <w:r>
        <w:tab/>
        <w:t>&lt;option value=”</w:t>
      </w:r>
      <w:r>
        <w:rPr>
          <w:rFonts w:hint="eastAsia"/>
        </w:rPr>
        <w:t>真正的值</w:t>
      </w:r>
      <w:r>
        <w:t xml:space="preserve">” </w:t>
      </w:r>
      <w:r w:rsidRPr="00152C58">
        <w:rPr>
          <w:rFonts w:hint="eastAsia"/>
          <w:color w:val="FF0000"/>
        </w:rPr>
        <w:t>select</w:t>
      </w:r>
      <w:r w:rsidRPr="00152C58">
        <w:rPr>
          <w:color w:val="FF0000"/>
        </w:rPr>
        <w:t>ed</w:t>
      </w:r>
      <w:r w:rsidR="00846313">
        <w:t>=”selected”</w:t>
      </w:r>
      <w:r>
        <w:t xml:space="preserve"> /&gt;</w:t>
      </w:r>
      <w:r w:rsidR="00846313">
        <w:rPr>
          <w:rFonts w:hint="eastAsia"/>
        </w:rPr>
        <w:t>也可以直接写成 select</w:t>
      </w:r>
      <w:r w:rsidR="00846313">
        <w:t>ed</w:t>
      </w:r>
    </w:p>
    <w:p w14:paraId="32354EA8" w14:textId="0796C5A2" w:rsidR="003269A5" w:rsidRDefault="003269A5" w:rsidP="00281777">
      <w:pPr>
        <w:ind w:leftChars="200" w:left="420"/>
      </w:pPr>
      <w:r>
        <w:t>&lt;/select&gt;</w:t>
      </w:r>
    </w:p>
    <w:p w14:paraId="59515F5F" w14:textId="5A89B26D" w:rsidR="00463A73" w:rsidRPr="00C70D88" w:rsidRDefault="00532250" w:rsidP="00463A73">
      <w:pPr>
        <w:ind w:leftChars="200" w:left="420"/>
      </w:pPr>
      <w:r>
        <w:rPr>
          <w:rFonts w:hint="eastAsia"/>
        </w:rPr>
        <w:t>&lt;</w:t>
      </w:r>
      <w:r w:rsidRPr="00152C58">
        <w:rPr>
          <w:color w:val="FF0000"/>
        </w:rPr>
        <w:t>textarea</w:t>
      </w:r>
      <w:r w:rsidR="008A1AFA" w:rsidRPr="00152C58">
        <w:rPr>
          <w:color w:val="FF0000"/>
        </w:rPr>
        <w:t xml:space="preserve"> </w:t>
      </w:r>
      <w:r w:rsidR="008A1AFA">
        <w:rPr>
          <w:rFonts w:hint="eastAsia"/>
        </w:rPr>
        <w:t>cols</w:t>
      </w:r>
      <w:r w:rsidR="008A1AFA">
        <w:t>=”</w:t>
      </w:r>
      <w:r w:rsidR="008A1AFA">
        <w:rPr>
          <w:rFonts w:hint="eastAsia"/>
        </w:rPr>
        <w:t>占的列数</w:t>
      </w:r>
      <w:r w:rsidR="008A1AFA">
        <w:t xml:space="preserve">” </w:t>
      </w:r>
      <w:r w:rsidR="008A1AFA">
        <w:rPr>
          <w:rFonts w:hint="eastAsia"/>
        </w:rPr>
        <w:t>rows=“占的行数”</w:t>
      </w:r>
      <w:r>
        <w:t>&gt;</w:t>
      </w:r>
      <w:r>
        <w:rPr>
          <w:rFonts w:hint="eastAsia"/>
        </w:rPr>
        <w:t>文本域的值，两个标签之间不要加回车和空格</w:t>
      </w:r>
      <w:r>
        <w:t>&lt;/textarea&gt;</w:t>
      </w:r>
    </w:p>
    <w:p w14:paraId="111885F9" w14:textId="68D63119" w:rsidR="007531ED" w:rsidRDefault="007531ED" w:rsidP="007531ED">
      <w:r>
        <w:rPr>
          <w:rFonts w:hint="eastAsia"/>
        </w:rPr>
        <w:t>&lt;</w:t>
      </w:r>
      <w:r>
        <w:t>/form&gt;</w:t>
      </w:r>
    </w:p>
    <w:p w14:paraId="1220314B" w14:textId="5AAC0F2C" w:rsidR="005D7EC0" w:rsidRDefault="003F5871" w:rsidP="007531ED">
      <w:r>
        <w:rPr>
          <w:rFonts w:hint="eastAsia"/>
        </w:rPr>
        <w:t>每个标签都具有属性</w:t>
      </w:r>
      <w:r w:rsidR="00150B1B">
        <w:rPr>
          <w:rFonts w:hint="eastAsia"/>
        </w:rPr>
        <w:t>，</w:t>
      </w:r>
      <w:r w:rsidR="0080201C">
        <w:rPr>
          <w:rFonts w:hint="eastAsia"/>
        </w:rPr>
        <w:t xml:space="preserve">通常情况下 </w:t>
      </w:r>
      <w:r w:rsidR="0002241B">
        <w:rPr>
          <w:rFonts w:hint="eastAsia"/>
        </w:rPr>
        <w:t>：</w:t>
      </w:r>
    </w:p>
    <w:p w14:paraId="11D6B263" w14:textId="3E5DA130" w:rsidR="005D7EC0" w:rsidRDefault="005D7EC0" w:rsidP="0052263C">
      <w:pPr>
        <w:pStyle w:val="a3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sc控制页面</w:t>
      </w:r>
      <w:r w:rsidR="0080201C">
        <w:rPr>
          <w:rFonts w:hint="eastAsia"/>
        </w:rPr>
        <w:t>使用id属性和class属性</w:t>
      </w:r>
      <w:r w:rsidR="00133607">
        <w:rPr>
          <w:rFonts w:hint="eastAsia"/>
        </w:rPr>
        <w:t>、</w:t>
      </w:r>
    </w:p>
    <w:p w14:paraId="5C677C99" w14:textId="3256A91B" w:rsidR="005D7EC0" w:rsidRDefault="00133607" w:rsidP="0052263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表单提交</w:t>
      </w:r>
      <w:r w:rsidR="005D7EC0">
        <w:rPr>
          <w:rFonts w:hint="eastAsia"/>
        </w:rPr>
        <w:t>数据</w:t>
      </w:r>
      <w:r>
        <w:rPr>
          <w:rFonts w:hint="eastAsia"/>
        </w:rPr>
        <w:t>使用name属性、</w:t>
      </w:r>
    </w:p>
    <w:p w14:paraId="6BEF4F50" w14:textId="0DE9B749" w:rsidR="0080201C" w:rsidRDefault="00862898" w:rsidP="0052263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ss</w:t>
      </w:r>
      <w:r w:rsidR="00133607">
        <w:rPr>
          <w:rFonts w:hint="eastAsia"/>
        </w:rPr>
        <w:t>样式控制使用class属性</w:t>
      </w:r>
    </w:p>
    <w:tbl>
      <w:tblPr>
        <w:tblpPr w:leftFromText="180" w:rightFromText="180" w:vertAnchor="text" w:horzAnchor="margin" w:tblpY="-1058"/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2495"/>
        <w:gridCol w:w="3364"/>
      </w:tblGrid>
      <w:tr w:rsidR="00463A73" w:rsidRPr="00463A73" w14:paraId="49ED6DE7" w14:textId="77777777" w:rsidTr="0088440E">
        <w:trPr>
          <w:trHeight w:val="275"/>
        </w:trPr>
        <w:tc>
          <w:tcPr>
            <w:tcW w:w="1466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190926D6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lastRenderedPageBreak/>
              <w:t> </w:t>
            </w:r>
          </w:p>
        </w:tc>
        <w:tc>
          <w:tcPr>
            <w:tcW w:w="1505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F238C54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GET</w:t>
            </w:r>
          </w:p>
        </w:tc>
        <w:tc>
          <w:tcPr>
            <w:tcW w:w="2029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1CB28E9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POST</w:t>
            </w:r>
          </w:p>
        </w:tc>
      </w:tr>
      <w:tr w:rsidR="00463A73" w:rsidRPr="00463A73" w14:paraId="6E8CDA80" w14:textId="77777777" w:rsidTr="0088440E">
        <w:trPr>
          <w:trHeight w:val="285"/>
        </w:trPr>
        <w:tc>
          <w:tcPr>
            <w:tcW w:w="146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9E090A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后退按钮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/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刷新</w:t>
            </w:r>
          </w:p>
        </w:tc>
        <w:tc>
          <w:tcPr>
            <w:tcW w:w="150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DCDA178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无害</w:t>
            </w:r>
          </w:p>
        </w:tc>
        <w:tc>
          <w:tcPr>
            <w:tcW w:w="202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B85475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数据会被重新提交（浏览器应该告知用户数据会被重新提交）。</w:t>
            </w:r>
          </w:p>
        </w:tc>
      </w:tr>
      <w:tr w:rsidR="00463A73" w:rsidRPr="00463A73" w14:paraId="31C4D83E" w14:textId="77777777" w:rsidTr="0088440E">
        <w:trPr>
          <w:trHeight w:val="285"/>
        </w:trPr>
        <w:tc>
          <w:tcPr>
            <w:tcW w:w="146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A76413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书签</w:t>
            </w:r>
          </w:p>
        </w:tc>
        <w:tc>
          <w:tcPr>
            <w:tcW w:w="150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B7053F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收藏为书签</w:t>
            </w:r>
          </w:p>
        </w:tc>
        <w:tc>
          <w:tcPr>
            <w:tcW w:w="202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50FB49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不可收藏为书签</w:t>
            </w:r>
          </w:p>
        </w:tc>
      </w:tr>
      <w:tr w:rsidR="00463A73" w:rsidRPr="00463A73" w14:paraId="0A440DB7" w14:textId="77777777" w:rsidTr="0088440E">
        <w:trPr>
          <w:trHeight w:val="285"/>
        </w:trPr>
        <w:tc>
          <w:tcPr>
            <w:tcW w:w="146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A88941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缓存</w:t>
            </w:r>
          </w:p>
        </w:tc>
        <w:tc>
          <w:tcPr>
            <w:tcW w:w="150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7A66E6F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能被缓存</w:t>
            </w:r>
          </w:p>
        </w:tc>
        <w:tc>
          <w:tcPr>
            <w:tcW w:w="202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E780C6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不能缓存</w:t>
            </w:r>
          </w:p>
        </w:tc>
      </w:tr>
      <w:tr w:rsidR="00463A73" w:rsidRPr="00463A73" w14:paraId="31EB5497" w14:textId="77777777" w:rsidTr="0088440E">
        <w:trPr>
          <w:trHeight w:val="581"/>
        </w:trPr>
        <w:tc>
          <w:tcPr>
            <w:tcW w:w="146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CEDA87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编码类型</w:t>
            </w:r>
          </w:p>
        </w:tc>
        <w:tc>
          <w:tcPr>
            <w:tcW w:w="150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A25DF5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application/x-www-form-urlencoded</w:t>
            </w:r>
          </w:p>
        </w:tc>
        <w:tc>
          <w:tcPr>
            <w:tcW w:w="202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FB7605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application/x-www-form-urlencoded 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或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multipart/form-data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为二进制数据使用多重编码。</w:t>
            </w:r>
          </w:p>
        </w:tc>
      </w:tr>
      <w:tr w:rsidR="00463A73" w:rsidRPr="00463A73" w14:paraId="09ABDE2B" w14:textId="77777777" w:rsidTr="0088440E">
        <w:trPr>
          <w:trHeight w:val="285"/>
        </w:trPr>
        <w:tc>
          <w:tcPr>
            <w:tcW w:w="146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18F63B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历史</w:t>
            </w:r>
          </w:p>
        </w:tc>
        <w:tc>
          <w:tcPr>
            <w:tcW w:w="150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AAF2F3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参数保留在浏览器历史中。</w:t>
            </w:r>
          </w:p>
        </w:tc>
        <w:tc>
          <w:tcPr>
            <w:tcW w:w="202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D3732FD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参数不会保存在浏览器历史中。</w:t>
            </w:r>
          </w:p>
        </w:tc>
      </w:tr>
      <w:tr w:rsidR="00463A73" w:rsidRPr="00463A73" w14:paraId="67AAABB2" w14:textId="77777777" w:rsidTr="0088440E">
        <w:trPr>
          <w:trHeight w:val="1426"/>
        </w:trPr>
        <w:tc>
          <w:tcPr>
            <w:tcW w:w="146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76CB53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对数据长度的限制</w:t>
            </w:r>
          </w:p>
        </w:tc>
        <w:tc>
          <w:tcPr>
            <w:tcW w:w="150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62EF5D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是的。当发送数据时，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GET 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方法向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URL 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添加数据；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URL 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的长度是受限制的（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URL 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的最大长度是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2048 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个字符）。</w:t>
            </w:r>
          </w:p>
        </w:tc>
        <w:tc>
          <w:tcPr>
            <w:tcW w:w="202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85B62D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无限制。</w:t>
            </w:r>
          </w:p>
        </w:tc>
      </w:tr>
      <w:tr w:rsidR="00463A73" w:rsidRPr="00463A73" w14:paraId="300A943A" w14:textId="77777777" w:rsidTr="0088440E">
        <w:trPr>
          <w:trHeight w:val="285"/>
        </w:trPr>
        <w:tc>
          <w:tcPr>
            <w:tcW w:w="146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89B338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对数据类型的限制</w:t>
            </w:r>
          </w:p>
        </w:tc>
        <w:tc>
          <w:tcPr>
            <w:tcW w:w="150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2AD1FDE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只允许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ASCII 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字符。</w:t>
            </w:r>
          </w:p>
        </w:tc>
        <w:tc>
          <w:tcPr>
            <w:tcW w:w="202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AC6E26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没有限制。也允许二进制数据。</w:t>
            </w:r>
          </w:p>
        </w:tc>
      </w:tr>
      <w:tr w:rsidR="00463A73" w:rsidRPr="00463A73" w14:paraId="3481F78F" w14:textId="77777777" w:rsidTr="0088440E">
        <w:trPr>
          <w:trHeight w:val="1606"/>
        </w:trPr>
        <w:tc>
          <w:tcPr>
            <w:tcW w:w="146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E5488B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安全性</w:t>
            </w:r>
          </w:p>
        </w:tc>
        <w:tc>
          <w:tcPr>
            <w:tcW w:w="150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1CBD50" w14:textId="77777777" w:rsidR="00463A73" w:rsidRPr="00463A73" w:rsidRDefault="00463A73" w:rsidP="00463A73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与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POST 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相比，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GET 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的安全性较差，因为所发送的数据是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URL 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的一部分。</w:t>
            </w:r>
          </w:p>
          <w:p w14:paraId="44975E1C" w14:textId="77777777" w:rsidR="00463A73" w:rsidRPr="00463A73" w:rsidRDefault="00463A73" w:rsidP="00463A73">
            <w:pPr>
              <w:widowControl/>
              <w:spacing w:before="180" w:line="315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在发送密码或其他敏感信息时绝不要使用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GET 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！</w:t>
            </w:r>
          </w:p>
        </w:tc>
        <w:tc>
          <w:tcPr>
            <w:tcW w:w="202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022CEA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POST 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比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GET 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更安全，因为参数不会被保存在浏览器历史或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web 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服务器日志中。</w:t>
            </w:r>
          </w:p>
        </w:tc>
      </w:tr>
      <w:tr w:rsidR="00463A73" w:rsidRPr="00463A73" w14:paraId="2E9D105E" w14:textId="77777777" w:rsidTr="0088440E">
        <w:trPr>
          <w:trHeight w:val="581"/>
        </w:trPr>
        <w:tc>
          <w:tcPr>
            <w:tcW w:w="146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02E7D0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见性</w:t>
            </w:r>
          </w:p>
        </w:tc>
        <w:tc>
          <w:tcPr>
            <w:tcW w:w="150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83FF9C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数据在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URL 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中对所有人都是可见的。</w:t>
            </w:r>
          </w:p>
        </w:tc>
        <w:tc>
          <w:tcPr>
            <w:tcW w:w="202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F1F6FE" w14:textId="77777777" w:rsidR="00463A73" w:rsidRPr="00463A73" w:rsidRDefault="00463A73" w:rsidP="00463A7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数据不会显示在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URL </w:t>
            </w:r>
            <w:r w:rsidRPr="00463A7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中。</w:t>
            </w:r>
          </w:p>
        </w:tc>
      </w:tr>
    </w:tbl>
    <w:p w14:paraId="2E977CFC" w14:textId="491465FF" w:rsidR="00B63F29" w:rsidRDefault="00B63F29" w:rsidP="0005072A">
      <w:pPr>
        <w:pStyle w:val="2"/>
        <w:numPr>
          <w:ilvl w:val="0"/>
          <w:numId w:val="1"/>
        </w:numPr>
      </w:pPr>
      <w:r>
        <w:rPr>
          <w:rFonts w:hint="eastAsia"/>
        </w:rPr>
        <w:t>CSS</w:t>
      </w:r>
    </w:p>
    <w:p w14:paraId="2E99CB84" w14:textId="3063712D" w:rsidR="00DE192F" w:rsidRDefault="00D45D23" w:rsidP="00B74C1F">
      <w:pPr>
        <w:pStyle w:val="3"/>
      </w:pPr>
      <w:r>
        <w:rPr>
          <w:rFonts w:hint="eastAsia"/>
        </w:rPr>
        <w:t>页面引入样式表的三种方式</w:t>
      </w:r>
    </w:p>
    <w:p w14:paraId="71F991ED" w14:textId="2983F331" w:rsidR="00D45D23" w:rsidRDefault="00B260FD" w:rsidP="0052263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引入外部样式表</w:t>
      </w:r>
      <w:r w:rsidR="00D45D23" w:rsidRPr="00D45D23">
        <w:t>&lt;link rel="stylesheet" href="index.css"&gt;</w:t>
      </w:r>
      <w:r w:rsidR="006E4595">
        <w:rPr>
          <w:rFonts w:hint="eastAsia"/>
        </w:rPr>
        <w:t>、</w:t>
      </w:r>
      <w:r w:rsidR="006E4595" w:rsidRPr="006E4595">
        <w:t>@import</w:t>
      </w:r>
      <w:r w:rsidR="00481C13">
        <w:t xml:space="preserve"> </w:t>
      </w:r>
      <w:r w:rsidR="004F66DB">
        <w:rPr>
          <w:rFonts w:hint="eastAsia"/>
        </w:rPr>
        <w:t>推荐</w:t>
      </w:r>
    </w:p>
    <w:p w14:paraId="59C99282" w14:textId="10E552AF" w:rsidR="00B260FD" w:rsidRDefault="00B260FD" w:rsidP="0052263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前页面写样式标签</w:t>
      </w:r>
      <w:r w:rsidRPr="00B260FD">
        <w:t>&lt;style type="text/css"&gt;</w:t>
      </w:r>
      <w:r>
        <w:t>&lt;/style&gt;</w:t>
      </w:r>
      <w:r w:rsidR="00333B50">
        <w:t xml:space="preserve"> </w:t>
      </w:r>
      <w:r w:rsidR="00333B50">
        <w:rPr>
          <w:rFonts w:hint="eastAsia"/>
        </w:rPr>
        <w:t>偶尔使用</w:t>
      </w:r>
    </w:p>
    <w:p w14:paraId="0A9058FC" w14:textId="4260BCA3" w:rsidR="000372B7" w:rsidRDefault="000372B7" w:rsidP="0052263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标签上直接写样式属性 </w:t>
      </w:r>
      <w:r w:rsidR="00101B2D">
        <w:t xml:space="preserve">&lt;div </w:t>
      </w:r>
      <w:r>
        <w:t>style=””</w:t>
      </w:r>
      <w:r w:rsidR="00101B2D">
        <w:t>&gt;&lt;/div&gt;</w:t>
      </w:r>
      <w:r w:rsidR="007D6EE9">
        <w:t xml:space="preserve"> </w:t>
      </w:r>
      <w:r w:rsidR="007D6EE9">
        <w:rPr>
          <w:rFonts w:hint="eastAsia"/>
        </w:rPr>
        <w:t>尽量不</w:t>
      </w:r>
      <w:r w:rsidR="004F66DB">
        <w:rPr>
          <w:rFonts w:hint="eastAsia"/>
        </w:rPr>
        <w:t>用</w:t>
      </w:r>
    </w:p>
    <w:p w14:paraId="36F78B05" w14:textId="41BF0614" w:rsidR="00927D22" w:rsidRDefault="00927D22" w:rsidP="0052263C">
      <w:pPr>
        <w:pStyle w:val="a3"/>
        <w:numPr>
          <w:ilvl w:val="0"/>
          <w:numId w:val="3"/>
        </w:numPr>
        <w:ind w:firstLineChars="0"/>
      </w:pPr>
      <w:r w:rsidRPr="00927D22">
        <w:rPr>
          <w:rFonts w:hint="eastAsia"/>
        </w:rPr>
        <w:t>大量的样式</w:t>
      </w:r>
      <w:r w:rsidRPr="00927D22">
        <w:t>/整个网站频繁用到的样式  放在文件里</w:t>
      </w:r>
      <w:r w:rsidR="00481C13">
        <w:rPr>
          <w:rFonts w:hint="eastAsia"/>
        </w:rPr>
        <w:t>，因为加载文件需要网络成本，所以</w:t>
      </w:r>
      <w:r w:rsidR="000116A1">
        <w:rPr>
          <w:rFonts w:hint="eastAsia"/>
        </w:rPr>
        <w:t>不同页面的</w:t>
      </w:r>
      <w:r w:rsidR="00481C13">
        <w:rPr>
          <w:rFonts w:hint="eastAsia"/>
        </w:rPr>
        <w:t>一些零散的样式，可以直接写在style标签里，也可以集中放在一个样式文件中</w:t>
      </w:r>
      <w:r w:rsidR="00DC0388">
        <w:rPr>
          <w:rFonts w:hint="eastAsia"/>
        </w:rPr>
        <w:t>，文件加载一次，就会被浏览器缓存起来，整个浏览过程中都不会再次加载</w:t>
      </w:r>
    </w:p>
    <w:p w14:paraId="6992B96B" w14:textId="26C0FFF7" w:rsidR="006546D7" w:rsidRDefault="00DD3475" w:rsidP="00B74C1F">
      <w:pPr>
        <w:pStyle w:val="3"/>
      </w:pPr>
      <w:r>
        <w:rPr>
          <w:rFonts w:hint="eastAsia"/>
        </w:rPr>
        <w:lastRenderedPageBreak/>
        <w:t>三种选择器</w:t>
      </w:r>
    </w:p>
    <w:p w14:paraId="55285D34" w14:textId="3C10A19D" w:rsidR="00DD3475" w:rsidRDefault="00DD3475" w:rsidP="0052263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类选择器 </w:t>
      </w:r>
      <w:r>
        <w:t xml:space="preserve"> .</w:t>
      </w:r>
      <w:r>
        <w:rPr>
          <w:rFonts w:hint="eastAsia"/>
        </w:rPr>
        <w:t>类名</w:t>
      </w:r>
    </w:p>
    <w:p w14:paraId="6514E836" w14:textId="7F3BC128" w:rsidR="00DD3475" w:rsidRDefault="00DD3475" w:rsidP="0052263C">
      <w:pPr>
        <w:pStyle w:val="a3"/>
        <w:numPr>
          <w:ilvl w:val="0"/>
          <w:numId w:val="4"/>
        </w:numPr>
        <w:ind w:firstLineChars="0"/>
      </w:pPr>
      <w:r>
        <w:t>I</w:t>
      </w:r>
      <w:r>
        <w:rPr>
          <w:rFonts w:hint="eastAsia"/>
        </w:rPr>
        <w:t xml:space="preserve">d选择器 </w:t>
      </w:r>
      <w:r>
        <w:t>#id</w:t>
      </w:r>
    </w:p>
    <w:p w14:paraId="326E1644" w14:textId="6E8BAC89" w:rsidR="00DD3475" w:rsidRDefault="00DD3475" w:rsidP="0052263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标签选择器 p</w:t>
      </w:r>
    </w:p>
    <w:p w14:paraId="7F6705B1" w14:textId="5D6F39EE" w:rsidR="00E001E2" w:rsidRDefault="001B0A5A" w:rsidP="00B74C1F">
      <w:pPr>
        <w:pStyle w:val="3"/>
      </w:pPr>
      <w:r>
        <w:rPr>
          <w:rFonts w:hint="eastAsia"/>
        </w:rPr>
        <w:t>常用样式</w:t>
      </w:r>
    </w:p>
    <w:p w14:paraId="0F0E52B4" w14:textId="0BCB0A63" w:rsidR="001B0A5A" w:rsidRDefault="001B0A5A" w:rsidP="0052263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字体、颜色、大小、</w:t>
      </w:r>
    </w:p>
    <w:p w14:paraId="075A370F" w14:textId="4BBEED58" w:rsidR="001B0A5A" w:rsidRDefault="001B0A5A" w:rsidP="0052263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背景图或颜色</w:t>
      </w:r>
    </w:p>
    <w:p w14:paraId="76A42A99" w14:textId="0FC4D823" w:rsidR="001B0A5A" w:rsidRDefault="001B0A5A" w:rsidP="0052263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左右浮动</w:t>
      </w:r>
    </w:p>
    <w:p w14:paraId="0DA4822C" w14:textId="7EEEBCD8" w:rsidR="001B0A5A" w:rsidRDefault="001B0A5A" w:rsidP="0052263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m</w:t>
      </w:r>
      <w:r>
        <w:t>argin</w:t>
      </w:r>
      <w:r>
        <w:rPr>
          <w:rFonts w:hint="eastAsia"/>
        </w:rPr>
        <w:t>、padding、border</w:t>
      </w:r>
      <w:r>
        <w:t xml:space="preserve"> </w:t>
      </w:r>
      <w:r>
        <w:rPr>
          <w:rFonts w:hint="eastAsia"/>
        </w:rPr>
        <w:t>及其简化写法</w:t>
      </w:r>
    </w:p>
    <w:p w14:paraId="27CFB46A" w14:textId="569D677A" w:rsidR="001B0A5A" w:rsidRDefault="001B0A5A" w:rsidP="0052263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a:</w:t>
      </w:r>
      <w:r>
        <w:t>hover</w:t>
      </w:r>
    </w:p>
    <w:p w14:paraId="6F979DCA" w14:textId="40EC6FF2" w:rsidR="001B0A5A" w:rsidRPr="000372B7" w:rsidRDefault="001B0A5A" w:rsidP="00B74C1F">
      <w:pPr>
        <w:pStyle w:val="3"/>
      </w:pPr>
      <w:r>
        <w:rPr>
          <w:rFonts w:hint="eastAsia"/>
        </w:rPr>
        <w:t>D</w:t>
      </w:r>
      <w:r>
        <w:t>IV+CSS</w:t>
      </w:r>
      <w:r>
        <w:rPr>
          <w:rFonts w:hint="eastAsia"/>
        </w:rPr>
        <w:t>布局</w:t>
      </w:r>
    </w:p>
    <w:p w14:paraId="75EED0F3" w14:textId="60381AF3" w:rsidR="00B63F29" w:rsidRDefault="00B63F29" w:rsidP="0005072A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avaScript</w:t>
      </w:r>
    </w:p>
    <w:p w14:paraId="0A79AB77" w14:textId="1A48A359" w:rsidR="00FB43D4" w:rsidRDefault="00FB43D4" w:rsidP="00B74C1F">
      <w:pPr>
        <w:pStyle w:val="3"/>
      </w:pPr>
      <w:r>
        <w:rPr>
          <w:rFonts w:hint="eastAsia"/>
        </w:rPr>
        <w:t>页面引入js的三种方式</w:t>
      </w:r>
    </w:p>
    <w:p w14:paraId="6FAF5842" w14:textId="3F5C4C25" w:rsidR="00C345AF" w:rsidRDefault="00C345AF" w:rsidP="0052263C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引入外部文件：</w:t>
      </w:r>
      <w:r w:rsidRPr="00C345AF">
        <w:t>&lt;script type="text/javascript" src="index03.js"&gt;&lt;/script&gt;</w:t>
      </w:r>
    </w:p>
    <w:p w14:paraId="280B9CF5" w14:textId="6CC97B88" w:rsidR="00BE1326" w:rsidRDefault="00BE1326" w:rsidP="0052263C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页面写标签：</w:t>
      </w:r>
      <w:r w:rsidRPr="00BE1326">
        <w:t>&lt;script type="text/javascript"&gt;</w:t>
      </w:r>
      <w:r w:rsidRPr="00C345AF">
        <w:t>&lt;/script&gt;</w:t>
      </w:r>
    </w:p>
    <w:p w14:paraId="61E89F7C" w14:textId="7AE991A9" w:rsidR="004A4917" w:rsidRPr="00BE1326" w:rsidRDefault="004A4917" w:rsidP="0052263C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HTML中直接写：</w:t>
      </w:r>
      <w:r w:rsidRPr="004A4917">
        <w:t>&lt;a href="javascript:alert('</w:t>
      </w:r>
      <w:r>
        <w:rPr>
          <w:rFonts w:hint="eastAsia"/>
        </w:rPr>
        <w:t>提示信息</w:t>
      </w:r>
      <w:r w:rsidRPr="004A4917">
        <w:t>')"&gt;你好&lt;/a&gt;</w:t>
      </w:r>
    </w:p>
    <w:p w14:paraId="636ED13D" w14:textId="5DD9E02B" w:rsidR="00020960" w:rsidRDefault="00405B2C" w:rsidP="00B74C1F">
      <w:pPr>
        <w:pStyle w:val="3"/>
      </w:pPr>
      <w:r>
        <w:rPr>
          <w:rFonts w:hint="eastAsia"/>
        </w:rPr>
        <w:t>常用内置函数</w:t>
      </w:r>
    </w:p>
    <w:p w14:paraId="316B069A" w14:textId="7925AA62" w:rsidR="00405B2C" w:rsidRDefault="00556C22" w:rsidP="0052263C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alert</w:t>
      </w:r>
      <w:r>
        <w:t>(</w:t>
      </w:r>
      <w:r w:rsidR="00F07D76">
        <w:t>“</w:t>
      </w:r>
      <w:r w:rsidR="00F07D76">
        <w:rPr>
          <w:rFonts w:hint="eastAsia"/>
        </w:rPr>
        <w:t>警告框</w:t>
      </w:r>
      <w:r w:rsidR="00F07D76">
        <w:t>”</w:t>
      </w:r>
      <w:r>
        <w:t>)</w:t>
      </w:r>
      <w:r>
        <w:rPr>
          <w:rFonts w:hint="eastAsia"/>
        </w:rPr>
        <w:t>、c</w:t>
      </w:r>
      <w:r>
        <w:t>onfirm(</w:t>
      </w:r>
      <w:r w:rsidR="00F07D76">
        <w:t>“</w:t>
      </w:r>
      <w:r w:rsidR="00F07D76">
        <w:rPr>
          <w:rFonts w:hint="eastAsia"/>
        </w:rPr>
        <w:t>确认框</w:t>
      </w:r>
      <w:r w:rsidR="00F07D76">
        <w:t>”</w:t>
      </w:r>
      <w:r>
        <w:t>)</w:t>
      </w:r>
    </w:p>
    <w:p w14:paraId="1CF55D10" w14:textId="39AA1E3D" w:rsidR="003E528A" w:rsidRDefault="003E528A" w:rsidP="0052263C">
      <w:pPr>
        <w:pStyle w:val="a3"/>
        <w:numPr>
          <w:ilvl w:val="1"/>
          <w:numId w:val="9"/>
        </w:numPr>
        <w:ind w:firstLineChars="0"/>
      </w:pPr>
      <w:r>
        <w:t>parseInt()</w:t>
      </w:r>
    </w:p>
    <w:p w14:paraId="6D479AD8" w14:textId="49460C16" w:rsidR="003E528A" w:rsidRDefault="003E528A" w:rsidP="0052263C">
      <w:pPr>
        <w:pStyle w:val="a3"/>
        <w:numPr>
          <w:ilvl w:val="1"/>
          <w:numId w:val="9"/>
        </w:numPr>
        <w:ind w:firstLineChars="0"/>
      </w:pPr>
      <w:r>
        <w:t>parseFloat()</w:t>
      </w:r>
    </w:p>
    <w:p w14:paraId="6B094646" w14:textId="311966A5" w:rsidR="00FB43D4" w:rsidRDefault="002D4C3D" w:rsidP="00B74C1F">
      <w:pPr>
        <w:pStyle w:val="3"/>
      </w:pPr>
      <w:r>
        <w:rPr>
          <w:rFonts w:hint="eastAsia"/>
        </w:rPr>
        <w:t>命名规范</w:t>
      </w:r>
      <w:r w:rsidR="00FC167C">
        <w:rPr>
          <w:rFonts w:hint="eastAsia"/>
        </w:rPr>
        <w:t>和声明</w:t>
      </w:r>
    </w:p>
    <w:p w14:paraId="0A5368DA" w14:textId="3B87333B" w:rsidR="002D4C3D" w:rsidRDefault="002D4C3D" w:rsidP="0052263C">
      <w:pPr>
        <w:pStyle w:val="a3"/>
        <w:numPr>
          <w:ilvl w:val="0"/>
          <w:numId w:val="8"/>
        </w:numPr>
        <w:ind w:firstLineChars="0"/>
      </w:pPr>
      <w:r w:rsidRPr="002D4C3D">
        <w:rPr>
          <w:rFonts w:hint="eastAsia"/>
        </w:rPr>
        <w:t>变量必须以字母或下划线或美元符</w:t>
      </w:r>
      <w:r w:rsidRPr="002D4C3D">
        <w:t>$开始 ，不能使用关键字作为变量名</w:t>
      </w:r>
    </w:p>
    <w:p w14:paraId="4CC52BAF" w14:textId="4227DB12" w:rsidR="00FC167C" w:rsidRDefault="00FC167C" w:rsidP="0052263C">
      <w:pPr>
        <w:pStyle w:val="a3"/>
        <w:numPr>
          <w:ilvl w:val="0"/>
          <w:numId w:val="8"/>
        </w:numPr>
        <w:ind w:firstLineChars="0"/>
      </w:pPr>
      <w:r>
        <w:t>J</w:t>
      </w:r>
      <w:r>
        <w:rPr>
          <w:rFonts w:hint="eastAsia"/>
        </w:rPr>
        <w:t>s是弱变量语言，所有的变量都可以使用var</w:t>
      </w:r>
      <w:r w:rsidR="00D82597">
        <w:rPr>
          <w:rFonts w:hint="eastAsia"/>
        </w:rPr>
        <w:t>来声明 例如：v</w:t>
      </w:r>
      <w:r w:rsidR="00D82597">
        <w:t>ar num = 10;</w:t>
      </w:r>
    </w:p>
    <w:p w14:paraId="0E0C14B6" w14:textId="2E10B8AE" w:rsidR="00343209" w:rsidRDefault="00343209" w:rsidP="0052263C">
      <w:pPr>
        <w:pStyle w:val="a3"/>
        <w:numPr>
          <w:ilvl w:val="0"/>
          <w:numId w:val="8"/>
        </w:numPr>
        <w:ind w:firstLineChars="0"/>
      </w:pPr>
      <w:r>
        <w:t>var str = “</w:t>
      </w:r>
      <w:r>
        <w:rPr>
          <w:rFonts w:hint="eastAsia"/>
        </w:rPr>
        <w:t>你好</w:t>
      </w:r>
      <w:r>
        <w:t>”;</w:t>
      </w:r>
      <w:r>
        <w:rPr>
          <w:rFonts w:hint="eastAsia"/>
        </w:rPr>
        <w:t xml:space="preserve">这里的分号可以省略，双引号可以写成单引号 </w:t>
      </w:r>
      <w:r>
        <w:t>var str = ‘</w:t>
      </w:r>
      <w:r>
        <w:rPr>
          <w:rFonts w:hint="eastAsia"/>
        </w:rPr>
        <w:t>你好</w:t>
      </w:r>
      <w:r>
        <w:t>’</w:t>
      </w:r>
    </w:p>
    <w:p w14:paraId="5289AB46" w14:textId="4E28B784" w:rsidR="003E528A" w:rsidRDefault="003E528A" w:rsidP="00B74C1F">
      <w:pPr>
        <w:pStyle w:val="3"/>
      </w:pPr>
      <w:r>
        <w:rPr>
          <w:rFonts w:hint="eastAsia"/>
        </w:rPr>
        <w:lastRenderedPageBreak/>
        <w:t>数据类型</w:t>
      </w:r>
    </w:p>
    <w:p w14:paraId="0B152E2E" w14:textId="62E436CA" w:rsidR="003E528A" w:rsidRDefault="003E528A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U</w:t>
      </w:r>
      <w:r>
        <w:t>ndefined</w:t>
      </w:r>
    </w:p>
    <w:p w14:paraId="6816DB31" w14:textId="22E5896D" w:rsidR="003E528A" w:rsidRDefault="003E528A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N</w:t>
      </w:r>
      <w:r>
        <w:t>ull</w:t>
      </w:r>
    </w:p>
    <w:p w14:paraId="5AD5F077" w14:textId="148C6B94" w:rsidR="003E528A" w:rsidRDefault="003E528A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B</w:t>
      </w:r>
      <w:r>
        <w:t>oolean</w:t>
      </w:r>
    </w:p>
    <w:p w14:paraId="6A07DA50" w14:textId="30E23798" w:rsidR="003E528A" w:rsidRDefault="003E528A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S</w:t>
      </w:r>
      <w:r>
        <w:t>tring</w:t>
      </w:r>
    </w:p>
    <w:p w14:paraId="717BA1AD" w14:textId="1FB54947" w:rsidR="00F756E7" w:rsidRDefault="00F756E7" w:rsidP="00B74C1F">
      <w:pPr>
        <w:pStyle w:val="3"/>
      </w:pPr>
      <w:r>
        <w:rPr>
          <w:rFonts w:hint="eastAsia"/>
        </w:rPr>
        <w:t>运算符号</w:t>
      </w:r>
    </w:p>
    <w:p w14:paraId="08C8E7A9" w14:textId="376D8F93" w:rsidR="00F756E7" w:rsidRDefault="00F756E7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算数运算符</w:t>
      </w:r>
    </w:p>
    <w:p w14:paraId="0129CFFA" w14:textId="28E1F8DF" w:rsidR="00F756E7" w:rsidRDefault="00F756E7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赋值运算符</w:t>
      </w:r>
    </w:p>
    <w:p w14:paraId="69E05DD1" w14:textId="00155942" w:rsidR="00F756E7" w:rsidRDefault="00F756E7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比较运算符</w:t>
      </w:r>
      <w:r w:rsidR="003E5462">
        <w:rPr>
          <w:rFonts w:hint="eastAsia"/>
        </w:rPr>
        <w:t>：注意 =、==、===区别</w:t>
      </w:r>
    </w:p>
    <w:p w14:paraId="3B1B7C8D" w14:textId="6A61BF6A" w:rsidR="00F756E7" w:rsidRDefault="00F756E7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逻辑运算符</w:t>
      </w:r>
    </w:p>
    <w:p w14:paraId="42F93706" w14:textId="193581DD" w:rsidR="00810643" w:rsidRDefault="00810643" w:rsidP="00B74C1F">
      <w:pPr>
        <w:pStyle w:val="3"/>
      </w:pPr>
      <w:r>
        <w:rPr>
          <w:rFonts w:hint="eastAsia"/>
        </w:rPr>
        <w:t>判断语句</w:t>
      </w:r>
    </w:p>
    <w:p w14:paraId="34C3B67B" w14:textId="3C70B26D" w:rsidR="00810643" w:rsidRDefault="00810643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if、s</w:t>
      </w:r>
      <w:r>
        <w:t>witch</w:t>
      </w:r>
    </w:p>
    <w:p w14:paraId="4A79DD55" w14:textId="0E18E175" w:rsidR="00757B69" w:rsidRPr="005A2161" w:rsidRDefault="00757B69" w:rsidP="0052263C">
      <w:pPr>
        <w:pStyle w:val="a3"/>
        <w:numPr>
          <w:ilvl w:val="1"/>
          <w:numId w:val="10"/>
        </w:numPr>
        <w:ind w:firstLineChars="0"/>
        <w:rPr>
          <w:sz w:val="18"/>
          <w:szCs w:val="18"/>
        </w:rPr>
      </w:pPr>
      <w:r w:rsidRPr="005A2161">
        <w:rPr>
          <w:rFonts w:hint="eastAsia"/>
          <w:sz w:val="18"/>
          <w:szCs w:val="18"/>
        </w:rPr>
        <w:t>三目运算符 结果变量</w:t>
      </w:r>
      <w:r w:rsidRPr="005A2161">
        <w:rPr>
          <w:sz w:val="18"/>
          <w:szCs w:val="18"/>
        </w:rPr>
        <w:t xml:space="preserve"> =  (判断条件)?如果判断条件为true 赋值:如果判断为false 赋值</w:t>
      </w:r>
    </w:p>
    <w:p w14:paraId="2AAA2389" w14:textId="423A3136" w:rsidR="00810643" w:rsidRDefault="00B2278C" w:rsidP="00B74C1F">
      <w:pPr>
        <w:pStyle w:val="3"/>
      </w:pPr>
      <w:r>
        <w:rPr>
          <w:rFonts w:hint="eastAsia"/>
        </w:rPr>
        <w:t>循环语句</w:t>
      </w:r>
    </w:p>
    <w:p w14:paraId="4D7EABA6" w14:textId="357C6165" w:rsidR="00B2278C" w:rsidRDefault="00B2278C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for、for</w:t>
      </w:r>
      <w:r>
        <w:t>(a in b)</w:t>
      </w:r>
    </w:p>
    <w:p w14:paraId="7FB14058" w14:textId="01946BAD" w:rsidR="00B2278C" w:rsidRDefault="00B2278C" w:rsidP="0052263C">
      <w:pPr>
        <w:pStyle w:val="a3"/>
        <w:numPr>
          <w:ilvl w:val="1"/>
          <w:numId w:val="10"/>
        </w:numPr>
        <w:ind w:firstLineChars="0"/>
      </w:pPr>
      <w:r>
        <w:t>while</w:t>
      </w:r>
      <w:r>
        <w:rPr>
          <w:rFonts w:hint="eastAsia"/>
        </w:rPr>
        <w:t>、d</w:t>
      </w:r>
      <w:r>
        <w:t>o{}while()</w:t>
      </w:r>
    </w:p>
    <w:p w14:paraId="35F36ED7" w14:textId="712A6CBF" w:rsidR="008524A8" w:rsidRDefault="008524A8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b</w:t>
      </w:r>
      <w:r>
        <w:t>reak</w:t>
      </w:r>
      <w:r>
        <w:rPr>
          <w:rFonts w:hint="eastAsia"/>
        </w:rPr>
        <w:t>、c</w:t>
      </w:r>
      <w:r>
        <w:t>ontinue</w:t>
      </w:r>
    </w:p>
    <w:p w14:paraId="039AE063" w14:textId="0F1E2234" w:rsidR="008524A8" w:rsidRDefault="008524A8" w:rsidP="00B74C1F">
      <w:pPr>
        <w:pStyle w:val="3"/>
      </w:pPr>
      <w:r>
        <w:rPr>
          <w:rFonts w:hint="eastAsia"/>
        </w:rPr>
        <w:t>自定义函数</w:t>
      </w:r>
    </w:p>
    <w:p w14:paraId="1212E389" w14:textId="6E803290" w:rsidR="008524A8" w:rsidRDefault="008524A8" w:rsidP="0052263C">
      <w:pPr>
        <w:pStyle w:val="a3"/>
        <w:numPr>
          <w:ilvl w:val="1"/>
          <w:numId w:val="10"/>
        </w:numPr>
        <w:ind w:firstLineChars="0"/>
      </w:pPr>
      <w:r>
        <w:t xml:space="preserve">function </w:t>
      </w:r>
      <w:r>
        <w:rPr>
          <w:rFonts w:hint="eastAsia"/>
        </w:rPr>
        <w:t>函数名</w:t>
      </w:r>
      <w:r>
        <w:t xml:space="preserve"> (</w:t>
      </w:r>
      <w:r>
        <w:rPr>
          <w:rFonts w:hint="eastAsia"/>
        </w:rPr>
        <w:t>参数1,参数2</w:t>
      </w:r>
      <w:r>
        <w:t>){}</w:t>
      </w:r>
    </w:p>
    <w:p w14:paraId="4720A5F0" w14:textId="6A7CF42B" w:rsidR="008524A8" w:rsidRDefault="008524A8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 xml:space="preserve">函数名 </w:t>
      </w:r>
      <w:r>
        <w:t>= function(</w:t>
      </w:r>
      <w:r>
        <w:rPr>
          <w:rFonts w:hint="eastAsia"/>
        </w:rPr>
        <w:t>参数1</w:t>
      </w:r>
      <w:r>
        <w:t>,</w:t>
      </w:r>
      <w:r>
        <w:rPr>
          <w:rFonts w:hint="eastAsia"/>
        </w:rPr>
        <w:t>参数2</w:t>
      </w:r>
      <w:r>
        <w:t>){}</w:t>
      </w:r>
    </w:p>
    <w:p w14:paraId="56AFF797" w14:textId="49AA6E1D" w:rsidR="00410CF9" w:rsidRDefault="00410CF9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函数返回值使用return</w:t>
      </w:r>
    </w:p>
    <w:p w14:paraId="2A4F1E1C" w14:textId="14995F75" w:rsidR="00EC50BE" w:rsidRDefault="00EC50BE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函数之间调用 直接在方法体中写</w:t>
      </w:r>
      <w:r w:rsidR="00D1797D">
        <w:rPr>
          <w:rFonts w:hint="eastAsia"/>
        </w:rPr>
        <w:t xml:space="preserve"> </w:t>
      </w:r>
      <w:r>
        <w:rPr>
          <w:rFonts w:hint="eastAsia"/>
        </w:rPr>
        <w:t>方法名(</w:t>
      </w:r>
      <w:r>
        <w:t>)</w:t>
      </w:r>
    </w:p>
    <w:p w14:paraId="5AEFB516" w14:textId="08B9426B" w:rsidR="0021500C" w:rsidRDefault="0021500C" w:rsidP="00B74C1F">
      <w:pPr>
        <w:pStyle w:val="3"/>
      </w:pPr>
      <w:r>
        <w:rPr>
          <w:rFonts w:hint="eastAsia"/>
        </w:rPr>
        <w:t>变量作用域</w:t>
      </w:r>
    </w:p>
    <w:p w14:paraId="4635AE1B" w14:textId="16A560F1" w:rsidR="0021500C" w:rsidRDefault="0021500C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全局变量：声明在方法外或者声明时没有写var</w:t>
      </w:r>
    </w:p>
    <w:p w14:paraId="6184B3F2" w14:textId="592AB573" w:rsidR="0021500C" w:rsidRDefault="0021500C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局部变量：声明在方法内</w:t>
      </w:r>
    </w:p>
    <w:p w14:paraId="567FD2F2" w14:textId="419000C8" w:rsidR="00460F19" w:rsidRDefault="00460F19" w:rsidP="00B74C1F">
      <w:pPr>
        <w:pStyle w:val="3"/>
      </w:pPr>
      <w:r>
        <w:rPr>
          <w:rFonts w:hint="eastAsia"/>
        </w:rPr>
        <w:lastRenderedPageBreak/>
        <w:t>事件</w:t>
      </w:r>
    </w:p>
    <w:p w14:paraId="4C7AC0D0" w14:textId="77B640F5" w:rsidR="00460F19" w:rsidRDefault="00595664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点击/双击</w:t>
      </w:r>
    </w:p>
    <w:p w14:paraId="7C396C96" w14:textId="196D1A56" w:rsidR="00595664" w:rsidRDefault="00595664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鼠标移动、移入、移出、悬浮</w:t>
      </w:r>
    </w:p>
    <w:p w14:paraId="09982049" w14:textId="224F1DB2" w:rsidR="00595664" w:rsidRDefault="00595664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获得焦点、失去焦点</w:t>
      </w:r>
    </w:p>
    <w:p w14:paraId="5032FBB9" w14:textId="69BFB7CB" w:rsidR="00595664" w:rsidRDefault="00595664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改变值</w:t>
      </w:r>
    </w:p>
    <w:p w14:paraId="7AFAD09E" w14:textId="063897F0" w:rsidR="00595664" w:rsidRDefault="00595664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提交</w:t>
      </w:r>
    </w:p>
    <w:p w14:paraId="44298118" w14:textId="45943F90" w:rsidR="00595664" w:rsidRDefault="00595664" w:rsidP="00B74C1F">
      <w:pPr>
        <w:pStyle w:val="3"/>
      </w:pPr>
      <w:r>
        <w:rPr>
          <w:rFonts w:hint="eastAsia"/>
        </w:rPr>
        <w:t>Window对象</w:t>
      </w:r>
      <w:r w:rsidR="004E28D2">
        <w:rPr>
          <w:rFonts w:hint="eastAsia"/>
        </w:rPr>
        <w:t>常用属性</w:t>
      </w:r>
    </w:p>
    <w:p w14:paraId="0F264FC7" w14:textId="655F0115" w:rsidR="00595664" w:rsidRDefault="00595664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history</w:t>
      </w:r>
    </w:p>
    <w:p w14:paraId="08B95ECB" w14:textId="333350FC" w:rsidR="00595664" w:rsidRDefault="00595664" w:rsidP="0052263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back</w:t>
      </w:r>
      <w:r>
        <w:t>()</w:t>
      </w:r>
      <w:r>
        <w:rPr>
          <w:rFonts w:hint="eastAsia"/>
        </w:rPr>
        <w:t>相当于浏览器的回退按钮</w:t>
      </w:r>
    </w:p>
    <w:p w14:paraId="52B6B0C2" w14:textId="1028EA2E" w:rsidR="00595664" w:rsidRDefault="00595664" w:rsidP="0052263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forward相当于浏览器前进按钮</w:t>
      </w:r>
    </w:p>
    <w:p w14:paraId="0CACA4AE" w14:textId="761273B4" w:rsidR="00595664" w:rsidRDefault="00595664" w:rsidP="0052263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go(</w:t>
      </w:r>
      <w:r>
        <w:t>n)</w:t>
      </w:r>
      <w:r>
        <w:rPr>
          <w:rFonts w:hint="eastAsia"/>
        </w:rPr>
        <w:t xml:space="preserve"> n是整数前进 负数后退 0刷新</w:t>
      </w:r>
    </w:p>
    <w:p w14:paraId="480889B7" w14:textId="1BE03E44" w:rsidR="00595664" w:rsidRDefault="00595664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location</w:t>
      </w:r>
    </w:p>
    <w:p w14:paraId="04C18827" w14:textId="5E44301C" w:rsidR="00EF794F" w:rsidRDefault="00EF794F" w:rsidP="0052263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location</w:t>
      </w:r>
      <w:r>
        <w:t>.href=”</w:t>
      </w:r>
      <w:r>
        <w:rPr>
          <w:rFonts w:hint="eastAsia"/>
        </w:rPr>
        <w:t>页面跳转的地址</w:t>
      </w:r>
      <w:r>
        <w:t>”</w:t>
      </w:r>
    </w:p>
    <w:p w14:paraId="78F69735" w14:textId="01058D3E" w:rsidR="00EF794F" w:rsidRDefault="00EF794F" w:rsidP="0052263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l</w:t>
      </w:r>
      <w:r>
        <w:t>ocation.reload();</w:t>
      </w:r>
      <w:r>
        <w:rPr>
          <w:rFonts w:hint="eastAsia"/>
        </w:rPr>
        <w:t>刷新当前页面</w:t>
      </w:r>
    </w:p>
    <w:p w14:paraId="12433F4B" w14:textId="0FCB7602" w:rsidR="00595664" w:rsidRDefault="00595664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document</w:t>
      </w:r>
    </w:p>
    <w:p w14:paraId="0B7AE10E" w14:textId="5F9E01E6" w:rsidR="0005573A" w:rsidRDefault="0005573A" w:rsidP="0052263C">
      <w:pPr>
        <w:pStyle w:val="a3"/>
        <w:numPr>
          <w:ilvl w:val="2"/>
          <w:numId w:val="10"/>
        </w:numPr>
        <w:ind w:firstLineChars="0"/>
      </w:pPr>
      <w:r w:rsidRPr="0005573A">
        <w:t>title：返回或设置当前文档的标题</w:t>
      </w:r>
      <w:r>
        <w:rPr>
          <w:rFonts w:hint="eastAsia"/>
        </w:rPr>
        <w:t xml:space="preserve"> document</w:t>
      </w:r>
      <w:r>
        <w:t>.title=”</w:t>
      </w:r>
      <w:r>
        <w:rPr>
          <w:rFonts w:hint="eastAsia"/>
        </w:rPr>
        <w:t>改变标题</w:t>
      </w:r>
      <w:r>
        <w:t>”</w:t>
      </w:r>
    </w:p>
    <w:p w14:paraId="7877BD6A" w14:textId="77777777" w:rsidR="003B18F6" w:rsidRDefault="003B18F6" w:rsidP="0052263C">
      <w:pPr>
        <w:pStyle w:val="a3"/>
        <w:numPr>
          <w:ilvl w:val="2"/>
          <w:numId w:val="10"/>
        </w:numPr>
        <w:ind w:firstLineChars="0"/>
      </w:pPr>
      <w:r>
        <w:t>write()：向文档写HTML表达式或JavaScript代码</w:t>
      </w:r>
    </w:p>
    <w:p w14:paraId="24AA91C8" w14:textId="77777777" w:rsidR="003B18F6" w:rsidRDefault="003B18F6" w:rsidP="0052263C">
      <w:pPr>
        <w:pStyle w:val="a3"/>
        <w:numPr>
          <w:ilvl w:val="2"/>
          <w:numId w:val="10"/>
        </w:numPr>
        <w:ind w:firstLineChars="0"/>
      </w:pPr>
      <w:r>
        <w:t>getElementById():返回对拥有指定id的第一个对象的引用</w:t>
      </w:r>
    </w:p>
    <w:p w14:paraId="3EA76C50" w14:textId="77777777" w:rsidR="003B18F6" w:rsidRDefault="003B18F6" w:rsidP="0052263C">
      <w:pPr>
        <w:pStyle w:val="a3"/>
        <w:numPr>
          <w:ilvl w:val="2"/>
          <w:numId w:val="10"/>
        </w:numPr>
        <w:ind w:firstLineChars="0"/>
      </w:pPr>
      <w:r>
        <w:t>getElementsByTagName():返回带有指定名称的对象集合</w:t>
      </w:r>
    </w:p>
    <w:p w14:paraId="33CFC997" w14:textId="3E00841B" w:rsidR="0005573A" w:rsidRDefault="003B18F6" w:rsidP="0052263C">
      <w:pPr>
        <w:pStyle w:val="a3"/>
        <w:numPr>
          <w:ilvl w:val="2"/>
          <w:numId w:val="10"/>
        </w:numPr>
        <w:ind w:firstLineChars="0"/>
      </w:pPr>
      <w:r>
        <w:t>getElementsByName():返回带有指定名称的对象集合</w:t>
      </w:r>
    </w:p>
    <w:p w14:paraId="34D8E783" w14:textId="0A1F91A7" w:rsidR="00E7611C" w:rsidRDefault="00E7611C" w:rsidP="0052263C">
      <w:pPr>
        <w:pStyle w:val="a3"/>
        <w:numPr>
          <w:ilvl w:val="2"/>
          <w:numId w:val="10"/>
        </w:numPr>
        <w:ind w:firstLineChars="0"/>
      </w:pPr>
      <w:r w:rsidRPr="00E7611C">
        <w:t>getElementsByClassName</w:t>
      </w:r>
      <w:r>
        <w:t>();</w:t>
      </w:r>
      <w:r>
        <w:rPr>
          <w:rFonts w:hint="eastAsia"/>
        </w:rPr>
        <w:t>返回指定class名称的对象集合</w:t>
      </w:r>
    </w:p>
    <w:p w14:paraId="782360B2" w14:textId="765E9723" w:rsidR="00CC484A" w:rsidRDefault="004E28D2" w:rsidP="00B74C1F">
      <w:pPr>
        <w:pStyle w:val="3"/>
      </w:pPr>
      <w:r>
        <w:rPr>
          <w:rFonts w:hint="eastAsia"/>
        </w:rPr>
        <w:t>Window对象常用方法</w:t>
      </w:r>
    </w:p>
    <w:p w14:paraId="25D900BE" w14:textId="3896D961" w:rsidR="004E28D2" w:rsidRDefault="00786B10" w:rsidP="0052263C">
      <w:pPr>
        <w:pStyle w:val="a3"/>
        <w:numPr>
          <w:ilvl w:val="1"/>
          <w:numId w:val="10"/>
        </w:numPr>
        <w:ind w:firstLineChars="0"/>
      </w:pPr>
      <w:r>
        <w:t>alert()</w:t>
      </w:r>
      <w:r>
        <w:rPr>
          <w:rFonts w:hint="eastAsia"/>
        </w:rPr>
        <w:t>、c</w:t>
      </w:r>
      <w:r>
        <w:t>onfirm()</w:t>
      </w:r>
    </w:p>
    <w:p w14:paraId="0E1E3E13" w14:textId="3B6994ED" w:rsidR="00786B10" w:rsidRDefault="00786B10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o</w:t>
      </w:r>
      <w:r>
        <w:t>pen()</w:t>
      </w:r>
      <w:r>
        <w:rPr>
          <w:rFonts w:hint="eastAsia"/>
        </w:rPr>
        <w:t>打开新窗口</w:t>
      </w:r>
    </w:p>
    <w:p w14:paraId="5C830E14" w14:textId="1BFA7107" w:rsidR="00786B10" w:rsidRDefault="00786B10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close</w:t>
      </w:r>
      <w:r>
        <w:t>()</w:t>
      </w:r>
      <w:r>
        <w:rPr>
          <w:rFonts w:hint="eastAsia"/>
        </w:rPr>
        <w:t>关闭窗口</w:t>
      </w:r>
    </w:p>
    <w:p w14:paraId="71CED961" w14:textId="07A2D0E9" w:rsidR="00786B10" w:rsidRDefault="00786B10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set</w:t>
      </w:r>
      <w:r>
        <w:t>Timeout(</w:t>
      </w:r>
      <w:r w:rsidR="003577CF">
        <w:t>‘fn()’,</w:t>
      </w:r>
      <w:r>
        <w:rPr>
          <w:rFonts w:hint="eastAsia"/>
        </w:rPr>
        <w:t>1000</w:t>
      </w:r>
      <w:r>
        <w:t>)</w:t>
      </w:r>
      <w:r w:rsidR="005F0576">
        <w:t xml:space="preserve">  </w:t>
      </w:r>
      <w:r>
        <w:rPr>
          <w:rFonts w:hint="eastAsia"/>
        </w:rPr>
        <w:t>1000毫秒之后执行一次</w:t>
      </w:r>
      <w:r w:rsidR="003577CF">
        <w:rPr>
          <w:rFonts w:hint="eastAsia"/>
        </w:rPr>
        <w:t>f</w:t>
      </w:r>
      <w:r w:rsidR="003577CF">
        <w:t>n</w:t>
      </w:r>
      <w:r w:rsidR="003577CF">
        <w:rPr>
          <w:rFonts w:hint="eastAsia"/>
        </w:rPr>
        <w:t>方法</w:t>
      </w:r>
    </w:p>
    <w:p w14:paraId="0BE15FC1" w14:textId="31A23FBC" w:rsidR="00786B10" w:rsidRDefault="00786B10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s</w:t>
      </w:r>
      <w:r>
        <w:t>etInterval(</w:t>
      </w:r>
      <w:r w:rsidR="003577CF">
        <w:rPr>
          <w:rFonts w:hint="eastAsia"/>
        </w:rPr>
        <w:t>‘f</w:t>
      </w:r>
      <w:r w:rsidR="003577CF">
        <w:t>n()</w:t>
      </w:r>
      <w:r w:rsidR="003577CF">
        <w:rPr>
          <w:rFonts w:hint="eastAsia"/>
        </w:rPr>
        <w:t>’,</w:t>
      </w:r>
      <w:r>
        <w:t xml:space="preserve">1000) </w:t>
      </w:r>
      <w:r w:rsidR="005F0576">
        <w:t xml:space="preserve"> </w:t>
      </w:r>
      <w:r>
        <w:rPr>
          <w:rFonts w:hint="eastAsia"/>
        </w:rPr>
        <w:t>每1000毫秒执行一次</w:t>
      </w:r>
      <w:r w:rsidR="003577CF">
        <w:rPr>
          <w:rFonts w:hint="eastAsia"/>
        </w:rPr>
        <w:t>f</w:t>
      </w:r>
      <w:r w:rsidR="003577CF">
        <w:t>n</w:t>
      </w:r>
      <w:r w:rsidR="003577CF">
        <w:rPr>
          <w:rFonts w:hint="eastAsia"/>
        </w:rPr>
        <w:t>方法</w:t>
      </w:r>
    </w:p>
    <w:p w14:paraId="3873D55B" w14:textId="04BEA72C" w:rsidR="005875A6" w:rsidRDefault="005875A6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clear</w:t>
      </w:r>
      <w:r>
        <w:t>Timeout(</w:t>
      </w:r>
      <w:r>
        <w:rPr>
          <w:rFonts w:hint="eastAsia"/>
        </w:rPr>
        <w:t>对象</w:t>
      </w:r>
      <w:r>
        <w:t>);</w:t>
      </w:r>
      <w:r>
        <w:rPr>
          <w:rFonts w:hint="eastAsia"/>
        </w:rPr>
        <w:t>取消setTimeout</w:t>
      </w:r>
    </w:p>
    <w:p w14:paraId="7979180C" w14:textId="634F4F28" w:rsidR="005875A6" w:rsidRDefault="005875A6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clearInterval</w:t>
      </w:r>
      <w:r>
        <w:t>(</w:t>
      </w:r>
      <w:r>
        <w:rPr>
          <w:rFonts w:hint="eastAsia"/>
        </w:rPr>
        <w:t>对象</w:t>
      </w:r>
      <w:r>
        <w:t xml:space="preserve">) </w:t>
      </w:r>
      <w:r>
        <w:rPr>
          <w:rFonts w:hint="eastAsia"/>
        </w:rPr>
        <w:t>取消set</w:t>
      </w:r>
      <w:r>
        <w:t>Interval</w:t>
      </w:r>
    </w:p>
    <w:p w14:paraId="749CA059" w14:textId="164D33C9" w:rsidR="00930DBC" w:rsidRDefault="00930DBC" w:rsidP="00B74C1F">
      <w:pPr>
        <w:pStyle w:val="3"/>
      </w:pPr>
      <w:r>
        <w:rPr>
          <w:rFonts w:hint="eastAsia"/>
        </w:rPr>
        <w:t>Document对象</w:t>
      </w:r>
    </w:p>
    <w:p w14:paraId="4EDE531C" w14:textId="5CA20612" w:rsidR="00A77D92" w:rsidRDefault="00A77D92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获得节点对象：d</w:t>
      </w:r>
      <w:r>
        <w:t>ocument.</w:t>
      </w:r>
      <w:r w:rsidR="002164FD" w:rsidRPr="002164FD">
        <w:t xml:space="preserve"> </w:t>
      </w:r>
      <w:r w:rsidR="002164FD">
        <w:t>getElementById()</w:t>
      </w:r>
      <w:r>
        <w:rPr>
          <w:rFonts w:hint="eastAsia"/>
        </w:rPr>
        <w:t>等</w:t>
      </w:r>
      <w:r w:rsidR="00F82C21">
        <w:rPr>
          <w:rFonts w:hint="eastAsia"/>
        </w:rPr>
        <w:t>方法</w:t>
      </w:r>
      <w:r>
        <w:rPr>
          <w:rFonts w:hint="eastAsia"/>
        </w:rPr>
        <w:t>获取</w:t>
      </w:r>
    </w:p>
    <w:p w14:paraId="12EBA461" w14:textId="0C26CE51" w:rsidR="00011146" w:rsidRDefault="00011146" w:rsidP="0052263C">
      <w:pPr>
        <w:pStyle w:val="a3"/>
        <w:numPr>
          <w:ilvl w:val="1"/>
          <w:numId w:val="10"/>
        </w:numPr>
        <w:ind w:firstLineChars="0"/>
      </w:pPr>
      <w:r>
        <w:t xml:space="preserve">innerHTML </w:t>
      </w:r>
      <w:r>
        <w:rPr>
          <w:rFonts w:hint="eastAsia"/>
        </w:rPr>
        <w:t>设置/返回 节点</w:t>
      </w:r>
      <w:r w:rsidR="00660D0B">
        <w:rPr>
          <w:rFonts w:hint="eastAsia"/>
        </w:rPr>
        <w:t>中间</w:t>
      </w:r>
      <w:r>
        <w:rPr>
          <w:rFonts w:hint="eastAsia"/>
        </w:rPr>
        <w:t>的html代码</w:t>
      </w:r>
    </w:p>
    <w:p w14:paraId="4ECFBF53" w14:textId="3AC164CB" w:rsidR="00011146" w:rsidRDefault="00011146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innerText</w:t>
      </w:r>
      <w:r>
        <w:t xml:space="preserve"> </w:t>
      </w:r>
      <w:r>
        <w:rPr>
          <w:rFonts w:hint="eastAsia"/>
        </w:rPr>
        <w:t>设置/返回 节点中间的文字</w:t>
      </w:r>
    </w:p>
    <w:p w14:paraId="2844904C" w14:textId="171FF6EB" w:rsidR="00EA60BB" w:rsidRDefault="00EA60BB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设置/返回 节点的值</w:t>
      </w:r>
    </w:p>
    <w:p w14:paraId="40505044" w14:textId="40039E0B" w:rsidR="0005072A" w:rsidRDefault="0005072A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lastRenderedPageBreak/>
        <w:t>class</w:t>
      </w:r>
      <w:r>
        <w:t xml:space="preserve">Name </w:t>
      </w:r>
      <w:r>
        <w:rPr>
          <w:rFonts w:hint="eastAsia"/>
        </w:rPr>
        <w:t>设置/返回 class属性的值</w:t>
      </w:r>
    </w:p>
    <w:p w14:paraId="2AC873CC" w14:textId="78FA8FCF" w:rsidR="00930DBC" w:rsidRDefault="005017CE" w:rsidP="0052263C">
      <w:pPr>
        <w:pStyle w:val="a3"/>
        <w:numPr>
          <w:ilvl w:val="1"/>
          <w:numId w:val="10"/>
        </w:numPr>
        <w:ind w:firstLineChars="0"/>
      </w:pPr>
      <w:r>
        <w:t>p</w:t>
      </w:r>
      <w:r>
        <w:rPr>
          <w:rFonts w:hint="eastAsia"/>
        </w:rPr>
        <w:t>arent</w:t>
      </w:r>
      <w:r>
        <w:t>Node</w:t>
      </w:r>
      <w:r w:rsidR="003C4BCE">
        <w:rPr>
          <w:rFonts w:hint="eastAsia"/>
        </w:rPr>
        <w:t>属性 返回父节点</w:t>
      </w:r>
    </w:p>
    <w:p w14:paraId="3F6BED63" w14:textId="6FC668C6" w:rsidR="00BE4728" w:rsidRDefault="006C726E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get</w:t>
      </w:r>
      <w:r>
        <w:t>Attribute(“</w:t>
      </w:r>
      <w:r>
        <w:rPr>
          <w:rFonts w:hint="eastAsia"/>
        </w:rPr>
        <w:t>属性名</w:t>
      </w:r>
      <w:r>
        <w:t>”)</w:t>
      </w:r>
      <w:r>
        <w:rPr>
          <w:rFonts w:hint="eastAsia"/>
        </w:rPr>
        <w:t>获取节点的属性值</w:t>
      </w:r>
    </w:p>
    <w:p w14:paraId="29AE696B" w14:textId="15BB578E" w:rsidR="006C726E" w:rsidRDefault="006C726E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set</w:t>
      </w:r>
      <w:r>
        <w:t>Attribute(“</w:t>
      </w:r>
      <w:r>
        <w:rPr>
          <w:rFonts w:hint="eastAsia"/>
        </w:rPr>
        <w:t>属性名</w:t>
      </w:r>
      <w:r>
        <w:t>”,”</w:t>
      </w:r>
      <w:r>
        <w:rPr>
          <w:rFonts w:hint="eastAsia"/>
        </w:rPr>
        <w:t>值</w:t>
      </w:r>
      <w:r>
        <w:t>”)</w:t>
      </w:r>
      <w:r>
        <w:rPr>
          <w:rFonts w:hint="eastAsia"/>
        </w:rPr>
        <w:t>给节点的属性赋值</w:t>
      </w:r>
    </w:p>
    <w:p w14:paraId="4F1AA426" w14:textId="5AC134C6" w:rsidR="00E15622" w:rsidRPr="00BC78DD" w:rsidRDefault="00E15622" w:rsidP="0052263C">
      <w:pPr>
        <w:pStyle w:val="a3"/>
        <w:numPr>
          <w:ilvl w:val="1"/>
          <w:numId w:val="10"/>
        </w:numPr>
        <w:ind w:firstLineChars="0"/>
        <w:rPr>
          <w:strike/>
        </w:rPr>
      </w:pPr>
      <w:r w:rsidRPr="00BC78DD">
        <w:rPr>
          <w:rFonts w:hint="eastAsia"/>
          <w:strike/>
        </w:rPr>
        <w:t>c</w:t>
      </w:r>
      <w:r w:rsidRPr="00BC78DD">
        <w:rPr>
          <w:strike/>
        </w:rPr>
        <w:t>reateElement(</w:t>
      </w:r>
      <w:r w:rsidRPr="00BC78DD">
        <w:rPr>
          <w:rFonts w:hint="eastAsia"/>
          <w:strike/>
        </w:rPr>
        <w:t>“</w:t>
      </w:r>
      <w:r w:rsidRPr="00BC78DD">
        <w:rPr>
          <w:strike/>
        </w:rPr>
        <w:t>input</w:t>
      </w:r>
      <w:r w:rsidRPr="00BC78DD">
        <w:rPr>
          <w:rFonts w:hint="eastAsia"/>
          <w:strike/>
        </w:rPr>
        <w:t>“</w:t>
      </w:r>
      <w:r w:rsidRPr="00BC78DD">
        <w:rPr>
          <w:strike/>
        </w:rPr>
        <w:t>)</w:t>
      </w:r>
      <w:r w:rsidRPr="00BC78DD">
        <w:rPr>
          <w:rFonts w:hint="eastAsia"/>
          <w:strike/>
        </w:rPr>
        <w:t>创建节点</w:t>
      </w:r>
    </w:p>
    <w:p w14:paraId="4112845E" w14:textId="77EFAA59" w:rsidR="00524F2E" w:rsidRPr="00BC78DD" w:rsidRDefault="00A94311" w:rsidP="0052263C">
      <w:pPr>
        <w:pStyle w:val="a3"/>
        <w:numPr>
          <w:ilvl w:val="1"/>
          <w:numId w:val="10"/>
        </w:numPr>
        <w:ind w:firstLineChars="0"/>
        <w:rPr>
          <w:strike/>
        </w:rPr>
      </w:pPr>
      <w:r w:rsidRPr="00BC78DD">
        <w:rPr>
          <w:rFonts w:hint="eastAsia"/>
          <w:strike/>
        </w:rPr>
        <w:t>追加：</w:t>
      </w:r>
      <w:r w:rsidR="00524F2E" w:rsidRPr="00BC78DD">
        <w:rPr>
          <w:strike/>
        </w:rPr>
        <w:t>A</w:t>
      </w:r>
      <w:r w:rsidR="00524F2E" w:rsidRPr="00BC78DD">
        <w:rPr>
          <w:rFonts w:hint="eastAsia"/>
          <w:strike/>
        </w:rPr>
        <w:t>节点.a</w:t>
      </w:r>
      <w:r w:rsidR="00524F2E" w:rsidRPr="00BC78DD">
        <w:rPr>
          <w:strike/>
        </w:rPr>
        <w:t>ppendChild(B</w:t>
      </w:r>
      <w:r w:rsidR="00524F2E" w:rsidRPr="00BC78DD">
        <w:rPr>
          <w:rFonts w:hint="eastAsia"/>
          <w:strike/>
        </w:rPr>
        <w:t>节点</w:t>
      </w:r>
      <w:r w:rsidR="00524F2E" w:rsidRPr="00BC78DD">
        <w:rPr>
          <w:strike/>
        </w:rPr>
        <w:t>)</w:t>
      </w:r>
    </w:p>
    <w:p w14:paraId="2D878A0E" w14:textId="7CDE92B6" w:rsidR="00524F2E" w:rsidRPr="00BC78DD" w:rsidRDefault="00A94311" w:rsidP="0052263C">
      <w:pPr>
        <w:pStyle w:val="a3"/>
        <w:numPr>
          <w:ilvl w:val="1"/>
          <w:numId w:val="10"/>
        </w:numPr>
        <w:ind w:firstLineChars="0"/>
        <w:rPr>
          <w:strike/>
        </w:rPr>
      </w:pPr>
      <w:r w:rsidRPr="00BC78DD">
        <w:rPr>
          <w:rFonts w:hint="eastAsia"/>
          <w:strike/>
        </w:rPr>
        <w:t>克隆：</w:t>
      </w:r>
      <w:r w:rsidR="00524F2E" w:rsidRPr="00BC78DD">
        <w:rPr>
          <w:rFonts w:hint="eastAsia"/>
          <w:strike/>
        </w:rPr>
        <w:t>节点.</w:t>
      </w:r>
      <w:r w:rsidR="00524F2E" w:rsidRPr="00BC78DD">
        <w:rPr>
          <w:strike/>
        </w:rPr>
        <w:t>cloneNode(true) true</w:t>
      </w:r>
      <w:r w:rsidR="00524F2E" w:rsidRPr="00BC78DD">
        <w:rPr>
          <w:rFonts w:hint="eastAsia"/>
          <w:strike/>
        </w:rPr>
        <w:t>复制子节点 false不复制子节点</w:t>
      </w:r>
    </w:p>
    <w:p w14:paraId="58D3602B" w14:textId="7CA11690" w:rsidR="00A94311" w:rsidRDefault="00B20E2D" w:rsidP="0052263C">
      <w:pPr>
        <w:pStyle w:val="a3"/>
        <w:numPr>
          <w:ilvl w:val="1"/>
          <w:numId w:val="10"/>
        </w:numPr>
        <w:ind w:firstLineChars="0"/>
      </w:pPr>
      <w:r>
        <w:t>r</w:t>
      </w:r>
      <w:r>
        <w:rPr>
          <w:rFonts w:hint="eastAsia"/>
        </w:rPr>
        <w:t>emove</w:t>
      </w:r>
      <w:r>
        <w:t>Child(</w:t>
      </w:r>
      <w:r>
        <w:rPr>
          <w:rFonts w:hint="eastAsia"/>
        </w:rPr>
        <w:t>node</w:t>
      </w:r>
      <w:r>
        <w:t>)</w:t>
      </w:r>
      <w:r>
        <w:rPr>
          <w:rFonts w:hint="eastAsia"/>
        </w:rPr>
        <w:t>删除节点</w:t>
      </w:r>
    </w:p>
    <w:p w14:paraId="4AEB7C7C" w14:textId="5FF8FE4C" w:rsidR="00B20E2D" w:rsidRDefault="00B20E2D" w:rsidP="00B74C1F">
      <w:pPr>
        <w:pStyle w:val="3"/>
      </w:pPr>
      <w:r>
        <w:rPr>
          <w:rFonts w:hint="eastAsia"/>
        </w:rPr>
        <w:t>Table对象</w:t>
      </w:r>
    </w:p>
    <w:p w14:paraId="6E40A012" w14:textId="1C912125" w:rsidR="00943CBD" w:rsidRDefault="00943CBD" w:rsidP="0052263C">
      <w:pPr>
        <w:pStyle w:val="a3"/>
        <w:numPr>
          <w:ilvl w:val="1"/>
          <w:numId w:val="10"/>
        </w:numPr>
        <w:ind w:firstLineChars="0"/>
      </w:pPr>
      <w:r>
        <w:t>Table</w:t>
      </w:r>
      <w:r>
        <w:rPr>
          <w:rFonts w:hint="eastAsia"/>
        </w:rPr>
        <w:t>对象.</w:t>
      </w:r>
      <w:r>
        <w:t xml:space="preserve">rows[0] </w:t>
      </w:r>
      <w:r>
        <w:rPr>
          <w:rFonts w:hint="eastAsia"/>
        </w:rPr>
        <w:t>一个tr对象的数组</w:t>
      </w:r>
    </w:p>
    <w:p w14:paraId="06B1558C" w14:textId="7064F4FC" w:rsidR="00943CBD" w:rsidRDefault="00943CBD" w:rsidP="0052263C">
      <w:pPr>
        <w:pStyle w:val="a3"/>
        <w:numPr>
          <w:ilvl w:val="1"/>
          <w:numId w:val="10"/>
        </w:numPr>
        <w:ind w:firstLineChars="0"/>
      </w:pPr>
      <w:r>
        <w:t>T</w:t>
      </w:r>
      <w:r>
        <w:rPr>
          <w:rFonts w:hint="eastAsia"/>
        </w:rPr>
        <w:t>able对象.</w:t>
      </w:r>
      <w:r>
        <w:t xml:space="preserve">rows[0].cells[0] </w:t>
      </w:r>
      <w:r>
        <w:rPr>
          <w:rFonts w:hint="eastAsia"/>
        </w:rPr>
        <w:t>一个td对象的数组</w:t>
      </w:r>
    </w:p>
    <w:p w14:paraId="6C17522B" w14:textId="3EAECA17" w:rsidR="007554D3" w:rsidRDefault="007554D3" w:rsidP="0052263C">
      <w:pPr>
        <w:pStyle w:val="a3"/>
        <w:numPr>
          <w:ilvl w:val="1"/>
          <w:numId w:val="10"/>
        </w:numPr>
        <w:ind w:firstLineChars="0"/>
      </w:pPr>
      <w:r>
        <w:t>T</w:t>
      </w:r>
      <w:r>
        <w:rPr>
          <w:rFonts w:hint="eastAsia"/>
        </w:rPr>
        <w:t>able对象.</w:t>
      </w:r>
      <w:r>
        <w:t>deleteRow(0)</w:t>
      </w:r>
      <w:r w:rsidR="00B85157">
        <w:t xml:space="preserve"> </w:t>
      </w:r>
      <w:r>
        <w:rPr>
          <w:rFonts w:hint="eastAsia"/>
        </w:rPr>
        <w:t>删除一行</w:t>
      </w:r>
    </w:p>
    <w:p w14:paraId="7E593899" w14:textId="184DBFF0" w:rsidR="007554D3" w:rsidRDefault="007554D3" w:rsidP="0052263C">
      <w:pPr>
        <w:pStyle w:val="a3"/>
        <w:numPr>
          <w:ilvl w:val="1"/>
          <w:numId w:val="10"/>
        </w:numPr>
        <w:ind w:firstLineChars="0"/>
      </w:pPr>
      <w:r>
        <w:t>Table</w:t>
      </w:r>
      <w:r>
        <w:rPr>
          <w:rFonts w:hint="eastAsia"/>
        </w:rPr>
        <w:t>对象.</w:t>
      </w:r>
      <w:r>
        <w:t xml:space="preserve">insertRow(0) </w:t>
      </w:r>
      <w:r>
        <w:rPr>
          <w:rFonts w:hint="eastAsia"/>
        </w:rPr>
        <w:t>插入一行</w:t>
      </w:r>
    </w:p>
    <w:p w14:paraId="79C91CF2" w14:textId="20AFC0C7" w:rsidR="007B671D" w:rsidRDefault="00BA10F0" w:rsidP="00B74C1F">
      <w:pPr>
        <w:pStyle w:val="3"/>
      </w:pPr>
      <w:r>
        <w:rPr>
          <w:rFonts w:hint="eastAsia"/>
        </w:rPr>
        <w:t>常用内置对象</w:t>
      </w:r>
    </w:p>
    <w:p w14:paraId="118352A9" w14:textId="33DB3A70" w:rsidR="00BA10F0" w:rsidRDefault="00BA10F0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String对象</w:t>
      </w:r>
    </w:p>
    <w:p w14:paraId="5BE542A6" w14:textId="0A42AAC4" w:rsidR="009271BE" w:rsidRDefault="009271BE" w:rsidP="0052263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i</w:t>
      </w:r>
      <w:r>
        <w:t>ndexOf(</w:t>
      </w:r>
      <w:r w:rsidR="00D73BBF">
        <w:t>“str”</w:t>
      </w:r>
      <w:r>
        <w:t>)</w:t>
      </w:r>
      <w:r w:rsidR="00D73BBF">
        <w:t xml:space="preserve"> </w:t>
      </w:r>
      <w:r w:rsidR="00D73BBF">
        <w:rPr>
          <w:rFonts w:hint="eastAsia"/>
        </w:rPr>
        <w:t>某个字符串第一次出现的位置</w:t>
      </w:r>
    </w:p>
    <w:p w14:paraId="7C5DA371" w14:textId="64A8E763" w:rsidR="00D76CB5" w:rsidRDefault="00D76CB5" w:rsidP="0052263C">
      <w:pPr>
        <w:pStyle w:val="a3"/>
        <w:numPr>
          <w:ilvl w:val="2"/>
          <w:numId w:val="10"/>
        </w:numPr>
        <w:ind w:firstLineChars="0"/>
      </w:pPr>
      <w:r>
        <w:t>sub</w:t>
      </w:r>
      <w:r w:rsidR="00D73BBF">
        <w:rPr>
          <w:rFonts w:hint="eastAsia"/>
        </w:rPr>
        <w:t>s</w:t>
      </w:r>
      <w:r>
        <w:t>tring(</w:t>
      </w:r>
      <w:r w:rsidR="00D73BBF">
        <w:t>10,20</w:t>
      </w:r>
      <w:r>
        <w:t>)</w:t>
      </w:r>
      <w:r w:rsidR="00D73BBF">
        <w:t xml:space="preserve"> </w:t>
      </w:r>
      <w:r w:rsidR="00D73BBF">
        <w:rPr>
          <w:rFonts w:hint="eastAsia"/>
        </w:rPr>
        <w:t>截取字符串</w:t>
      </w:r>
    </w:p>
    <w:p w14:paraId="3EC19F9A" w14:textId="5F72AD0D" w:rsidR="00D73BBF" w:rsidRDefault="00D73BBF" w:rsidP="0052263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s</w:t>
      </w:r>
      <w:r>
        <w:t xml:space="preserve">plit(“,”) </w:t>
      </w:r>
      <w:r>
        <w:rPr>
          <w:rFonts w:hint="eastAsia"/>
        </w:rPr>
        <w:t>分隔符，字符串分割为数组</w:t>
      </w:r>
    </w:p>
    <w:p w14:paraId="7517B60D" w14:textId="44D8D0DA" w:rsidR="00BA10F0" w:rsidRDefault="00BA10F0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Date对象</w:t>
      </w:r>
    </w:p>
    <w:p w14:paraId="4CD10539" w14:textId="3A5D6A5A" w:rsidR="004B245D" w:rsidRDefault="004B245D" w:rsidP="0052263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new</w:t>
      </w:r>
      <w:r>
        <w:t xml:space="preserve"> Date();</w:t>
      </w:r>
      <w:r>
        <w:rPr>
          <w:rFonts w:hint="eastAsia"/>
        </w:rPr>
        <w:t>返回当前时间</w:t>
      </w:r>
    </w:p>
    <w:p w14:paraId="2CC5DF6E" w14:textId="7050E664" w:rsidR="004E1CEC" w:rsidRDefault="004E1CEC" w:rsidP="0052263C">
      <w:pPr>
        <w:pStyle w:val="a3"/>
        <w:numPr>
          <w:ilvl w:val="2"/>
          <w:numId w:val="10"/>
        </w:numPr>
        <w:ind w:firstLineChars="0"/>
      </w:pPr>
      <w:r>
        <w:t>.</w:t>
      </w:r>
      <w:r>
        <w:rPr>
          <w:rFonts w:hint="eastAsia"/>
        </w:rPr>
        <w:t>get</w:t>
      </w:r>
      <w:r>
        <w:t>Date();</w:t>
      </w:r>
      <w:r>
        <w:rPr>
          <w:rFonts w:hint="eastAsia"/>
        </w:rPr>
        <w:t>返回一个月中的某一天，1~31之间</w:t>
      </w:r>
    </w:p>
    <w:p w14:paraId="6AA37121" w14:textId="5951ACBA" w:rsidR="004E1CEC" w:rsidRDefault="004E1CEC" w:rsidP="0052263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.</w:t>
      </w:r>
      <w:r>
        <w:t>getDay();</w:t>
      </w:r>
      <w:r>
        <w:rPr>
          <w:rFonts w:hint="eastAsia"/>
        </w:rPr>
        <w:t>星期几 0~6之间</w:t>
      </w:r>
    </w:p>
    <w:p w14:paraId="2D5C3EB4" w14:textId="2114A9F3" w:rsidR="004E1CEC" w:rsidRDefault="004E1CEC" w:rsidP="0052263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.</w:t>
      </w:r>
      <w:r>
        <w:t xml:space="preserve">getHours(); </w:t>
      </w:r>
      <w:r>
        <w:rPr>
          <w:rFonts w:hint="eastAsia"/>
        </w:rPr>
        <w:t>小时数 0~23</w:t>
      </w:r>
    </w:p>
    <w:p w14:paraId="30C89A82" w14:textId="3818CB49" w:rsidR="004E1CEC" w:rsidRDefault="004E1CEC" w:rsidP="0052263C">
      <w:pPr>
        <w:pStyle w:val="a3"/>
        <w:numPr>
          <w:ilvl w:val="2"/>
          <w:numId w:val="10"/>
        </w:numPr>
        <w:ind w:firstLineChars="0"/>
      </w:pPr>
      <w:r>
        <w:t>.getMinutes();</w:t>
      </w:r>
      <w:r>
        <w:rPr>
          <w:rFonts w:hint="eastAsia"/>
        </w:rPr>
        <w:t>分钟 0~59</w:t>
      </w:r>
    </w:p>
    <w:p w14:paraId="2A3B6FCF" w14:textId="45AD1503" w:rsidR="004E1CEC" w:rsidRDefault="004E1CEC" w:rsidP="0052263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.</w:t>
      </w:r>
      <w:r>
        <w:t>getMonth();</w:t>
      </w:r>
      <w:r>
        <w:rPr>
          <w:rFonts w:hint="eastAsia"/>
        </w:rPr>
        <w:t>月份 0~11</w:t>
      </w:r>
    </w:p>
    <w:p w14:paraId="1C0BE829" w14:textId="286EF72F" w:rsidR="004E1CEC" w:rsidRDefault="004E1CEC" w:rsidP="0052263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.</w:t>
      </w:r>
      <w:r>
        <w:t>getFullYear();</w:t>
      </w:r>
      <w:r>
        <w:rPr>
          <w:rFonts w:hint="eastAsia"/>
        </w:rPr>
        <w:t xml:space="preserve">年 </w:t>
      </w:r>
      <w:r>
        <w:t xml:space="preserve"> </w:t>
      </w:r>
      <w:r>
        <w:rPr>
          <w:rFonts w:hint="eastAsia"/>
        </w:rPr>
        <w:t>4位数</w:t>
      </w:r>
    </w:p>
    <w:p w14:paraId="440D9785" w14:textId="5B6B58C6" w:rsidR="004E1CEC" w:rsidRDefault="004E1CEC" w:rsidP="0052263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.</w:t>
      </w:r>
      <w:r>
        <w:t>getTime();</w:t>
      </w:r>
      <w:r>
        <w:rPr>
          <w:rFonts w:hint="eastAsia"/>
        </w:rPr>
        <w:t>毫秒数</w:t>
      </w:r>
    </w:p>
    <w:p w14:paraId="528E4779" w14:textId="3A8FC263" w:rsidR="00BA10F0" w:rsidRDefault="00BA10F0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Array对象</w:t>
      </w:r>
    </w:p>
    <w:p w14:paraId="382135A5" w14:textId="2B0BE674" w:rsidR="00D61ED3" w:rsidRDefault="00D61ED3" w:rsidP="0052263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new</w:t>
      </w:r>
      <w:r>
        <w:t xml:space="preserve"> Array();</w:t>
      </w:r>
      <w:r>
        <w:rPr>
          <w:rFonts w:hint="eastAsia"/>
        </w:rPr>
        <w:t>创建空数组</w:t>
      </w:r>
    </w:p>
    <w:p w14:paraId="0294A80B" w14:textId="29193F17" w:rsidR="00D61ED3" w:rsidRDefault="00D61ED3" w:rsidP="0052263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new</w:t>
      </w:r>
      <w:r>
        <w:t xml:space="preserve"> Array(</w:t>
      </w:r>
      <w:r>
        <w:rPr>
          <w:rFonts w:hint="eastAsia"/>
        </w:rPr>
        <w:t>2</w:t>
      </w:r>
      <w:r>
        <w:t>);</w:t>
      </w:r>
      <w:r>
        <w:rPr>
          <w:rFonts w:hint="eastAsia"/>
        </w:rPr>
        <w:t>创建2个undefined值的数组</w:t>
      </w:r>
    </w:p>
    <w:p w14:paraId="489617F7" w14:textId="13E43C5F" w:rsidR="00D61ED3" w:rsidRDefault="00D61ED3" w:rsidP="0052263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new</w:t>
      </w:r>
      <w:r>
        <w:t xml:space="preserve"> Array(</w:t>
      </w:r>
      <w:r>
        <w:rPr>
          <w:rFonts w:hint="eastAsia"/>
        </w:rPr>
        <w:t>1，2，3，4</w:t>
      </w:r>
      <w:r>
        <w:t>);</w:t>
      </w:r>
      <w:r>
        <w:rPr>
          <w:rFonts w:hint="eastAsia"/>
        </w:rPr>
        <w:t>创建数组并赋值</w:t>
      </w:r>
    </w:p>
    <w:p w14:paraId="35ECB34C" w14:textId="12BE9D10" w:rsidR="00287DB0" w:rsidRDefault="00287DB0" w:rsidP="0052263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length 返回数组长度</w:t>
      </w:r>
    </w:p>
    <w:p w14:paraId="359C3492" w14:textId="7C89E5C4" w:rsidR="00287DB0" w:rsidRDefault="00287DB0" w:rsidP="0052263C">
      <w:pPr>
        <w:pStyle w:val="a3"/>
        <w:numPr>
          <w:ilvl w:val="2"/>
          <w:numId w:val="10"/>
        </w:numPr>
        <w:ind w:firstLineChars="0"/>
      </w:pPr>
      <w:r w:rsidRPr="007F753B">
        <w:rPr>
          <w:rFonts w:hint="eastAsia"/>
          <w:color w:val="FF0000"/>
        </w:rPr>
        <w:t>join</w:t>
      </w:r>
      <w:r>
        <w:t xml:space="preserve">()/join(“.”) </w:t>
      </w:r>
      <w:r>
        <w:rPr>
          <w:rFonts w:hint="eastAsia"/>
        </w:rPr>
        <w:t>以某个符号连接数组为一个字符串</w:t>
      </w:r>
    </w:p>
    <w:p w14:paraId="51407E59" w14:textId="7D8F527B" w:rsidR="00287DB0" w:rsidRDefault="00287DB0" w:rsidP="0052263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sort</w:t>
      </w:r>
      <w:r>
        <w:t xml:space="preserve">() </w:t>
      </w:r>
      <w:r>
        <w:rPr>
          <w:rFonts w:hint="eastAsia"/>
        </w:rPr>
        <w:t>数组排序</w:t>
      </w:r>
    </w:p>
    <w:p w14:paraId="3DFF7B72" w14:textId="48D4166D" w:rsidR="00287DB0" w:rsidRDefault="00287DB0" w:rsidP="0052263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push</w:t>
      </w:r>
      <w:r>
        <w:t xml:space="preserve">() </w:t>
      </w:r>
      <w:r>
        <w:rPr>
          <w:rFonts w:hint="eastAsia"/>
        </w:rPr>
        <w:t>向数组末尾添加元素 返回新长度</w:t>
      </w:r>
    </w:p>
    <w:p w14:paraId="4CFC64D4" w14:textId="629749D7" w:rsidR="00BA10F0" w:rsidRDefault="00BA10F0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Math对象</w:t>
      </w:r>
    </w:p>
    <w:p w14:paraId="60F8A34E" w14:textId="47F97C8F" w:rsidR="00C50D10" w:rsidRDefault="00C50D10" w:rsidP="0052263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Math.</w:t>
      </w:r>
      <w:r>
        <w:t>random();</w:t>
      </w:r>
      <w:r>
        <w:rPr>
          <w:rFonts w:hint="eastAsia"/>
        </w:rPr>
        <w:t>返回随机数0</w:t>
      </w:r>
      <w:r>
        <w:t>.9944943</w:t>
      </w:r>
    </w:p>
    <w:p w14:paraId="492C5D9B" w14:textId="0F963CF1" w:rsidR="003D69F9" w:rsidRDefault="000B65C8" w:rsidP="00B74C1F">
      <w:pPr>
        <w:pStyle w:val="3"/>
      </w:pPr>
      <w:r>
        <w:rPr>
          <w:rFonts w:hint="eastAsia"/>
        </w:rPr>
        <w:lastRenderedPageBreak/>
        <w:t>改变页面样式</w:t>
      </w:r>
    </w:p>
    <w:p w14:paraId="11AC9191" w14:textId="60404D7D" w:rsidR="000B65C8" w:rsidRPr="0040290C" w:rsidRDefault="000B65C8" w:rsidP="0052263C">
      <w:pPr>
        <w:pStyle w:val="a3"/>
        <w:numPr>
          <w:ilvl w:val="1"/>
          <w:numId w:val="10"/>
        </w:numPr>
        <w:ind w:firstLineChars="0"/>
        <w:rPr>
          <w:strike/>
        </w:rPr>
      </w:pPr>
      <w:r w:rsidRPr="0040290C">
        <w:rPr>
          <w:rFonts w:hint="eastAsia"/>
          <w:strike/>
        </w:rPr>
        <w:t>通过style属性修改</w:t>
      </w:r>
    </w:p>
    <w:p w14:paraId="1DE9AC26" w14:textId="659919B0" w:rsidR="000B65C8" w:rsidRPr="00020960" w:rsidRDefault="000B65C8" w:rsidP="0052263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改变class值</w:t>
      </w:r>
    </w:p>
    <w:p w14:paraId="79E86074" w14:textId="36B0A27E" w:rsidR="00B63F29" w:rsidRDefault="00B63F29" w:rsidP="0005072A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Query</w:t>
      </w:r>
    </w:p>
    <w:p w14:paraId="31568F05" w14:textId="600D9F2D" w:rsidR="0040290C" w:rsidRDefault="00B03E2B" w:rsidP="00D326D7">
      <w:pPr>
        <w:pStyle w:val="3"/>
      </w:pPr>
      <w:r>
        <w:rPr>
          <w:rFonts w:hint="eastAsia"/>
        </w:rPr>
        <w:t>引入jQuery库</w:t>
      </w:r>
    </w:p>
    <w:p w14:paraId="70843A92" w14:textId="75D4BA96" w:rsidR="001D0690" w:rsidRDefault="001219EC" w:rsidP="0052263C">
      <w:pPr>
        <w:pStyle w:val="a3"/>
        <w:numPr>
          <w:ilvl w:val="1"/>
          <w:numId w:val="11"/>
        </w:numPr>
        <w:ind w:firstLineChars="0"/>
      </w:pPr>
      <w:r w:rsidRPr="001D0690">
        <w:rPr>
          <w:rFonts w:hint="eastAsia"/>
        </w:rPr>
        <w:t>&lt;script src="jquery-3.2.1.min.js"&gt;&lt;/script&gt;</w:t>
      </w:r>
    </w:p>
    <w:p w14:paraId="7D071588" w14:textId="382B6243" w:rsidR="00F9653F" w:rsidRDefault="00F9653F" w:rsidP="00D326D7">
      <w:pPr>
        <w:pStyle w:val="3"/>
      </w:pPr>
      <w:r>
        <w:rPr>
          <w:rFonts w:hint="eastAsia"/>
        </w:rPr>
        <w:t>基本语法</w:t>
      </w:r>
    </w:p>
    <w:p w14:paraId="5614CD5A" w14:textId="0DAEA3E2" w:rsidR="009C0986" w:rsidRDefault="009C0986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$是方法名，相当于方法j</w:t>
      </w:r>
      <w:r>
        <w:t>Query();</w:t>
      </w:r>
    </w:p>
    <w:p w14:paraId="73656F0A" w14:textId="0FEEC553" w:rsidR="00F9653F" w:rsidRDefault="00F9653F" w:rsidP="0052263C">
      <w:pPr>
        <w:pStyle w:val="a3"/>
        <w:numPr>
          <w:ilvl w:val="1"/>
          <w:numId w:val="11"/>
        </w:numPr>
        <w:ind w:firstLineChars="0"/>
      </w:pPr>
      <w:r w:rsidRPr="00F9653F">
        <w:rPr>
          <w:rFonts w:hint="eastAsia"/>
        </w:rPr>
        <w:t>$(document).ready(</w:t>
      </w:r>
      <w:r w:rsidR="00EF2DCD">
        <w:t>function(){  }</w:t>
      </w:r>
      <w:r w:rsidRPr="00F9653F">
        <w:rPr>
          <w:rFonts w:hint="eastAsia"/>
        </w:rPr>
        <w:t>)</w:t>
      </w:r>
      <w:r>
        <w:rPr>
          <w:rFonts w:hint="eastAsia"/>
        </w:rPr>
        <w:t>;</w:t>
      </w:r>
    </w:p>
    <w:p w14:paraId="30FC231F" w14:textId="59B68C10" w:rsidR="00F9653F" w:rsidRDefault="00F9653F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$</w:t>
      </w:r>
      <w:r w:rsidR="00EF2DCD">
        <w:t>(function(){  });</w:t>
      </w:r>
    </w:p>
    <w:p w14:paraId="4B28211F" w14:textId="1ACF3096" w:rsidR="009B162C" w:rsidRDefault="009B162C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$</w:t>
      </w:r>
      <w:r>
        <w:t>(</w:t>
      </w:r>
      <w:r>
        <w:rPr>
          <w:rFonts w:hint="eastAsia"/>
        </w:rPr>
        <w:t>选择器</w:t>
      </w:r>
      <w:r>
        <w:t>).xxx();</w:t>
      </w:r>
    </w:p>
    <w:p w14:paraId="129ED3E5" w14:textId="541F0242" w:rsidR="008A2C68" w:rsidRDefault="00E928B2" w:rsidP="00D326D7">
      <w:pPr>
        <w:pStyle w:val="3"/>
      </w:pPr>
      <w:r>
        <w:rPr>
          <w:rFonts w:hint="eastAsia"/>
        </w:rPr>
        <w:t>H</w:t>
      </w:r>
      <w:r>
        <w:t>TML</w:t>
      </w:r>
    </w:p>
    <w:p w14:paraId="0F29F859" w14:textId="0D7668CA" w:rsidR="00894194" w:rsidRDefault="00B544E1" w:rsidP="0052263C">
      <w:pPr>
        <w:pStyle w:val="a3"/>
        <w:numPr>
          <w:ilvl w:val="1"/>
          <w:numId w:val="11"/>
        </w:numPr>
        <w:ind w:firstLineChars="0"/>
      </w:pPr>
      <w:r>
        <w:t>$(“#id”).html();</w:t>
      </w:r>
      <w:r>
        <w:rPr>
          <w:rFonts w:hint="eastAsia"/>
        </w:rPr>
        <w:t>获得html代码</w:t>
      </w:r>
    </w:p>
    <w:p w14:paraId="24810EC7" w14:textId="2D5CF4E5" w:rsidR="00B544E1" w:rsidRDefault="00B544E1" w:rsidP="0052263C">
      <w:pPr>
        <w:pStyle w:val="a3"/>
        <w:numPr>
          <w:ilvl w:val="1"/>
          <w:numId w:val="11"/>
        </w:numPr>
        <w:ind w:firstLineChars="0"/>
      </w:pPr>
      <w:r>
        <w:t>$(“#id”).</w:t>
      </w:r>
      <w:r>
        <w:rPr>
          <w:rFonts w:hint="eastAsia"/>
        </w:rPr>
        <w:t>val</w:t>
      </w:r>
      <w:r>
        <w:t>();</w:t>
      </w:r>
      <w:r>
        <w:rPr>
          <w:rFonts w:hint="eastAsia"/>
        </w:rPr>
        <w:t>获得value属性的值</w:t>
      </w:r>
    </w:p>
    <w:p w14:paraId="622BBCF9" w14:textId="221A9C54" w:rsidR="00B544E1" w:rsidRDefault="00B544E1" w:rsidP="0052263C">
      <w:pPr>
        <w:pStyle w:val="a3"/>
        <w:numPr>
          <w:ilvl w:val="1"/>
          <w:numId w:val="11"/>
        </w:numPr>
        <w:ind w:firstLineChars="0"/>
      </w:pPr>
      <w:r>
        <w:t>$(“#id”).</w:t>
      </w:r>
      <w:r>
        <w:rPr>
          <w:rFonts w:hint="eastAsia"/>
        </w:rPr>
        <w:t>text</w:t>
      </w:r>
      <w:r>
        <w:t>();</w:t>
      </w:r>
      <w:r>
        <w:rPr>
          <w:rFonts w:hint="eastAsia"/>
        </w:rPr>
        <w:t>获得文本</w:t>
      </w:r>
    </w:p>
    <w:p w14:paraId="71EC0A99" w14:textId="06DB1E73" w:rsidR="00E928B2" w:rsidRDefault="00E928B2" w:rsidP="00D326D7">
      <w:pPr>
        <w:pStyle w:val="3"/>
      </w:pPr>
      <w:r>
        <w:rPr>
          <w:rFonts w:hint="eastAsia"/>
        </w:rPr>
        <w:t>CSS</w:t>
      </w:r>
    </w:p>
    <w:p w14:paraId="48F8D119" w14:textId="638C6461" w:rsidR="00E408FC" w:rsidRDefault="00E408FC" w:rsidP="0052263C">
      <w:pPr>
        <w:pStyle w:val="a3"/>
        <w:numPr>
          <w:ilvl w:val="1"/>
          <w:numId w:val="11"/>
        </w:numPr>
        <w:ind w:firstLineChars="0"/>
      </w:pPr>
      <w:r>
        <w:t>$(“#id”).css(“</w:t>
      </w:r>
      <w:r>
        <w:rPr>
          <w:rFonts w:hint="eastAsia"/>
        </w:rPr>
        <w:t>样式名</w:t>
      </w:r>
      <w:r>
        <w:t>”,”</w:t>
      </w:r>
      <w:r>
        <w:rPr>
          <w:rFonts w:hint="eastAsia"/>
        </w:rPr>
        <w:t>值</w:t>
      </w:r>
      <w:r>
        <w:t>”);//</w:t>
      </w:r>
      <w:r w:rsidR="003E4682">
        <w:rPr>
          <w:rFonts w:hint="eastAsia"/>
        </w:rPr>
        <w:t>设置</w:t>
      </w:r>
      <w:r w:rsidR="00320CAE">
        <w:rPr>
          <w:rFonts w:hint="eastAsia"/>
        </w:rPr>
        <w:t>一个</w:t>
      </w:r>
      <w:r w:rsidR="003E4682">
        <w:rPr>
          <w:rFonts w:hint="eastAsia"/>
        </w:rPr>
        <w:t>样式，直接修改标签的style属性</w:t>
      </w:r>
    </w:p>
    <w:p w14:paraId="1BF3CFF5" w14:textId="0198A536" w:rsidR="00320CAE" w:rsidRDefault="00320CAE" w:rsidP="0052263C">
      <w:pPr>
        <w:pStyle w:val="a3"/>
        <w:numPr>
          <w:ilvl w:val="1"/>
          <w:numId w:val="11"/>
        </w:numPr>
        <w:ind w:firstLineChars="0"/>
      </w:pPr>
      <w:r>
        <w:t>$(“#id”).css({“</w:t>
      </w:r>
      <w:r>
        <w:rPr>
          <w:rFonts w:hint="eastAsia"/>
        </w:rPr>
        <w:t>样式1</w:t>
      </w:r>
      <w:r>
        <w:t>”:”</w:t>
      </w:r>
      <w:r>
        <w:rPr>
          <w:rFonts w:hint="eastAsia"/>
        </w:rPr>
        <w:t>值</w:t>
      </w:r>
      <w:r>
        <w:t>”,”</w:t>
      </w:r>
      <w:r>
        <w:rPr>
          <w:rFonts w:hint="eastAsia"/>
        </w:rPr>
        <w:t>样式2</w:t>
      </w:r>
      <w:r>
        <w:t>”:”</w:t>
      </w:r>
      <w:r>
        <w:rPr>
          <w:rFonts w:hint="eastAsia"/>
        </w:rPr>
        <w:t>值</w:t>
      </w:r>
      <w:r>
        <w:t>”});</w:t>
      </w:r>
      <w:r>
        <w:rPr>
          <w:rFonts w:hint="eastAsia"/>
        </w:rPr>
        <w:t>//设置多个样式，传入</w:t>
      </w:r>
      <w:r w:rsidR="00A93B5D">
        <w:rPr>
          <w:rFonts w:hint="eastAsia"/>
        </w:rPr>
        <w:t>参数</w:t>
      </w:r>
      <w:r>
        <w:rPr>
          <w:rFonts w:hint="eastAsia"/>
        </w:rPr>
        <w:t>是对象</w:t>
      </w:r>
    </w:p>
    <w:p w14:paraId="5806C3CF" w14:textId="02F59325" w:rsidR="00E928B2" w:rsidRDefault="00E928B2" w:rsidP="00D326D7">
      <w:pPr>
        <w:pStyle w:val="3"/>
      </w:pPr>
      <w:r>
        <w:rPr>
          <w:rFonts w:hint="eastAsia"/>
        </w:rPr>
        <w:t>类</w:t>
      </w:r>
    </w:p>
    <w:p w14:paraId="15B1C881" w14:textId="71F098D3" w:rsidR="009A4B71" w:rsidRDefault="009A4B71" w:rsidP="0052263C">
      <w:pPr>
        <w:pStyle w:val="a3"/>
        <w:numPr>
          <w:ilvl w:val="1"/>
          <w:numId w:val="11"/>
        </w:numPr>
        <w:ind w:firstLineChars="0"/>
      </w:pPr>
      <w:r>
        <w:t>$(“#id”).</w:t>
      </w:r>
      <w:r>
        <w:rPr>
          <w:rFonts w:hint="eastAsia"/>
        </w:rPr>
        <w:t>add</w:t>
      </w:r>
      <w:r>
        <w:t>Class(“</w:t>
      </w:r>
      <w:r>
        <w:rPr>
          <w:rFonts w:hint="eastAsia"/>
        </w:rPr>
        <w:t>class名</w:t>
      </w:r>
      <w:r>
        <w:t>”);</w:t>
      </w:r>
      <w:r>
        <w:rPr>
          <w:rFonts w:hint="eastAsia"/>
        </w:rPr>
        <w:t>//</w:t>
      </w:r>
      <w:r w:rsidR="006072CB">
        <w:rPr>
          <w:rFonts w:hint="eastAsia"/>
        </w:rPr>
        <w:t>在原来class属性值的基础上，追</w:t>
      </w:r>
      <w:r>
        <w:rPr>
          <w:rFonts w:hint="eastAsia"/>
        </w:rPr>
        <w:t>加值</w:t>
      </w:r>
    </w:p>
    <w:p w14:paraId="3623C40C" w14:textId="5D70C20D" w:rsidR="00B825EF" w:rsidRDefault="00B825EF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$</w:t>
      </w:r>
      <w:r>
        <w:t>(“#id”).removeClass(“</w:t>
      </w:r>
      <w:r>
        <w:rPr>
          <w:rFonts w:hint="eastAsia"/>
        </w:rPr>
        <w:t>class名</w:t>
      </w:r>
      <w:r>
        <w:t>”)</w:t>
      </w:r>
      <w:r>
        <w:rPr>
          <w:rFonts w:hint="eastAsia"/>
        </w:rPr>
        <w:t>;</w:t>
      </w:r>
      <w:r>
        <w:t>//</w:t>
      </w:r>
      <w:r>
        <w:rPr>
          <w:rFonts w:hint="eastAsia"/>
        </w:rPr>
        <w:t>删除class属性的一个值</w:t>
      </w:r>
      <w:r w:rsidR="00DD5496">
        <w:rPr>
          <w:rFonts w:hint="eastAsia"/>
        </w:rPr>
        <w:t>，其他值不动</w:t>
      </w:r>
    </w:p>
    <w:p w14:paraId="42DD75D6" w14:textId="29F05C3B" w:rsidR="008A2C68" w:rsidRDefault="008A2C68" w:rsidP="00D326D7">
      <w:pPr>
        <w:pStyle w:val="3"/>
      </w:pPr>
      <w:r>
        <w:rPr>
          <w:rFonts w:hint="eastAsia"/>
        </w:rPr>
        <w:t>属性</w:t>
      </w:r>
    </w:p>
    <w:p w14:paraId="49D1637C" w14:textId="7233A8BE" w:rsidR="00CE60A1" w:rsidRDefault="00CE60A1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$</w:t>
      </w:r>
      <w:r>
        <w:t>(“</w:t>
      </w:r>
      <w:r>
        <w:rPr>
          <w:rFonts w:hint="eastAsia"/>
        </w:rPr>
        <w:t>#id</w:t>
      </w:r>
      <w:r>
        <w:t>”).attr(“name”);</w:t>
      </w:r>
      <w:r>
        <w:rPr>
          <w:rFonts w:hint="eastAsia"/>
        </w:rPr>
        <w:t>返回属性的值</w:t>
      </w:r>
    </w:p>
    <w:p w14:paraId="12BDAAE7" w14:textId="3D335F90" w:rsidR="00CE60A1" w:rsidRDefault="00CE60A1" w:rsidP="0052263C">
      <w:pPr>
        <w:pStyle w:val="a3"/>
        <w:numPr>
          <w:ilvl w:val="1"/>
          <w:numId w:val="11"/>
        </w:numPr>
        <w:ind w:firstLineChars="0"/>
      </w:pPr>
      <w:r>
        <w:t>$(“#id”).</w:t>
      </w:r>
      <w:r>
        <w:rPr>
          <w:rFonts w:hint="eastAsia"/>
        </w:rPr>
        <w:t>attr</w:t>
      </w:r>
      <w:r>
        <w:t>(“</w:t>
      </w:r>
      <w:r>
        <w:rPr>
          <w:rFonts w:hint="eastAsia"/>
        </w:rPr>
        <w:t>属性名</w:t>
      </w:r>
      <w:r>
        <w:t>”,”</w:t>
      </w:r>
      <w:r>
        <w:rPr>
          <w:rFonts w:hint="eastAsia"/>
        </w:rPr>
        <w:t>值</w:t>
      </w:r>
      <w:r>
        <w:t>”);</w:t>
      </w:r>
      <w:r>
        <w:rPr>
          <w:rFonts w:hint="eastAsia"/>
        </w:rPr>
        <w:t>添加一个属性的值，添加多个属性传入对象</w:t>
      </w:r>
      <w:r w:rsidR="00916C3F">
        <w:rPr>
          <w:rFonts w:hint="eastAsia"/>
        </w:rPr>
        <w:t>{</w:t>
      </w:r>
      <w:r w:rsidR="00916C3F">
        <w:t>}</w:t>
      </w:r>
    </w:p>
    <w:p w14:paraId="724B2A91" w14:textId="5D29951F" w:rsidR="0097483C" w:rsidRDefault="00DA0B0B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$</w:t>
      </w:r>
      <w:r>
        <w:t>(“#id”).removeAttr(“</w:t>
      </w:r>
      <w:r>
        <w:rPr>
          <w:rFonts w:hint="eastAsia"/>
        </w:rPr>
        <w:t>属性名</w:t>
      </w:r>
      <w:r>
        <w:t>”)</w:t>
      </w:r>
      <w:r>
        <w:rPr>
          <w:rFonts w:hint="eastAsia"/>
        </w:rPr>
        <w:t>;</w:t>
      </w:r>
      <w:r>
        <w:t>//</w:t>
      </w:r>
      <w:r>
        <w:rPr>
          <w:rFonts w:hint="eastAsia"/>
        </w:rPr>
        <w:t>移除某一个属性</w:t>
      </w:r>
    </w:p>
    <w:p w14:paraId="1F4AC019" w14:textId="601BAF1C" w:rsidR="00592544" w:rsidRDefault="00592544" w:rsidP="00D326D7">
      <w:pPr>
        <w:pStyle w:val="3"/>
      </w:pPr>
      <w:r>
        <w:rPr>
          <w:rFonts w:hint="eastAsia"/>
        </w:rPr>
        <w:lastRenderedPageBreak/>
        <w:t>尺寸</w:t>
      </w:r>
    </w:p>
    <w:p w14:paraId="21199EF0" w14:textId="01261CBE" w:rsidR="00592544" w:rsidRDefault="00592544" w:rsidP="0052263C">
      <w:pPr>
        <w:pStyle w:val="a3"/>
        <w:numPr>
          <w:ilvl w:val="1"/>
          <w:numId w:val="11"/>
        </w:numPr>
        <w:ind w:firstLineChars="0"/>
      </w:pPr>
      <w:r w:rsidRPr="00592544">
        <w:t>$("p").height();</w:t>
      </w:r>
      <w:r>
        <w:rPr>
          <w:rFonts w:hint="eastAsia"/>
        </w:rPr>
        <w:t xml:space="preserve">//高度 </w:t>
      </w:r>
      <w:r>
        <w:t xml:space="preserve"> </w:t>
      </w:r>
      <w:r>
        <w:rPr>
          <w:rFonts w:hint="eastAsia"/>
        </w:rPr>
        <w:t>获取/设置值</w:t>
      </w:r>
    </w:p>
    <w:p w14:paraId="6DEC1F39" w14:textId="5C2C6457" w:rsidR="00592544" w:rsidRDefault="00592544" w:rsidP="0052263C">
      <w:pPr>
        <w:pStyle w:val="a3"/>
        <w:numPr>
          <w:ilvl w:val="1"/>
          <w:numId w:val="11"/>
        </w:numPr>
        <w:ind w:firstLineChars="0"/>
      </w:pPr>
      <w:r w:rsidRPr="00592544">
        <w:t>$("p").width();</w:t>
      </w:r>
      <w:r>
        <w:rPr>
          <w:rFonts w:hint="eastAsia"/>
        </w:rPr>
        <w:t>//宽度 获取/设置值</w:t>
      </w:r>
    </w:p>
    <w:p w14:paraId="2E124FA6" w14:textId="730E0B46" w:rsidR="001D1F06" w:rsidRDefault="001D1F06" w:rsidP="00D326D7">
      <w:pPr>
        <w:pStyle w:val="3"/>
      </w:pPr>
      <w:r>
        <w:rPr>
          <w:rFonts w:hint="eastAsia"/>
        </w:rPr>
        <w:t>文档</w:t>
      </w:r>
      <w:r w:rsidR="000A653F">
        <w:rPr>
          <w:rFonts w:hint="eastAsia"/>
        </w:rPr>
        <w:t>(节点</w:t>
      </w:r>
      <w:r w:rsidR="000A653F">
        <w:t>)</w:t>
      </w:r>
    </w:p>
    <w:p w14:paraId="2F5F165E" w14:textId="3CCD56A3" w:rsidR="000A653F" w:rsidRDefault="000A653F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内部插入</w:t>
      </w:r>
    </w:p>
    <w:p w14:paraId="754096E9" w14:textId="329C5E0E" w:rsidR="000D6CEA" w:rsidRDefault="000D6CEA" w:rsidP="0052263C">
      <w:pPr>
        <w:pStyle w:val="a3"/>
        <w:numPr>
          <w:ilvl w:val="2"/>
          <w:numId w:val="11"/>
        </w:numPr>
        <w:ind w:firstLineChars="0"/>
      </w:pPr>
      <w:r>
        <w:t>$("p").</w:t>
      </w:r>
      <w:r w:rsidRPr="007F753B">
        <w:rPr>
          <w:color w:val="FF0000"/>
        </w:rPr>
        <w:t>append</w:t>
      </w:r>
      <w:r>
        <w:t>("&lt;b&gt;Hello&lt;/b&gt;");</w:t>
      </w:r>
      <w:r>
        <w:tab/>
      </w:r>
      <w:r w:rsidR="00C5287A">
        <w:tab/>
      </w:r>
      <w:r w:rsidR="00C5287A">
        <w:tab/>
      </w:r>
      <w:r w:rsidR="002B2ABE">
        <w:rPr>
          <w:rFonts w:hint="eastAsia"/>
        </w:rPr>
        <w:t>元素</w:t>
      </w:r>
      <w:r w:rsidR="00731FDD">
        <w:rPr>
          <w:rFonts w:hint="eastAsia"/>
        </w:rPr>
        <w:t>内部</w:t>
      </w:r>
      <w:r>
        <w:t>后</w:t>
      </w:r>
      <w:r w:rsidR="00731FDD">
        <w:rPr>
          <w:rFonts w:hint="eastAsia"/>
        </w:rPr>
        <w:t>(结尾</w:t>
      </w:r>
      <w:r w:rsidR="00731FDD">
        <w:t>)</w:t>
      </w:r>
      <w:r>
        <w:t>追加内容</w:t>
      </w:r>
    </w:p>
    <w:p w14:paraId="00CBB28A" w14:textId="58E62230" w:rsidR="001D1F06" w:rsidRDefault="000D6CEA" w:rsidP="0052263C">
      <w:pPr>
        <w:pStyle w:val="a3"/>
        <w:numPr>
          <w:ilvl w:val="2"/>
          <w:numId w:val="11"/>
        </w:numPr>
        <w:ind w:firstLineChars="0"/>
      </w:pPr>
      <w:r>
        <w:t>$("p").prepend("&lt;b&gt;Hello&lt;/b&gt;");</w:t>
      </w:r>
      <w:r>
        <w:tab/>
      </w:r>
      <w:r>
        <w:tab/>
      </w:r>
      <w:r w:rsidR="002B2ABE">
        <w:rPr>
          <w:rFonts w:hint="eastAsia"/>
        </w:rPr>
        <w:t>元素</w:t>
      </w:r>
      <w:r w:rsidR="00731FDD">
        <w:rPr>
          <w:rFonts w:hint="eastAsia"/>
        </w:rPr>
        <w:t>内部</w:t>
      </w:r>
      <w:r>
        <w:t>前</w:t>
      </w:r>
      <w:r w:rsidR="00731FDD">
        <w:rPr>
          <w:rFonts w:hint="eastAsia"/>
        </w:rPr>
        <w:t>(开始</w:t>
      </w:r>
      <w:r w:rsidR="00731FDD">
        <w:t>)</w:t>
      </w:r>
      <w:r>
        <w:t>追加内容</w:t>
      </w:r>
    </w:p>
    <w:p w14:paraId="0FBA71CB" w14:textId="77A01162" w:rsidR="004C1ED7" w:rsidRDefault="004C1ED7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外部插入</w:t>
      </w:r>
    </w:p>
    <w:p w14:paraId="3B0782F6" w14:textId="77777777" w:rsidR="004C1ED7" w:rsidRDefault="004C1ED7" w:rsidP="0052263C">
      <w:pPr>
        <w:pStyle w:val="a3"/>
        <w:numPr>
          <w:ilvl w:val="2"/>
          <w:numId w:val="11"/>
        </w:numPr>
        <w:ind w:firstLineChars="0"/>
      </w:pPr>
      <w:r>
        <w:t>$("p").after("&lt;b&gt;Hello&lt;/b&gt;");</w:t>
      </w:r>
      <w:r>
        <w:tab/>
        <w:t>元素外部之后追加</w:t>
      </w:r>
    </w:p>
    <w:p w14:paraId="52C7DC21" w14:textId="4A6DDD39" w:rsidR="004C1ED7" w:rsidRDefault="004C1ED7" w:rsidP="0052263C">
      <w:pPr>
        <w:pStyle w:val="a3"/>
        <w:numPr>
          <w:ilvl w:val="2"/>
          <w:numId w:val="11"/>
        </w:numPr>
        <w:ind w:firstLineChars="0"/>
      </w:pPr>
      <w:r>
        <w:t>$("p").before("&lt;b&gt;Hello&lt;/b&gt;");</w:t>
      </w:r>
      <w:r>
        <w:tab/>
        <w:t>元素外部之前追加</w:t>
      </w:r>
    </w:p>
    <w:p w14:paraId="73CCBD47" w14:textId="7471AD9C" w:rsidR="00832828" w:rsidRDefault="00832828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包裹</w:t>
      </w:r>
    </w:p>
    <w:p w14:paraId="481E3454" w14:textId="52DFFC68" w:rsidR="00832828" w:rsidRDefault="00832828" w:rsidP="0052263C">
      <w:pPr>
        <w:pStyle w:val="a3"/>
        <w:numPr>
          <w:ilvl w:val="2"/>
          <w:numId w:val="11"/>
        </w:numPr>
        <w:ind w:firstLineChars="0"/>
      </w:pPr>
      <w:r w:rsidRPr="00832828">
        <w:t>$("p").wrap ("&lt;div&gt;&lt;/div&gt;");</w:t>
      </w:r>
      <w:r w:rsidRPr="00832828">
        <w:tab/>
        <w:t>元素之外包裹一个标签</w:t>
      </w:r>
    </w:p>
    <w:p w14:paraId="75E2FB64" w14:textId="5867DBE2" w:rsidR="002425B5" w:rsidRDefault="005A37A4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替换</w:t>
      </w:r>
    </w:p>
    <w:p w14:paraId="236B4A3D" w14:textId="4A271E00" w:rsidR="005A37A4" w:rsidRDefault="005A37A4" w:rsidP="0052263C">
      <w:pPr>
        <w:pStyle w:val="a3"/>
        <w:numPr>
          <w:ilvl w:val="2"/>
          <w:numId w:val="11"/>
        </w:numPr>
        <w:ind w:firstLineChars="0"/>
      </w:pPr>
      <w:r w:rsidRPr="005A37A4">
        <w:t>$("p").replaceWith("&lt;b&gt;Paragraph. &lt;/b&gt;");</w:t>
      </w:r>
      <w:r>
        <w:tab/>
      </w:r>
      <w:r w:rsidRPr="005A37A4">
        <w:t>选中元素替换为内容</w:t>
      </w:r>
    </w:p>
    <w:p w14:paraId="59B6CC93" w14:textId="6F00635D" w:rsidR="005A37A4" w:rsidRDefault="005A37A4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删除</w:t>
      </w:r>
    </w:p>
    <w:p w14:paraId="34E297FE" w14:textId="77777777" w:rsidR="005A37A4" w:rsidRDefault="005A37A4" w:rsidP="0052263C">
      <w:pPr>
        <w:pStyle w:val="a3"/>
        <w:numPr>
          <w:ilvl w:val="2"/>
          <w:numId w:val="11"/>
        </w:numPr>
        <w:ind w:firstLineChars="0"/>
      </w:pPr>
      <w:r>
        <w:t>$("p").empty();</w:t>
      </w:r>
      <w:r>
        <w:tab/>
        <w:t>删除所有子节点，保留元素本身</w:t>
      </w:r>
    </w:p>
    <w:p w14:paraId="73EDC5DC" w14:textId="77777777" w:rsidR="005A37A4" w:rsidRDefault="005A37A4" w:rsidP="0052263C">
      <w:pPr>
        <w:pStyle w:val="a3"/>
        <w:numPr>
          <w:ilvl w:val="2"/>
          <w:numId w:val="11"/>
        </w:numPr>
        <w:ind w:firstLineChars="0"/>
      </w:pPr>
      <w:r>
        <w:t>$("p").</w:t>
      </w:r>
      <w:r w:rsidRPr="007F753B">
        <w:rPr>
          <w:color w:val="FF0000"/>
        </w:rPr>
        <w:t>remove</w:t>
      </w:r>
      <w:r>
        <w:t>();</w:t>
      </w:r>
      <w:r>
        <w:tab/>
        <w:t>删除元素本身及其子节点,包括绑定事件附加数据也会移除</w:t>
      </w:r>
    </w:p>
    <w:p w14:paraId="7CF0E93B" w14:textId="03CC79EB" w:rsidR="005A37A4" w:rsidRDefault="005A37A4" w:rsidP="0052263C">
      <w:pPr>
        <w:pStyle w:val="a3"/>
        <w:numPr>
          <w:ilvl w:val="2"/>
          <w:numId w:val="11"/>
        </w:numPr>
        <w:ind w:firstLineChars="0"/>
      </w:pPr>
      <w:r>
        <w:t>$("p").detach();</w:t>
      </w:r>
      <w:r>
        <w:tab/>
        <w:t>删除元素本身及其子节点,保留绑定事件等</w:t>
      </w:r>
    </w:p>
    <w:p w14:paraId="53C4925C" w14:textId="566DDC8D" w:rsidR="005A37A4" w:rsidRDefault="005A37A4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复制</w:t>
      </w:r>
    </w:p>
    <w:p w14:paraId="4FB2DF32" w14:textId="35B53519" w:rsidR="005A37A4" w:rsidRDefault="005A37A4" w:rsidP="0052263C">
      <w:pPr>
        <w:pStyle w:val="a3"/>
        <w:numPr>
          <w:ilvl w:val="2"/>
          <w:numId w:val="11"/>
        </w:numPr>
        <w:ind w:firstLineChars="0"/>
      </w:pPr>
      <w:r w:rsidRPr="005A37A4">
        <w:t>$("b").clone();</w:t>
      </w:r>
      <w:r w:rsidRPr="005A37A4">
        <w:tab/>
      </w:r>
      <w:r w:rsidR="001C6C80">
        <w:tab/>
      </w:r>
      <w:r w:rsidRPr="005A37A4">
        <w:t>克隆一个副本</w:t>
      </w:r>
    </w:p>
    <w:p w14:paraId="6CC6F218" w14:textId="5E5B9973" w:rsidR="001E1648" w:rsidRDefault="001E1648" w:rsidP="00D326D7">
      <w:pPr>
        <w:pStyle w:val="3"/>
      </w:pPr>
      <w:r>
        <w:t>jQuery</w:t>
      </w:r>
      <w:r>
        <w:rPr>
          <w:rFonts w:hint="eastAsia"/>
        </w:rPr>
        <w:t>对象和DOM对象转换</w:t>
      </w:r>
    </w:p>
    <w:p w14:paraId="7B1ABF4B" w14:textId="555949EF" w:rsidR="001E1648" w:rsidRDefault="001E1648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j</w:t>
      </w:r>
      <w:r>
        <w:t>Query</w:t>
      </w:r>
      <w:r>
        <w:rPr>
          <w:rFonts w:hint="eastAsia"/>
        </w:rPr>
        <w:t>对象 =</w:t>
      </w:r>
      <w:r>
        <w:t xml:space="preserve"> $(DOM</w:t>
      </w:r>
      <w:r>
        <w:rPr>
          <w:rFonts w:hint="eastAsia"/>
        </w:rPr>
        <w:t>对象</w:t>
      </w:r>
      <w:r>
        <w:t>)</w:t>
      </w:r>
    </w:p>
    <w:p w14:paraId="5D76398D" w14:textId="6B0947C3" w:rsidR="001E1648" w:rsidRDefault="001E1648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DOM对象 =</w:t>
      </w:r>
      <w:r>
        <w:t xml:space="preserve"> 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对象[</w:t>
      </w:r>
      <w:r>
        <w:t>0]/</w:t>
      </w:r>
      <w:r w:rsidRPr="001E1648">
        <w:rPr>
          <w:rFonts w:hint="eastAsia"/>
        </w:rPr>
        <w:t xml:space="preserve"> 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对象</w:t>
      </w:r>
      <w:r>
        <w:t>.get(0);</w:t>
      </w:r>
    </w:p>
    <w:p w14:paraId="5E12E997" w14:textId="4B55C34B" w:rsidR="005E67CD" w:rsidRDefault="005E67CD" w:rsidP="00D326D7">
      <w:pPr>
        <w:pStyle w:val="3"/>
      </w:pPr>
      <w:r>
        <w:rPr>
          <w:rFonts w:hint="eastAsia"/>
        </w:rPr>
        <w:t>选择器</w:t>
      </w:r>
    </w:p>
    <w:p w14:paraId="3431E95E" w14:textId="120A247F" w:rsidR="005E67CD" w:rsidRDefault="00811013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基本</w:t>
      </w:r>
    </w:p>
    <w:p w14:paraId="2A26E797" w14:textId="76E56998" w:rsidR="00DD38E9" w:rsidRPr="009A5880" w:rsidRDefault="008A2C68" w:rsidP="0052263C">
      <w:pPr>
        <w:pStyle w:val="a3"/>
        <w:numPr>
          <w:ilvl w:val="2"/>
          <w:numId w:val="11"/>
        </w:numPr>
        <w:ind w:firstLineChars="0"/>
        <w:rPr>
          <w:color w:val="FF0000"/>
        </w:rPr>
      </w:pPr>
      <w:r w:rsidRPr="009A5880">
        <w:rPr>
          <w:rFonts w:hint="eastAsia"/>
          <w:color w:val="FF0000"/>
        </w:rPr>
        <w:t>$</w:t>
      </w:r>
      <w:r w:rsidRPr="009A5880">
        <w:rPr>
          <w:color w:val="FF0000"/>
        </w:rPr>
        <w:t>(“</w:t>
      </w:r>
      <w:r w:rsidR="00DD38E9" w:rsidRPr="009A5880">
        <w:rPr>
          <w:rFonts w:hint="eastAsia"/>
          <w:color w:val="FF0000"/>
        </w:rPr>
        <w:t>#id</w:t>
      </w:r>
      <w:r w:rsidRPr="009A5880">
        <w:rPr>
          <w:color w:val="FF0000"/>
        </w:rPr>
        <w:t xml:space="preserve">”) </w:t>
      </w:r>
      <w:r w:rsidR="002C2F2F" w:rsidRPr="009A5880">
        <w:rPr>
          <w:color w:val="FF0000"/>
        </w:rPr>
        <w:tab/>
      </w:r>
      <w:r w:rsidR="002C2F2F" w:rsidRPr="009A5880">
        <w:rPr>
          <w:color w:val="FF0000"/>
        </w:rPr>
        <w:tab/>
      </w:r>
      <w:r w:rsidRPr="009A5880">
        <w:rPr>
          <w:color w:val="FF0000"/>
        </w:rPr>
        <w:t>id</w:t>
      </w:r>
      <w:r w:rsidRPr="009A5880">
        <w:rPr>
          <w:rFonts w:hint="eastAsia"/>
          <w:color w:val="FF0000"/>
        </w:rPr>
        <w:t>选择器</w:t>
      </w:r>
    </w:p>
    <w:p w14:paraId="1048CFAE" w14:textId="33424C4A" w:rsidR="00DD38E9" w:rsidRPr="009A5880" w:rsidRDefault="008A2C68" w:rsidP="0052263C">
      <w:pPr>
        <w:pStyle w:val="a3"/>
        <w:numPr>
          <w:ilvl w:val="2"/>
          <w:numId w:val="11"/>
        </w:numPr>
        <w:ind w:firstLineChars="0"/>
        <w:rPr>
          <w:color w:val="FF0000"/>
        </w:rPr>
      </w:pPr>
      <w:r w:rsidRPr="009A5880">
        <w:rPr>
          <w:rFonts w:hint="eastAsia"/>
          <w:color w:val="FF0000"/>
        </w:rPr>
        <w:t>$</w:t>
      </w:r>
      <w:r w:rsidRPr="009A5880">
        <w:rPr>
          <w:color w:val="FF0000"/>
        </w:rPr>
        <w:t>(“</w:t>
      </w:r>
      <w:r w:rsidR="00DD38E9" w:rsidRPr="009A5880">
        <w:rPr>
          <w:rFonts w:hint="eastAsia"/>
          <w:color w:val="FF0000"/>
        </w:rPr>
        <w:t>.</w:t>
      </w:r>
      <w:r w:rsidR="00DD38E9" w:rsidRPr="009A5880">
        <w:rPr>
          <w:color w:val="FF0000"/>
        </w:rPr>
        <w:t>class</w:t>
      </w:r>
      <w:r w:rsidRPr="009A5880">
        <w:rPr>
          <w:color w:val="FF0000"/>
        </w:rPr>
        <w:t xml:space="preserve">”) </w:t>
      </w:r>
      <w:r w:rsidR="002C2F2F" w:rsidRPr="009A5880">
        <w:rPr>
          <w:color w:val="FF0000"/>
        </w:rPr>
        <w:tab/>
      </w:r>
      <w:r w:rsidRPr="009A5880">
        <w:rPr>
          <w:rFonts w:hint="eastAsia"/>
          <w:color w:val="FF0000"/>
        </w:rPr>
        <w:t>class选择器</w:t>
      </w:r>
    </w:p>
    <w:p w14:paraId="1F0B4C8C" w14:textId="11758DC6" w:rsidR="00DD38E9" w:rsidRPr="009A5880" w:rsidRDefault="008A2C68" w:rsidP="0052263C">
      <w:pPr>
        <w:pStyle w:val="a3"/>
        <w:numPr>
          <w:ilvl w:val="2"/>
          <w:numId w:val="11"/>
        </w:numPr>
        <w:ind w:firstLineChars="0"/>
        <w:rPr>
          <w:color w:val="FF0000"/>
        </w:rPr>
      </w:pPr>
      <w:r w:rsidRPr="009A5880">
        <w:rPr>
          <w:rFonts w:hint="eastAsia"/>
          <w:color w:val="FF0000"/>
        </w:rPr>
        <w:t>$</w:t>
      </w:r>
      <w:r w:rsidRPr="009A5880">
        <w:rPr>
          <w:color w:val="FF0000"/>
        </w:rPr>
        <w:t>(“</w:t>
      </w:r>
      <w:r w:rsidRPr="009A5880">
        <w:rPr>
          <w:rFonts w:hint="eastAsia"/>
          <w:color w:val="FF0000"/>
        </w:rPr>
        <w:t>标签</w:t>
      </w:r>
      <w:r w:rsidRPr="009A5880">
        <w:rPr>
          <w:color w:val="FF0000"/>
        </w:rPr>
        <w:t xml:space="preserve">”) </w:t>
      </w:r>
      <w:r w:rsidR="002C2F2F" w:rsidRPr="009A5880">
        <w:rPr>
          <w:color w:val="FF0000"/>
        </w:rPr>
        <w:tab/>
      </w:r>
      <w:r w:rsidRPr="009A5880">
        <w:rPr>
          <w:rFonts w:hint="eastAsia"/>
          <w:color w:val="FF0000"/>
        </w:rPr>
        <w:t>标签选择器</w:t>
      </w:r>
    </w:p>
    <w:p w14:paraId="647FD57C" w14:textId="65CCA511" w:rsidR="008A2C68" w:rsidRDefault="008A2C68" w:rsidP="0052263C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$</w:t>
      </w:r>
      <w:r>
        <w:t xml:space="preserve">(“#id,.class,p,h1”) </w:t>
      </w:r>
      <w:r w:rsidR="002C2F2F">
        <w:tab/>
      </w:r>
      <w:r>
        <w:rPr>
          <w:rFonts w:hint="eastAsia"/>
        </w:rPr>
        <w:t>并集选择器</w:t>
      </w:r>
    </w:p>
    <w:p w14:paraId="007AD898" w14:textId="6BCA9EE4" w:rsidR="00811013" w:rsidRDefault="00811013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层次</w:t>
      </w:r>
    </w:p>
    <w:p w14:paraId="573E7F7F" w14:textId="3CDD185F" w:rsidR="00B3288D" w:rsidRDefault="00B3288D" w:rsidP="0052263C">
      <w:pPr>
        <w:pStyle w:val="a3"/>
        <w:numPr>
          <w:ilvl w:val="2"/>
          <w:numId w:val="11"/>
        </w:numPr>
        <w:ind w:firstLineChars="0"/>
      </w:pPr>
      <w:r w:rsidRPr="00B3288D">
        <w:t>$("form &gt; input")</w:t>
      </w:r>
      <w:r w:rsidR="002C2F2F">
        <w:tab/>
      </w:r>
      <w:r w:rsidR="002C2F2F">
        <w:tab/>
      </w:r>
      <w:r w:rsidR="002C2F2F">
        <w:rPr>
          <w:rFonts w:hint="eastAsia"/>
        </w:rPr>
        <w:t>子选择器</w:t>
      </w:r>
    </w:p>
    <w:p w14:paraId="08FCC49D" w14:textId="0CC237AC" w:rsidR="00F54D5D" w:rsidRDefault="00F54D5D" w:rsidP="0052263C">
      <w:pPr>
        <w:pStyle w:val="a3"/>
        <w:numPr>
          <w:ilvl w:val="2"/>
          <w:numId w:val="11"/>
        </w:numPr>
        <w:ind w:firstLineChars="0"/>
      </w:pPr>
      <w:r w:rsidRPr="00F54D5D">
        <w:t>$("label + input")</w:t>
      </w:r>
      <w:r>
        <w:tab/>
      </w:r>
      <w:r>
        <w:tab/>
      </w:r>
      <w:r>
        <w:rPr>
          <w:rFonts w:hint="eastAsia"/>
        </w:rPr>
        <w:t>相邻选择器</w:t>
      </w:r>
    </w:p>
    <w:p w14:paraId="11DE6E85" w14:textId="4A6936E4" w:rsidR="00F54D5D" w:rsidRDefault="00F54D5D" w:rsidP="0052263C">
      <w:pPr>
        <w:pStyle w:val="a3"/>
        <w:numPr>
          <w:ilvl w:val="2"/>
          <w:numId w:val="11"/>
        </w:numPr>
        <w:ind w:firstLineChars="0"/>
      </w:pPr>
      <w:r w:rsidRPr="00F54D5D">
        <w:t>$("form ~ input")</w:t>
      </w:r>
      <w:r>
        <w:tab/>
      </w:r>
      <w:r>
        <w:tab/>
      </w:r>
      <w:r>
        <w:rPr>
          <w:rFonts w:hint="eastAsia"/>
        </w:rPr>
        <w:t>同辈选择器</w:t>
      </w:r>
    </w:p>
    <w:p w14:paraId="71A132DF" w14:textId="6D35E60D" w:rsidR="00811013" w:rsidRDefault="00811013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属性</w:t>
      </w:r>
    </w:p>
    <w:p w14:paraId="47C77DED" w14:textId="22D1F5C6" w:rsidR="0039794E" w:rsidRDefault="0039794E" w:rsidP="0052263C">
      <w:pPr>
        <w:pStyle w:val="a3"/>
        <w:numPr>
          <w:ilvl w:val="2"/>
          <w:numId w:val="11"/>
        </w:numPr>
        <w:ind w:firstLineChars="0"/>
      </w:pPr>
      <w:r w:rsidRPr="0039794E">
        <w:lastRenderedPageBreak/>
        <w:t>$("input[name='newsletter']").attr("checked", true);</w:t>
      </w:r>
      <w:r>
        <w:tab/>
      </w:r>
      <w:r>
        <w:tab/>
      </w:r>
      <w:r>
        <w:rPr>
          <w:rFonts w:hint="eastAsia"/>
        </w:rPr>
        <w:t>属性选择器</w:t>
      </w:r>
    </w:p>
    <w:p w14:paraId="718C84D1" w14:textId="1BF07EC9" w:rsidR="009E369A" w:rsidRDefault="009E369A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基本过滤</w:t>
      </w:r>
    </w:p>
    <w:p w14:paraId="4BE41574" w14:textId="58EC729A" w:rsidR="00B1783B" w:rsidRDefault="00B1783B" w:rsidP="0052263C">
      <w:pPr>
        <w:pStyle w:val="a3"/>
        <w:numPr>
          <w:ilvl w:val="2"/>
          <w:numId w:val="11"/>
        </w:numPr>
        <w:ind w:firstLineChars="0"/>
      </w:pPr>
      <w:r>
        <w:t>$('li:first');</w:t>
      </w:r>
      <w:r w:rsidR="00F23F0F">
        <w:tab/>
      </w:r>
      <w:r w:rsidR="00F23F0F">
        <w:tab/>
      </w:r>
      <w:r w:rsidR="00F23F0F">
        <w:rPr>
          <w:rFonts w:hint="eastAsia"/>
        </w:rPr>
        <w:t>选取第一个</w:t>
      </w:r>
    </w:p>
    <w:p w14:paraId="076A48CC" w14:textId="5ECAC081" w:rsidR="00B1783B" w:rsidRDefault="00B1783B" w:rsidP="0052263C">
      <w:pPr>
        <w:pStyle w:val="a3"/>
        <w:numPr>
          <w:ilvl w:val="2"/>
          <w:numId w:val="11"/>
        </w:numPr>
        <w:ind w:firstLineChars="0"/>
      </w:pPr>
      <w:r>
        <w:t>$('li:last')</w:t>
      </w:r>
      <w:r w:rsidR="00F23F0F">
        <w:tab/>
        <w:t>;</w:t>
      </w:r>
      <w:r w:rsidR="00F23F0F">
        <w:tab/>
      </w:r>
      <w:r w:rsidR="00F23F0F">
        <w:tab/>
      </w:r>
      <w:r w:rsidR="00F23F0F">
        <w:rPr>
          <w:rFonts w:hint="eastAsia"/>
        </w:rPr>
        <w:t>选取最后一个</w:t>
      </w:r>
    </w:p>
    <w:p w14:paraId="0817E59A" w14:textId="56BE6D38" w:rsidR="00B1783B" w:rsidRDefault="00B1783B" w:rsidP="0052263C">
      <w:pPr>
        <w:pStyle w:val="a3"/>
        <w:numPr>
          <w:ilvl w:val="2"/>
          <w:numId w:val="11"/>
        </w:numPr>
        <w:ind w:firstLineChars="0"/>
      </w:pPr>
      <w:r>
        <w:t>$("tr:even")</w:t>
      </w:r>
      <w:r w:rsidR="00F23F0F">
        <w:tab/>
      </w:r>
      <w:r w:rsidR="00F23F0F">
        <w:tab/>
      </w:r>
      <w:r w:rsidR="00F23F0F">
        <w:rPr>
          <w:rFonts w:hint="eastAsia"/>
        </w:rPr>
        <w:t>偶数元素</w:t>
      </w:r>
    </w:p>
    <w:p w14:paraId="17CFEBFC" w14:textId="5EF4B1FB" w:rsidR="00B1783B" w:rsidRDefault="00B1783B" w:rsidP="0052263C">
      <w:pPr>
        <w:pStyle w:val="a3"/>
        <w:numPr>
          <w:ilvl w:val="2"/>
          <w:numId w:val="11"/>
        </w:numPr>
        <w:ind w:firstLineChars="0"/>
      </w:pPr>
      <w:r>
        <w:t>$("tr:odd")</w:t>
      </w:r>
      <w:r w:rsidR="00F23F0F">
        <w:tab/>
      </w:r>
      <w:r w:rsidR="00F23F0F">
        <w:tab/>
      </w:r>
      <w:r w:rsidR="00ED0D9C">
        <w:rPr>
          <w:rFonts w:hint="eastAsia"/>
        </w:rPr>
        <w:t>奇数元素</w:t>
      </w:r>
    </w:p>
    <w:p w14:paraId="743CB304" w14:textId="610D378C" w:rsidR="007D3456" w:rsidRDefault="00B1783B" w:rsidP="0052263C">
      <w:pPr>
        <w:pStyle w:val="a3"/>
        <w:numPr>
          <w:ilvl w:val="2"/>
          <w:numId w:val="11"/>
        </w:numPr>
        <w:ind w:firstLineChars="0"/>
      </w:pPr>
      <w:r>
        <w:t>$("tr:eq(1)")</w:t>
      </w:r>
      <w:r w:rsidR="00ED0D9C">
        <w:tab/>
      </w:r>
      <w:r w:rsidR="00ED0D9C">
        <w:tab/>
      </w:r>
      <w:r w:rsidR="00ED0D9C">
        <w:rPr>
          <w:rFonts w:hint="eastAsia"/>
        </w:rPr>
        <w:t>第n个元素</w:t>
      </w:r>
    </w:p>
    <w:p w14:paraId="62EA67CC" w14:textId="473DB217" w:rsidR="00B1783B" w:rsidRDefault="00B1783B" w:rsidP="0052263C">
      <w:pPr>
        <w:pStyle w:val="a3"/>
        <w:numPr>
          <w:ilvl w:val="2"/>
          <w:numId w:val="11"/>
        </w:numPr>
        <w:ind w:firstLineChars="0"/>
      </w:pPr>
      <w:r>
        <w:t>$("tr:gt(0)")</w:t>
      </w:r>
      <w:r w:rsidR="00ED0D9C">
        <w:tab/>
      </w:r>
      <w:r w:rsidR="00ED0D9C">
        <w:tab/>
      </w:r>
      <w:r w:rsidR="00ED0D9C">
        <w:rPr>
          <w:rFonts w:hint="eastAsia"/>
        </w:rPr>
        <w:t>大于n的元素</w:t>
      </w:r>
    </w:p>
    <w:p w14:paraId="559CEFC0" w14:textId="631CB8A1" w:rsidR="00B1783B" w:rsidRDefault="00B1783B" w:rsidP="0052263C">
      <w:pPr>
        <w:pStyle w:val="a3"/>
        <w:numPr>
          <w:ilvl w:val="2"/>
          <w:numId w:val="11"/>
        </w:numPr>
        <w:ind w:firstLineChars="0"/>
      </w:pPr>
      <w:r>
        <w:t>$("tr:lt(2)")</w:t>
      </w:r>
      <w:r w:rsidR="00ED0D9C">
        <w:tab/>
      </w:r>
      <w:r w:rsidR="00ED0D9C">
        <w:tab/>
      </w:r>
      <w:r w:rsidR="00ED0D9C">
        <w:rPr>
          <w:rFonts w:hint="eastAsia"/>
        </w:rPr>
        <w:t>小于n的元素</w:t>
      </w:r>
    </w:p>
    <w:p w14:paraId="315F7747" w14:textId="52D2A962" w:rsidR="009E369A" w:rsidRDefault="009E369A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可见性过滤</w:t>
      </w:r>
    </w:p>
    <w:p w14:paraId="593BC90B" w14:textId="0B0DA15F" w:rsidR="00EA6FD0" w:rsidRDefault="00EA6FD0" w:rsidP="0052263C">
      <w:pPr>
        <w:pStyle w:val="a3"/>
        <w:numPr>
          <w:ilvl w:val="2"/>
          <w:numId w:val="11"/>
        </w:numPr>
        <w:ind w:firstLineChars="0"/>
      </w:pPr>
      <w:r>
        <w:t>$("input:hidden")</w:t>
      </w:r>
      <w:r>
        <w:tab/>
      </w:r>
      <w:r>
        <w:tab/>
      </w:r>
      <w:r>
        <w:rPr>
          <w:rFonts w:hint="eastAsia"/>
        </w:rPr>
        <w:t>不可见元素</w:t>
      </w:r>
    </w:p>
    <w:p w14:paraId="76B90511" w14:textId="5BC35270" w:rsidR="00EA6FD0" w:rsidRDefault="00EA6FD0" w:rsidP="0052263C">
      <w:pPr>
        <w:pStyle w:val="a3"/>
        <w:numPr>
          <w:ilvl w:val="2"/>
          <w:numId w:val="11"/>
        </w:numPr>
        <w:ind w:firstLineChars="0"/>
      </w:pPr>
      <w:r>
        <w:t>$("tr:visible")</w:t>
      </w:r>
      <w:r>
        <w:tab/>
      </w:r>
      <w:r>
        <w:tab/>
      </w:r>
      <w:r w:rsidR="009A196B">
        <w:tab/>
      </w:r>
      <w:r>
        <w:rPr>
          <w:rFonts w:hint="eastAsia"/>
        </w:rPr>
        <w:t>可见元素</w:t>
      </w:r>
    </w:p>
    <w:p w14:paraId="5BE1F86D" w14:textId="4BC4F4D1" w:rsidR="009E369A" w:rsidRDefault="009E369A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表单</w:t>
      </w:r>
    </w:p>
    <w:p w14:paraId="426DA14D" w14:textId="06E6FE0E" w:rsidR="004D715C" w:rsidRDefault="004D715C" w:rsidP="0052263C">
      <w:pPr>
        <w:pStyle w:val="a3"/>
        <w:numPr>
          <w:ilvl w:val="2"/>
          <w:numId w:val="11"/>
        </w:numPr>
        <w:ind w:firstLineChars="0"/>
      </w:pPr>
      <w:r w:rsidRPr="004D715C">
        <w:t>$(":image")</w:t>
      </w:r>
      <w:r w:rsidRPr="004D715C">
        <w:tab/>
      </w:r>
      <w:r w:rsidR="00E60759">
        <w:tab/>
      </w:r>
      <w:r w:rsidRPr="004D715C">
        <w:t>匹配所有图像域  其他标签的选择器查看api文档</w:t>
      </w:r>
    </w:p>
    <w:p w14:paraId="5E573C9D" w14:textId="378D4A71" w:rsidR="00CE3815" w:rsidRDefault="00CE3815" w:rsidP="0052263C">
      <w:pPr>
        <w:pStyle w:val="a3"/>
        <w:numPr>
          <w:ilvl w:val="2"/>
          <w:numId w:val="11"/>
        </w:numPr>
        <w:ind w:firstLineChars="0"/>
      </w:pPr>
      <w:r>
        <w:t>$("input:checked")</w:t>
      </w:r>
      <w:r>
        <w:tab/>
      </w:r>
      <w:r>
        <w:tab/>
      </w:r>
      <w:r w:rsidR="00AC2D27">
        <w:tab/>
      </w:r>
      <w:r>
        <w:t>匹配所有选中的被选中元素(复选框、单选框等)</w:t>
      </w:r>
    </w:p>
    <w:p w14:paraId="5DF0E545" w14:textId="755CDCE0" w:rsidR="00CE3815" w:rsidRDefault="00CE3815" w:rsidP="0052263C">
      <w:pPr>
        <w:pStyle w:val="a3"/>
        <w:numPr>
          <w:ilvl w:val="2"/>
          <w:numId w:val="11"/>
        </w:numPr>
        <w:ind w:firstLineChars="0"/>
      </w:pPr>
      <w:r>
        <w:t>$("select option:selected")</w:t>
      </w:r>
      <w:r>
        <w:tab/>
        <w:t>匹配所有选中的option元素</w:t>
      </w:r>
    </w:p>
    <w:p w14:paraId="5EADA8F3" w14:textId="1AE37DF3" w:rsidR="009E369A" w:rsidRDefault="009E369A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内容</w:t>
      </w:r>
    </w:p>
    <w:p w14:paraId="10DD84D8" w14:textId="77777777" w:rsidR="002C52FA" w:rsidRDefault="002C52FA" w:rsidP="0052263C">
      <w:pPr>
        <w:pStyle w:val="a3"/>
        <w:numPr>
          <w:ilvl w:val="2"/>
          <w:numId w:val="11"/>
        </w:numPr>
        <w:ind w:firstLineChars="0"/>
      </w:pPr>
      <w:r>
        <w:t>$("td:empty")</w:t>
      </w:r>
      <w:r>
        <w:tab/>
        <w:t>匹配空元素</w:t>
      </w:r>
    </w:p>
    <w:p w14:paraId="2463A1E1" w14:textId="4BA064B6" w:rsidR="002C52FA" w:rsidRDefault="002C52FA" w:rsidP="0052263C">
      <w:pPr>
        <w:pStyle w:val="a3"/>
        <w:numPr>
          <w:ilvl w:val="2"/>
          <w:numId w:val="11"/>
        </w:numPr>
        <w:ind w:firstLineChars="0"/>
      </w:pPr>
      <w:r>
        <w:t>$("div:has(p)") 匹配又某个标签的元素</w:t>
      </w:r>
    </w:p>
    <w:p w14:paraId="63446D96" w14:textId="3B8E1FC8" w:rsidR="00460303" w:rsidRDefault="00460303" w:rsidP="00D326D7">
      <w:pPr>
        <w:pStyle w:val="3"/>
      </w:pPr>
      <w:r>
        <w:rPr>
          <w:rFonts w:hint="eastAsia"/>
        </w:rPr>
        <w:t>筛选</w:t>
      </w:r>
    </w:p>
    <w:p w14:paraId="5665FEDE" w14:textId="17AFD91C" w:rsidR="00460303" w:rsidRDefault="00460303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过滤</w:t>
      </w:r>
    </w:p>
    <w:p w14:paraId="3FFF119D" w14:textId="457587DB" w:rsidR="00460303" w:rsidRDefault="00460303" w:rsidP="0052263C">
      <w:pPr>
        <w:pStyle w:val="a3"/>
        <w:numPr>
          <w:ilvl w:val="2"/>
          <w:numId w:val="11"/>
        </w:numPr>
        <w:ind w:firstLineChars="0"/>
      </w:pPr>
      <w:r>
        <w:t>$("p").eq(1)</w:t>
      </w:r>
      <w:r>
        <w:tab/>
      </w:r>
      <w:r>
        <w:rPr>
          <w:rFonts w:hint="eastAsia"/>
        </w:rPr>
        <w:t>第n个元素</w:t>
      </w:r>
    </w:p>
    <w:p w14:paraId="375396B7" w14:textId="449DB371" w:rsidR="00460303" w:rsidRDefault="00460303" w:rsidP="0052263C">
      <w:pPr>
        <w:pStyle w:val="a3"/>
        <w:numPr>
          <w:ilvl w:val="2"/>
          <w:numId w:val="11"/>
        </w:numPr>
        <w:ind w:firstLineChars="0"/>
      </w:pPr>
      <w:r>
        <w:t>$('li').first()</w:t>
      </w:r>
      <w:r>
        <w:tab/>
      </w:r>
      <w:r w:rsidR="0044127E">
        <w:rPr>
          <w:rFonts w:hint="eastAsia"/>
        </w:rPr>
        <w:t>第一个</w:t>
      </w:r>
    </w:p>
    <w:p w14:paraId="5028BBD9" w14:textId="6367AC37" w:rsidR="00460303" w:rsidRDefault="00460303" w:rsidP="0052263C">
      <w:pPr>
        <w:pStyle w:val="a3"/>
        <w:numPr>
          <w:ilvl w:val="2"/>
          <w:numId w:val="11"/>
        </w:numPr>
        <w:ind w:firstLineChars="0"/>
      </w:pPr>
      <w:r>
        <w:t>$('li').last()</w:t>
      </w:r>
      <w:r w:rsidR="0044127E">
        <w:tab/>
      </w:r>
      <w:r w:rsidR="0044127E">
        <w:rPr>
          <w:rFonts w:hint="eastAsia"/>
        </w:rPr>
        <w:t>最后一个</w:t>
      </w:r>
    </w:p>
    <w:p w14:paraId="10330918" w14:textId="59B073A6" w:rsidR="00460303" w:rsidRDefault="00460303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查找</w:t>
      </w:r>
    </w:p>
    <w:p w14:paraId="608611B7" w14:textId="15B7C36A" w:rsidR="003440EA" w:rsidRDefault="003440EA" w:rsidP="0052263C">
      <w:pPr>
        <w:pStyle w:val="a3"/>
        <w:numPr>
          <w:ilvl w:val="2"/>
          <w:numId w:val="11"/>
        </w:numPr>
        <w:ind w:firstLineChars="0"/>
      </w:pPr>
      <w:r>
        <w:t xml:space="preserve">$("div").children(".selected") </w:t>
      </w:r>
      <w:r w:rsidR="00DC6D92">
        <w:tab/>
      </w:r>
      <w:r>
        <w:t>查询子元素集合(符合某一条件)</w:t>
      </w:r>
    </w:p>
    <w:p w14:paraId="6151832A" w14:textId="5B02CE78" w:rsidR="007F2890" w:rsidRDefault="003440EA" w:rsidP="0052263C">
      <w:pPr>
        <w:pStyle w:val="a3"/>
        <w:numPr>
          <w:ilvl w:val="2"/>
          <w:numId w:val="11"/>
        </w:numPr>
        <w:ind w:firstLineChars="0"/>
      </w:pPr>
      <w:r>
        <w:t>$("p").find("span")</w:t>
      </w:r>
      <w:r>
        <w:tab/>
      </w:r>
      <w:r w:rsidR="00DC6D92">
        <w:tab/>
      </w:r>
      <w:r>
        <w:t>从元素中检索某个元素</w:t>
      </w:r>
    </w:p>
    <w:p w14:paraId="5207DE0F" w14:textId="2C5BDB8F" w:rsidR="003440EA" w:rsidRDefault="003440EA" w:rsidP="0052263C">
      <w:pPr>
        <w:pStyle w:val="a3"/>
        <w:numPr>
          <w:ilvl w:val="2"/>
          <w:numId w:val="11"/>
        </w:numPr>
        <w:ind w:firstLineChars="0"/>
      </w:pPr>
      <w:r>
        <w:t>$("p").next()</w:t>
      </w:r>
      <w:r>
        <w:tab/>
      </w:r>
      <w:r w:rsidR="00DC6D92">
        <w:tab/>
      </w:r>
      <w:r w:rsidR="00DC6D92">
        <w:tab/>
      </w:r>
      <w:r>
        <w:t>下一个同辈元素</w:t>
      </w:r>
    </w:p>
    <w:p w14:paraId="12DEBBC5" w14:textId="297C9B3A" w:rsidR="003440EA" w:rsidRDefault="003440EA" w:rsidP="0052263C">
      <w:pPr>
        <w:pStyle w:val="a3"/>
        <w:numPr>
          <w:ilvl w:val="2"/>
          <w:numId w:val="11"/>
        </w:numPr>
        <w:ind w:firstLineChars="0"/>
      </w:pPr>
      <w:r>
        <w:t>$("p").prev()</w:t>
      </w:r>
      <w:r>
        <w:tab/>
      </w:r>
      <w:r w:rsidR="00DC6D92">
        <w:tab/>
      </w:r>
      <w:r w:rsidR="00DC6D92">
        <w:tab/>
      </w:r>
      <w:r>
        <w:t>上一个同辈</w:t>
      </w:r>
    </w:p>
    <w:p w14:paraId="535410C7" w14:textId="2200A5E8" w:rsidR="003440EA" w:rsidRDefault="003440EA" w:rsidP="0052263C">
      <w:pPr>
        <w:pStyle w:val="a3"/>
        <w:numPr>
          <w:ilvl w:val="2"/>
          <w:numId w:val="11"/>
        </w:numPr>
        <w:ind w:firstLineChars="0"/>
      </w:pPr>
      <w:r>
        <w:t>$("p").parent()</w:t>
      </w:r>
      <w:r>
        <w:tab/>
      </w:r>
      <w:r>
        <w:tab/>
        <w:t>父元素</w:t>
      </w:r>
    </w:p>
    <w:p w14:paraId="515B8A01" w14:textId="26006ADF" w:rsidR="009217AD" w:rsidRDefault="009217AD" w:rsidP="0052263C">
      <w:pPr>
        <w:pStyle w:val="a3"/>
        <w:numPr>
          <w:ilvl w:val="2"/>
          <w:numId w:val="11"/>
        </w:numPr>
        <w:ind w:firstLineChars="0"/>
      </w:pPr>
      <w:r>
        <w:t>$("p").parent</w:t>
      </w:r>
      <w:r>
        <w:rPr>
          <w:rFonts w:hint="eastAsia"/>
        </w:rPr>
        <w:t>s</w:t>
      </w:r>
      <w:r>
        <w:t>()</w:t>
      </w:r>
      <w:r>
        <w:tab/>
      </w:r>
      <w:r>
        <w:tab/>
      </w:r>
      <w:r>
        <w:rPr>
          <w:rFonts w:hint="eastAsia"/>
        </w:rPr>
        <w:t>所有祖先</w:t>
      </w:r>
      <w:r>
        <w:t>元素</w:t>
      </w:r>
      <w:r>
        <w:rPr>
          <w:rFonts w:hint="eastAsia"/>
        </w:rPr>
        <w:t>(父元素的父元素</w:t>
      </w:r>
      <w:r>
        <w:t>…</w:t>
      </w:r>
      <w:r>
        <w:rPr>
          <w:rFonts w:hint="eastAsia"/>
        </w:rPr>
        <w:t>一直向上找</w:t>
      </w:r>
      <w:r>
        <w:t>)</w:t>
      </w:r>
    </w:p>
    <w:p w14:paraId="2657AE37" w14:textId="64EFEC51" w:rsidR="000D2FF0" w:rsidRDefault="000D2FF0" w:rsidP="00D326D7">
      <w:pPr>
        <w:pStyle w:val="3"/>
      </w:pPr>
      <w:r>
        <w:rPr>
          <w:rFonts w:hint="eastAsia"/>
        </w:rPr>
        <w:t>对象访问</w:t>
      </w:r>
    </w:p>
    <w:p w14:paraId="2005356C" w14:textId="6896061D" w:rsidR="007C270F" w:rsidRPr="009A5880" w:rsidRDefault="007C270F" w:rsidP="0052263C">
      <w:pPr>
        <w:pStyle w:val="a3"/>
        <w:numPr>
          <w:ilvl w:val="1"/>
          <w:numId w:val="11"/>
        </w:numPr>
        <w:ind w:firstLineChars="0"/>
        <w:rPr>
          <w:color w:val="FF0000"/>
        </w:rPr>
      </w:pPr>
      <w:r w:rsidRPr="009A5880">
        <w:rPr>
          <w:color w:val="FF0000"/>
        </w:rPr>
        <w:t>$("img").each(function(i){</w:t>
      </w:r>
      <w:r w:rsidR="00CB0B57" w:rsidRPr="009A5880">
        <w:rPr>
          <w:color w:val="FF0000"/>
        </w:rPr>
        <w:t xml:space="preserve"> });</w:t>
      </w:r>
    </w:p>
    <w:p w14:paraId="02DF3878" w14:textId="43E722BA" w:rsidR="007C270F" w:rsidRDefault="007C270F" w:rsidP="0052263C">
      <w:pPr>
        <w:pStyle w:val="a3"/>
        <w:numPr>
          <w:ilvl w:val="2"/>
          <w:numId w:val="11"/>
        </w:numPr>
        <w:ind w:firstLineChars="0"/>
      </w:pPr>
      <w:r>
        <w:t>this//</w:t>
      </w:r>
      <w:r w:rsidR="003D795F">
        <w:rPr>
          <w:rFonts w:hint="eastAsia"/>
        </w:rPr>
        <w:t>方法中的this</w:t>
      </w:r>
      <w:r>
        <w:t>是js中的DOM对象</w:t>
      </w:r>
      <w:r w:rsidR="003D795F">
        <w:rPr>
          <w:rFonts w:hint="eastAsia"/>
        </w:rPr>
        <w:t>,指自己本身</w:t>
      </w:r>
    </w:p>
    <w:p w14:paraId="48860AF7" w14:textId="20744893" w:rsidR="007C270F" w:rsidRDefault="007C270F" w:rsidP="0052263C">
      <w:pPr>
        <w:pStyle w:val="a3"/>
        <w:numPr>
          <w:ilvl w:val="2"/>
          <w:numId w:val="11"/>
        </w:numPr>
        <w:ind w:firstLineChars="0"/>
      </w:pPr>
      <w:r>
        <w:t>i//是循环到第几个元素</w:t>
      </w:r>
      <w:r w:rsidR="00AA0081">
        <w:rPr>
          <w:rFonts w:hint="eastAsia"/>
        </w:rPr>
        <w:t>,</w:t>
      </w:r>
      <w:r w:rsidR="00AA0081">
        <w:t>0</w:t>
      </w:r>
      <w:r w:rsidR="00AA0081">
        <w:rPr>
          <w:rFonts w:hint="eastAsia"/>
        </w:rPr>
        <w:t>开始</w:t>
      </w:r>
    </w:p>
    <w:p w14:paraId="2810E2E1" w14:textId="52D638DD" w:rsidR="00E262CA" w:rsidRDefault="00E262CA" w:rsidP="0052263C">
      <w:pPr>
        <w:pStyle w:val="a3"/>
        <w:numPr>
          <w:ilvl w:val="1"/>
          <w:numId w:val="11"/>
        </w:numPr>
        <w:ind w:firstLineChars="0"/>
      </w:pPr>
      <w:r w:rsidRPr="00E262CA">
        <w:t>$("img").size();$("img").length;</w:t>
      </w:r>
      <w:r w:rsidRPr="00E262CA">
        <w:tab/>
        <w:t>几个元素，值相同</w:t>
      </w:r>
    </w:p>
    <w:p w14:paraId="7F504BED" w14:textId="4FFAC03F" w:rsidR="008878B4" w:rsidRDefault="008878B4" w:rsidP="00D326D7">
      <w:pPr>
        <w:pStyle w:val="3"/>
      </w:pPr>
      <w:r>
        <w:rPr>
          <w:rFonts w:hint="eastAsia"/>
        </w:rPr>
        <w:lastRenderedPageBreak/>
        <w:t>事件</w:t>
      </w:r>
    </w:p>
    <w:p w14:paraId="61AE0FD2" w14:textId="5C734A3A" w:rsidR="00C710FC" w:rsidRDefault="003A0C40" w:rsidP="0052263C">
      <w:pPr>
        <w:pStyle w:val="a3"/>
        <w:numPr>
          <w:ilvl w:val="1"/>
          <w:numId w:val="11"/>
        </w:numPr>
        <w:ind w:firstLineChars="0"/>
      </w:pPr>
      <w:r w:rsidRPr="003A0C40">
        <w:t>$("p").click( function () { $(this).hide(); });</w:t>
      </w:r>
      <w:r>
        <w:rPr>
          <w:rFonts w:hint="eastAsia"/>
        </w:rPr>
        <w:t>//为元素绑定点击事件</w:t>
      </w:r>
    </w:p>
    <w:p w14:paraId="4DF38AE1" w14:textId="08EBC46B" w:rsidR="00D12805" w:rsidRDefault="004B79D1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其他事件绑定方式同click，查找api文档</w:t>
      </w:r>
    </w:p>
    <w:p w14:paraId="57DAF870" w14:textId="5A0226F6" w:rsidR="00AF7342" w:rsidRDefault="00AF7342" w:rsidP="0052263C">
      <w:pPr>
        <w:pStyle w:val="a3"/>
        <w:numPr>
          <w:ilvl w:val="1"/>
          <w:numId w:val="11"/>
        </w:numPr>
        <w:ind w:firstLineChars="0"/>
      </w:pPr>
      <w:r w:rsidRPr="00AF7342">
        <w:t>$("p").on("click", 方法);</w:t>
      </w:r>
      <w:r w:rsidR="005803DC">
        <w:tab/>
      </w:r>
      <w:r w:rsidR="005803DC">
        <w:tab/>
      </w:r>
      <w:r>
        <w:rPr>
          <w:rFonts w:hint="eastAsia"/>
        </w:rPr>
        <w:t>绑定事件</w:t>
      </w:r>
    </w:p>
    <w:p w14:paraId="4AFF21A4" w14:textId="2F5C3379" w:rsidR="00CE588F" w:rsidRDefault="00CE588F" w:rsidP="0052263C">
      <w:pPr>
        <w:pStyle w:val="a3"/>
        <w:numPr>
          <w:ilvl w:val="1"/>
          <w:numId w:val="11"/>
        </w:numPr>
        <w:ind w:firstLineChars="0"/>
      </w:pPr>
      <w:r w:rsidRPr="00CE588F">
        <w:t>$("p").off()</w:t>
      </w:r>
      <w:r w:rsidR="005803DC">
        <w:tab/>
      </w:r>
      <w:r w:rsidR="005803DC">
        <w:tab/>
      </w:r>
      <w:r w:rsidR="005803DC">
        <w:tab/>
      </w:r>
      <w:r w:rsidR="005803DC">
        <w:tab/>
      </w:r>
      <w:r>
        <w:rPr>
          <w:rFonts w:hint="eastAsia"/>
        </w:rPr>
        <w:t>解除</w:t>
      </w:r>
      <w:r w:rsidR="00B04173">
        <w:rPr>
          <w:rFonts w:hint="eastAsia"/>
        </w:rPr>
        <w:t>绑定</w:t>
      </w:r>
      <w:r>
        <w:rPr>
          <w:rFonts w:hint="eastAsia"/>
        </w:rPr>
        <w:t>事件</w:t>
      </w:r>
    </w:p>
    <w:p w14:paraId="4B4FAC75" w14:textId="1A4E0483" w:rsidR="006E06D3" w:rsidRDefault="006E06D3" w:rsidP="00D326D7">
      <w:pPr>
        <w:pStyle w:val="3"/>
      </w:pPr>
      <w:r>
        <w:rPr>
          <w:rFonts w:hint="eastAsia"/>
        </w:rPr>
        <w:t>动画效果</w:t>
      </w:r>
    </w:p>
    <w:p w14:paraId="5AEF491C" w14:textId="6CE545AD" w:rsidR="006E06D3" w:rsidRPr="009A5880" w:rsidRDefault="006E06D3" w:rsidP="0052263C">
      <w:pPr>
        <w:pStyle w:val="a3"/>
        <w:numPr>
          <w:ilvl w:val="1"/>
          <w:numId w:val="11"/>
        </w:numPr>
        <w:ind w:firstLineChars="0"/>
        <w:rPr>
          <w:color w:val="FF0000"/>
        </w:rPr>
      </w:pPr>
      <w:r w:rsidRPr="009A5880">
        <w:rPr>
          <w:color w:val="FF0000"/>
        </w:rPr>
        <w:t>$("p").show();</w:t>
      </w:r>
      <w:r w:rsidR="00D93681" w:rsidRPr="009A5880">
        <w:rPr>
          <w:color w:val="FF0000"/>
        </w:rPr>
        <w:tab/>
      </w:r>
      <w:r w:rsidR="00D93681" w:rsidRPr="009A5880">
        <w:rPr>
          <w:color w:val="FF0000"/>
        </w:rPr>
        <w:tab/>
      </w:r>
      <w:r w:rsidR="00D93681" w:rsidRPr="009A5880">
        <w:rPr>
          <w:rFonts w:hint="eastAsia"/>
          <w:color w:val="FF0000"/>
        </w:rPr>
        <w:t>显示</w:t>
      </w:r>
    </w:p>
    <w:p w14:paraId="28D4A265" w14:textId="3C20D79F" w:rsidR="006E06D3" w:rsidRPr="009A5880" w:rsidRDefault="006E06D3" w:rsidP="0052263C">
      <w:pPr>
        <w:pStyle w:val="a3"/>
        <w:numPr>
          <w:ilvl w:val="1"/>
          <w:numId w:val="11"/>
        </w:numPr>
        <w:ind w:firstLineChars="0"/>
        <w:rPr>
          <w:color w:val="FF0000"/>
        </w:rPr>
      </w:pPr>
      <w:r w:rsidRPr="009A5880">
        <w:rPr>
          <w:color w:val="FF0000"/>
        </w:rPr>
        <w:t>$("p").hide();</w:t>
      </w:r>
      <w:r w:rsidR="00D93681" w:rsidRPr="009A5880">
        <w:rPr>
          <w:color w:val="FF0000"/>
        </w:rPr>
        <w:tab/>
      </w:r>
      <w:r w:rsidR="00D93681" w:rsidRPr="009A5880">
        <w:rPr>
          <w:color w:val="FF0000"/>
        </w:rPr>
        <w:tab/>
      </w:r>
      <w:r w:rsidR="00D93681" w:rsidRPr="009A5880">
        <w:rPr>
          <w:rFonts w:hint="eastAsia"/>
          <w:color w:val="FF0000"/>
        </w:rPr>
        <w:t>隐藏</w:t>
      </w:r>
    </w:p>
    <w:p w14:paraId="14A62FEC" w14:textId="11334196" w:rsidR="006E06D3" w:rsidRDefault="006E06D3" w:rsidP="0052263C">
      <w:pPr>
        <w:pStyle w:val="a3"/>
        <w:numPr>
          <w:ilvl w:val="1"/>
          <w:numId w:val="11"/>
        </w:numPr>
        <w:ind w:firstLineChars="0"/>
      </w:pPr>
      <w:r>
        <w:t>$("p").toggle();</w:t>
      </w:r>
      <w:r w:rsidR="00D93681">
        <w:tab/>
      </w:r>
      <w:r w:rsidR="00D93681">
        <w:rPr>
          <w:rFonts w:hint="eastAsia"/>
        </w:rPr>
        <w:t>切换</w:t>
      </w:r>
    </w:p>
    <w:p w14:paraId="7667CC04" w14:textId="62EDD0A4" w:rsidR="00D93681" w:rsidRDefault="00D93681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滑动</w:t>
      </w:r>
    </w:p>
    <w:p w14:paraId="586A03A3" w14:textId="575E92B5" w:rsidR="00D93681" w:rsidRDefault="00D93681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淡入淡出</w:t>
      </w:r>
    </w:p>
    <w:p w14:paraId="622F05FD" w14:textId="3B666F49" w:rsidR="009376DA" w:rsidRDefault="009376DA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自定义</w:t>
      </w:r>
    </w:p>
    <w:p w14:paraId="74F16539" w14:textId="09598BAA" w:rsidR="00030BF4" w:rsidRPr="008B2A4C" w:rsidRDefault="00030BF4" w:rsidP="00D326D7">
      <w:pPr>
        <w:pStyle w:val="3"/>
        <w:rPr>
          <w:color w:val="FF0000"/>
        </w:rPr>
      </w:pPr>
      <w:r w:rsidRPr="008B2A4C">
        <w:rPr>
          <w:rFonts w:hint="eastAsia"/>
          <w:color w:val="FF0000"/>
        </w:rPr>
        <w:t>JSON</w:t>
      </w:r>
    </w:p>
    <w:p w14:paraId="1DF3DCA8" w14:textId="30EA0430" w:rsidR="00030BF4" w:rsidRDefault="00030BF4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是js中的对象</w:t>
      </w:r>
    </w:p>
    <w:p w14:paraId="1CAF8307" w14:textId="113EFE66" w:rsidR="00030BF4" w:rsidRDefault="00030BF4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可以通过对象.属性的方式获取值</w:t>
      </w:r>
    </w:p>
    <w:p w14:paraId="38B23831" w14:textId="1AF1F8B6" w:rsidR="00030BF4" w:rsidRDefault="00030BF4" w:rsidP="0052263C">
      <w:pPr>
        <w:pStyle w:val="a3"/>
        <w:numPr>
          <w:ilvl w:val="1"/>
          <w:numId w:val="11"/>
        </w:numPr>
        <w:ind w:firstLineChars="0"/>
      </w:pPr>
      <w:r w:rsidRPr="00030BF4">
        <w:rPr>
          <w:rFonts w:hint="eastAsia"/>
        </w:rPr>
        <w:t>var obj = {名称：值，名称：值}</w:t>
      </w:r>
    </w:p>
    <w:p w14:paraId="4FDF1C4F" w14:textId="52B86F15" w:rsidR="00806A52" w:rsidRDefault="00806A52" w:rsidP="00D326D7">
      <w:pPr>
        <w:pStyle w:val="3"/>
      </w:pPr>
      <w:r>
        <w:rPr>
          <w:rFonts w:hint="eastAsia"/>
        </w:rPr>
        <w:t>插件</w:t>
      </w:r>
    </w:p>
    <w:p w14:paraId="088A497B" w14:textId="446C11C1" w:rsidR="00806A52" w:rsidRDefault="00806A52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jQuery</w:t>
      </w:r>
      <w:r>
        <w:t xml:space="preserve"> Easy UI</w:t>
      </w:r>
    </w:p>
    <w:p w14:paraId="00F1E099" w14:textId="6E97B7A4" w:rsidR="00806A52" w:rsidRDefault="00806A52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j</w:t>
      </w:r>
      <w:r>
        <w:t>Query UI</w:t>
      </w:r>
    </w:p>
    <w:p w14:paraId="4D6D10F4" w14:textId="67CCFFFE" w:rsidR="00806A52" w:rsidRDefault="00806A52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j</w:t>
      </w:r>
      <w:r>
        <w:t>Query Tree</w:t>
      </w:r>
    </w:p>
    <w:p w14:paraId="0A024C12" w14:textId="45DE3EF8" w:rsidR="00806A52" w:rsidRDefault="00806A52" w:rsidP="0052263C">
      <w:pPr>
        <w:pStyle w:val="a3"/>
        <w:numPr>
          <w:ilvl w:val="1"/>
          <w:numId w:val="11"/>
        </w:numPr>
        <w:ind w:firstLineChars="0"/>
      </w:pPr>
      <w:r>
        <w:t>Amaze UI</w:t>
      </w:r>
    </w:p>
    <w:p w14:paraId="7A228C1A" w14:textId="064EDB09" w:rsidR="00A07A6C" w:rsidRPr="001D0690" w:rsidRDefault="00A07A6C" w:rsidP="0052263C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能够快速上手使用一个j</w:t>
      </w:r>
      <w:r>
        <w:t>Q</w:t>
      </w:r>
      <w:r>
        <w:rPr>
          <w:rFonts w:hint="eastAsia"/>
        </w:rPr>
        <w:t>uer</w:t>
      </w:r>
      <w:r>
        <w:t>y</w:t>
      </w:r>
      <w:r>
        <w:rPr>
          <w:rFonts w:hint="eastAsia"/>
        </w:rPr>
        <w:t>插件库</w:t>
      </w:r>
    </w:p>
    <w:p w14:paraId="6C152DB3" w14:textId="5BB32203" w:rsidR="00B63F29" w:rsidRDefault="00B63F29" w:rsidP="0005072A">
      <w:pPr>
        <w:pStyle w:val="2"/>
        <w:numPr>
          <w:ilvl w:val="0"/>
          <w:numId w:val="1"/>
        </w:numPr>
      </w:pPr>
      <w:r>
        <w:rPr>
          <w:rFonts w:hint="eastAsia"/>
        </w:rPr>
        <w:t>B</w:t>
      </w:r>
      <w:r>
        <w:t>ootstrap3</w:t>
      </w:r>
    </w:p>
    <w:p w14:paraId="022CA2F6" w14:textId="444700FD" w:rsidR="00E94F49" w:rsidRDefault="00E52FD5" w:rsidP="00E52FD5">
      <w:pPr>
        <w:pStyle w:val="3"/>
      </w:pPr>
      <w:r>
        <w:rPr>
          <w:rFonts w:hint="eastAsia"/>
        </w:rPr>
        <w:t>引入Bootstrap库</w:t>
      </w:r>
    </w:p>
    <w:p w14:paraId="72FDD3A2" w14:textId="712E73BC" w:rsidR="00E52FD5" w:rsidRDefault="0034132F" w:rsidP="0052263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引入css样式表</w:t>
      </w:r>
    </w:p>
    <w:p w14:paraId="1E1AE5A4" w14:textId="437CB78D" w:rsidR="0034132F" w:rsidRDefault="0034132F" w:rsidP="0052263C">
      <w:pPr>
        <w:pStyle w:val="a3"/>
        <w:numPr>
          <w:ilvl w:val="1"/>
          <w:numId w:val="12"/>
        </w:numPr>
        <w:ind w:firstLineChars="0"/>
      </w:pPr>
      <w:r w:rsidRPr="0034132F">
        <w:t>&lt;link rel="stylesheet" href="css/bootstrap.min.css" &gt;</w:t>
      </w:r>
    </w:p>
    <w:p w14:paraId="29809F6B" w14:textId="71EF516E" w:rsidR="0034132F" w:rsidRDefault="0034132F" w:rsidP="0052263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引入js文件</w:t>
      </w:r>
      <w:r w:rsidR="00115835">
        <w:rPr>
          <w:rFonts w:hint="eastAsia"/>
        </w:rPr>
        <w:t>,放在jQuery之后引入</w:t>
      </w:r>
      <w:r w:rsidR="0063584D">
        <w:rPr>
          <w:rFonts w:hint="eastAsia"/>
        </w:rPr>
        <w:t>，依赖于jQuery</w:t>
      </w:r>
    </w:p>
    <w:p w14:paraId="5A667657" w14:textId="53EF63FB" w:rsidR="0034132F" w:rsidRDefault="0034132F" w:rsidP="0052263C">
      <w:pPr>
        <w:pStyle w:val="a3"/>
        <w:numPr>
          <w:ilvl w:val="1"/>
          <w:numId w:val="12"/>
        </w:numPr>
        <w:ind w:firstLineChars="0"/>
      </w:pPr>
      <w:r w:rsidRPr="0034132F">
        <w:t>&lt;script src="js/bootstrap.min.js" &gt;&lt;/script&gt;</w:t>
      </w:r>
    </w:p>
    <w:p w14:paraId="21DB83FB" w14:textId="714BF22C" w:rsidR="00E04F8F" w:rsidRDefault="00E04F8F" w:rsidP="00E04F8F">
      <w:pPr>
        <w:pStyle w:val="3"/>
      </w:pPr>
      <w:r>
        <w:rPr>
          <w:rFonts w:hint="eastAsia"/>
        </w:rPr>
        <w:lastRenderedPageBreak/>
        <w:t>栅格系统</w:t>
      </w:r>
    </w:p>
    <w:p w14:paraId="09966531" w14:textId="68F1A59F" w:rsidR="00E04F8F" w:rsidRDefault="00E04F8F" w:rsidP="0052263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12列</w:t>
      </w:r>
    </w:p>
    <w:p w14:paraId="7E70AE35" w14:textId="77777777" w:rsidR="00CB2EB7" w:rsidRDefault="00CB2EB7" w:rsidP="0052263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外层div</w:t>
      </w:r>
      <w:r>
        <w:t xml:space="preserve"> </w:t>
      </w:r>
    </w:p>
    <w:p w14:paraId="648F4259" w14:textId="70F18B9D" w:rsidR="00CB2EB7" w:rsidRDefault="00CB2EB7" w:rsidP="0052263C">
      <w:pPr>
        <w:pStyle w:val="a3"/>
        <w:numPr>
          <w:ilvl w:val="1"/>
          <w:numId w:val="13"/>
        </w:numPr>
        <w:ind w:firstLineChars="0"/>
      </w:pPr>
      <w:r w:rsidRPr="00CB2EB7">
        <w:rPr>
          <w:rFonts w:hint="eastAsia"/>
        </w:rPr>
        <w:t>.container</w:t>
      </w:r>
      <w:r w:rsidR="00D87B40">
        <w:tab/>
      </w:r>
      <w:r w:rsidR="00D87B40">
        <w:tab/>
      </w:r>
      <w:r w:rsidR="00D87B40">
        <w:tab/>
      </w:r>
      <w:r>
        <w:rPr>
          <w:rFonts w:hint="eastAsia"/>
        </w:rPr>
        <w:t xml:space="preserve">固定宽度 </w:t>
      </w:r>
    </w:p>
    <w:p w14:paraId="4AE6F3BA" w14:textId="17C8F34F" w:rsidR="00CB2EB7" w:rsidRDefault="00CB2EB7" w:rsidP="0052263C">
      <w:pPr>
        <w:pStyle w:val="a3"/>
        <w:numPr>
          <w:ilvl w:val="1"/>
          <w:numId w:val="13"/>
        </w:numPr>
        <w:ind w:firstLineChars="0"/>
      </w:pPr>
      <w:r w:rsidRPr="00CB2EB7">
        <w:rPr>
          <w:rFonts w:hint="eastAsia"/>
        </w:rPr>
        <w:t>.container-fluid</w:t>
      </w:r>
      <w:r w:rsidR="00D87B40">
        <w:tab/>
      </w:r>
      <w:r w:rsidR="00D87B40">
        <w:tab/>
      </w:r>
      <w:r>
        <w:rPr>
          <w:rFonts w:hint="eastAsia"/>
        </w:rPr>
        <w:t>100%宽度</w:t>
      </w:r>
    </w:p>
    <w:p w14:paraId="196BBB87" w14:textId="30BFD8A5" w:rsidR="00E04F8F" w:rsidRDefault="00BE1A86" w:rsidP="0052263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&lt;</w:t>
      </w:r>
      <w:r>
        <w:t>div class=”row”&gt;&lt;/div&gt;</w:t>
      </w:r>
    </w:p>
    <w:p w14:paraId="7C8D8FD7" w14:textId="44BE5D38" w:rsidR="00443A08" w:rsidRDefault="00443A08" w:rsidP="0052263C">
      <w:pPr>
        <w:pStyle w:val="a3"/>
        <w:numPr>
          <w:ilvl w:val="1"/>
          <w:numId w:val="13"/>
        </w:numPr>
        <w:ind w:firstLineChars="0"/>
      </w:pPr>
      <w:r>
        <w:t>.col-xs-12</w:t>
      </w:r>
      <w:r>
        <w:tab/>
      </w:r>
      <w:r>
        <w:tab/>
      </w:r>
      <w:r>
        <w:rPr>
          <w:rFonts w:hint="eastAsia"/>
        </w:rPr>
        <w:t>超小屏幕</w:t>
      </w:r>
    </w:p>
    <w:p w14:paraId="67205FA7" w14:textId="020AF1A3" w:rsidR="00443A08" w:rsidRDefault="00443A08" w:rsidP="0052263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.</w:t>
      </w:r>
      <w:r>
        <w:t>col-sm-12</w:t>
      </w:r>
      <w:r>
        <w:tab/>
      </w:r>
      <w:r>
        <w:tab/>
      </w:r>
      <w:r>
        <w:rPr>
          <w:rFonts w:hint="eastAsia"/>
        </w:rPr>
        <w:t>小屏幕</w:t>
      </w:r>
    </w:p>
    <w:p w14:paraId="3931FFCB" w14:textId="3C981BA5" w:rsidR="00443A08" w:rsidRDefault="00443A08" w:rsidP="0052263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.</w:t>
      </w:r>
      <w:r>
        <w:t>col-md-12</w:t>
      </w:r>
      <w:r>
        <w:tab/>
      </w:r>
      <w:r>
        <w:tab/>
      </w:r>
      <w:r>
        <w:rPr>
          <w:rFonts w:hint="eastAsia"/>
        </w:rPr>
        <w:t>中等屏幕</w:t>
      </w:r>
    </w:p>
    <w:p w14:paraId="32694C9A" w14:textId="45BF1FFE" w:rsidR="00443A08" w:rsidRDefault="00443A08" w:rsidP="0052263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.</w:t>
      </w:r>
      <w:r>
        <w:t>col-lg-12</w:t>
      </w:r>
      <w:r>
        <w:tab/>
      </w:r>
      <w:r>
        <w:tab/>
      </w:r>
      <w:r>
        <w:rPr>
          <w:rFonts w:hint="eastAsia"/>
        </w:rPr>
        <w:t>大屏幕</w:t>
      </w:r>
    </w:p>
    <w:p w14:paraId="08BD4989" w14:textId="77777777" w:rsidR="00C01F5E" w:rsidRDefault="00D10242" w:rsidP="0052263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列偏移 </w:t>
      </w:r>
    </w:p>
    <w:p w14:paraId="503B2E76" w14:textId="003EEAAB" w:rsidR="00D10242" w:rsidRDefault="00D10242" w:rsidP="0052263C">
      <w:pPr>
        <w:pStyle w:val="a3"/>
        <w:numPr>
          <w:ilvl w:val="1"/>
          <w:numId w:val="13"/>
        </w:numPr>
        <w:ind w:firstLineChars="0"/>
      </w:pPr>
      <w:r>
        <w:t xml:space="preserve">.col-md-offset-1 </w:t>
      </w:r>
      <w:r>
        <w:rPr>
          <w:rFonts w:hint="eastAsia"/>
        </w:rPr>
        <w:t>同上，四个分辨率下的列偏移</w:t>
      </w:r>
    </w:p>
    <w:p w14:paraId="532C0DAF" w14:textId="77777777" w:rsidR="00FF341E" w:rsidRDefault="00B37B75" w:rsidP="00B37B75">
      <w:pPr>
        <w:pStyle w:val="3"/>
      </w:pPr>
      <w:r>
        <w:rPr>
          <w:rFonts w:hint="eastAsia"/>
        </w:rPr>
        <w:t>组件</w:t>
      </w:r>
      <w:r w:rsidR="000343D5">
        <w:rPr>
          <w:rFonts w:hint="eastAsia"/>
        </w:rPr>
        <w:t>/</w:t>
      </w:r>
      <w:r>
        <w:rPr>
          <w:rFonts w:hint="eastAsia"/>
        </w:rPr>
        <w:t>插</w:t>
      </w:r>
      <w:r w:rsidR="000343D5">
        <w:rPr>
          <w:rFonts w:hint="eastAsia"/>
        </w:rPr>
        <w:t>件</w:t>
      </w:r>
      <w:r>
        <w:rPr>
          <w:rFonts w:hint="eastAsia"/>
        </w:rPr>
        <w:t>/样式</w:t>
      </w:r>
      <w:r w:rsidR="000343D5">
        <w:rPr>
          <w:rFonts w:hint="eastAsia"/>
        </w:rPr>
        <w:t xml:space="preserve"> </w:t>
      </w:r>
    </w:p>
    <w:p w14:paraId="68982B3E" w14:textId="2E8C3077" w:rsidR="00CB2EB7" w:rsidRDefault="000343D5" w:rsidP="0052263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官方文档</w:t>
      </w:r>
    </w:p>
    <w:p w14:paraId="4AC764F7" w14:textId="1E9B7DD9" w:rsidR="000B7160" w:rsidRDefault="000B7160" w:rsidP="000B7160">
      <w:pPr>
        <w:pStyle w:val="3"/>
      </w:pPr>
      <w:r>
        <w:rPr>
          <w:rFonts w:hint="eastAsia"/>
        </w:rPr>
        <w:t>可视化布局</w:t>
      </w:r>
    </w:p>
    <w:p w14:paraId="15BFC0CC" w14:textId="77777777" w:rsidR="000B7160" w:rsidRDefault="000B7160" w:rsidP="0052263C">
      <w:pPr>
        <w:pStyle w:val="a3"/>
        <w:numPr>
          <w:ilvl w:val="0"/>
          <w:numId w:val="14"/>
        </w:numPr>
        <w:ind w:firstLineChars="0"/>
      </w:pPr>
      <w:r>
        <w:t>http://www.ibootstrap.cn/</w:t>
      </w:r>
    </w:p>
    <w:p w14:paraId="4E37C114" w14:textId="569043CA" w:rsidR="000B7160" w:rsidRDefault="000B7160" w:rsidP="0052263C">
      <w:pPr>
        <w:pStyle w:val="a3"/>
        <w:numPr>
          <w:ilvl w:val="0"/>
          <w:numId w:val="14"/>
        </w:numPr>
        <w:ind w:firstLineChars="0"/>
      </w:pPr>
      <w:r>
        <w:t>https://www.layoutit.com/</w:t>
      </w:r>
    </w:p>
    <w:p w14:paraId="1F8038E4" w14:textId="3E59625E" w:rsidR="000B7160" w:rsidRDefault="007A41C2" w:rsidP="007A41C2">
      <w:pPr>
        <w:pStyle w:val="3"/>
      </w:pPr>
      <w:r>
        <w:rPr>
          <w:rFonts w:hint="eastAsia"/>
        </w:rPr>
        <w:t>插件</w:t>
      </w:r>
    </w:p>
    <w:p w14:paraId="430876E3" w14:textId="77777777" w:rsidR="007A41C2" w:rsidRDefault="007A41C2" w:rsidP="0052263C">
      <w:pPr>
        <w:pStyle w:val="a3"/>
        <w:numPr>
          <w:ilvl w:val="0"/>
          <w:numId w:val="15"/>
        </w:numPr>
        <w:ind w:firstLineChars="0"/>
      </w:pPr>
      <w:r>
        <w:t>bootstrapValidator</w:t>
      </w:r>
      <w:r>
        <w:tab/>
      </w:r>
      <w:r>
        <w:tab/>
        <w:t>表单校验插件</w:t>
      </w:r>
    </w:p>
    <w:p w14:paraId="36C5AAFF" w14:textId="77777777" w:rsidR="007A41C2" w:rsidRDefault="007A41C2" w:rsidP="0052263C">
      <w:pPr>
        <w:pStyle w:val="a3"/>
        <w:numPr>
          <w:ilvl w:val="0"/>
          <w:numId w:val="15"/>
        </w:numPr>
        <w:ind w:firstLineChars="0"/>
      </w:pPr>
      <w:r>
        <w:t>bootstrap-dialog</w:t>
      </w:r>
      <w:r>
        <w:tab/>
      </w:r>
      <w:r>
        <w:tab/>
        <w:t>弹出层</w:t>
      </w:r>
    </w:p>
    <w:p w14:paraId="061F8220" w14:textId="7C47988C" w:rsidR="007A41C2" w:rsidRDefault="007A41C2" w:rsidP="0052263C">
      <w:pPr>
        <w:pStyle w:val="a3"/>
        <w:numPr>
          <w:ilvl w:val="0"/>
          <w:numId w:val="15"/>
        </w:numPr>
        <w:ind w:firstLineChars="0"/>
      </w:pPr>
      <w:r>
        <w:t>bootstrap-datetimepicker</w:t>
      </w:r>
      <w:r>
        <w:tab/>
        <w:t>时间插件</w:t>
      </w:r>
    </w:p>
    <w:p w14:paraId="61B42FFD" w14:textId="08D297AF" w:rsidR="007A41C2" w:rsidRDefault="007A41C2" w:rsidP="0052263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记得优先上网寻找自己需要的插件</w:t>
      </w:r>
    </w:p>
    <w:p w14:paraId="1211BDDD" w14:textId="05491D90" w:rsidR="00F47980" w:rsidRDefault="00FC4302" w:rsidP="00FC4302">
      <w:pPr>
        <w:pStyle w:val="3"/>
      </w:pPr>
      <w:r w:rsidRPr="00FC4302">
        <w:t>富文本编辑器</w:t>
      </w:r>
    </w:p>
    <w:p w14:paraId="60FFD31C" w14:textId="1D3208B6" w:rsidR="00FC4302" w:rsidRDefault="00FC4302" w:rsidP="0052263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U</w:t>
      </w:r>
      <w:r>
        <w:t>Editor</w:t>
      </w:r>
      <w:r>
        <w:tab/>
      </w:r>
      <w:r w:rsidR="005B2B91">
        <w:rPr>
          <w:rFonts w:hint="eastAsia"/>
        </w:rPr>
        <w:t>官网：</w:t>
      </w:r>
      <w:r w:rsidR="005B2B91" w:rsidRPr="005B2B91">
        <w:t>http://ueditor.baidu.com/website/</w:t>
      </w:r>
    </w:p>
    <w:p w14:paraId="2384E604" w14:textId="3F4EC9C5" w:rsidR="003165AE" w:rsidRDefault="003165AE" w:rsidP="0052263C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百度富文本编辑器，功能非常齐全</w:t>
      </w:r>
    </w:p>
    <w:p w14:paraId="10FC5B4E" w14:textId="2DF3BD27" w:rsidR="005B2B91" w:rsidRDefault="009F05C7" w:rsidP="0052263C">
      <w:pPr>
        <w:pStyle w:val="a3"/>
        <w:numPr>
          <w:ilvl w:val="0"/>
          <w:numId w:val="16"/>
        </w:numPr>
        <w:ind w:firstLineChars="0"/>
      </w:pPr>
      <w:r w:rsidRPr="009F05C7">
        <w:t>bootstrap-wysiwyg</w:t>
      </w:r>
      <w:r w:rsidRPr="009F05C7">
        <w:tab/>
        <w:t>官网：http://www.bootcss.com/p/bootstrap-wysiwyg/</w:t>
      </w:r>
    </w:p>
    <w:p w14:paraId="7AAC589B" w14:textId="15444EAC" w:rsidR="00836FCC" w:rsidRDefault="00836FCC" w:rsidP="0052263C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基于BootStrap的轻量级富文本编辑器</w:t>
      </w:r>
    </w:p>
    <w:p w14:paraId="16609FCE" w14:textId="3D5E9E0B" w:rsidR="009F05C7" w:rsidRDefault="00DE4617" w:rsidP="0052263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编辑带样式/格式的类word文档时，需要用到富文本编辑器</w:t>
      </w:r>
      <w:r w:rsidR="00667D91">
        <w:rPr>
          <w:rFonts w:hint="eastAsia"/>
        </w:rPr>
        <w:t>，如编辑新闻页</w:t>
      </w:r>
    </w:p>
    <w:p w14:paraId="71E1EB87" w14:textId="2D9E02B3" w:rsidR="004725A4" w:rsidRDefault="004725A4" w:rsidP="004725A4">
      <w:pPr>
        <w:pStyle w:val="3"/>
      </w:pPr>
      <w:r>
        <w:rPr>
          <w:rFonts w:hint="eastAsia"/>
        </w:rPr>
        <w:lastRenderedPageBreak/>
        <w:t>图表</w:t>
      </w:r>
    </w:p>
    <w:p w14:paraId="21DA5C27" w14:textId="12F00AAE" w:rsidR="004725A4" w:rsidRDefault="004725A4" w:rsidP="0052263C">
      <w:pPr>
        <w:pStyle w:val="a3"/>
        <w:numPr>
          <w:ilvl w:val="0"/>
          <w:numId w:val="17"/>
        </w:numPr>
        <w:ind w:firstLineChars="0"/>
      </w:pPr>
      <w:r w:rsidRPr="008B2A4C">
        <w:rPr>
          <w:rFonts w:hint="eastAsia"/>
          <w:color w:val="FF0000"/>
        </w:rPr>
        <w:t>Echarts</w:t>
      </w:r>
      <w:r>
        <w:tab/>
      </w:r>
      <w:r>
        <w:rPr>
          <w:rFonts w:hint="eastAsia"/>
        </w:rPr>
        <w:t>官网：</w:t>
      </w:r>
      <w:r w:rsidRPr="004725A4">
        <w:t>http://echarts.baidu.com/</w:t>
      </w:r>
    </w:p>
    <w:p w14:paraId="1DD66817" w14:textId="15A6E9B8" w:rsidR="00A70B38" w:rsidRDefault="00A70B38" w:rsidP="0052263C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百度的可视化图表绘制插件</w:t>
      </w:r>
    </w:p>
    <w:p w14:paraId="3F6105C5" w14:textId="04B669AB" w:rsidR="00AE2209" w:rsidRDefault="00AE2209" w:rsidP="0052263C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API完全是中文，非常容易上手，方法封装层次较高，遇见问题容易解决</w:t>
      </w:r>
    </w:p>
    <w:p w14:paraId="26B9DAAD" w14:textId="1F0ED312" w:rsidR="00A70B38" w:rsidRDefault="00A70B38" w:rsidP="0052263C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目前国内最好用最强大的插件库，有许多非常炫酷的图表</w:t>
      </w:r>
    </w:p>
    <w:p w14:paraId="7419A4FE" w14:textId="77E579FD" w:rsidR="00A70B38" w:rsidRDefault="00A70B38" w:rsidP="0052263C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支持多种图表样式，对大数据的展示有很大帮助</w:t>
      </w:r>
    </w:p>
    <w:p w14:paraId="5BC6C1A2" w14:textId="10B10DD3" w:rsidR="00935F93" w:rsidRDefault="00935F93" w:rsidP="0052263C">
      <w:pPr>
        <w:pStyle w:val="a3"/>
        <w:numPr>
          <w:ilvl w:val="0"/>
          <w:numId w:val="17"/>
        </w:numPr>
        <w:ind w:firstLineChars="0"/>
      </w:pPr>
      <w:r>
        <w:t>Chart.js</w:t>
      </w:r>
      <w:r>
        <w:tab/>
        <w:t>官网：https://chartjs.bootcss.com/</w:t>
      </w:r>
    </w:p>
    <w:p w14:paraId="736C16F7" w14:textId="4BFADA6C" w:rsidR="0063145E" w:rsidRDefault="0063145E" w:rsidP="0052263C">
      <w:pPr>
        <w:pStyle w:val="a3"/>
        <w:numPr>
          <w:ilvl w:val="1"/>
          <w:numId w:val="17"/>
        </w:numPr>
        <w:ind w:firstLineChars="0"/>
      </w:pPr>
      <w:r w:rsidRPr="0063145E">
        <w:rPr>
          <w:rFonts w:hint="eastAsia"/>
        </w:rPr>
        <w:t>是一个简单、面向对象、为设计者和开发者准备的图表绘制工具库</w:t>
      </w:r>
    </w:p>
    <w:p w14:paraId="719A5200" w14:textId="7AA761E3" w:rsidR="00B17A0E" w:rsidRDefault="00B17A0E" w:rsidP="0052263C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较Echarts更轻量级，适合处理简单</w:t>
      </w:r>
      <w:r w:rsidR="00EB0678">
        <w:rPr>
          <w:rFonts w:hint="eastAsia"/>
        </w:rPr>
        <w:t>常见</w:t>
      </w:r>
      <w:r>
        <w:rPr>
          <w:rFonts w:hint="eastAsia"/>
        </w:rPr>
        <w:t>的图表</w:t>
      </w:r>
    </w:p>
    <w:p w14:paraId="3DA93EFC" w14:textId="5DCE53B0" w:rsidR="004725A4" w:rsidRDefault="00935F93" w:rsidP="0052263C">
      <w:pPr>
        <w:pStyle w:val="a3"/>
        <w:numPr>
          <w:ilvl w:val="0"/>
          <w:numId w:val="17"/>
        </w:numPr>
        <w:ind w:firstLineChars="0"/>
      </w:pPr>
      <w:r>
        <w:t>D3</w:t>
      </w:r>
      <w:r>
        <w:tab/>
      </w:r>
      <w:r>
        <w:tab/>
        <w:t>官网：https://d3js.org/</w:t>
      </w:r>
    </w:p>
    <w:p w14:paraId="090B1E28" w14:textId="225D2A74" w:rsidR="00AE2209" w:rsidRDefault="00472A77" w:rsidP="0052263C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国外的一款图表插件，</w:t>
      </w:r>
      <w:r w:rsidR="00AE2209">
        <w:rPr>
          <w:rFonts w:hint="eastAsia"/>
        </w:rPr>
        <w:t>收录了许多非常好的插件</w:t>
      </w:r>
    </w:p>
    <w:p w14:paraId="6B327968" w14:textId="46E90F22" w:rsidR="006C2E4E" w:rsidRDefault="006C2E4E" w:rsidP="0052263C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API完全是英文，不容易上手，需要较高的H</w:t>
      </w:r>
      <w:r>
        <w:t>5+CSS+JS</w:t>
      </w:r>
      <w:r>
        <w:rPr>
          <w:rFonts w:hint="eastAsia"/>
        </w:rPr>
        <w:t>功底才能使用</w:t>
      </w:r>
    </w:p>
    <w:p w14:paraId="08D41B88" w14:textId="566110FC" w:rsidR="00AE2209" w:rsidRDefault="006C2E4E" w:rsidP="0052263C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另外，</w:t>
      </w:r>
      <w:r w:rsidR="00AE2209">
        <w:rPr>
          <w:rFonts w:hint="eastAsia"/>
        </w:rPr>
        <w:t>Echarts许多图表</w:t>
      </w:r>
      <w:r w:rsidR="0044140A">
        <w:rPr>
          <w:rFonts w:hint="eastAsia"/>
        </w:rPr>
        <w:t>创意都是模仿此网站的实例</w:t>
      </w:r>
      <w:r w:rsidR="000B67C6">
        <w:rPr>
          <w:rFonts w:hint="eastAsia"/>
        </w:rPr>
        <w:t>。</w:t>
      </w:r>
    </w:p>
    <w:p w14:paraId="0B3700DF" w14:textId="5A5FD074" w:rsidR="006B2009" w:rsidRPr="004725A4" w:rsidRDefault="006B2009" w:rsidP="0052263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其他图表插件等待你</w:t>
      </w:r>
      <w:r w:rsidR="00F25D8D">
        <w:rPr>
          <w:rFonts w:hint="eastAsia"/>
        </w:rPr>
        <w:t>自己去发现</w:t>
      </w:r>
    </w:p>
    <w:p w14:paraId="57D58A4C" w14:textId="2C060FB2" w:rsidR="00046554" w:rsidRDefault="00046554" w:rsidP="0005072A">
      <w:pPr>
        <w:pStyle w:val="2"/>
        <w:numPr>
          <w:ilvl w:val="0"/>
          <w:numId w:val="1"/>
        </w:numPr>
      </w:pPr>
      <w:r>
        <w:rPr>
          <w:rFonts w:hint="eastAsia"/>
        </w:rPr>
        <w:t>S</w:t>
      </w:r>
      <w:r>
        <w:t>ervlet</w:t>
      </w:r>
    </w:p>
    <w:p w14:paraId="6ED4508C" w14:textId="6B0D0A70" w:rsidR="000B6103" w:rsidRDefault="000B6103" w:rsidP="00EC6DA2">
      <w:pPr>
        <w:pStyle w:val="3"/>
      </w:pPr>
      <w:r>
        <w:rPr>
          <w:rFonts w:hint="eastAsia"/>
        </w:rPr>
        <w:t>B</w:t>
      </w:r>
      <w:r>
        <w:t>/S</w:t>
      </w:r>
      <w:r>
        <w:rPr>
          <w:rFonts w:hint="eastAsia"/>
        </w:rPr>
        <w:t>结构</w:t>
      </w:r>
    </w:p>
    <w:p w14:paraId="6E565382" w14:textId="4E5BFF50" w:rsidR="000B6103" w:rsidRDefault="000B6103" w:rsidP="0052263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浏览器/服务器</w:t>
      </w:r>
    </w:p>
    <w:p w14:paraId="42018F6A" w14:textId="504A821A" w:rsidR="000B6103" w:rsidRDefault="000B6103" w:rsidP="0052263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浏览器与服务器通过请求/响应模式进行交互</w:t>
      </w:r>
    </w:p>
    <w:p w14:paraId="519D14B0" w14:textId="6B434227" w:rsidR="000B6103" w:rsidRDefault="000B6103" w:rsidP="0052263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浏览器通过url访问页面</w:t>
      </w:r>
    </w:p>
    <w:p w14:paraId="4CC1451E" w14:textId="640D38DD" w:rsidR="000B6103" w:rsidRDefault="000B6103" w:rsidP="0052263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URL</w:t>
      </w:r>
      <w:r>
        <w:t>:</w:t>
      </w:r>
      <w:r>
        <w:rPr>
          <w:rFonts w:hint="eastAsia"/>
        </w:rPr>
        <w:t>http</w:t>
      </w:r>
      <w:r>
        <w:t>://localhost:8080/myproject/index.html</w:t>
      </w:r>
    </w:p>
    <w:p w14:paraId="71717F6D" w14:textId="6F8681E6" w:rsidR="000B6103" w:rsidRDefault="000B6103" w:rsidP="0052263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协议/ip:端口号/项目名/文件名</w:t>
      </w:r>
    </w:p>
    <w:p w14:paraId="051E0A12" w14:textId="1AF8DF12" w:rsidR="00E04A57" w:rsidRDefault="00E04A57" w:rsidP="00EC6DA2">
      <w:pPr>
        <w:pStyle w:val="3"/>
      </w:pPr>
      <w:r>
        <w:rPr>
          <w:rFonts w:hint="eastAsia"/>
        </w:rPr>
        <w:t>WEB项目</w:t>
      </w:r>
    </w:p>
    <w:p w14:paraId="589284F6" w14:textId="24CC4AC7" w:rsidR="00E04A57" w:rsidRDefault="00E04A57" w:rsidP="0052263C">
      <w:pPr>
        <w:pStyle w:val="a3"/>
        <w:numPr>
          <w:ilvl w:val="0"/>
          <w:numId w:val="23"/>
        </w:numPr>
        <w:ind w:firstLineChars="0"/>
      </w:pPr>
      <w:r>
        <w:t>W</w:t>
      </w:r>
      <w:r>
        <w:rPr>
          <w:rFonts w:hint="eastAsia"/>
        </w:rPr>
        <w:t>eb项目目录结构</w:t>
      </w:r>
    </w:p>
    <w:p w14:paraId="70384314" w14:textId="2C95188B" w:rsidR="00E04A57" w:rsidRDefault="00E04A57" w:rsidP="0052263C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/</w:t>
      </w:r>
      <w:r>
        <w:tab/>
      </w:r>
      <w:r>
        <w:rPr>
          <w:rFonts w:hint="eastAsia"/>
        </w:rPr>
        <w:t>根目录</w:t>
      </w:r>
    </w:p>
    <w:p w14:paraId="4DD4EFB6" w14:textId="408A2AAC" w:rsidR="00E04A57" w:rsidRDefault="00E04A57" w:rsidP="0052263C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/WEB</w:t>
      </w:r>
      <w:r>
        <w:t>-INF</w:t>
      </w:r>
      <w:r>
        <w:tab/>
      </w:r>
      <w:r>
        <w:rPr>
          <w:rFonts w:hint="eastAsia"/>
        </w:rPr>
        <w:t>被保护的文件夹，外部不能直接访问，只能内部访问</w:t>
      </w:r>
    </w:p>
    <w:p w14:paraId="0C34F041" w14:textId="1809BE25" w:rsidR="00E04A57" w:rsidRDefault="00E04A57" w:rsidP="0052263C">
      <w:pPr>
        <w:pStyle w:val="a3"/>
        <w:numPr>
          <w:ilvl w:val="2"/>
          <w:numId w:val="22"/>
        </w:numPr>
        <w:ind w:firstLineChars="0"/>
      </w:pPr>
      <w:r>
        <w:t>/WEB-INF/classes</w:t>
      </w:r>
      <w:r>
        <w:tab/>
      </w:r>
      <w:r>
        <w:tab/>
      </w:r>
      <w:r>
        <w:rPr>
          <w:rFonts w:hint="eastAsia"/>
        </w:rPr>
        <w:t>存放web项目的class文件</w:t>
      </w:r>
    </w:p>
    <w:p w14:paraId="46912939" w14:textId="63F5537F" w:rsidR="00E04A57" w:rsidRDefault="00E04A57" w:rsidP="0052263C">
      <w:pPr>
        <w:pStyle w:val="a3"/>
        <w:numPr>
          <w:ilvl w:val="2"/>
          <w:numId w:val="22"/>
        </w:numPr>
        <w:ind w:firstLineChars="0"/>
      </w:pPr>
      <w:r>
        <w:t>/WEB-INF/lib</w:t>
      </w:r>
      <w:r>
        <w:tab/>
      </w:r>
      <w:r>
        <w:tab/>
      </w:r>
      <w:r>
        <w:rPr>
          <w:rFonts w:hint="eastAsia"/>
        </w:rPr>
        <w:t>存放web项目的jar文件</w:t>
      </w:r>
    </w:p>
    <w:p w14:paraId="5E33A078" w14:textId="77777777" w:rsidR="00EC6DA2" w:rsidRDefault="00EC6DA2" w:rsidP="0052263C">
      <w:pPr>
        <w:pStyle w:val="a3"/>
        <w:numPr>
          <w:ilvl w:val="1"/>
          <w:numId w:val="22"/>
        </w:numPr>
        <w:ind w:firstLineChars="0"/>
      </w:pPr>
      <w:r>
        <w:t>w</w:t>
      </w:r>
      <w:r>
        <w:rPr>
          <w:rFonts w:hint="eastAsia"/>
        </w:rPr>
        <w:t>eb</w:t>
      </w:r>
      <w:r>
        <w:t>.xml</w:t>
      </w:r>
    </w:p>
    <w:p w14:paraId="559119C2" w14:textId="7DA01653" w:rsidR="00EC6DA2" w:rsidRDefault="00EC6DA2" w:rsidP="0052263C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文件必须保存在/WEB</w:t>
      </w:r>
      <w:r>
        <w:t>-INF</w:t>
      </w:r>
      <w:r>
        <w:rPr>
          <w:rFonts w:hint="eastAsia"/>
        </w:rPr>
        <w:t>文件夹下</w:t>
      </w:r>
    </w:p>
    <w:p w14:paraId="576E9F30" w14:textId="44562A69" w:rsidR="00EC6DA2" w:rsidRPr="000B6103" w:rsidRDefault="00EC6DA2" w:rsidP="0052263C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存放整个web项目的配置信息</w:t>
      </w:r>
    </w:p>
    <w:p w14:paraId="0527DF8D" w14:textId="6B7E7ED3" w:rsidR="00C10435" w:rsidRDefault="00C10435" w:rsidP="00EC6DA2">
      <w:pPr>
        <w:pStyle w:val="3"/>
      </w:pPr>
      <w:r>
        <w:rPr>
          <w:rFonts w:hint="eastAsia"/>
        </w:rPr>
        <w:t>Tomcat部署项目</w:t>
      </w:r>
    </w:p>
    <w:p w14:paraId="38C0256C" w14:textId="4DE3CE4D" w:rsidR="00247F42" w:rsidRDefault="00247F42" w:rsidP="0052263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启动/停止文件</w:t>
      </w:r>
    </w:p>
    <w:p w14:paraId="376E4FEB" w14:textId="54255459" w:rsidR="00247F42" w:rsidRDefault="00247F42" w:rsidP="0052263C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/</w:t>
      </w:r>
      <w:r>
        <w:t>bin/startup</w:t>
      </w:r>
      <w:r>
        <w:tab/>
      </w:r>
      <w:r>
        <w:rPr>
          <w:rFonts w:hint="eastAsia"/>
        </w:rPr>
        <w:t>启动</w:t>
      </w:r>
    </w:p>
    <w:p w14:paraId="5676914B" w14:textId="44B9AC1A" w:rsidR="00247F42" w:rsidRDefault="00247F42" w:rsidP="0052263C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lastRenderedPageBreak/>
        <w:t>/</w:t>
      </w:r>
      <w:r>
        <w:t>bin/shutdown</w:t>
      </w:r>
      <w:r>
        <w:tab/>
      </w:r>
      <w:r>
        <w:rPr>
          <w:rFonts w:hint="eastAsia"/>
        </w:rPr>
        <w:t>停止</w:t>
      </w:r>
    </w:p>
    <w:p w14:paraId="220C3405" w14:textId="3BB44FBA" w:rsidR="00164D11" w:rsidRDefault="00164D11" w:rsidP="0052263C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.</w:t>
      </w:r>
      <w:r>
        <w:t>bat</w:t>
      </w:r>
      <w:r>
        <w:rPr>
          <w:rFonts w:hint="eastAsia"/>
        </w:rPr>
        <w:t>文件是Windows系统运行</w:t>
      </w:r>
      <w:r>
        <w:tab/>
        <w:t>.sh</w:t>
      </w:r>
      <w:r>
        <w:rPr>
          <w:rFonts w:hint="eastAsia"/>
        </w:rPr>
        <w:t>文件是Linux系统运行</w:t>
      </w:r>
    </w:p>
    <w:p w14:paraId="057F232B" w14:textId="7767C525" w:rsidR="008744A2" w:rsidRDefault="008744A2" w:rsidP="0052263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提高Tomcat的最大内存</w:t>
      </w:r>
    </w:p>
    <w:p w14:paraId="63032662" w14:textId="10BD9B2D" w:rsidR="006521BD" w:rsidRDefault="006521BD" w:rsidP="0052263C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如果Tomcat运行报内存溢出错误，可以考虑增加最大内存</w:t>
      </w:r>
    </w:p>
    <w:p w14:paraId="04C75F0C" w14:textId="7622907E" w:rsidR="00164D11" w:rsidRDefault="00164D11" w:rsidP="0052263C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修改</w:t>
      </w:r>
      <w:r w:rsidRPr="00164D11">
        <w:t>catalina</w:t>
      </w:r>
      <w:r w:rsidR="00B13281">
        <w:t>.bat/.sh</w:t>
      </w:r>
      <w:r>
        <w:t xml:space="preserve"> </w:t>
      </w:r>
      <w:r>
        <w:rPr>
          <w:rFonts w:hint="eastAsia"/>
        </w:rPr>
        <w:t>文件</w:t>
      </w:r>
    </w:p>
    <w:p w14:paraId="54F6BA3B" w14:textId="78C601BE" w:rsidR="006521BD" w:rsidRDefault="00074E10" w:rsidP="0052263C">
      <w:pPr>
        <w:pStyle w:val="a3"/>
        <w:numPr>
          <w:ilvl w:val="2"/>
          <w:numId w:val="27"/>
        </w:numPr>
        <w:ind w:firstLineChars="0"/>
      </w:pPr>
      <w:r>
        <w:rPr>
          <w:rFonts w:hint="eastAsia"/>
        </w:rPr>
        <w:t>首行加入</w:t>
      </w:r>
      <w:r w:rsidR="006521BD" w:rsidRPr="006521BD">
        <w:t>set JAVA_OPTS=%JAVA_OPTS% -Xms128m -Xmx512m</w:t>
      </w:r>
    </w:p>
    <w:p w14:paraId="5F3DDF84" w14:textId="7B94039D" w:rsidR="00B655BA" w:rsidRDefault="00B655BA" w:rsidP="0052263C">
      <w:pPr>
        <w:pStyle w:val="a3"/>
        <w:numPr>
          <w:ilvl w:val="2"/>
          <w:numId w:val="27"/>
        </w:numPr>
        <w:ind w:firstLineChars="0"/>
      </w:pPr>
      <w:r w:rsidRPr="00B655BA">
        <w:rPr>
          <w:rFonts w:hint="eastAsia"/>
        </w:rPr>
        <w:t>表示初始化最小可用内存</w:t>
      </w:r>
      <w:r>
        <w:rPr>
          <w:rFonts w:hint="eastAsia"/>
        </w:rPr>
        <w:t>是128MB,</w:t>
      </w:r>
      <w:r w:rsidRPr="00B655BA">
        <w:rPr>
          <w:rFonts w:hint="eastAsia"/>
        </w:rPr>
        <w:t>最大可用内存是</w:t>
      </w:r>
      <w:r w:rsidRPr="00B655BA">
        <w:t>512MB</w:t>
      </w:r>
    </w:p>
    <w:p w14:paraId="1389E2C2" w14:textId="12F2070F" w:rsidR="00B655BA" w:rsidRDefault="00B655BA" w:rsidP="0052263C">
      <w:pPr>
        <w:pStyle w:val="a3"/>
        <w:numPr>
          <w:ilvl w:val="2"/>
          <w:numId w:val="27"/>
        </w:numPr>
        <w:ind w:firstLineChars="0"/>
      </w:pPr>
      <w:r>
        <w:rPr>
          <w:rFonts w:hint="eastAsia"/>
        </w:rPr>
        <w:t>根据实际需要修改这两个值</w:t>
      </w:r>
    </w:p>
    <w:p w14:paraId="40563FD5" w14:textId="4A5E6B83" w:rsidR="00247F42" w:rsidRDefault="00247F42" w:rsidP="0052263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修改端口号</w:t>
      </w:r>
    </w:p>
    <w:p w14:paraId="60851601" w14:textId="77777777" w:rsidR="00247F42" w:rsidRDefault="00247F42" w:rsidP="0052263C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/conf</w:t>
      </w:r>
      <w:r>
        <w:t>/server.xml</w:t>
      </w:r>
      <w:r>
        <w:tab/>
      </w:r>
    </w:p>
    <w:p w14:paraId="234F6EBD" w14:textId="72652131" w:rsidR="00247F42" w:rsidRDefault="00247F42" w:rsidP="0052263C">
      <w:pPr>
        <w:pStyle w:val="a3"/>
        <w:numPr>
          <w:ilvl w:val="2"/>
          <w:numId w:val="27"/>
        </w:numPr>
        <w:ind w:firstLineChars="0"/>
        <w:rPr>
          <w:sz w:val="15"/>
          <w:szCs w:val="15"/>
        </w:rPr>
      </w:pPr>
      <w:r w:rsidRPr="00247F42">
        <w:rPr>
          <w:sz w:val="15"/>
          <w:szCs w:val="15"/>
        </w:rPr>
        <w:t>&lt;Connector port="</w:t>
      </w:r>
      <w:r w:rsidRPr="00247F42">
        <w:rPr>
          <w:color w:val="FF0000"/>
          <w:sz w:val="15"/>
          <w:szCs w:val="15"/>
        </w:rPr>
        <w:t>8080</w:t>
      </w:r>
      <w:r w:rsidRPr="00247F42">
        <w:rPr>
          <w:sz w:val="15"/>
          <w:szCs w:val="15"/>
        </w:rPr>
        <w:t>" protocol="HTTP/1.1" connectionTimeout="20000" redirectPort="8443" /&gt;</w:t>
      </w:r>
    </w:p>
    <w:p w14:paraId="2CB739BB" w14:textId="1F856E44" w:rsidR="00B37E48" w:rsidRDefault="00B37E48" w:rsidP="0052263C">
      <w:pPr>
        <w:pStyle w:val="a3"/>
        <w:numPr>
          <w:ilvl w:val="2"/>
          <w:numId w:val="27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增加属性</w:t>
      </w:r>
    </w:p>
    <w:p w14:paraId="0EEC8480" w14:textId="3C9546E0" w:rsidR="00B37E48" w:rsidRDefault="00B37E48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B37E48">
        <w:rPr>
          <w:sz w:val="15"/>
          <w:szCs w:val="15"/>
        </w:rPr>
        <w:t>disableUploadTimeout="</w:t>
      </w:r>
      <w:r>
        <w:rPr>
          <w:rFonts w:hint="eastAsia"/>
          <w:sz w:val="15"/>
          <w:szCs w:val="15"/>
        </w:rPr>
        <w:t>true</w:t>
      </w:r>
      <w:r w:rsidRPr="00B37E48">
        <w:rPr>
          <w:sz w:val="15"/>
          <w:szCs w:val="15"/>
        </w:rPr>
        <w:t>"</w:t>
      </w:r>
      <w:r w:rsidRPr="00B37E48">
        <w:rPr>
          <w:rFonts w:hint="eastAsia"/>
          <w:sz w:val="15"/>
          <w:szCs w:val="15"/>
        </w:rPr>
        <w:t>允许</w:t>
      </w:r>
      <w:r w:rsidRPr="00B37E48">
        <w:rPr>
          <w:sz w:val="15"/>
          <w:szCs w:val="15"/>
        </w:rPr>
        <w:t>Servlet容器，正在执行使用一个较长的连接超时值</w:t>
      </w:r>
    </w:p>
    <w:p w14:paraId="60597BF2" w14:textId="13BBE192" w:rsidR="00B37E48" w:rsidRDefault="00B37E48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B37E48">
        <w:rPr>
          <w:sz w:val="15"/>
          <w:szCs w:val="15"/>
        </w:rPr>
        <w:t>useBodyEncodingForURI="true"</w:t>
      </w:r>
      <w:r w:rsidRPr="00B37E48">
        <w:rPr>
          <w:rFonts w:hint="eastAsia"/>
          <w:sz w:val="15"/>
          <w:szCs w:val="15"/>
        </w:rPr>
        <w:t>指示是否使用在</w:t>
      </w:r>
      <w:r w:rsidRPr="00B37E48">
        <w:rPr>
          <w:sz w:val="15"/>
          <w:szCs w:val="15"/>
        </w:rPr>
        <w:t>contentType中指定的编码来取代URIEncoding</w:t>
      </w:r>
    </w:p>
    <w:p w14:paraId="29C96AD8" w14:textId="6D88D384" w:rsidR="003870A7" w:rsidRDefault="003870A7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3870A7">
        <w:rPr>
          <w:sz w:val="15"/>
          <w:szCs w:val="15"/>
        </w:rPr>
        <w:t>URIEncoding="utf-8"</w:t>
      </w:r>
    </w:p>
    <w:p w14:paraId="35276B2F" w14:textId="37CBF1FF" w:rsidR="00C1044B" w:rsidRDefault="002D5CE0" w:rsidP="0052263C">
      <w:pPr>
        <w:pStyle w:val="a3"/>
        <w:numPr>
          <w:ilvl w:val="2"/>
          <w:numId w:val="27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属性介绍</w:t>
      </w:r>
    </w:p>
    <w:p w14:paraId="503126D6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allowTrace：是否允许HTTP的TRACE方法，默认为false</w:t>
      </w:r>
    </w:p>
    <w:p w14:paraId="08ABC400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emptySessionPath：如果设置为true，用户的所有路径都将设置为/，默认为false。</w:t>
      </w:r>
    </w:p>
    <w:p w14:paraId="408AE8D3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enableLookups：调用request、getRemoteHost()执行DNS查询，以返回远程主机的主机名，如果设置为false，则直接返回IP地址。</w:t>
      </w:r>
    </w:p>
    <w:p w14:paraId="2C12C2AA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maxPostSize：指定POST方式请求的最大量，没有指定默认为2097152。</w:t>
      </w:r>
    </w:p>
    <w:p w14:paraId="66C2CFB1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protocol：值必须为HTTP1.1，如果使用AJP处理器，该值必须为AJP/1.3</w:t>
      </w:r>
    </w:p>
    <w:p w14:paraId="5AA6B4A2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proxyName：如这个连接器正在一个代理配置中被使用，指定这个属性，在request.getServerName()时返回</w:t>
      </w:r>
    </w:p>
    <w:p w14:paraId="486C83F1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redirectPort：如连接器不支持SSL请求，如收到SSL请求，Catalina容器将会自动重定向指定的端口号，让其进行处理。</w:t>
      </w:r>
    </w:p>
    <w:p w14:paraId="060E8D45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scheme：设置协议的名字，在request.getScheme()时返回，SSL连接器设为”https”，默认为”http”</w:t>
      </w:r>
    </w:p>
    <w:p w14:paraId="774E45F0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secure：在SSL连接器可将其设置为true，默认为false</w:t>
      </w:r>
    </w:p>
    <w:p w14:paraId="10DDF908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URIEncoding：用于解码URL的字符编码，没有指定默认值为ISO-8859-1</w:t>
      </w:r>
    </w:p>
    <w:p w14:paraId="2EA770AA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useBodyEncodingForURI：主要用于Tomcat4.1.x中，指示是否使用在contentType中指定的编码来取代URIEncoding，用于解码URI查询参数，默认为false</w:t>
      </w:r>
    </w:p>
    <w:p w14:paraId="6899EB8B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xpoweredBy：为true时，Tomcat使用规范建议的报头表明支持Servlet的规范版本，默认为false</w:t>
      </w:r>
    </w:p>
    <w:p w14:paraId="73EE1FC4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acceptCount：当所有的可能处理的线程都正在使用时，在队列中排队请求的最大数目。当队列已满，任何接收到的请求都会被拒绝，默认值为10</w:t>
      </w:r>
    </w:p>
    <w:p w14:paraId="11458E1A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bufferSize：设由连接器创建输入流缓冲区的大小，以字节为单位。默认情况下，缓存区大的大小为2048字节</w:t>
      </w:r>
    </w:p>
    <w:p w14:paraId="34694480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compressableMimeType：MIME的列表，默认以逗号分隔。默认值是text/html，text/xml，text/plain</w:t>
      </w:r>
    </w:p>
    <w:p w14:paraId="4575C029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compression：指定是否对响应的数据进行压缩。off：表示禁止压缩、on：表示允许压缩（文本将被压缩）、force：表示所有情况下都进行压缩，默认值为off</w:t>
      </w:r>
    </w:p>
    <w:p w14:paraId="5159C0AE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connectionTimeout：设置连接的超时值，以毫秒为单位。默认值为60000=60秒</w:t>
      </w:r>
    </w:p>
    <w:p w14:paraId="7B41C09A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disableUploadTimeOut：允许Servlet容器，正在执行使用一个较长的连接超时值，以使Servlet有较长的时间来完成它的执行，默认值为false</w:t>
      </w:r>
    </w:p>
    <w:p w14:paraId="2486DBA4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maxHttpHeaderSize：HTTP请求和响应头的最大量，以字节为单位，默认值为4096字节</w:t>
      </w:r>
    </w:p>
    <w:p w14:paraId="64A4FA9E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maxKeepAliveRequest：服务器关闭之前，客户端发送的流水线最大数目。默认值为100</w:t>
      </w:r>
    </w:p>
    <w:p w14:paraId="282F69A6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lastRenderedPageBreak/>
        <w:t>maxSpareThreads：允许存在空闲线程的最大数目，默认值为50</w:t>
      </w:r>
    </w:p>
    <w:p w14:paraId="3DF4CE83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minSpareThreads：设当连接器第一次启协创建线程的数目，确保至少有这么多的空闲线程可用。默认值为4</w:t>
      </w:r>
    </w:p>
    <w:p w14:paraId="73A33CD2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port：服务端套接字监听的TCP端口号，默认值为8080（必须）</w:t>
      </w:r>
    </w:p>
    <w:p w14:paraId="58613E32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socketBuffer：设Socket输出缓冲区的大小（以字节为单位），-1表示禁止缓冲，默认值为9000字节</w:t>
      </w:r>
    </w:p>
    <w:p w14:paraId="259BF263" w14:textId="77777777" w:rsidR="002D5CE0" w:rsidRP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toNoDelay：为true时，可以提高性能。默认值为true</w:t>
      </w:r>
    </w:p>
    <w:p w14:paraId="260FA6C5" w14:textId="64FDB081" w:rsidR="002D5CE0" w:rsidRDefault="002D5CE0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2D5CE0">
        <w:rPr>
          <w:sz w:val="15"/>
          <w:szCs w:val="15"/>
        </w:rPr>
        <w:t>threadPriority：设JVM中请求处理线程优先级。默认值为NORMAL-PRIORITY</w:t>
      </w:r>
    </w:p>
    <w:p w14:paraId="73692D4F" w14:textId="5A685D87" w:rsidR="006A3805" w:rsidRDefault="00B62FCA" w:rsidP="0052263C">
      <w:pPr>
        <w:pStyle w:val="a3"/>
        <w:numPr>
          <w:ilvl w:val="2"/>
          <w:numId w:val="27"/>
        </w:numPr>
        <w:ind w:firstLineChars="0"/>
        <w:rPr>
          <w:sz w:val="15"/>
          <w:szCs w:val="15"/>
        </w:rPr>
      </w:pPr>
      <w:r w:rsidRPr="00B62FCA">
        <w:rPr>
          <w:sz w:val="15"/>
          <w:szCs w:val="15"/>
        </w:rPr>
        <w:t>&lt;context&gt;元素</w:t>
      </w:r>
    </w:p>
    <w:p w14:paraId="56574DE6" w14:textId="77777777" w:rsidR="00B62FCA" w:rsidRPr="00B62FCA" w:rsidRDefault="00B62FCA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B62FCA">
        <w:rPr>
          <w:sz w:val="15"/>
          <w:szCs w:val="15"/>
        </w:rPr>
        <w:t>&lt;Content path=”/abc” docBase=”d:/xyz” reloadable=”true” /&gt;</w:t>
      </w:r>
    </w:p>
    <w:p w14:paraId="6E5465D1" w14:textId="77777777" w:rsidR="00B62FCA" w:rsidRPr="00B62FCA" w:rsidRDefault="00B62FCA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B62FCA">
        <w:rPr>
          <w:rFonts w:hint="eastAsia"/>
          <w:sz w:val="15"/>
          <w:szCs w:val="15"/>
        </w:rPr>
        <w:t>访问路径是</w:t>
      </w:r>
      <w:r w:rsidRPr="00B62FCA">
        <w:rPr>
          <w:sz w:val="15"/>
          <w:szCs w:val="15"/>
        </w:rPr>
        <w:t>abc</w:t>
      </w:r>
    </w:p>
    <w:p w14:paraId="36D2E708" w14:textId="77777777" w:rsidR="00B62FCA" w:rsidRPr="00B62FCA" w:rsidRDefault="00B62FCA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B62FCA">
        <w:rPr>
          <w:rFonts w:hint="eastAsia"/>
          <w:sz w:val="15"/>
          <w:szCs w:val="15"/>
        </w:rPr>
        <w:t>项目实际路径是</w:t>
      </w:r>
      <w:r w:rsidRPr="00B62FCA">
        <w:rPr>
          <w:sz w:val="15"/>
          <w:szCs w:val="15"/>
        </w:rPr>
        <w:t>d:/xyz</w:t>
      </w:r>
    </w:p>
    <w:p w14:paraId="70D8EA78" w14:textId="53F5EB28" w:rsidR="00B62FCA" w:rsidRDefault="00B62FCA" w:rsidP="0052263C">
      <w:pPr>
        <w:pStyle w:val="a3"/>
        <w:numPr>
          <w:ilvl w:val="3"/>
          <w:numId w:val="27"/>
        </w:numPr>
        <w:ind w:firstLineChars="0"/>
        <w:rPr>
          <w:sz w:val="15"/>
          <w:szCs w:val="15"/>
        </w:rPr>
      </w:pPr>
      <w:r w:rsidRPr="00B62FCA">
        <w:rPr>
          <w:sz w:val="15"/>
          <w:szCs w:val="15"/>
        </w:rPr>
        <w:t>Tomcat运行时，如果WEB-INF/classes和WEB-INF/lib目录中有改变，Tomcat会自动重新加载该WEB应用程序。开发时使用，正式环境下关闭</w:t>
      </w:r>
    </w:p>
    <w:p w14:paraId="7DB17AD0" w14:textId="11A8B655" w:rsidR="00B0684D" w:rsidRDefault="00F473EA" w:rsidP="0052263C">
      <w:pPr>
        <w:pStyle w:val="a3"/>
        <w:numPr>
          <w:ilvl w:val="0"/>
          <w:numId w:val="27"/>
        </w:numPr>
        <w:ind w:firstLineChars="0"/>
        <w:rPr>
          <w:szCs w:val="21"/>
        </w:rPr>
      </w:pPr>
      <w:r w:rsidRPr="00F473EA">
        <w:rPr>
          <w:rFonts w:hint="eastAsia"/>
          <w:szCs w:val="21"/>
        </w:rPr>
        <w:t>项目部署文件夹</w:t>
      </w:r>
    </w:p>
    <w:p w14:paraId="10679C38" w14:textId="67A189B3" w:rsidR="00F473EA" w:rsidRDefault="00F473EA" w:rsidP="0052263C">
      <w:pPr>
        <w:pStyle w:val="a3"/>
        <w:numPr>
          <w:ilvl w:val="1"/>
          <w:numId w:val="27"/>
        </w:numPr>
        <w:ind w:firstLineChars="0"/>
        <w:rPr>
          <w:szCs w:val="21"/>
        </w:rPr>
      </w:pPr>
      <w:r>
        <w:rPr>
          <w:rFonts w:hint="eastAsia"/>
          <w:szCs w:val="21"/>
        </w:rPr>
        <w:t>/web</w:t>
      </w:r>
      <w:r>
        <w:rPr>
          <w:szCs w:val="21"/>
        </w:rPr>
        <w:t>apps</w:t>
      </w:r>
    </w:p>
    <w:p w14:paraId="3B2C7743" w14:textId="2578B896" w:rsidR="00F473EA" w:rsidRDefault="00F473EA" w:rsidP="0052263C">
      <w:pPr>
        <w:pStyle w:val="a3"/>
        <w:numPr>
          <w:ilvl w:val="1"/>
          <w:numId w:val="27"/>
        </w:numPr>
        <w:ind w:firstLineChars="0"/>
        <w:rPr>
          <w:szCs w:val="21"/>
        </w:rPr>
      </w:pPr>
      <w:r>
        <w:rPr>
          <w:rFonts w:hint="eastAsia"/>
          <w:szCs w:val="21"/>
        </w:rPr>
        <w:t>所有发布的项目都在此文件夹中</w:t>
      </w:r>
    </w:p>
    <w:p w14:paraId="234E26DD" w14:textId="751A4520" w:rsidR="00F473EA" w:rsidRDefault="00F473EA" w:rsidP="0052263C">
      <w:pPr>
        <w:pStyle w:val="a3"/>
        <w:numPr>
          <w:ilvl w:val="1"/>
          <w:numId w:val="27"/>
        </w:numPr>
        <w:ind w:firstLineChars="0"/>
        <w:rPr>
          <w:szCs w:val="21"/>
        </w:rPr>
      </w:pPr>
      <w:r>
        <w:rPr>
          <w:rFonts w:hint="eastAsia"/>
          <w:szCs w:val="21"/>
        </w:rPr>
        <w:t>此文件夹中的名字，即是浏览器访问时的项目名</w:t>
      </w:r>
    </w:p>
    <w:p w14:paraId="0BDAD81C" w14:textId="19B8AC8D" w:rsidR="00F473EA" w:rsidRDefault="00F473EA" w:rsidP="0052263C">
      <w:pPr>
        <w:pStyle w:val="a3"/>
        <w:numPr>
          <w:ilvl w:val="1"/>
          <w:numId w:val="27"/>
        </w:numPr>
        <w:ind w:firstLineChars="0"/>
        <w:rPr>
          <w:szCs w:val="21"/>
        </w:rPr>
      </w:pPr>
      <w:r>
        <w:rPr>
          <w:rFonts w:hint="eastAsia"/>
          <w:szCs w:val="21"/>
        </w:rPr>
        <w:t>ROOT文件夹的内容不需要项目名即可访问</w:t>
      </w:r>
    </w:p>
    <w:p w14:paraId="5CC04FF3" w14:textId="3D303E04" w:rsidR="00E008A4" w:rsidRPr="00F473EA" w:rsidRDefault="00E008A4" w:rsidP="0052263C">
      <w:pPr>
        <w:pStyle w:val="a3"/>
        <w:numPr>
          <w:ilvl w:val="1"/>
          <w:numId w:val="27"/>
        </w:numPr>
        <w:ind w:firstLineChars="0"/>
        <w:rPr>
          <w:szCs w:val="21"/>
        </w:rPr>
      </w:pPr>
      <w:r>
        <w:rPr>
          <w:rFonts w:hint="eastAsia"/>
          <w:szCs w:val="21"/>
        </w:rPr>
        <w:t>可以发布.</w:t>
      </w:r>
      <w:r>
        <w:rPr>
          <w:szCs w:val="21"/>
        </w:rPr>
        <w:t>war</w:t>
      </w:r>
      <w:r>
        <w:rPr>
          <w:rFonts w:hint="eastAsia"/>
          <w:szCs w:val="21"/>
        </w:rPr>
        <w:t>文件</w:t>
      </w:r>
    </w:p>
    <w:p w14:paraId="6E16422D" w14:textId="13C70070" w:rsidR="002940E4" w:rsidRDefault="0094733E" w:rsidP="0052263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运行文件目录</w:t>
      </w:r>
    </w:p>
    <w:p w14:paraId="54688262" w14:textId="7AE03C31" w:rsidR="0094733E" w:rsidRDefault="0094733E" w:rsidP="0052263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/</w:t>
      </w:r>
      <w:r>
        <w:t>work</w:t>
      </w:r>
    </w:p>
    <w:p w14:paraId="50F474FE" w14:textId="77777777" w:rsidR="00BD66A3" w:rsidRDefault="0094733E" w:rsidP="0052263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编译之后的jsp文件在这里</w:t>
      </w:r>
    </w:p>
    <w:p w14:paraId="07721F83" w14:textId="12A0A453" w:rsidR="0094733E" w:rsidRDefault="00BD66A3" w:rsidP="0052263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调试如果遇见缓存(无论如何修改页面，最新代码也不生效</w:t>
      </w:r>
      <w:r>
        <w:t>)</w:t>
      </w:r>
      <w:r>
        <w:rPr>
          <w:rFonts w:hint="eastAsia"/>
        </w:rPr>
        <w:t>，</w:t>
      </w:r>
      <w:r w:rsidR="0094733E">
        <w:rPr>
          <w:rFonts w:hint="eastAsia"/>
        </w:rPr>
        <w:t>可以删除</w:t>
      </w:r>
      <w:r w:rsidR="003148BB">
        <w:rPr>
          <w:rFonts w:hint="eastAsia"/>
        </w:rPr>
        <w:t>此文件夹</w:t>
      </w:r>
      <w:r w:rsidR="0094733E">
        <w:rPr>
          <w:rFonts w:hint="eastAsia"/>
        </w:rPr>
        <w:t>，运行时会自动生成</w:t>
      </w:r>
      <w:r w:rsidR="00191512">
        <w:rPr>
          <w:rFonts w:hint="eastAsia"/>
        </w:rPr>
        <w:t>最新的</w:t>
      </w:r>
    </w:p>
    <w:p w14:paraId="740A9F60" w14:textId="166E7BF6" w:rsidR="00EC6DA2" w:rsidRDefault="00EC6DA2" w:rsidP="00EC6DA2">
      <w:pPr>
        <w:pStyle w:val="3"/>
      </w:pPr>
      <w:r>
        <w:rPr>
          <w:rFonts w:hint="eastAsia"/>
        </w:rPr>
        <w:t>Servlet实现</w:t>
      </w:r>
    </w:p>
    <w:p w14:paraId="77EEB1F3" w14:textId="5377BABC" w:rsidR="00C931CB" w:rsidRDefault="00C931CB" w:rsidP="0052263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实现Servlet的三种方式：一个实现，两个继承</w:t>
      </w:r>
    </w:p>
    <w:p w14:paraId="57A6AD33" w14:textId="0DE4DA8A" w:rsidR="00C931CB" w:rsidRDefault="00C931CB" w:rsidP="0052263C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实现Servlet接口</w:t>
      </w:r>
    </w:p>
    <w:p w14:paraId="2907BA57" w14:textId="2E8041FB" w:rsidR="00C931CB" w:rsidRDefault="00C931CB" w:rsidP="0052263C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继承G</w:t>
      </w:r>
      <w:r>
        <w:t>enericServlet</w:t>
      </w:r>
      <w:r w:rsidR="00557DB9">
        <w:rPr>
          <w:rFonts w:hint="eastAsia"/>
        </w:rPr>
        <w:t>抽象</w:t>
      </w:r>
      <w:r w:rsidR="00927348">
        <w:rPr>
          <w:rFonts w:hint="eastAsia"/>
        </w:rPr>
        <w:t>类</w:t>
      </w:r>
    </w:p>
    <w:p w14:paraId="096FFBDD" w14:textId="0EF0B9E8" w:rsidR="00557DB9" w:rsidRDefault="00557DB9" w:rsidP="00557DB9">
      <w:pPr>
        <w:pStyle w:val="a3"/>
        <w:ind w:left="840" w:firstLineChars="0" w:firstLine="0"/>
      </w:pPr>
      <w:r>
        <w:rPr>
          <w:rFonts w:hint="eastAsia"/>
        </w:rPr>
        <w:t>重写service</w:t>
      </w:r>
      <w:r>
        <w:t>()</w:t>
      </w:r>
      <w:r>
        <w:rPr>
          <w:rFonts w:hint="eastAsia"/>
        </w:rPr>
        <w:t>方法</w:t>
      </w:r>
    </w:p>
    <w:p w14:paraId="5C2F5233" w14:textId="4418A62A" w:rsidR="00927348" w:rsidRDefault="00927348" w:rsidP="0052263C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继承Http</w:t>
      </w:r>
      <w:r>
        <w:t>Servlet</w:t>
      </w:r>
      <w:r w:rsidR="00557DB9">
        <w:rPr>
          <w:rFonts w:hint="eastAsia"/>
        </w:rPr>
        <w:t>抽象</w:t>
      </w:r>
      <w:r>
        <w:rPr>
          <w:rFonts w:hint="eastAsia"/>
        </w:rPr>
        <w:t>类</w:t>
      </w:r>
    </w:p>
    <w:p w14:paraId="52E47451" w14:textId="461571DB" w:rsidR="006324BD" w:rsidRDefault="006324BD" w:rsidP="00557DB9">
      <w:pPr>
        <w:pStyle w:val="a3"/>
        <w:ind w:left="840" w:firstLineChars="0" w:firstLine="0"/>
      </w:pPr>
      <w:r>
        <w:rPr>
          <w:rFonts w:hint="eastAsia"/>
        </w:rPr>
        <w:t>Http</w:t>
      </w:r>
      <w:r>
        <w:t>Servlet</w:t>
      </w:r>
      <w:r>
        <w:rPr>
          <w:rFonts w:hint="eastAsia"/>
        </w:rPr>
        <w:t>继承于GenericServlet</w:t>
      </w:r>
    </w:p>
    <w:p w14:paraId="00AB6B89" w14:textId="2872B05C" w:rsidR="00557DB9" w:rsidRDefault="00557DB9" w:rsidP="00557DB9">
      <w:pPr>
        <w:pStyle w:val="a3"/>
        <w:ind w:left="840" w:firstLineChars="0" w:firstLine="0"/>
      </w:pPr>
      <w:r>
        <w:rPr>
          <w:rFonts w:hint="eastAsia"/>
        </w:rPr>
        <w:t>重写do</w:t>
      </w:r>
      <w:r>
        <w:t>Get()</w:t>
      </w:r>
      <w:r>
        <w:rPr>
          <w:rFonts w:hint="eastAsia"/>
        </w:rPr>
        <w:t>，do</w:t>
      </w:r>
      <w:r>
        <w:t>Post()</w:t>
      </w:r>
      <w:r>
        <w:rPr>
          <w:rFonts w:hint="eastAsia"/>
        </w:rPr>
        <w:t>方法</w:t>
      </w:r>
    </w:p>
    <w:p w14:paraId="2C366BBA" w14:textId="0B261C57" w:rsidR="00324EE5" w:rsidRDefault="00F0150A" w:rsidP="0052263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配置web</w:t>
      </w:r>
      <w:r>
        <w:t>.xml</w:t>
      </w:r>
      <w:r>
        <w:rPr>
          <w:rFonts w:hint="eastAsia"/>
        </w:rPr>
        <w:t>文件</w:t>
      </w:r>
    </w:p>
    <w:p w14:paraId="124F3A41" w14:textId="4B18DE58" w:rsidR="00F0150A" w:rsidRDefault="001F56AE" w:rsidP="0052263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通过</w:t>
      </w:r>
      <w:r w:rsidR="00F0150A">
        <w:rPr>
          <w:rFonts w:hint="eastAsia"/>
        </w:rPr>
        <w:t>&lt;</w:t>
      </w:r>
      <w:r w:rsidR="00F0150A">
        <w:t>servlet&gt;</w:t>
      </w:r>
      <w:r w:rsidR="00F0150A">
        <w:rPr>
          <w:rFonts w:hint="eastAsia"/>
        </w:rPr>
        <w:t>标签</w:t>
      </w:r>
      <w:r w:rsidR="0045294B">
        <w:rPr>
          <w:rFonts w:hint="eastAsia"/>
        </w:rPr>
        <w:t>，</w:t>
      </w:r>
      <w:r w:rsidR="00F0150A">
        <w:rPr>
          <w:rFonts w:hint="eastAsia"/>
        </w:rPr>
        <w:t>告诉web容器，映射路径</w:t>
      </w:r>
    </w:p>
    <w:p w14:paraId="51001976" w14:textId="67FC1DD6" w:rsidR="00C931CB" w:rsidRDefault="00C931CB" w:rsidP="0052263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ervlet执行过程</w:t>
      </w:r>
    </w:p>
    <w:p w14:paraId="4E119A92" w14:textId="4BBF611E" w:rsidR="00C931CB" w:rsidRDefault="00C931CB" w:rsidP="0052263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创建Servlet对象</w:t>
      </w:r>
    </w:p>
    <w:p w14:paraId="395A3532" w14:textId="07FD8F13" w:rsidR="00C931CB" w:rsidRDefault="00C931CB" w:rsidP="0052263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第一次访问Servlet对象时执行init</w:t>
      </w:r>
      <w:r>
        <w:t>()</w:t>
      </w:r>
      <w:r>
        <w:rPr>
          <w:rFonts w:hint="eastAsia"/>
        </w:rPr>
        <w:t>方法，该方法只执行一次s</w:t>
      </w:r>
      <w:r>
        <w:t>ervice()</w:t>
      </w:r>
      <w:r>
        <w:rPr>
          <w:rFonts w:hint="eastAsia"/>
        </w:rPr>
        <w:t>方法</w:t>
      </w:r>
    </w:p>
    <w:p w14:paraId="692C2492" w14:textId="6B3EE69E" w:rsidR="00C931CB" w:rsidRDefault="00C931CB" w:rsidP="0052263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之后每次访问就执行一次service</w:t>
      </w:r>
      <w:r>
        <w:t>()</w:t>
      </w:r>
      <w:r>
        <w:rPr>
          <w:rFonts w:hint="eastAsia"/>
        </w:rPr>
        <w:t>方法</w:t>
      </w:r>
    </w:p>
    <w:p w14:paraId="67223754" w14:textId="214D47E8" w:rsidR="00C931CB" w:rsidRDefault="00C931CB" w:rsidP="0052263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关闭服务器时调用d</w:t>
      </w:r>
      <w:r>
        <w:t>estroy()</w:t>
      </w:r>
      <w:r>
        <w:rPr>
          <w:rFonts w:hint="eastAsia"/>
        </w:rPr>
        <w:t>方法</w:t>
      </w:r>
    </w:p>
    <w:p w14:paraId="2CCC6021" w14:textId="2A400D5D" w:rsidR="00C931CB" w:rsidRDefault="00C931CB" w:rsidP="0052263C">
      <w:pPr>
        <w:pStyle w:val="a3"/>
        <w:numPr>
          <w:ilvl w:val="0"/>
          <w:numId w:val="25"/>
        </w:numPr>
        <w:ind w:firstLineChars="0"/>
      </w:pPr>
      <w:r>
        <w:t>S</w:t>
      </w:r>
      <w:r>
        <w:rPr>
          <w:rFonts w:hint="eastAsia"/>
        </w:rPr>
        <w:t>ervlet的服务周期</w:t>
      </w:r>
    </w:p>
    <w:p w14:paraId="764D61F4" w14:textId="222012D5" w:rsidR="00C931CB" w:rsidRDefault="00C931CB" w:rsidP="0052263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创建</w:t>
      </w:r>
    </w:p>
    <w:p w14:paraId="343A34B8" w14:textId="51B8D7CB" w:rsidR="00C931CB" w:rsidRDefault="00C931CB" w:rsidP="0052263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lastRenderedPageBreak/>
        <w:t>初始化</w:t>
      </w:r>
    </w:p>
    <w:p w14:paraId="23931604" w14:textId="0F0B37FB" w:rsidR="00C931CB" w:rsidRDefault="00C931CB" w:rsidP="0052263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服务</w:t>
      </w:r>
    </w:p>
    <w:p w14:paraId="0EB3F42C" w14:textId="1CEFCECB" w:rsidR="00C931CB" w:rsidRDefault="00C931CB" w:rsidP="0052263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销毁</w:t>
      </w:r>
    </w:p>
    <w:p w14:paraId="36DD1405" w14:textId="2D58AA1B" w:rsidR="00843B6E" w:rsidRDefault="009E21D1" w:rsidP="0052263C">
      <w:pPr>
        <w:pStyle w:val="a3"/>
        <w:numPr>
          <w:ilvl w:val="0"/>
          <w:numId w:val="20"/>
        </w:numPr>
        <w:ind w:firstLineChars="0"/>
      </w:pPr>
      <w:r>
        <w:rPr>
          <w:noProof/>
        </w:rPr>
        <w:drawing>
          <wp:inline distT="0" distB="0" distL="0" distR="0" wp14:anchorId="3D82A540" wp14:editId="6D180B69">
            <wp:extent cx="5274310" cy="36175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8138" w14:textId="407636A4" w:rsidR="00C931CB" w:rsidRDefault="00F52853" w:rsidP="00F52853">
      <w:pPr>
        <w:pStyle w:val="3"/>
      </w:pPr>
      <w:r>
        <w:rPr>
          <w:rFonts w:hint="eastAsia"/>
        </w:rPr>
        <w:t>Servlet常用类和方法</w:t>
      </w:r>
    </w:p>
    <w:p w14:paraId="3D6B9060" w14:textId="77777777" w:rsidR="00C155D4" w:rsidRDefault="00C155D4" w:rsidP="0052263C">
      <w:pPr>
        <w:pStyle w:val="a3"/>
        <w:numPr>
          <w:ilvl w:val="0"/>
          <w:numId w:val="25"/>
        </w:numPr>
        <w:ind w:firstLineChars="0"/>
      </w:pPr>
      <w:r w:rsidRPr="00C155D4">
        <w:t xml:space="preserve">Servlet三大域对象的应用 </w:t>
      </w:r>
    </w:p>
    <w:p w14:paraId="135FA725" w14:textId="226A6AEC" w:rsidR="00C155D4" w:rsidRDefault="0010318E" w:rsidP="0052263C">
      <w:pPr>
        <w:pStyle w:val="a3"/>
        <w:numPr>
          <w:ilvl w:val="1"/>
          <w:numId w:val="25"/>
        </w:numPr>
        <w:ind w:firstLineChars="0"/>
      </w:pPr>
      <w:r w:rsidRPr="00C155D4">
        <w:t>R</w:t>
      </w:r>
      <w:r w:rsidR="00C155D4" w:rsidRPr="00C155D4">
        <w:t>equest</w:t>
      </w:r>
    </w:p>
    <w:p w14:paraId="78D0D2CB" w14:textId="401455BB" w:rsidR="0010318E" w:rsidRDefault="0010318E" w:rsidP="0052263C">
      <w:pPr>
        <w:pStyle w:val="a3"/>
        <w:numPr>
          <w:ilvl w:val="2"/>
          <w:numId w:val="25"/>
        </w:numPr>
        <w:ind w:firstLineChars="0"/>
      </w:pPr>
      <w:r w:rsidRPr="0010318E">
        <w:rPr>
          <w:rFonts w:hint="eastAsia"/>
        </w:rPr>
        <w:t>一个用户可有多个</w:t>
      </w:r>
    </w:p>
    <w:p w14:paraId="6729B861" w14:textId="2D59B369" w:rsidR="0010318E" w:rsidRDefault="0010318E" w:rsidP="0052263C">
      <w:pPr>
        <w:pStyle w:val="a3"/>
        <w:numPr>
          <w:ilvl w:val="2"/>
          <w:numId w:val="25"/>
        </w:numPr>
        <w:ind w:firstLineChars="0"/>
      </w:pPr>
      <w:r>
        <w:rPr>
          <w:rFonts w:hint="eastAsia"/>
        </w:rPr>
        <w:t>每次请求都会产生一个</w:t>
      </w:r>
    </w:p>
    <w:p w14:paraId="65449ACF" w14:textId="421CC1F7" w:rsidR="005F67CB" w:rsidRDefault="005F67CB" w:rsidP="0052263C">
      <w:pPr>
        <w:pStyle w:val="a3"/>
        <w:numPr>
          <w:ilvl w:val="2"/>
          <w:numId w:val="25"/>
        </w:numPr>
        <w:ind w:firstLineChars="0"/>
      </w:pPr>
      <w:r>
        <w:rPr>
          <w:rFonts w:hint="eastAsia"/>
        </w:rPr>
        <w:t>请求结束对象消失</w:t>
      </w:r>
    </w:p>
    <w:p w14:paraId="6449F360" w14:textId="588413DD" w:rsidR="00594ADD" w:rsidRDefault="00972B6D" w:rsidP="0052263C">
      <w:pPr>
        <w:pStyle w:val="a3"/>
        <w:numPr>
          <w:ilvl w:val="2"/>
          <w:numId w:val="25"/>
        </w:numPr>
        <w:ind w:firstLineChars="0"/>
      </w:pPr>
      <w:r>
        <w:rPr>
          <w:rFonts w:hint="eastAsia"/>
        </w:rPr>
        <w:t>建议</w:t>
      </w:r>
      <w:r w:rsidR="00594ADD">
        <w:rPr>
          <w:rFonts w:hint="eastAsia"/>
        </w:rPr>
        <w:t>用于页面间值的传递</w:t>
      </w:r>
    </w:p>
    <w:p w14:paraId="148C00FC" w14:textId="63B7D99B" w:rsidR="00C155D4" w:rsidRDefault="0010318E" w:rsidP="0052263C">
      <w:pPr>
        <w:pStyle w:val="a3"/>
        <w:numPr>
          <w:ilvl w:val="1"/>
          <w:numId w:val="25"/>
        </w:numPr>
        <w:ind w:firstLineChars="0"/>
      </w:pPr>
      <w:r w:rsidRPr="00C155D4">
        <w:t>S</w:t>
      </w:r>
      <w:r w:rsidR="00C155D4" w:rsidRPr="00C155D4">
        <w:t>ession</w:t>
      </w:r>
    </w:p>
    <w:p w14:paraId="5DE1ABA2" w14:textId="15BF8917" w:rsidR="0010318E" w:rsidRDefault="0010318E" w:rsidP="0052263C">
      <w:pPr>
        <w:pStyle w:val="a3"/>
        <w:numPr>
          <w:ilvl w:val="2"/>
          <w:numId w:val="25"/>
        </w:numPr>
        <w:ind w:firstLineChars="0"/>
      </w:pPr>
      <w:r w:rsidRPr="0010318E">
        <w:rPr>
          <w:rFonts w:hint="eastAsia"/>
        </w:rPr>
        <w:t>一个用户一个</w:t>
      </w:r>
    </w:p>
    <w:p w14:paraId="6FFAFE03" w14:textId="25927B8B" w:rsidR="0010318E" w:rsidRDefault="0010318E" w:rsidP="0052263C">
      <w:pPr>
        <w:pStyle w:val="a3"/>
        <w:numPr>
          <w:ilvl w:val="2"/>
          <w:numId w:val="25"/>
        </w:numPr>
        <w:ind w:firstLineChars="0"/>
      </w:pPr>
      <w:r>
        <w:rPr>
          <w:rFonts w:hint="eastAsia"/>
        </w:rPr>
        <w:t>每一个浏览器都会产生一个</w:t>
      </w:r>
    </w:p>
    <w:p w14:paraId="7F9A5610" w14:textId="24589F6C" w:rsidR="005F67CB" w:rsidRDefault="005F67CB" w:rsidP="0052263C">
      <w:pPr>
        <w:pStyle w:val="a3"/>
        <w:numPr>
          <w:ilvl w:val="2"/>
          <w:numId w:val="25"/>
        </w:numPr>
        <w:ind w:firstLineChars="0"/>
      </w:pPr>
      <w:r>
        <w:rPr>
          <w:rFonts w:hint="eastAsia"/>
        </w:rPr>
        <w:t>会话过期或者关闭浏览器对象消失</w:t>
      </w:r>
    </w:p>
    <w:p w14:paraId="76E8B811" w14:textId="2E71AF60" w:rsidR="00594ADD" w:rsidRDefault="00972B6D" w:rsidP="0052263C">
      <w:pPr>
        <w:pStyle w:val="a3"/>
        <w:numPr>
          <w:ilvl w:val="2"/>
          <w:numId w:val="25"/>
        </w:numPr>
        <w:ind w:firstLineChars="0"/>
      </w:pPr>
      <w:r>
        <w:rPr>
          <w:rFonts w:hint="eastAsia"/>
        </w:rPr>
        <w:t>建议</w:t>
      </w:r>
      <w:r w:rsidR="00594ADD">
        <w:rPr>
          <w:rFonts w:hint="eastAsia"/>
        </w:rPr>
        <w:t>存放一些用户信息</w:t>
      </w:r>
      <w:r>
        <w:rPr>
          <w:rFonts w:hint="eastAsia"/>
        </w:rPr>
        <w:t>，不要把过多的信息存放在session里</w:t>
      </w:r>
    </w:p>
    <w:p w14:paraId="15EA75C3" w14:textId="7A0B5E99" w:rsidR="00C155D4" w:rsidRDefault="00C155D4" w:rsidP="0052263C">
      <w:pPr>
        <w:pStyle w:val="a3"/>
        <w:numPr>
          <w:ilvl w:val="1"/>
          <w:numId w:val="25"/>
        </w:numPr>
        <w:ind w:firstLineChars="0"/>
      </w:pPr>
      <w:r w:rsidRPr="00C155D4">
        <w:t>application（ServletContext）</w:t>
      </w:r>
    </w:p>
    <w:p w14:paraId="21390A6C" w14:textId="15DF51B9" w:rsidR="0010318E" w:rsidRDefault="0010318E" w:rsidP="0052263C">
      <w:pPr>
        <w:pStyle w:val="a3"/>
        <w:numPr>
          <w:ilvl w:val="2"/>
          <w:numId w:val="25"/>
        </w:numPr>
        <w:ind w:firstLineChars="0"/>
      </w:pPr>
      <w:r>
        <w:rPr>
          <w:rFonts w:hint="eastAsia"/>
        </w:rPr>
        <w:t>全局只有一个</w:t>
      </w:r>
    </w:p>
    <w:p w14:paraId="334EEFA3" w14:textId="48C5AE6D" w:rsidR="00090AA3" w:rsidRDefault="00090AA3" w:rsidP="0052263C">
      <w:pPr>
        <w:pStyle w:val="a3"/>
        <w:numPr>
          <w:ilvl w:val="2"/>
          <w:numId w:val="25"/>
        </w:numPr>
        <w:ind w:firstLineChars="0"/>
      </w:pPr>
      <w:r w:rsidRPr="00090AA3">
        <w:t>是一个全局的储存信息的空间，服务器开始就存在，服务器关闭才释放。</w:t>
      </w:r>
    </w:p>
    <w:p w14:paraId="79C50E07" w14:textId="56FEBC04" w:rsidR="0047773E" w:rsidRDefault="0047773E" w:rsidP="0052263C">
      <w:pPr>
        <w:pStyle w:val="a3"/>
        <w:numPr>
          <w:ilvl w:val="2"/>
          <w:numId w:val="25"/>
        </w:numPr>
        <w:ind w:firstLineChars="0"/>
      </w:pPr>
      <w:r w:rsidRPr="0047773E">
        <w:rPr>
          <w:rFonts w:hint="eastAsia"/>
        </w:rPr>
        <w:t>为了节省空间，提高效率，</w:t>
      </w:r>
      <w:r>
        <w:rPr>
          <w:rFonts w:hint="eastAsia"/>
        </w:rPr>
        <w:t>只存放</w:t>
      </w:r>
      <w:r w:rsidR="00470C43">
        <w:rPr>
          <w:rFonts w:hint="eastAsia"/>
        </w:rPr>
        <w:t>少量的</w:t>
      </w:r>
      <w:r>
        <w:rPr>
          <w:rFonts w:hint="eastAsia"/>
        </w:rPr>
        <w:t>重要信息</w:t>
      </w:r>
    </w:p>
    <w:p w14:paraId="5AFC837B" w14:textId="49155B19" w:rsidR="00C155D4" w:rsidRDefault="00C155D4" w:rsidP="0052263C">
      <w:pPr>
        <w:pStyle w:val="a3"/>
        <w:numPr>
          <w:ilvl w:val="0"/>
          <w:numId w:val="25"/>
        </w:numPr>
        <w:ind w:firstLineChars="0"/>
      </w:pPr>
      <w:r w:rsidRPr="00C155D4">
        <w:t>ServeltContext接口</w:t>
      </w:r>
    </w:p>
    <w:p w14:paraId="6AEBAA1D" w14:textId="5C8CD9E6" w:rsidR="00132675" w:rsidRDefault="00132675" w:rsidP="0052263C">
      <w:pPr>
        <w:pStyle w:val="a3"/>
        <w:numPr>
          <w:ilvl w:val="1"/>
          <w:numId w:val="25"/>
        </w:numPr>
        <w:ind w:firstLineChars="0"/>
      </w:pPr>
      <w:r>
        <w:t>ServletContext getContext(String path)</w:t>
      </w:r>
    </w:p>
    <w:p w14:paraId="229030A9" w14:textId="6FB3CF04" w:rsidR="00466408" w:rsidRDefault="00466408" w:rsidP="0052263C">
      <w:pPr>
        <w:pStyle w:val="a3"/>
        <w:numPr>
          <w:ilvl w:val="2"/>
          <w:numId w:val="25"/>
        </w:numPr>
        <w:ind w:firstLineChars="0"/>
      </w:pPr>
      <w:r>
        <w:rPr>
          <w:rFonts w:hint="eastAsia"/>
        </w:rPr>
        <w:t>获取ServletContext上下文对象</w:t>
      </w:r>
    </w:p>
    <w:p w14:paraId="6DEA1D35" w14:textId="6019BBF2" w:rsidR="00132675" w:rsidRDefault="00132675" w:rsidP="0052263C">
      <w:pPr>
        <w:pStyle w:val="a3"/>
        <w:numPr>
          <w:ilvl w:val="1"/>
          <w:numId w:val="25"/>
        </w:numPr>
        <w:ind w:firstLineChars="0"/>
      </w:pPr>
      <w:r>
        <w:t>void setAttribute(String name,Object obj)</w:t>
      </w:r>
    </w:p>
    <w:p w14:paraId="564C178B" w14:textId="09C77C8A" w:rsidR="00466408" w:rsidRDefault="00466408" w:rsidP="0052263C">
      <w:pPr>
        <w:pStyle w:val="a3"/>
        <w:numPr>
          <w:ilvl w:val="2"/>
          <w:numId w:val="25"/>
        </w:numPr>
        <w:ind w:firstLineChars="0"/>
      </w:pPr>
      <w:r>
        <w:rPr>
          <w:rFonts w:hint="eastAsia"/>
        </w:rPr>
        <w:lastRenderedPageBreak/>
        <w:t>在ServletContext对象中存值</w:t>
      </w:r>
    </w:p>
    <w:p w14:paraId="5354AA05" w14:textId="33589F04" w:rsidR="00C155D4" w:rsidRDefault="00132675" w:rsidP="0052263C">
      <w:pPr>
        <w:pStyle w:val="a3"/>
        <w:numPr>
          <w:ilvl w:val="1"/>
          <w:numId w:val="25"/>
        </w:numPr>
        <w:ind w:firstLineChars="0"/>
      </w:pPr>
      <w:r>
        <w:t>Object getAttribute(String name)</w:t>
      </w:r>
    </w:p>
    <w:p w14:paraId="69D9219C" w14:textId="09E968B4" w:rsidR="005C79C1" w:rsidRDefault="005C79C1" w:rsidP="0052263C">
      <w:pPr>
        <w:pStyle w:val="a3"/>
        <w:numPr>
          <w:ilvl w:val="2"/>
          <w:numId w:val="25"/>
        </w:numPr>
        <w:ind w:firstLineChars="0"/>
      </w:pPr>
      <w:r>
        <w:rPr>
          <w:rFonts w:hint="eastAsia"/>
        </w:rPr>
        <w:t>从ServletContext对象中取值</w:t>
      </w:r>
    </w:p>
    <w:p w14:paraId="1623A4E5" w14:textId="77777777" w:rsidR="00730E50" w:rsidRDefault="00730E50" w:rsidP="0052263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rvletConfig接口</w:t>
      </w:r>
    </w:p>
    <w:p w14:paraId="7079A182" w14:textId="77777777" w:rsidR="00730E50" w:rsidRDefault="00730E50" w:rsidP="0052263C">
      <w:pPr>
        <w:pStyle w:val="a3"/>
        <w:numPr>
          <w:ilvl w:val="1"/>
          <w:numId w:val="25"/>
        </w:numPr>
        <w:ind w:firstLineChars="0"/>
      </w:pPr>
      <w:r>
        <w:t xml:space="preserve">String </w:t>
      </w:r>
      <w:r w:rsidRPr="00C155D4">
        <w:rPr>
          <w:color w:val="FF0000"/>
        </w:rPr>
        <w:t>getInitParameter</w:t>
      </w:r>
      <w:r w:rsidRPr="00C23B5B">
        <w:t>(</w:t>
      </w:r>
      <w:r>
        <w:rPr>
          <w:rFonts w:hint="eastAsia"/>
        </w:rPr>
        <w:t>String</w:t>
      </w:r>
      <w:r>
        <w:t xml:space="preserve"> </w:t>
      </w:r>
      <w:r w:rsidRPr="00C23B5B">
        <w:t>name)</w:t>
      </w:r>
    </w:p>
    <w:p w14:paraId="0535DA89" w14:textId="53DAAAD9" w:rsidR="00730E50" w:rsidRDefault="00730E50" w:rsidP="0052263C">
      <w:pPr>
        <w:pStyle w:val="a3"/>
        <w:numPr>
          <w:ilvl w:val="2"/>
          <w:numId w:val="25"/>
        </w:numPr>
        <w:ind w:firstLineChars="0"/>
      </w:pPr>
      <w:r>
        <w:rPr>
          <w:rFonts w:hint="eastAsia"/>
        </w:rPr>
        <w:t>获取</w:t>
      </w:r>
      <w:r w:rsidRPr="00A17A34">
        <w:t>&lt;init-param&gt;中的配置信息</w:t>
      </w:r>
    </w:p>
    <w:p w14:paraId="06D92E29" w14:textId="135AFE76" w:rsidR="00B27257" w:rsidRDefault="00B27257" w:rsidP="0052263C">
      <w:pPr>
        <w:pStyle w:val="a3"/>
        <w:numPr>
          <w:ilvl w:val="2"/>
          <w:numId w:val="25"/>
        </w:numPr>
        <w:ind w:firstLineChars="0"/>
      </w:pPr>
      <w:r>
        <w:rPr>
          <w:rFonts w:hint="eastAsia"/>
        </w:rPr>
        <w:t>在&lt;</w:t>
      </w:r>
      <w:r>
        <w:t>servlet&gt;</w:t>
      </w:r>
      <w:r>
        <w:rPr>
          <w:rFonts w:hint="eastAsia"/>
        </w:rPr>
        <w:t>标签里设置&lt;</w:t>
      </w:r>
      <w:r>
        <w:t>init-param&gt;</w:t>
      </w:r>
    </w:p>
    <w:p w14:paraId="4D646D9D" w14:textId="77777777" w:rsidR="008B53C9" w:rsidRDefault="008B53C9" w:rsidP="0052263C">
      <w:pPr>
        <w:pStyle w:val="a3"/>
        <w:numPr>
          <w:ilvl w:val="2"/>
          <w:numId w:val="25"/>
        </w:numPr>
        <w:ind w:firstLineChars="0"/>
      </w:pPr>
      <w:r>
        <w:t>&lt;init-param&gt;</w:t>
      </w:r>
    </w:p>
    <w:p w14:paraId="20CE0F15" w14:textId="77777777" w:rsidR="008B53C9" w:rsidRDefault="008B53C9" w:rsidP="0052263C">
      <w:pPr>
        <w:pStyle w:val="a3"/>
        <w:numPr>
          <w:ilvl w:val="2"/>
          <w:numId w:val="25"/>
        </w:numPr>
        <w:ind w:firstLineChars="0"/>
      </w:pPr>
      <w:r>
        <w:t xml:space="preserve">    &lt;param-name&gt;initParam&lt;/param-name&gt;</w:t>
      </w:r>
    </w:p>
    <w:p w14:paraId="1C255373" w14:textId="77777777" w:rsidR="008B53C9" w:rsidRDefault="008B53C9" w:rsidP="0052263C">
      <w:pPr>
        <w:pStyle w:val="a3"/>
        <w:numPr>
          <w:ilvl w:val="2"/>
          <w:numId w:val="25"/>
        </w:numPr>
        <w:ind w:firstLineChars="0"/>
      </w:pPr>
      <w:r>
        <w:t xml:space="preserve">    &lt;param-value&gt;Hello Servlet&lt;/param-value&gt;</w:t>
      </w:r>
    </w:p>
    <w:p w14:paraId="24E0C2B8" w14:textId="5EFF2CCE" w:rsidR="008B53C9" w:rsidRDefault="008B53C9" w:rsidP="0052263C">
      <w:pPr>
        <w:pStyle w:val="a3"/>
        <w:numPr>
          <w:ilvl w:val="2"/>
          <w:numId w:val="25"/>
        </w:numPr>
        <w:ind w:firstLineChars="0"/>
      </w:pPr>
      <w:r>
        <w:t>&lt;/init-param&gt;</w:t>
      </w:r>
    </w:p>
    <w:p w14:paraId="7E0D793B" w14:textId="77777777" w:rsidR="00730E50" w:rsidRDefault="00730E50" w:rsidP="0052263C">
      <w:pPr>
        <w:pStyle w:val="a3"/>
        <w:numPr>
          <w:ilvl w:val="1"/>
          <w:numId w:val="25"/>
        </w:numPr>
        <w:ind w:firstLineChars="0"/>
      </w:pPr>
      <w:r w:rsidRPr="0025379B">
        <w:t>ServletContext getServletContext()</w:t>
      </w:r>
    </w:p>
    <w:p w14:paraId="65F0C6DD" w14:textId="41D2C9CD" w:rsidR="00730E50" w:rsidRDefault="00730E50" w:rsidP="0052263C">
      <w:pPr>
        <w:pStyle w:val="a3"/>
        <w:numPr>
          <w:ilvl w:val="2"/>
          <w:numId w:val="25"/>
        </w:numPr>
        <w:ind w:firstLineChars="0"/>
      </w:pPr>
      <w:r>
        <w:rPr>
          <w:rFonts w:hint="eastAsia"/>
        </w:rPr>
        <w:t>获取Servlet上下文对象</w:t>
      </w:r>
    </w:p>
    <w:p w14:paraId="4E94937D" w14:textId="1B15300B" w:rsidR="00D81C4C" w:rsidRDefault="00D81C4C" w:rsidP="0052263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Request</w:t>
      </w:r>
    </w:p>
    <w:p w14:paraId="32C9EF8D" w14:textId="705FC7D9" w:rsidR="009D0105" w:rsidRDefault="009D0105" w:rsidP="0052263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请求，</w:t>
      </w:r>
      <w:r w:rsidRPr="009D0105">
        <w:rPr>
          <w:rFonts w:hint="eastAsia"/>
        </w:rPr>
        <w:t>包含浏览器传过来的参数</w:t>
      </w:r>
    </w:p>
    <w:p w14:paraId="3393217A" w14:textId="687A2FA3" w:rsidR="00D81C4C" w:rsidRDefault="00D81C4C" w:rsidP="0052263C">
      <w:pPr>
        <w:pStyle w:val="a3"/>
        <w:numPr>
          <w:ilvl w:val="1"/>
          <w:numId w:val="25"/>
        </w:numPr>
        <w:ind w:firstLineChars="0"/>
      </w:pPr>
      <w:r>
        <w:t>request.setCharacterEncoding("UTF-8");</w:t>
      </w:r>
      <w:r>
        <w:rPr>
          <w:rFonts w:hint="eastAsia"/>
        </w:rPr>
        <w:t>输入的值设置为中文</w:t>
      </w:r>
    </w:p>
    <w:p w14:paraId="32825E8D" w14:textId="4C89BD2A" w:rsidR="00F7795B" w:rsidRDefault="00F7795B" w:rsidP="0052263C">
      <w:pPr>
        <w:pStyle w:val="a3"/>
        <w:numPr>
          <w:ilvl w:val="1"/>
          <w:numId w:val="25"/>
        </w:numPr>
        <w:ind w:firstLineChars="0"/>
      </w:pPr>
      <w:r w:rsidRPr="00F7795B">
        <w:t>request.getParameter("</w:t>
      </w:r>
      <w:r>
        <w:rPr>
          <w:rFonts w:hint="eastAsia"/>
        </w:rPr>
        <w:t>user</w:t>
      </w:r>
      <w:r>
        <w:t>_name</w:t>
      </w:r>
      <w:r w:rsidRPr="00F7795B">
        <w:t>");</w:t>
      </w:r>
      <w:r>
        <w:rPr>
          <w:rFonts w:hint="eastAsia"/>
        </w:rPr>
        <w:t>获取页面参数,即</w:t>
      </w:r>
      <w:r w:rsidR="00F9527F">
        <w:t>html</w:t>
      </w:r>
      <w:r w:rsidR="00F9527F">
        <w:rPr>
          <w:rFonts w:hint="eastAsia"/>
        </w:rPr>
        <w:t>表单</w:t>
      </w:r>
      <w:r>
        <w:rPr>
          <w:rFonts w:hint="eastAsia"/>
        </w:rPr>
        <w:t>中name</w:t>
      </w:r>
      <w:r w:rsidR="000C66AB">
        <w:rPr>
          <w:rFonts w:hint="eastAsia"/>
        </w:rPr>
        <w:t>和</w:t>
      </w:r>
      <w:r w:rsidR="00830682">
        <w:rPr>
          <w:rFonts w:hint="eastAsia"/>
        </w:rPr>
        <w:t>它</w:t>
      </w:r>
      <w:r w:rsidR="000C66AB">
        <w:rPr>
          <w:rFonts w:hint="eastAsia"/>
        </w:rPr>
        <w:t>的</w:t>
      </w:r>
      <w:r>
        <w:rPr>
          <w:rFonts w:hint="eastAsia"/>
        </w:rPr>
        <w:t>值</w:t>
      </w:r>
    </w:p>
    <w:p w14:paraId="1BB531E2" w14:textId="7496E63F" w:rsidR="007A6FD4" w:rsidRDefault="007A6FD4" w:rsidP="0052263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r</w:t>
      </w:r>
      <w:r>
        <w:t>equest</w:t>
      </w:r>
      <w:r w:rsidRPr="0006087A">
        <w:t>.</w:t>
      </w:r>
      <w:r w:rsidRPr="00BB10DB">
        <w:t>setAttribute(</w:t>
      </w:r>
      <w:r>
        <w:t>String name,Object obj</w:t>
      </w:r>
      <w:r w:rsidRPr="00BB10DB">
        <w:t>);</w:t>
      </w:r>
      <w:r w:rsidR="00532E0F">
        <w:rPr>
          <w:rFonts w:hint="eastAsia"/>
        </w:rPr>
        <w:t>存值</w:t>
      </w:r>
    </w:p>
    <w:p w14:paraId="74858961" w14:textId="0AE0081B" w:rsidR="007A6FD4" w:rsidRDefault="007A6FD4" w:rsidP="0052263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r</w:t>
      </w:r>
      <w:r>
        <w:t>equest.getAttribute(String name);</w:t>
      </w:r>
      <w:r w:rsidR="00532E0F">
        <w:rPr>
          <w:rFonts w:hint="eastAsia"/>
        </w:rPr>
        <w:t>取值</w:t>
      </w:r>
    </w:p>
    <w:p w14:paraId="7BA7EEEA" w14:textId="0000E254" w:rsidR="007A6FD4" w:rsidRDefault="00DE44B9" w:rsidP="0052263C">
      <w:pPr>
        <w:pStyle w:val="a3"/>
        <w:numPr>
          <w:ilvl w:val="1"/>
          <w:numId w:val="25"/>
        </w:numPr>
        <w:ind w:firstLineChars="0"/>
      </w:pPr>
      <w:r w:rsidRPr="00DE44B9">
        <w:t>request.getRequestDispatcher("/</w:t>
      </w:r>
      <w:r w:rsidR="00FB088A">
        <w:t>abc</w:t>
      </w:r>
      <w:r w:rsidRPr="00DE44B9">
        <w:t>/</w:t>
      </w:r>
      <w:r w:rsidR="00FB088A">
        <w:t>xyz.html</w:t>
      </w:r>
      <w:r w:rsidRPr="00DE44B9">
        <w:t>").forward(request, response);</w:t>
      </w:r>
      <w:r w:rsidR="00FA7C0F">
        <w:rPr>
          <w:rFonts w:hint="eastAsia"/>
        </w:rPr>
        <w:t>转发</w:t>
      </w:r>
    </w:p>
    <w:p w14:paraId="6A0E487C" w14:textId="77777777" w:rsidR="00855714" w:rsidRDefault="00855714" w:rsidP="0052263C">
      <w:pPr>
        <w:pStyle w:val="a3"/>
        <w:numPr>
          <w:ilvl w:val="2"/>
          <w:numId w:val="25"/>
        </w:numPr>
        <w:ind w:firstLineChars="0"/>
      </w:pPr>
      <w:r>
        <w:t>url地址不变</w:t>
      </w:r>
    </w:p>
    <w:p w14:paraId="40FFB622" w14:textId="77777777" w:rsidR="00855714" w:rsidRDefault="00855714" w:rsidP="0052263C">
      <w:pPr>
        <w:pStyle w:val="a3"/>
        <w:numPr>
          <w:ilvl w:val="2"/>
          <w:numId w:val="25"/>
        </w:numPr>
        <w:ind w:firstLineChars="0"/>
      </w:pPr>
      <w:r>
        <w:rPr>
          <w:rFonts w:hint="eastAsia"/>
        </w:rPr>
        <w:t>可以传递</w:t>
      </w:r>
      <w:r>
        <w:t>request对象</w:t>
      </w:r>
    </w:p>
    <w:p w14:paraId="3CF76664" w14:textId="2CFAFE36" w:rsidR="00204FF4" w:rsidRDefault="00855714" w:rsidP="0052263C">
      <w:pPr>
        <w:pStyle w:val="a3"/>
        <w:numPr>
          <w:ilvl w:val="2"/>
          <w:numId w:val="25"/>
        </w:numPr>
        <w:ind w:firstLineChars="0"/>
      </w:pPr>
      <w:r>
        <w:rPr>
          <w:rFonts w:hint="eastAsia"/>
        </w:rPr>
        <w:t>服务器行为</w:t>
      </w:r>
    </w:p>
    <w:p w14:paraId="5CC6A61C" w14:textId="601F478F" w:rsidR="00BC52C7" w:rsidRDefault="00BC52C7" w:rsidP="0052263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获取各种路径</w:t>
      </w:r>
    </w:p>
    <w:p w14:paraId="2B092CB7" w14:textId="0F7F6CF5" w:rsidR="00BC52C7" w:rsidRDefault="00F32987" w:rsidP="0052263C">
      <w:pPr>
        <w:pStyle w:val="a3"/>
        <w:numPr>
          <w:ilvl w:val="2"/>
          <w:numId w:val="25"/>
        </w:numPr>
        <w:ind w:firstLineChars="0"/>
      </w:pPr>
      <w:r w:rsidRPr="00F32987">
        <w:t>request.getContextPath();</w:t>
      </w:r>
      <w:r>
        <w:t xml:space="preserve"> </w:t>
      </w:r>
      <w:r>
        <w:rPr>
          <w:rFonts w:hint="eastAsia"/>
        </w:rPr>
        <w:t>项目名</w:t>
      </w:r>
      <w:r w:rsidR="00CD3F03" w:rsidRPr="00CD3F03">
        <w:t>/WebDemo</w:t>
      </w:r>
    </w:p>
    <w:p w14:paraId="7AFEB27F" w14:textId="73B47010" w:rsidR="00F32987" w:rsidRDefault="00F32987" w:rsidP="0052263C">
      <w:pPr>
        <w:pStyle w:val="a3"/>
        <w:numPr>
          <w:ilvl w:val="2"/>
          <w:numId w:val="25"/>
        </w:numPr>
        <w:ind w:firstLineChars="0"/>
      </w:pPr>
      <w:r w:rsidRPr="00F32987">
        <w:t>request.getScheme()+"://"+request.getServerName()+":"+request.getServerPort()+</w:t>
      </w:r>
      <w:r w:rsidR="00CD3F03" w:rsidRPr="00F32987">
        <w:t>request.getContextPath()</w:t>
      </w:r>
      <w:r w:rsidRPr="00F32987">
        <w:t xml:space="preserve">+"/";  </w:t>
      </w:r>
    </w:p>
    <w:p w14:paraId="6C3C0621" w14:textId="2CD502F2" w:rsidR="00CD3F03" w:rsidRDefault="00CD3F03" w:rsidP="0052263C">
      <w:pPr>
        <w:pStyle w:val="a3"/>
        <w:numPr>
          <w:ilvl w:val="3"/>
          <w:numId w:val="25"/>
        </w:numPr>
        <w:ind w:firstLineChars="0"/>
      </w:pPr>
      <w:r>
        <w:rPr>
          <w:rFonts w:hint="eastAsia"/>
        </w:rPr>
        <w:t>结果：</w:t>
      </w:r>
      <w:r w:rsidRPr="00CD3F03">
        <w:t>http://localhost:</w:t>
      </w:r>
      <w:r>
        <w:rPr>
          <w:rFonts w:hint="eastAsia"/>
        </w:rPr>
        <w:t>8080</w:t>
      </w:r>
      <w:r w:rsidRPr="00CD3F03">
        <w:t xml:space="preserve">/WebDemo/  </w:t>
      </w:r>
    </w:p>
    <w:p w14:paraId="1E7EDA19" w14:textId="7C424DAA" w:rsidR="00CD3F03" w:rsidRDefault="00CD3F03" w:rsidP="0052263C">
      <w:pPr>
        <w:pStyle w:val="a3"/>
        <w:numPr>
          <w:ilvl w:val="2"/>
          <w:numId w:val="25"/>
        </w:numPr>
        <w:ind w:firstLineChars="0"/>
      </w:pPr>
      <w:r w:rsidRPr="00CD3F03">
        <w:t>request.getRemoteAddr()</w:t>
      </w:r>
      <w:r>
        <w:t xml:space="preserve"> </w:t>
      </w:r>
      <w:r>
        <w:rPr>
          <w:rFonts w:hint="eastAsia"/>
        </w:rPr>
        <w:t>客户端ip地址</w:t>
      </w:r>
    </w:p>
    <w:p w14:paraId="16AA5D15" w14:textId="31147C7A" w:rsidR="00CD3F03" w:rsidRDefault="00CD3F03" w:rsidP="0052263C">
      <w:pPr>
        <w:pStyle w:val="a3"/>
        <w:numPr>
          <w:ilvl w:val="2"/>
          <w:numId w:val="25"/>
        </w:numPr>
        <w:ind w:firstLineChars="0"/>
      </w:pPr>
      <w:r w:rsidRPr="00CD3F03">
        <w:t>request.getServletPath()</w:t>
      </w:r>
      <w:r w:rsidR="008E5BF9">
        <w:rPr>
          <w:rFonts w:ascii="微软雅黑" w:eastAsia="微软雅黑" w:hAnsi="微软雅黑" w:hint="eastAsia"/>
          <w:color w:val="000000"/>
          <w:sz w:val="27"/>
          <w:szCs w:val="27"/>
        </w:rPr>
        <w:t>-/student</w:t>
      </w:r>
    </w:p>
    <w:p w14:paraId="10C59170" w14:textId="7BE443DC" w:rsidR="00CD3F03" w:rsidRDefault="00CD3F03" w:rsidP="0052263C">
      <w:pPr>
        <w:pStyle w:val="a3"/>
        <w:numPr>
          <w:ilvl w:val="2"/>
          <w:numId w:val="25"/>
        </w:numPr>
        <w:ind w:firstLineChars="0"/>
      </w:pPr>
      <w:r w:rsidRPr="00CD3F03">
        <w:t>request.getRealPath("/")</w:t>
      </w:r>
      <w:r>
        <w:t xml:space="preserve"> </w:t>
      </w:r>
      <w:r>
        <w:rPr>
          <w:rFonts w:hint="eastAsia"/>
        </w:rPr>
        <w:t>在tomcat中的路径</w:t>
      </w:r>
    </w:p>
    <w:p w14:paraId="7F0C3C04" w14:textId="092B215A" w:rsidR="00CD3F03" w:rsidRDefault="00CD3F03" w:rsidP="0052263C">
      <w:pPr>
        <w:pStyle w:val="a3"/>
        <w:numPr>
          <w:ilvl w:val="2"/>
          <w:numId w:val="25"/>
        </w:numPr>
        <w:ind w:firstLineChars="0"/>
      </w:pPr>
      <w:r w:rsidRPr="00CD3F03">
        <w:t>request.getRequestURI();</w:t>
      </w:r>
      <w:r>
        <w:t xml:space="preserve"> </w:t>
      </w:r>
      <w:r>
        <w:rPr>
          <w:rFonts w:hint="eastAsia"/>
        </w:rPr>
        <w:t>获得请求路径</w:t>
      </w:r>
      <w:r w:rsidR="00213FA4">
        <w:rPr>
          <w:rFonts w:ascii="微软雅黑" w:eastAsia="微软雅黑" w:hAnsi="微软雅黑" w:hint="eastAsia"/>
          <w:color w:val="000000"/>
          <w:sz w:val="27"/>
          <w:szCs w:val="27"/>
        </w:rPr>
        <w:t>/web_demo/student</w:t>
      </w:r>
    </w:p>
    <w:p w14:paraId="6EDFCA34" w14:textId="764B3BC0" w:rsidR="00D81C4C" w:rsidRDefault="00D81C4C" w:rsidP="0052263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Response</w:t>
      </w:r>
    </w:p>
    <w:p w14:paraId="479DDC5B" w14:textId="0A5A3C10" w:rsidR="009D0105" w:rsidRDefault="009D0105" w:rsidP="0052263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响应，</w:t>
      </w:r>
      <w:r w:rsidRPr="009D0105">
        <w:rPr>
          <w:rFonts w:hint="eastAsia"/>
        </w:rPr>
        <w:t>返回给浏览器的对象</w:t>
      </w:r>
    </w:p>
    <w:p w14:paraId="192035B9" w14:textId="56001769" w:rsidR="00D81C4C" w:rsidRDefault="00D81C4C" w:rsidP="0052263C">
      <w:pPr>
        <w:pStyle w:val="a3"/>
        <w:numPr>
          <w:ilvl w:val="1"/>
          <w:numId w:val="25"/>
        </w:numPr>
        <w:ind w:firstLineChars="0"/>
      </w:pPr>
      <w:r>
        <w:t>response.setContentType("text/html;charset=UTF-8");</w:t>
      </w:r>
      <w:r>
        <w:rPr>
          <w:rFonts w:hint="eastAsia"/>
        </w:rPr>
        <w:t>输出的值设置为中文</w:t>
      </w:r>
    </w:p>
    <w:p w14:paraId="5C8EF301" w14:textId="2F4BF79B" w:rsidR="00FB088A" w:rsidRDefault="00FB088A" w:rsidP="0052263C">
      <w:pPr>
        <w:pStyle w:val="a3"/>
        <w:numPr>
          <w:ilvl w:val="1"/>
          <w:numId w:val="25"/>
        </w:numPr>
        <w:ind w:firstLineChars="0"/>
      </w:pPr>
      <w:r w:rsidRPr="00FB088A">
        <w:t>response.</w:t>
      </w:r>
      <w:r w:rsidR="00B77E4B" w:rsidRPr="00B77E4B">
        <w:t xml:space="preserve"> sendRedirect </w:t>
      </w:r>
      <w:r w:rsidRPr="00FB088A">
        <w:t>("/</w:t>
      </w:r>
      <w:r>
        <w:rPr>
          <w:rFonts w:hint="eastAsia"/>
        </w:rPr>
        <w:t>abc</w:t>
      </w:r>
      <w:r w:rsidRPr="00FB088A">
        <w:t>/</w:t>
      </w:r>
      <w:r>
        <w:t>xyz</w:t>
      </w:r>
      <w:r w:rsidRPr="00FB088A">
        <w:t>.html");</w:t>
      </w:r>
      <w:r w:rsidR="00FA7C0F">
        <w:rPr>
          <w:rFonts w:hint="eastAsia"/>
        </w:rPr>
        <w:t>重定向</w:t>
      </w:r>
    </w:p>
    <w:p w14:paraId="2D3EF7FC" w14:textId="77777777" w:rsidR="00A5741C" w:rsidRDefault="00A5741C" w:rsidP="0052263C">
      <w:pPr>
        <w:pStyle w:val="a3"/>
        <w:numPr>
          <w:ilvl w:val="2"/>
          <w:numId w:val="25"/>
        </w:numPr>
        <w:ind w:firstLineChars="0"/>
      </w:pPr>
      <w:r>
        <w:t>url地址会发生改变</w:t>
      </w:r>
    </w:p>
    <w:p w14:paraId="63BC59BC" w14:textId="77777777" w:rsidR="00A5741C" w:rsidRDefault="00A5741C" w:rsidP="0052263C">
      <w:pPr>
        <w:pStyle w:val="a3"/>
        <w:numPr>
          <w:ilvl w:val="2"/>
          <w:numId w:val="25"/>
        </w:numPr>
        <w:ind w:firstLineChars="0"/>
      </w:pPr>
      <w:r>
        <w:rPr>
          <w:rFonts w:hint="eastAsia"/>
        </w:rPr>
        <w:t>不可以传递</w:t>
      </w:r>
      <w:r>
        <w:t>request对象</w:t>
      </w:r>
    </w:p>
    <w:p w14:paraId="175582F5" w14:textId="4BCB5D4F" w:rsidR="00A5741C" w:rsidRDefault="00A5741C" w:rsidP="0052263C">
      <w:pPr>
        <w:pStyle w:val="a3"/>
        <w:numPr>
          <w:ilvl w:val="2"/>
          <w:numId w:val="25"/>
        </w:numPr>
        <w:ind w:firstLineChars="0"/>
      </w:pPr>
      <w:r>
        <w:rPr>
          <w:rFonts w:hint="eastAsia"/>
        </w:rPr>
        <w:t>客户端行为</w:t>
      </w:r>
      <w:r>
        <w:t xml:space="preserve">  相当于 客户端自动跳转了页面</w:t>
      </w:r>
    </w:p>
    <w:p w14:paraId="578763C6" w14:textId="7EF7C9AC" w:rsidR="0001287D" w:rsidRDefault="0001287D" w:rsidP="0052263C">
      <w:pPr>
        <w:pStyle w:val="a3"/>
        <w:numPr>
          <w:ilvl w:val="0"/>
          <w:numId w:val="25"/>
        </w:numPr>
        <w:ind w:firstLineChars="0"/>
      </w:pPr>
      <w:r w:rsidRPr="0001287D">
        <w:t>HttpSession</w:t>
      </w:r>
    </w:p>
    <w:p w14:paraId="0300C519" w14:textId="59561430" w:rsidR="0001287D" w:rsidRDefault="0001287D" w:rsidP="0052263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会话对象</w:t>
      </w:r>
    </w:p>
    <w:p w14:paraId="56516B26" w14:textId="77FF23EA" w:rsidR="0006087A" w:rsidRDefault="0006087A" w:rsidP="0052263C">
      <w:pPr>
        <w:pStyle w:val="a3"/>
        <w:numPr>
          <w:ilvl w:val="1"/>
          <w:numId w:val="25"/>
        </w:numPr>
        <w:ind w:firstLineChars="0"/>
      </w:pPr>
      <w:r w:rsidRPr="0006087A">
        <w:t>HttpSession session = request.getSession();</w:t>
      </w:r>
      <w:r>
        <w:rPr>
          <w:rFonts w:hint="eastAsia"/>
        </w:rPr>
        <w:t>从request对象中获取会话</w:t>
      </w:r>
    </w:p>
    <w:p w14:paraId="1211C092" w14:textId="63D8EAC6" w:rsidR="0006087A" w:rsidRDefault="0006087A" w:rsidP="0052263C">
      <w:pPr>
        <w:pStyle w:val="a3"/>
        <w:numPr>
          <w:ilvl w:val="1"/>
          <w:numId w:val="25"/>
        </w:numPr>
        <w:ind w:firstLineChars="0"/>
      </w:pPr>
      <w:r w:rsidRPr="0006087A">
        <w:lastRenderedPageBreak/>
        <w:t>session.invalidate();</w:t>
      </w:r>
      <w:r>
        <w:rPr>
          <w:rFonts w:hint="eastAsia"/>
        </w:rPr>
        <w:t>注销</w:t>
      </w:r>
    </w:p>
    <w:p w14:paraId="13B39213" w14:textId="61C4F20C" w:rsidR="00BB10DB" w:rsidRDefault="00BB10DB" w:rsidP="0052263C">
      <w:pPr>
        <w:pStyle w:val="a3"/>
        <w:numPr>
          <w:ilvl w:val="1"/>
          <w:numId w:val="25"/>
        </w:numPr>
        <w:ind w:firstLineChars="0"/>
      </w:pPr>
      <w:r w:rsidRPr="0006087A">
        <w:t>session.</w:t>
      </w:r>
      <w:r w:rsidRPr="00BB10DB">
        <w:t>setAttribute(</w:t>
      </w:r>
      <w:r>
        <w:t>String name,Object obj</w:t>
      </w:r>
      <w:r w:rsidRPr="00BB10DB">
        <w:t>);</w:t>
      </w:r>
      <w:r w:rsidR="00534421">
        <w:rPr>
          <w:rFonts w:hint="eastAsia"/>
        </w:rPr>
        <w:t>存值</w:t>
      </w:r>
    </w:p>
    <w:p w14:paraId="2E31E07F" w14:textId="09FFA100" w:rsidR="00BB10DB" w:rsidRDefault="00BB10DB" w:rsidP="0052263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session</w:t>
      </w:r>
      <w:r>
        <w:t>.getAttribute(String name);</w:t>
      </w:r>
      <w:r w:rsidR="00534421">
        <w:rPr>
          <w:rFonts w:hint="eastAsia"/>
        </w:rPr>
        <w:t>取值</w:t>
      </w:r>
    </w:p>
    <w:p w14:paraId="3F401987" w14:textId="07EAD8AF" w:rsidR="00D81C4C" w:rsidRDefault="00382981" w:rsidP="0052263C">
      <w:pPr>
        <w:pStyle w:val="a3"/>
        <w:numPr>
          <w:ilvl w:val="0"/>
          <w:numId w:val="25"/>
        </w:numPr>
        <w:ind w:firstLineChars="0"/>
      </w:pPr>
      <w:r w:rsidRPr="00382981">
        <w:t>PrintWriter</w:t>
      </w:r>
    </w:p>
    <w:p w14:paraId="20782355" w14:textId="75D50710" w:rsidR="00382981" w:rsidRDefault="00382981" w:rsidP="0052263C">
      <w:pPr>
        <w:pStyle w:val="a3"/>
        <w:numPr>
          <w:ilvl w:val="1"/>
          <w:numId w:val="25"/>
        </w:numPr>
        <w:ind w:firstLineChars="0"/>
      </w:pPr>
      <w:r w:rsidRPr="00382981">
        <w:t>PrintWriter out = response.getWriter();</w:t>
      </w:r>
      <w:r>
        <w:rPr>
          <w:rFonts w:hint="eastAsia"/>
        </w:rPr>
        <w:t>获得输出对象，输出内容到页面</w:t>
      </w:r>
    </w:p>
    <w:p w14:paraId="087CF092" w14:textId="6EEA9235" w:rsidR="00C96477" w:rsidRDefault="00C96477" w:rsidP="0052263C">
      <w:pPr>
        <w:pStyle w:val="a3"/>
        <w:numPr>
          <w:ilvl w:val="1"/>
          <w:numId w:val="25"/>
        </w:numPr>
        <w:ind w:firstLineChars="0"/>
      </w:pPr>
      <w:r w:rsidRPr="00C96477">
        <w:t>out.println("&lt;html&gt;");</w:t>
      </w:r>
      <w:r w:rsidR="00C74EA8">
        <w:rPr>
          <w:rFonts w:hint="eastAsia"/>
        </w:rPr>
        <w:t>打印html代码到页面</w:t>
      </w:r>
    </w:p>
    <w:p w14:paraId="459C7EB9" w14:textId="7B3C87EA" w:rsidR="00D67945" w:rsidRDefault="00D67945" w:rsidP="0052263C">
      <w:pPr>
        <w:pStyle w:val="a3"/>
        <w:numPr>
          <w:ilvl w:val="1"/>
          <w:numId w:val="25"/>
        </w:numPr>
        <w:ind w:firstLineChars="0"/>
      </w:pPr>
      <w:r w:rsidRPr="00D67945">
        <w:t>out.close();</w:t>
      </w:r>
      <w:r w:rsidR="00C74EA8">
        <w:rPr>
          <w:rFonts w:hint="eastAsia"/>
        </w:rPr>
        <w:t>关闭流</w:t>
      </w:r>
    </w:p>
    <w:p w14:paraId="2674E5A4" w14:textId="77777777" w:rsidR="00C23B5B" w:rsidRPr="00730E50" w:rsidRDefault="00C23B5B" w:rsidP="00F52853"/>
    <w:p w14:paraId="63000848" w14:textId="06B091BA" w:rsidR="00046554" w:rsidRDefault="00046554" w:rsidP="0005072A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SP</w:t>
      </w:r>
    </w:p>
    <w:p w14:paraId="3ED33C73" w14:textId="59FD2EE7" w:rsidR="00344945" w:rsidRDefault="00344945" w:rsidP="005226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什么是JSP</w:t>
      </w:r>
    </w:p>
    <w:p w14:paraId="04682F59" w14:textId="77777777" w:rsidR="00D57309" w:rsidRPr="00344945" w:rsidRDefault="00D57309" w:rsidP="0052263C">
      <w:pPr>
        <w:numPr>
          <w:ilvl w:val="0"/>
          <w:numId w:val="30"/>
        </w:numPr>
      </w:pPr>
      <w:r w:rsidRPr="00344945">
        <w:rPr>
          <w:rFonts w:hint="eastAsia"/>
        </w:rPr>
        <w:t>在HTML中嵌入Java脚本代码</w:t>
      </w:r>
    </w:p>
    <w:p w14:paraId="2BED2D72" w14:textId="77777777" w:rsidR="00D57309" w:rsidRPr="00344945" w:rsidRDefault="00D57309" w:rsidP="0052263C">
      <w:pPr>
        <w:numPr>
          <w:ilvl w:val="0"/>
          <w:numId w:val="30"/>
        </w:numPr>
      </w:pPr>
      <w:r w:rsidRPr="00344945">
        <w:rPr>
          <w:rFonts w:hint="eastAsia"/>
        </w:rPr>
        <w:t>由应用服务器中的JSP引擎来编译和执行嵌入的Java脚本代码</w:t>
      </w:r>
    </w:p>
    <w:p w14:paraId="44F52629" w14:textId="77777777" w:rsidR="00D57309" w:rsidRPr="00344945" w:rsidRDefault="00D57309" w:rsidP="0052263C">
      <w:pPr>
        <w:numPr>
          <w:ilvl w:val="0"/>
          <w:numId w:val="30"/>
        </w:numPr>
      </w:pPr>
      <w:r w:rsidRPr="00344945">
        <w:rPr>
          <w:rFonts w:hint="eastAsia"/>
        </w:rPr>
        <w:t>然后将生成的整个页面信息返回给客户端</w:t>
      </w:r>
    </w:p>
    <w:p w14:paraId="60FD38C5" w14:textId="65FFBB04" w:rsidR="00344945" w:rsidRDefault="00286C2D" w:rsidP="0052263C">
      <w:pPr>
        <w:pStyle w:val="a3"/>
        <w:numPr>
          <w:ilvl w:val="0"/>
          <w:numId w:val="32"/>
        </w:numPr>
        <w:ind w:firstLineChars="0"/>
      </w:pPr>
      <w:r w:rsidRPr="00286C2D">
        <w:rPr>
          <w:rFonts w:hint="eastAsia"/>
        </w:rPr>
        <w:t>Web容器处理JSP文件请求需要经过3个阶段</w:t>
      </w:r>
    </w:p>
    <w:p w14:paraId="677EDE8B" w14:textId="77777777" w:rsidR="00D57309" w:rsidRPr="00286C2D" w:rsidRDefault="00D57309" w:rsidP="0052263C">
      <w:pPr>
        <w:numPr>
          <w:ilvl w:val="0"/>
          <w:numId w:val="31"/>
        </w:numPr>
      </w:pPr>
      <w:r w:rsidRPr="00286C2D">
        <w:rPr>
          <w:rFonts w:hint="eastAsia"/>
        </w:rPr>
        <w:t>翻译阶段</w:t>
      </w:r>
    </w:p>
    <w:p w14:paraId="092C5E14" w14:textId="77777777" w:rsidR="00D57309" w:rsidRPr="00286C2D" w:rsidRDefault="00D57309" w:rsidP="0052263C">
      <w:pPr>
        <w:numPr>
          <w:ilvl w:val="0"/>
          <w:numId w:val="31"/>
        </w:numPr>
      </w:pPr>
      <w:r w:rsidRPr="00286C2D">
        <w:rPr>
          <w:rFonts w:hint="eastAsia"/>
        </w:rPr>
        <w:t>编译阶段</w:t>
      </w:r>
    </w:p>
    <w:p w14:paraId="058F8AB2" w14:textId="7EE73BC9" w:rsidR="008E3526" w:rsidRPr="00286C2D" w:rsidRDefault="00D57309" w:rsidP="0052263C">
      <w:pPr>
        <w:numPr>
          <w:ilvl w:val="0"/>
          <w:numId w:val="31"/>
        </w:numPr>
      </w:pPr>
      <w:r w:rsidRPr="00286C2D">
        <w:rPr>
          <w:rFonts w:hint="eastAsia"/>
        </w:rPr>
        <w:t>执行阶段</w:t>
      </w:r>
    </w:p>
    <w:p w14:paraId="1EB66451" w14:textId="1355194B" w:rsidR="00286C2D" w:rsidRDefault="008E3526" w:rsidP="0052263C">
      <w:pPr>
        <w:pStyle w:val="a3"/>
        <w:numPr>
          <w:ilvl w:val="0"/>
          <w:numId w:val="32"/>
        </w:numPr>
        <w:ind w:firstLineChars="0"/>
      </w:pPr>
      <w:r>
        <w:t>P</w:t>
      </w:r>
      <w:r>
        <w:rPr>
          <w:rFonts w:hint="eastAsia"/>
        </w:rPr>
        <w:t>age指令</w:t>
      </w:r>
    </w:p>
    <w:p w14:paraId="42B813A9" w14:textId="406A6C2B" w:rsidR="008E3526" w:rsidRDefault="008E3526" w:rsidP="00D903B1">
      <w:pPr>
        <w:ind w:firstLine="420"/>
      </w:pPr>
      <w:r w:rsidRPr="008E3526">
        <w:rPr>
          <w:rFonts w:hint="eastAsia"/>
        </w:rPr>
        <w:t>&lt;%@ page 属性1="属性值" 属性2="属性值1,属性值2"… 属性n="属性值n"%&gt;</w:t>
      </w:r>
    </w:p>
    <w:p w14:paraId="4DC4886F" w14:textId="61320D5A" w:rsidR="008E3526" w:rsidRDefault="008E3526" w:rsidP="005226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小脚本</w:t>
      </w:r>
    </w:p>
    <w:p w14:paraId="5837220A" w14:textId="050B0285" w:rsidR="008E3526" w:rsidRDefault="008E3526" w:rsidP="00D903B1">
      <w:pPr>
        <w:ind w:firstLine="420"/>
      </w:pPr>
      <w:r>
        <w:rPr>
          <w:rFonts w:hint="eastAsia"/>
        </w:rPr>
        <w:t>&lt;</w:t>
      </w:r>
      <w:r>
        <w:t>%</w:t>
      </w:r>
      <w:r>
        <w:tab/>
        <w:t>%&gt;</w:t>
      </w:r>
    </w:p>
    <w:p w14:paraId="126C666F" w14:textId="0D46D6E8" w:rsidR="008E3526" w:rsidRDefault="008E3526" w:rsidP="00D903B1">
      <w:pPr>
        <w:ind w:firstLine="420"/>
      </w:pPr>
      <w:r>
        <w:rPr>
          <w:rFonts w:hint="eastAsia"/>
        </w:rPr>
        <w:t>小脚本中可以直接声明变量</w:t>
      </w:r>
    </w:p>
    <w:p w14:paraId="0AB29CB8" w14:textId="30292161" w:rsidR="008E3526" w:rsidRDefault="008E3526" w:rsidP="005226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声明</w:t>
      </w:r>
    </w:p>
    <w:p w14:paraId="71AF305C" w14:textId="5B13D33F" w:rsidR="008E3526" w:rsidRDefault="008E3526" w:rsidP="00D903B1">
      <w:pPr>
        <w:ind w:firstLine="420"/>
      </w:pPr>
      <w:r>
        <w:rPr>
          <w:rFonts w:hint="eastAsia"/>
        </w:rPr>
        <w:t>&lt;</w:t>
      </w:r>
      <w:r>
        <w:t>%! %&gt;</w:t>
      </w:r>
    </w:p>
    <w:p w14:paraId="229BF4F3" w14:textId="0045D44F" w:rsidR="008E3526" w:rsidRDefault="008E3526" w:rsidP="00D903B1">
      <w:pPr>
        <w:ind w:firstLine="420"/>
      </w:pPr>
      <w:r>
        <w:rPr>
          <w:rFonts w:hint="eastAsia"/>
        </w:rPr>
        <w:t>声明中定义方法</w:t>
      </w:r>
    </w:p>
    <w:p w14:paraId="11EE7DB2" w14:textId="5C2FF29C" w:rsidR="008E3526" w:rsidRDefault="008E3526" w:rsidP="005226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注释</w:t>
      </w:r>
    </w:p>
    <w:p w14:paraId="367B3B37" w14:textId="5452E739" w:rsidR="008E3526" w:rsidRDefault="008E3526" w:rsidP="008E3526">
      <w:pPr>
        <w:pStyle w:val="a3"/>
        <w:ind w:left="420" w:firstLineChars="0" w:firstLine="0"/>
      </w:pPr>
      <w:r>
        <w:rPr>
          <w:rFonts w:hint="eastAsia"/>
        </w:rPr>
        <w:t>&lt;</w:t>
      </w:r>
      <w:r>
        <w:t>%-- --%&gt;</w:t>
      </w:r>
    </w:p>
    <w:p w14:paraId="0B7D5CBD" w14:textId="1E561F36" w:rsidR="00C4786A" w:rsidRDefault="00C4786A" w:rsidP="0052263C">
      <w:pPr>
        <w:pStyle w:val="a3"/>
        <w:numPr>
          <w:ilvl w:val="0"/>
          <w:numId w:val="32"/>
        </w:numPr>
        <w:ind w:firstLineChars="0"/>
      </w:pPr>
      <w:r>
        <w:t>I</w:t>
      </w:r>
      <w:r>
        <w:rPr>
          <w:rFonts w:hint="eastAsia"/>
        </w:rPr>
        <w:t>nclude指令</w:t>
      </w:r>
    </w:p>
    <w:p w14:paraId="68F81762" w14:textId="56837751" w:rsidR="00C4786A" w:rsidRDefault="00C4786A" w:rsidP="008E3526">
      <w:pPr>
        <w:pStyle w:val="a3"/>
        <w:ind w:left="420" w:firstLineChars="0" w:firstLine="0"/>
      </w:pPr>
      <w:r w:rsidRPr="00C4786A">
        <w:t>&lt;%@ include file="</w:t>
      </w:r>
      <w:r w:rsidR="00602448">
        <w:t>left</w:t>
      </w:r>
      <w:r w:rsidRPr="00C4786A">
        <w:t>.jsp" %&gt;</w:t>
      </w:r>
    </w:p>
    <w:p w14:paraId="1965263A" w14:textId="277F4FAC" w:rsidR="008E3526" w:rsidRDefault="008E3526" w:rsidP="000A0540">
      <w:pPr>
        <w:pStyle w:val="3"/>
      </w:pPr>
      <w:r>
        <w:rPr>
          <w:rFonts w:hint="eastAsia"/>
        </w:rPr>
        <w:t>JSP内置对象</w:t>
      </w:r>
    </w:p>
    <w:p w14:paraId="5A203C05" w14:textId="056C8CDE" w:rsidR="000A0540" w:rsidRDefault="000A0540" w:rsidP="005226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什么是的内置对象</w:t>
      </w:r>
    </w:p>
    <w:p w14:paraId="3064CE22" w14:textId="34A1E37C" w:rsidR="000A0540" w:rsidRDefault="000A0540" w:rsidP="0052263C">
      <w:pPr>
        <w:pStyle w:val="a3"/>
        <w:numPr>
          <w:ilvl w:val="1"/>
          <w:numId w:val="32"/>
        </w:numPr>
        <w:ind w:firstLineChars="0"/>
      </w:pPr>
      <w:r w:rsidRPr="000A0540">
        <w:rPr>
          <w:rFonts w:hint="eastAsia"/>
        </w:rPr>
        <w:t>在</w:t>
      </w:r>
      <w:r w:rsidRPr="000A0540">
        <w:t>jsp开发中会频繁使用到一些对象.如果每次我们在jsp页面中需要使用这些对象都要自己亲自动手创建就会特别的繁琐</w:t>
      </w:r>
    </w:p>
    <w:p w14:paraId="41A0E882" w14:textId="4F0BC3F0" w:rsidR="004B6591" w:rsidRDefault="004B6591" w:rsidP="0052263C">
      <w:pPr>
        <w:pStyle w:val="a3"/>
        <w:numPr>
          <w:ilvl w:val="1"/>
          <w:numId w:val="32"/>
        </w:numPr>
        <w:ind w:firstLineChars="0"/>
      </w:pPr>
      <w:r w:rsidRPr="004B6591">
        <w:t>SUN公司因此在设计jsp时,在jsp页面加载完毕之后自动帮开发者创建好了这些对象,开发者只需要使用相应的对象调用相应的方法即可</w:t>
      </w:r>
    </w:p>
    <w:p w14:paraId="1168A1E3" w14:textId="0FEE82EC" w:rsidR="004B6591" w:rsidRDefault="004B6591" w:rsidP="0052263C">
      <w:pPr>
        <w:pStyle w:val="a3"/>
        <w:numPr>
          <w:ilvl w:val="1"/>
          <w:numId w:val="32"/>
        </w:numPr>
        <w:ind w:firstLineChars="0"/>
      </w:pPr>
      <w:r w:rsidRPr="004B6591">
        <w:rPr>
          <w:rFonts w:hint="eastAsia"/>
        </w:rPr>
        <w:t>这些系统创建好的对象就叫做内置对象</w:t>
      </w:r>
      <w:r w:rsidRPr="004B6591">
        <w:t>.</w:t>
      </w:r>
    </w:p>
    <w:p w14:paraId="4C214E82" w14:textId="5E17017C" w:rsidR="004B6591" w:rsidRDefault="004B6591" w:rsidP="005226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JSP的九大内置对象有哪些</w:t>
      </w:r>
    </w:p>
    <w:p w14:paraId="753B592E" w14:textId="77777777" w:rsidR="004B6591" w:rsidRDefault="004B6591" w:rsidP="0052263C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内置对象名</w:t>
      </w:r>
      <w:r>
        <w:t xml:space="preserve">          类型</w:t>
      </w:r>
    </w:p>
    <w:p w14:paraId="00D93DE3" w14:textId="6ED5A11D" w:rsidR="004B6591" w:rsidRDefault="004B6591" w:rsidP="0052263C">
      <w:pPr>
        <w:pStyle w:val="a3"/>
        <w:numPr>
          <w:ilvl w:val="1"/>
          <w:numId w:val="32"/>
        </w:numPr>
        <w:ind w:firstLineChars="0"/>
      </w:pPr>
      <w:r w:rsidRPr="0016556D">
        <w:rPr>
          <w:color w:val="FF0000"/>
        </w:rPr>
        <w:t>request</w:t>
      </w:r>
      <w:r>
        <w:tab/>
        <w:t xml:space="preserve">       </w:t>
      </w:r>
      <w:r>
        <w:tab/>
        <w:t>HttpServletRequest</w:t>
      </w:r>
    </w:p>
    <w:p w14:paraId="2927F0D4" w14:textId="2C81137E" w:rsidR="004B6591" w:rsidRDefault="004B6591" w:rsidP="0052263C">
      <w:pPr>
        <w:pStyle w:val="a3"/>
        <w:numPr>
          <w:ilvl w:val="1"/>
          <w:numId w:val="32"/>
        </w:numPr>
        <w:ind w:firstLineChars="0"/>
      </w:pPr>
      <w:r w:rsidRPr="0016556D">
        <w:rPr>
          <w:color w:val="FF0000"/>
        </w:rPr>
        <w:lastRenderedPageBreak/>
        <w:t xml:space="preserve">response       </w:t>
      </w:r>
      <w:r>
        <w:tab/>
        <w:t>HttpServletResponse</w:t>
      </w:r>
    </w:p>
    <w:p w14:paraId="7C4EB3CE" w14:textId="713229F8" w:rsidR="004B6591" w:rsidRDefault="004B6591" w:rsidP="0052263C">
      <w:pPr>
        <w:pStyle w:val="a3"/>
        <w:numPr>
          <w:ilvl w:val="1"/>
          <w:numId w:val="32"/>
        </w:numPr>
        <w:ind w:firstLineChars="0"/>
      </w:pPr>
      <w:r>
        <w:t xml:space="preserve">config         </w:t>
      </w:r>
      <w:r>
        <w:tab/>
        <w:t>ServletConfig</w:t>
      </w:r>
    </w:p>
    <w:p w14:paraId="7254D36A" w14:textId="45CD5491" w:rsidR="004B6591" w:rsidRDefault="004B6591" w:rsidP="0052263C">
      <w:pPr>
        <w:pStyle w:val="a3"/>
        <w:numPr>
          <w:ilvl w:val="1"/>
          <w:numId w:val="32"/>
        </w:numPr>
        <w:ind w:firstLineChars="0"/>
      </w:pPr>
      <w:r w:rsidRPr="0016556D">
        <w:rPr>
          <w:color w:val="FF0000"/>
        </w:rPr>
        <w:t xml:space="preserve">application    </w:t>
      </w:r>
      <w:r>
        <w:tab/>
        <w:t>ServletContext</w:t>
      </w:r>
    </w:p>
    <w:p w14:paraId="3B3F8F8E" w14:textId="1492B54C" w:rsidR="004B6591" w:rsidRDefault="004B6591" w:rsidP="0052263C">
      <w:pPr>
        <w:pStyle w:val="a3"/>
        <w:numPr>
          <w:ilvl w:val="1"/>
          <w:numId w:val="32"/>
        </w:numPr>
        <w:ind w:firstLineChars="0"/>
      </w:pPr>
      <w:r w:rsidRPr="0016556D">
        <w:rPr>
          <w:color w:val="FF0000"/>
        </w:rPr>
        <w:t xml:space="preserve">session        </w:t>
      </w:r>
      <w:r>
        <w:tab/>
        <w:t>HttpSession</w:t>
      </w:r>
    </w:p>
    <w:p w14:paraId="107312C8" w14:textId="5B41DD7B" w:rsidR="004B6591" w:rsidRDefault="004B6591" w:rsidP="0052263C">
      <w:pPr>
        <w:pStyle w:val="a3"/>
        <w:numPr>
          <w:ilvl w:val="1"/>
          <w:numId w:val="32"/>
        </w:numPr>
        <w:ind w:firstLineChars="0"/>
      </w:pPr>
      <w:r>
        <w:t xml:space="preserve">exception      </w:t>
      </w:r>
      <w:r>
        <w:tab/>
        <w:t>Throwable</w:t>
      </w:r>
    </w:p>
    <w:p w14:paraId="29A42E1E" w14:textId="1EE032A2" w:rsidR="004B6591" w:rsidRDefault="004B6591" w:rsidP="0052263C">
      <w:pPr>
        <w:pStyle w:val="a3"/>
        <w:numPr>
          <w:ilvl w:val="1"/>
          <w:numId w:val="32"/>
        </w:numPr>
        <w:ind w:firstLineChars="0"/>
      </w:pPr>
      <w:r>
        <w:t xml:space="preserve">page           </w:t>
      </w:r>
      <w:r>
        <w:tab/>
        <w:t>Object(this)</w:t>
      </w:r>
    </w:p>
    <w:p w14:paraId="1A89F5DD" w14:textId="08DA8C5B" w:rsidR="004B6591" w:rsidRDefault="004B6591" w:rsidP="0052263C">
      <w:pPr>
        <w:pStyle w:val="a3"/>
        <w:numPr>
          <w:ilvl w:val="1"/>
          <w:numId w:val="32"/>
        </w:numPr>
        <w:ind w:firstLineChars="0"/>
      </w:pPr>
      <w:r w:rsidRPr="0016556D">
        <w:rPr>
          <w:color w:val="FF0000"/>
        </w:rPr>
        <w:t xml:space="preserve">out            </w:t>
      </w:r>
      <w:r>
        <w:tab/>
        <w:t>JspWriter</w:t>
      </w:r>
    </w:p>
    <w:p w14:paraId="33A0D33B" w14:textId="65FFB3D4" w:rsidR="004B6591" w:rsidRDefault="004B6591" w:rsidP="0052263C">
      <w:pPr>
        <w:pStyle w:val="a3"/>
        <w:numPr>
          <w:ilvl w:val="1"/>
          <w:numId w:val="32"/>
        </w:numPr>
        <w:ind w:firstLineChars="0"/>
      </w:pPr>
      <w:r w:rsidRPr="0016556D">
        <w:t xml:space="preserve">pageContext    </w:t>
      </w:r>
      <w:r>
        <w:tab/>
        <w:t>PageContext</w:t>
      </w:r>
    </w:p>
    <w:p w14:paraId="1DA2AB1A" w14:textId="63EF2011" w:rsidR="0031721F" w:rsidRDefault="0031721F" w:rsidP="005226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JSP的四大作用域有哪些</w:t>
      </w:r>
    </w:p>
    <w:p w14:paraId="310C52D2" w14:textId="23A88A96" w:rsidR="0031721F" w:rsidRDefault="0031721F" w:rsidP="0052263C">
      <w:pPr>
        <w:pStyle w:val="a3"/>
        <w:numPr>
          <w:ilvl w:val="1"/>
          <w:numId w:val="32"/>
        </w:numPr>
        <w:ind w:firstLineChars="0"/>
      </w:pPr>
      <w:r>
        <w:t xml:space="preserve">ServletContext     </w:t>
      </w:r>
      <w:r>
        <w:tab/>
        <w:t>context域</w:t>
      </w:r>
    </w:p>
    <w:p w14:paraId="40D21FF3" w14:textId="13D97489" w:rsidR="0031721F" w:rsidRDefault="0031721F" w:rsidP="0052263C">
      <w:pPr>
        <w:pStyle w:val="a3"/>
        <w:numPr>
          <w:ilvl w:val="1"/>
          <w:numId w:val="32"/>
        </w:numPr>
        <w:ind w:firstLineChars="0"/>
      </w:pPr>
      <w:r>
        <w:t xml:space="preserve">HttpServletRequet  </w:t>
      </w:r>
      <w:r>
        <w:tab/>
        <w:t>request域</w:t>
      </w:r>
    </w:p>
    <w:p w14:paraId="58208910" w14:textId="18586FA8" w:rsidR="0031721F" w:rsidRDefault="0031721F" w:rsidP="0052263C">
      <w:pPr>
        <w:pStyle w:val="a3"/>
        <w:numPr>
          <w:ilvl w:val="1"/>
          <w:numId w:val="32"/>
        </w:numPr>
        <w:ind w:firstLineChars="0"/>
      </w:pPr>
      <w:r>
        <w:t xml:space="preserve">HttpSession        </w:t>
      </w:r>
      <w:r>
        <w:tab/>
        <w:t>session域</w:t>
      </w:r>
    </w:p>
    <w:p w14:paraId="67AE2A0E" w14:textId="62574B49" w:rsidR="0031721F" w:rsidRDefault="0031721F" w:rsidP="0052263C">
      <w:pPr>
        <w:pStyle w:val="a3"/>
        <w:numPr>
          <w:ilvl w:val="1"/>
          <w:numId w:val="32"/>
        </w:numPr>
        <w:ind w:firstLineChars="0"/>
      </w:pPr>
      <w:r>
        <w:t xml:space="preserve">PageContext        </w:t>
      </w:r>
      <w:r>
        <w:tab/>
        <w:t>page域</w:t>
      </w:r>
    </w:p>
    <w:p w14:paraId="49F00BD5" w14:textId="3A9F5F37" w:rsidR="001A2AA3" w:rsidRDefault="00A92344" w:rsidP="001A2AA3">
      <w:pPr>
        <w:pStyle w:val="3"/>
      </w:pPr>
      <w:r>
        <w:rPr>
          <w:rFonts w:hint="eastAsia"/>
        </w:rPr>
        <w:t>客户端缓存</w:t>
      </w:r>
    </w:p>
    <w:p w14:paraId="18619369" w14:textId="0339E236" w:rsidR="001A2AA3" w:rsidRDefault="00A92344" w:rsidP="002149A4">
      <w:pPr>
        <w:pStyle w:val="4"/>
      </w:pPr>
      <w:r>
        <w:rPr>
          <w:rFonts w:hint="eastAsia"/>
        </w:rPr>
        <w:t>Cookie</w:t>
      </w:r>
    </w:p>
    <w:p w14:paraId="5EA7D8F4" w14:textId="160470C1" w:rsidR="00147D16" w:rsidRDefault="00147D16" w:rsidP="00147D16">
      <w:pPr>
        <w:ind w:firstLine="420"/>
      </w:pPr>
      <w:r w:rsidRPr="00147D16">
        <w:t>Cookie译为小型文本文件或小甜饼，Web应用程序利用Cookie在客户端缓存服务器端文件。Cookie是以键值对形式存储在客户端主机硬盘中，由服务器端发送给客户端，客户端再下一次访问服务器端时，服务器端可以获取到客户端Cookie缓存文件。</w:t>
      </w:r>
    </w:p>
    <w:p w14:paraId="436658E1" w14:textId="772184C2" w:rsidR="00F31B2F" w:rsidRDefault="00F31B2F" w:rsidP="00147D16">
      <w:pPr>
        <w:ind w:firstLine="420"/>
      </w:pPr>
      <w:r w:rsidRPr="00F31B2F">
        <w:t>Cookie是由服务器端创建的，然后由服务器端发送给客户端，客户端以键值对形式存储Cookie，并标注Cookie的来源。客户端再次访问服务器端时，存储的Cookie会保存在请求协议中，服务器端可以获取上次存储的缓存文件内容。</w:t>
      </w:r>
    </w:p>
    <w:p w14:paraId="1F6D6DBD" w14:textId="0D9F98A7" w:rsidR="00014294" w:rsidRDefault="00014294" w:rsidP="00473C75">
      <w:r>
        <w:t>Cookie的用途：</w:t>
      </w:r>
    </w:p>
    <w:p w14:paraId="5B8B3901" w14:textId="77777777" w:rsidR="00014294" w:rsidRDefault="00014294" w:rsidP="0052263C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电子商城中购物车功能（每买一样商品，保存一个</w:t>
      </w:r>
      <w:r>
        <w:t>Cookie）</w:t>
      </w:r>
    </w:p>
    <w:p w14:paraId="5BEF1045" w14:textId="45195216" w:rsidR="00014294" w:rsidRDefault="00014294" w:rsidP="0052263C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自动登录功能（第一次登录时，将用户名和密码存储在</w:t>
      </w:r>
      <w:r>
        <w:t>Cookie）</w:t>
      </w:r>
    </w:p>
    <w:p w14:paraId="78C59C3F" w14:textId="239328AB" w:rsidR="00E60A38" w:rsidRDefault="00E60A38" w:rsidP="00473C75">
      <w:r>
        <w:t>Cookie的缺点：</w:t>
      </w:r>
    </w:p>
    <w:p w14:paraId="5008076F" w14:textId="77777777" w:rsidR="00E60A38" w:rsidRDefault="00E60A38" w:rsidP="0052263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多人共用一台计算机（例如导致用户名和密码不安全等问题）。</w:t>
      </w:r>
    </w:p>
    <w:p w14:paraId="5F12128D" w14:textId="77777777" w:rsidR="00E60A38" w:rsidRDefault="00E60A38" w:rsidP="0052263C">
      <w:pPr>
        <w:pStyle w:val="a3"/>
        <w:numPr>
          <w:ilvl w:val="0"/>
          <w:numId w:val="39"/>
        </w:numPr>
        <w:ind w:firstLineChars="0"/>
      </w:pPr>
      <w:r>
        <w:t>Cookie被删除时，利用Cookie统计用户数量出现偏差。</w:t>
      </w:r>
    </w:p>
    <w:p w14:paraId="535E9445" w14:textId="77777777" w:rsidR="00E60A38" w:rsidRDefault="00E60A38" w:rsidP="0052263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一人使用多台计算机（网站会将看成多个用户等问题）</w:t>
      </w:r>
    </w:p>
    <w:p w14:paraId="6E6B0E3B" w14:textId="77777777" w:rsidR="00E60A38" w:rsidRDefault="00E60A38" w:rsidP="0052263C">
      <w:pPr>
        <w:pStyle w:val="a3"/>
        <w:numPr>
          <w:ilvl w:val="0"/>
          <w:numId w:val="39"/>
        </w:numPr>
        <w:ind w:firstLineChars="0"/>
      </w:pPr>
      <w:r>
        <w:t>Cookie会被附加在每次Http请求协议中，增加流量。</w:t>
      </w:r>
    </w:p>
    <w:p w14:paraId="1C0DCE3E" w14:textId="77777777" w:rsidR="00E60A38" w:rsidRDefault="00E60A38" w:rsidP="0052263C">
      <w:pPr>
        <w:pStyle w:val="a3"/>
        <w:numPr>
          <w:ilvl w:val="0"/>
          <w:numId w:val="39"/>
        </w:numPr>
        <w:ind w:firstLineChars="0"/>
      </w:pPr>
      <w:r>
        <w:t>Cookie使用明文（未加密）传递的，安全性低。</w:t>
      </w:r>
    </w:p>
    <w:p w14:paraId="776EF659" w14:textId="0308CE06" w:rsidR="00E60A38" w:rsidRDefault="00E60A38" w:rsidP="0052263C">
      <w:pPr>
        <w:pStyle w:val="a3"/>
        <w:numPr>
          <w:ilvl w:val="0"/>
          <w:numId w:val="39"/>
        </w:numPr>
        <w:ind w:firstLineChars="0"/>
      </w:pPr>
      <w:r>
        <w:t>Cookie的大小限制在4KB左右，无法存储复杂需求。</w:t>
      </w:r>
    </w:p>
    <w:p w14:paraId="1EB409BF" w14:textId="77777777" w:rsidR="0057744D" w:rsidRDefault="0057744D" w:rsidP="0057744D">
      <w:r>
        <w:t>Cookie规范</w:t>
      </w:r>
    </w:p>
    <w:p w14:paraId="57EF8FDF" w14:textId="579FB9B8" w:rsidR="0057744D" w:rsidRDefault="0057744D" w:rsidP="004E6389">
      <w:pPr>
        <w:ind w:firstLine="420"/>
      </w:pPr>
      <w:r>
        <w:t>Http协议提供了有关Cookie的规范，现今市场上出现大量浏览器，一些浏览器对该Cookie规范进行了一些“扩展”，但Cookie缓存文件不会占满硬盘空间。</w:t>
      </w:r>
    </w:p>
    <w:p w14:paraId="1C6F3A8D" w14:textId="77777777" w:rsidR="0057744D" w:rsidRDefault="0057744D" w:rsidP="0052263C">
      <w:pPr>
        <w:pStyle w:val="a3"/>
        <w:numPr>
          <w:ilvl w:val="0"/>
          <w:numId w:val="40"/>
        </w:numPr>
        <w:ind w:firstLineChars="0"/>
      </w:pPr>
      <w:r>
        <w:t>Cookie存储的大小上限为4KB。</w:t>
      </w:r>
    </w:p>
    <w:p w14:paraId="7225F335" w14:textId="77777777" w:rsidR="0057744D" w:rsidRDefault="0057744D" w:rsidP="0052263C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一个服务器最多在客户端浏览器中可以保存</w:t>
      </w:r>
      <w:r>
        <w:t>20个Cookie。</w:t>
      </w:r>
    </w:p>
    <w:p w14:paraId="03D4719C" w14:textId="56F25F90" w:rsidR="0057744D" w:rsidRDefault="0057744D" w:rsidP="0052263C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一个浏览器最多可以保存</w:t>
      </w:r>
      <w:r>
        <w:t>300个Cookie。</w:t>
      </w:r>
    </w:p>
    <w:p w14:paraId="5416515F" w14:textId="3064F9C4" w:rsidR="00C8359F" w:rsidRDefault="00C8359F" w:rsidP="00C8359F">
      <w:pPr>
        <w:pStyle w:val="5"/>
      </w:pPr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操作</w:t>
      </w:r>
    </w:p>
    <w:p w14:paraId="2CCEAA26" w14:textId="7D869EFD" w:rsidR="00C8359F" w:rsidRPr="00C8359F" w:rsidRDefault="00C8359F" w:rsidP="00C8359F">
      <w:r>
        <w:rPr>
          <w:rFonts w:hint="eastAsia"/>
        </w:rPr>
        <w:t>存值：</w:t>
      </w:r>
    </w:p>
    <w:p w14:paraId="3FFED4CB" w14:textId="3754BDA4" w:rsidR="006A69F6" w:rsidRDefault="006A69F6" w:rsidP="006A69F6">
      <w:r w:rsidRPr="001965E0">
        <w:rPr>
          <w:noProof/>
        </w:rPr>
        <mc:AlternateContent>
          <mc:Choice Requires="wps">
            <w:drawing>
              <wp:inline distT="0" distB="0" distL="0" distR="0" wp14:anchorId="6B61EB4B" wp14:editId="12277CEB">
                <wp:extent cx="5274310" cy="2167075"/>
                <wp:effectExtent l="0" t="0" r="21590" b="24130"/>
                <wp:docPr id="24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6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C6BA1" w14:textId="7B13842F" w:rsidR="00E57C94" w:rsidRPr="006A69F6" w:rsidRDefault="00E57C94" w:rsidP="006A69F6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6A69F6">
                              <w:rPr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/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修改</w:t>
                            </w:r>
                            <w:r w:rsidRPr="006A69F6">
                              <w:rPr>
                                <w:sz w:val="21"/>
                                <w:szCs w:val="21"/>
                              </w:rPr>
                              <w:t>cookie对象，键值对形式</w:t>
                            </w:r>
                          </w:p>
                          <w:p w14:paraId="2E09CEC4" w14:textId="77777777" w:rsidR="00E57C94" w:rsidRPr="006A69F6" w:rsidRDefault="00E57C94" w:rsidP="006A69F6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6A69F6">
                              <w:rPr>
                                <w:sz w:val="21"/>
                                <w:szCs w:val="21"/>
                              </w:rPr>
                              <w:t>Cookie cookie = new Cookie("username", "admin");</w:t>
                            </w:r>
                          </w:p>
                          <w:p w14:paraId="494DEF6C" w14:textId="5F1E9826" w:rsidR="00E57C94" w:rsidRPr="006A69F6" w:rsidRDefault="00E57C94" w:rsidP="006A69F6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6A69F6">
                              <w:rPr>
                                <w:sz w:val="21"/>
                                <w:szCs w:val="21"/>
                              </w:rPr>
                              <w:t>//设置过期时间 单位秒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删除Cooki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只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需要修改过期时间为负数</w:t>
                            </w:r>
                          </w:p>
                          <w:p w14:paraId="4DE6E13E" w14:textId="77777777" w:rsidR="00E57C94" w:rsidRPr="006A69F6" w:rsidRDefault="00E57C94" w:rsidP="006A69F6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6A69F6">
                              <w:rPr>
                                <w:sz w:val="21"/>
                                <w:szCs w:val="21"/>
                              </w:rPr>
                              <w:t>cookie.setMaxAge(60*60);</w:t>
                            </w:r>
                          </w:p>
                          <w:p w14:paraId="2D5BEDA7" w14:textId="77777777" w:rsidR="00E57C94" w:rsidRPr="006A69F6" w:rsidRDefault="00E57C94" w:rsidP="006A69F6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6A69F6">
                              <w:rPr>
                                <w:sz w:val="21"/>
                                <w:szCs w:val="21"/>
                              </w:rPr>
                              <w:t>//cookie对象存入response，响应给浏览器</w:t>
                            </w:r>
                          </w:p>
                          <w:p w14:paraId="0DE29B13" w14:textId="3AB8E940" w:rsidR="00E57C94" w:rsidRPr="001965E0" w:rsidRDefault="00E57C94" w:rsidP="006A69F6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6A69F6">
                              <w:rPr>
                                <w:sz w:val="21"/>
                                <w:szCs w:val="21"/>
                              </w:rPr>
                              <w:t>response.addCookie(cookie)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61EB4B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width:415.3pt;height:1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" fillcolor="white [3201]" strokecolor="#4472c4 [3204]" strokeweight="1pt">
                <v:textbox>
                  <w:txbxContent>
                    <w:p w14:paraId="288C6BA1" w14:textId="7B13842F" w:rsidR="00E57C94" w:rsidRPr="006A69F6" w:rsidRDefault="00E57C94" w:rsidP="006A69F6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6A69F6">
                        <w:rPr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创建/</w:t>
                      </w:r>
                      <w:r>
                        <w:rPr>
                          <w:sz w:val="21"/>
                          <w:szCs w:val="21"/>
                        </w:rPr>
                        <w:t>修改</w:t>
                      </w:r>
                      <w:r w:rsidRPr="006A69F6">
                        <w:rPr>
                          <w:sz w:val="21"/>
                          <w:szCs w:val="21"/>
                        </w:rPr>
                        <w:t>cookie对象，键值对形式</w:t>
                      </w:r>
                    </w:p>
                    <w:p w14:paraId="2E09CEC4" w14:textId="77777777" w:rsidR="00E57C94" w:rsidRPr="006A69F6" w:rsidRDefault="00E57C94" w:rsidP="006A69F6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6A69F6">
                        <w:rPr>
                          <w:sz w:val="21"/>
                          <w:szCs w:val="21"/>
                        </w:rPr>
                        <w:t>Cookie cookie = new Cookie("username", "admin");</w:t>
                      </w:r>
                    </w:p>
                    <w:p w14:paraId="494DEF6C" w14:textId="5F1E9826" w:rsidR="00E57C94" w:rsidRPr="006A69F6" w:rsidRDefault="00E57C94" w:rsidP="006A69F6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6A69F6">
                        <w:rPr>
                          <w:sz w:val="21"/>
                          <w:szCs w:val="21"/>
                        </w:rPr>
                        <w:t>//设置过期时间 单位秒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，删除Cookie</w:t>
                      </w:r>
                      <w:r>
                        <w:rPr>
                          <w:sz w:val="21"/>
                          <w:szCs w:val="21"/>
                        </w:rPr>
                        <w:t>只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需要修改过期时间为负数</w:t>
                      </w:r>
                    </w:p>
                    <w:p w14:paraId="4DE6E13E" w14:textId="77777777" w:rsidR="00E57C94" w:rsidRPr="006A69F6" w:rsidRDefault="00E57C94" w:rsidP="006A69F6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6A69F6">
                        <w:rPr>
                          <w:sz w:val="21"/>
                          <w:szCs w:val="21"/>
                        </w:rPr>
                        <w:t>cookie.setMaxAge(60*60);</w:t>
                      </w:r>
                    </w:p>
                    <w:p w14:paraId="2D5BEDA7" w14:textId="77777777" w:rsidR="00E57C94" w:rsidRPr="006A69F6" w:rsidRDefault="00E57C94" w:rsidP="006A69F6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6A69F6">
                        <w:rPr>
                          <w:sz w:val="21"/>
                          <w:szCs w:val="21"/>
                        </w:rPr>
                        <w:t>//cookie对象存入response，响应给浏览器</w:t>
                      </w:r>
                    </w:p>
                    <w:p w14:paraId="0DE29B13" w14:textId="3AB8E940" w:rsidR="00E57C94" w:rsidRPr="001965E0" w:rsidRDefault="00E57C94" w:rsidP="006A69F6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6A69F6">
                        <w:rPr>
                          <w:sz w:val="21"/>
                          <w:szCs w:val="21"/>
                        </w:rPr>
                        <w:t>response.addCookie(cooki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FC2028" w14:textId="12FA7A04" w:rsidR="00E47F9E" w:rsidRDefault="00E47F9E" w:rsidP="006A69F6">
      <w:r>
        <w:rPr>
          <w:rFonts w:hint="eastAsia"/>
        </w:rPr>
        <w:t>取值：</w:t>
      </w:r>
    </w:p>
    <w:p w14:paraId="2DE27D95" w14:textId="1BCA4B08" w:rsidR="00600F9B" w:rsidRDefault="00600F9B" w:rsidP="006A69F6">
      <w:r w:rsidRPr="001965E0">
        <w:rPr>
          <w:noProof/>
        </w:rPr>
        <mc:AlternateContent>
          <mc:Choice Requires="wps">
            <w:drawing>
              <wp:inline distT="0" distB="0" distL="0" distR="0" wp14:anchorId="0CF92019" wp14:editId="74001621">
                <wp:extent cx="5274310" cy="2589920"/>
                <wp:effectExtent l="0" t="0" r="21590" b="20320"/>
                <wp:docPr id="2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589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8ED38" w14:textId="77777777" w:rsidR="00E57C94" w:rsidRPr="00600F9B" w:rsidRDefault="00E57C94" w:rsidP="00600F9B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600F9B">
                              <w:rPr>
                                <w:sz w:val="21"/>
                                <w:szCs w:val="21"/>
                              </w:rPr>
                              <w:t>//从request对象中取值</w:t>
                            </w:r>
                          </w:p>
                          <w:p w14:paraId="5B116019" w14:textId="77777777" w:rsidR="00E57C94" w:rsidRPr="00600F9B" w:rsidRDefault="00E57C94" w:rsidP="00600F9B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600F9B">
                              <w:rPr>
                                <w:sz w:val="21"/>
                                <w:szCs w:val="21"/>
                              </w:rPr>
                              <w:t>Cookie[] cookies = request.getCookies();</w:t>
                            </w:r>
                          </w:p>
                          <w:p w14:paraId="44A0885B" w14:textId="77777777" w:rsidR="00E57C94" w:rsidRPr="00600F9B" w:rsidRDefault="00E57C94" w:rsidP="00600F9B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600F9B">
                              <w:rPr>
                                <w:sz w:val="21"/>
                                <w:szCs w:val="21"/>
                              </w:rPr>
                              <w:t>//循环输出值</w:t>
                            </w:r>
                          </w:p>
                          <w:p w14:paraId="5D9BECC3" w14:textId="77777777" w:rsidR="00E57C94" w:rsidRPr="00600F9B" w:rsidRDefault="00E57C94" w:rsidP="00600F9B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600F9B">
                              <w:rPr>
                                <w:sz w:val="21"/>
                                <w:szCs w:val="21"/>
                              </w:rPr>
                              <w:t>for(Cookie cookie : cookies){</w:t>
                            </w:r>
                          </w:p>
                          <w:p w14:paraId="41D6EFA6" w14:textId="77777777" w:rsidR="00E57C94" w:rsidRPr="00600F9B" w:rsidRDefault="00E57C94" w:rsidP="00600F9B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600F9B">
                              <w:rPr>
                                <w:sz w:val="21"/>
                                <w:szCs w:val="21"/>
                              </w:rPr>
                              <w:tab/>
                              <w:t>key:cookie.getName()</w:t>
                            </w:r>
                          </w:p>
                          <w:p w14:paraId="6DB481FA" w14:textId="77777777" w:rsidR="00E57C94" w:rsidRPr="00600F9B" w:rsidRDefault="00E57C94" w:rsidP="00600F9B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600F9B">
                              <w:rPr>
                                <w:sz w:val="21"/>
                                <w:szCs w:val="21"/>
                              </w:rPr>
                              <w:tab/>
                              <w:t>值：cookie.getValue()</w:t>
                            </w:r>
                          </w:p>
                          <w:p w14:paraId="7AA8F624" w14:textId="40EB4962" w:rsidR="00E57C94" w:rsidRPr="001965E0" w:rsidRDefault="00E57C94" w:rsidP="00600F9B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600F9B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92019" id="_x0000_s1027" type="#_x0000_t202" style="width:415.3pt;height:20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" fillcolor="white [3201]" strokecolor="#4472c4 [3204]" strokeweight="1pt">
                <v:textbox>
                  <w:txbxContent>
                    <w:p w14:paraId="56D8ED38" w14:textId="77777777" w:rsidR="00E57C94" w:rsidRPr="00600F9B" w:rsidRDefault="00E57C94" w:rsidP="00600F9B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600F9B">
                        <w:rPr>
                          <w:sz w:val="21"/>
                          <w:szCs w:val="21"/>
                        </w:rPr>
                        <w:t>//从request对象中取值</w:t>
                      </w:r>
                    </w:p>
                    <w:p w14:paraId="5B116019" w14:textId="77777777" w:rsidR="00E57C94" w:rsidRPr="00600F9B" w:rsidRDefault="00E57C94" w:rsidP="00600F9B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600F9B">
                        <w:rPr>
                          <w:sz w:val="21"/>
                          <w:szCs w:val="21"/>
                        </w:rPr>
                        <w:t>Cookie[] cookies = request.getCookies();</w:t>
                      </w:r>
                    </w:p>
                    <w:p w14:paraId="44A0885B" w14:textId="77777777" w:rsidR="00E57C94" w:rsidRPr="00600F9B" w:rsidRDefault="00E57C94" w:rsidP="00600F9B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600F9B">
                        <w:rPr>
                          <w:sz w:val="21"/>
                          <w:szCs w:val="21"/>
                        </w:rPr>
                        <w:t>//循环输出值</w:t>
                      </w:r>
                    </w:p>
                    <w:p w14:paraId="5D9BECC3" w14:textId="77777777" w:rsidR="00E57C94" w:rsidRPr="00600F9B" w:rsidRDefault="00E57C94" w:rsidP="00600F9B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600F9B">
                        <w:rPr>
                          <w:sz w:val="21"/>
                          <w:szCs w:val="21"/>
                        </w:rPr>
                        <w:t>for(Cookie cookie : cookies){</w:t>
                      </w:r>
                    </w:p>
                    <w:p w14:paraId="41D6EFA6" w14:textId="77777777" w:rsidR="00E57C94" w:rsidRPr="00600F9B" w:rsidRDefault="00E57C94" w:rsidP="00600F9B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600F9B">
                        <w:rPr>
                          <w:sz w:val="21"/>
                          <w:szCs w:val="21"/>
                        </w:rPr>
                        <w:tab/>
                        <w:t>key:cookie.getName()</w:t>
                      </w:r>
                    </w:p>
                    <w:p w14:paraId="6DB481FA" w14:textId="77777777" w:rsidR="00E57C94" w:rsidRPr="00600F9B" w:rsidRDefault="00E57C94" w:rsidP="00600F9B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600F9B">
                        <w:rPr>
                          <w:sz w:val="21"/>
                          <w:szCs w:val="21"/>
                        </w:rPr>
                        <w:tab/>
                        <w:t>值：cookie.getValue()</w:t>
                      </w:r>
                    </w:p>
                    <w:p w14:paraId="7AA8F624" w14:textId="40EB4962" w:rsidR="00E57C94" w:rsidRPr="001965E0" w:rsidRDefault="00E57C94" w:rsidP="00600F9B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600F9B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AD321F" w14:textId="5312C930" w:rsidR="000A4B18" w:rsidRDefault="005A6912" w:rsidP="000D0FD5">
      <w:pPr>
        <w:pStyle w:val="5"/>
      </w:pPr>
      <w:r>
        <w:rPr>
          <w:rFonts w:hint="eastAsia"/>
        </w:rPr>
        <w:t>Java</w:t>
      </w:r>
      <w:r>
        <w:t>Script</w:t>
      </w:r>
      <w:r>
        <w:rPr>
          <w:rFonts w:hint="eastAsia"/>
        </w:rPr>
        <w:t>操作</w:t>
      </w:r>
    </w:p>
    <w:p w14:paraId="12BD10A7" w14:textId="13C9E54B" w:rsidR="000D0FD5" w:rsidRDefault="00C46C25" w:rsidP="000D0FD5">
      <w:r w:rsidRPr="00C46C25">
        <w:t>JavaScript 可以使用 document.cookie 属性来创建 、读取、及删除 cookie。</w:t>
      </w:r>
    </w:p>
    <w:p w14:paraId="436E36A0" w14:textId="4A7300CE" w:rsidR="00016471" w:rsidRDefault="00016471" w:rsidP="000D0FD5">
      <w:r w:rsidRPr="001965E0">
        <w:rPr>
          <w:noProof/>
        </w:rPr>
        <mc:AlternateContent>
          <mc:Choice Requires="wps">
            <w:drawing>
              <wp:inline distT="0" distB="0" distL="0" distR="0" wp14:anchorId="33F30AB8" wp14:editId="59C95985">
                <wp:extent cx="5274310" cy="1220962"/>
                <wp:effectExtent l="0" t="0" r="21590" b="17780"/>
                <wp:docPr id="2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20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D9AC2" w14:textId="7C89415B" w:rsidR="00E57C94" w:rsidRPr="00600F9B" w:rsidRDefault="00E57C94" w:rsidP="00016471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600F9B">
                              <w:rPr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j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cookie</w:t>
                            </w:r>
                          </w:p>
                          <w:p w14:paraId="05485880" w14:textId="3FF51633" w:rsidR="00E57C94" w:rsidRPr="00B64E6F" w:rsidRDefault="00E57C94" w:rsidP="00B64E6F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B64E6F">
                              <w:rPr>
                                <w:sz w:val="21"/>
                                <w:szCs w:val="21"/>
                              </w:rPr>
                              <w:t>//expires设置过期时间2018年10月10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删除只需设置时间为以前时间</w:t>
                            </w:r>
                          </w:p>
                          <w:p w14:paraId="37ACA2B1" w14:textId="4377E9C9" w:rsidR="00E57C94" w:rsidRPr="001965E0" w:rsidRDefault="00E57C94" w:rsidP="00B64E6F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B64E6F">
                              <w:rPr>
                                <w:sz w:val="21"/>
                                <w:szCs w:val="21"/>
                              </w:rPr>
                              <w:t>document.cookie = "password=admin;expires="+new Date(2018,9,10)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F30AB8" id="_x0000_s1028" type="#_x0000_t202" style="width:415.3pt;height: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" fillcolor="white [3201]" strokecolor="#4472c4 [3204]" strokeweight="1pt">
                <v:textbox>
                  <w:txbxContent>
                    <w:p w14:paraId="0A0D9AC2" w14:textId="7C89415B" w:rsidR="00E57C94" w:rsidRPr="00600F9B" w:rsidRDefault="00E57C94" w:rsidP="00016471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600F9B">
                        <w:rPr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js</w:t>
                      </w:r>
                      <w:r>
                        <w:rPr>
                          <w:sz w:val="21"/>
                          <w:szCs w:val="21"/>
                        </w:rPr>
                        <w:t>创建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sz w:val="21"/>
                          <w:szCs w:val="21"/>
                        </w:rPr>
                        <w:t>修改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cookie</w:t>
                      </w:r>
                    </w:p>
                    <w:p w14:paraId="05485880" w14:textId="3FF51633" w:rsidR="00E57C94" w:rsidRPr="00B64E6F" w:rsidRDefault="00E57C94" w:rsidP="00B64E6F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B64E6F">
                        <w:rPr>
                          <w:sz w:val="21"/>
                          <w:szCs w:val="21"/>
                        </w:rPr>
                        <w:t>//expires设置过期时间2018年10月10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。删除只需设置时间为以前时间</w:t>
                      </w:r>
                    </w:p>
                    <w:p w14:paraId="37ACA2B1" w14:textId="4377E9C9" w:rsidR="00E57C94" w:rsidRPr="001965E0" w:rsidRDefault="00E57C94" w:rsidP="00B64E6F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B64E6F">
                        <w:rPr>
                          <w:sz w:val="21"/>
                          <w:szCs w:val="21"/>
                        </w:rPr>
                        <w:t>document.cookie = "password=admin;expires="+new Date(2018,9,1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2C0D8" w14:textId="3C308D83" w:rsidR="0051632A" w:rsidRDefault="0051632A" w:rsidP="000D0FD5">
      <w:r w:rsidRPr="001965E0">
        <w:rPr>
          <w:noProof/>
        </w:rPr>
        <w:lastRenderedPageBreak/>
        <mc:AlternateContent>
          <mc:Choice Requires="wps">
            <w:drawing>
              <wp:inline distT="0" distB="0" distL="0" distR="0" wp14:anchorId="274A71FA" wp14:editId="5272C6AA">
                <wp:extent cx="5274310" cy="3488462"/>
                <wp:effectExtent l="0" t="0" r="21590" b="17145"/>
                <wp:docPr id="27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488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737FD" w14:textId="77777777" w:rsidR="00E57C94" w:rsidRPr="0051632A" w:rsidRDefault="00E57C94" w:rsidP="0051632A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1632A">
                              <w:rPr>
                                <w:sz w:val="21"/>
                                <w:szCs w:val="21"/>
                              </w:rPr>
                              <w:t>//获取cookie的所有值</w:t>
                            </w:r>
                          </w:p>
                          <w:p w14:paraId="19FBD65B" w14:textId="77777777" w:rsidR="00E57C94" w:rsidRPr="0051632A" w:rsidRDefault="00E57C94" w:rsidP="0051632A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1632A">
                              <w:rPr>
                                <w:sz w:val="21"/>
                                <w:szCs w:val="21"/>
                              </w:rPr>
                              <w:t>//document.cookie 将以字符串的方式返回所有的 cookie，</w:t>
                            </w:r>
                          </w:p>
                          <w:p w14:paraId="6D5B14D5" w14:textId="77777777" w:rsidR="00E57C94" w:rsidRPr="0051632A" w:rsidRDefault="00E57C94" w:rsidP="0051632A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1632A">
                              <w:rPr>
                                <w:sz w:val="21"/>
                                <w:szCs w:val="21"/>
                              </w:rPr>
                              <w:t>//类型格式： cookie1=value; cookie2=value; cookie3=value;</w:t>
                            </w:r>
                          </w:p>
                          <w:p w14:paraId="5A3B1CEC" w14:textId="77777777" w:rsidR="00E57C94" w:rsidRPr="0051632A" w:rsidRDefault="00E57C94" w:rsidP="0051632A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1632A">
                              <w:rPr>
                                <w:sz w:val="21"/>
                                <w:szCs w:val="21"/>
                              </w:rPr>
                              <w:t>var cookies = document.cookie;</w:t>
                            </w:r>
                          </w:p>
                          <w:p w14:paraId="28D17928" w14:textId="77777777" w:rsidR="00E57C94" w:rsidRPr="0051632A" w:rsidRDefault="00E57C94" w:rsidP="0051632A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1632A">
                              <w:rPr>
                                <w:sz w:val="21"/>
                                <w:szCs w:val="21"/>
                              </w:rPr>
                              <w:t>//循环输出</w:t>
                            </w:r>
                          </w:p>
                          <w:p w14:paraId="31A362CE" w14:textId="20AA5E56" w:rsidR="00E57C94" w:rsidRPr="0051632A" w:rsidRDefault="00E57C94" w:rsidP="0051632A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1632A">
                              <w:rPr>
                                <w:sz w:val="21"/>
                                <w:szCs w:val="21"/>
                              </w:rPr>
                              <w:t>$.each(cookies.split(";"),function(i,c){</w:t>
                            </w:r>
                          </w:p>
                          <w:p w14:paraId="64123FDE" w14:textId="77777777" w:rsidR="00E57C94" w:rsidRPr="0051632A" w:rsidRDefault="00E57C94" w:rsidP="0051632A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1632A">
                              <w:rPr>
                                <w:sz w:val="21"/>
                                <w:szCs w:val="21"/>
                              </w:rPr>
                              <w:tab/>
                              <w:t>console.log(c.split("=")[0]);</w:t>
                            </w:r>
                          </w:p>
                          <w:p w14:paraId="2B2908FB" w14:textId="77777777" w:rsidR="00E57C94" w:rsidRPr="0051632A" w:rsidRDefault="00E57C94" w:rsidP="0051632A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1632A">
                              <w:rPr>
                                <w:sz w:val="21"/>
                                <w:szCs w:val="21"/>
                              </w:rPr>
                              <w:tab/>
                              <w:t>console.log(c.split("=")[1]);</w:t>
                            </w:r>
                          </w:p>
                          <w:p w14:paraId="4D472515" w14:textId="604A5D26" w:rsidR="00E57C94" w:rsidRPr="001965E0" w:rsidRDefault="00E57C94" w:rsidP="0051632A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1632A">
                              <w:rPr>
                                <w:sz w:val="21"/>
                                <w:szCs w:val="21"/>
                              </w:rPr>
                              <w:t>}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4A71FA" id="_x0000_s1029" type="#_x0000_t202" style="width:415.3pt;height:27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" fillcolor="white [3201]" strokecolor="#4472c4 [3204]" strokeweight="1pt">
                <v:textbox>
                  <w:txbxContent>
                    <w:p w14:paraId="720737FD" w14:textId="77777777" w:rsidR="00E57C94" w:rsidRPr="0051632A" w:rsidRDefault="00E57C94" w:rsidP="0051632A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1632A">
                        <w:rPr>
                          <w:sz w:val="21"/>
                          <w:szCs w:val="21"/>
                        </w:rPr>
                        <w:t>//获取cookie的所有值</w:t>
                      </w:r>
                    </w:p>
                    <w:p w14:paraId="19FBD65B" w14:textId="77777777" w:rsidR="00E57C94" w:rsidRPr="0051632A" w:rsidRDefault="00E57C94" w:rsidP="0051632A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1632A">
                        <w:rPr>
                          <w:sz w:val="21"/>
                          <w:szCs w:val="21"/>
                        </w:rPr>
                        <w:t>//document.cookie 将以字符串的方式返回所有的 cookie，</w:t>
                      </w:r>
                    </w:p>
                    <w:p w14:paraId="6D5B14D5" w14:textId="77777777" w:rsidR="00E57C94" w:rsidRPr="0051632A" w:rsidRDefault="00E57C94" w:rsidP="0051632A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1632A">
                        <w:rPr>
                          <w:sz w:val="21"/>
                          <w:szCs w:val="21"/>
                        </w:rPr>
                        <w:t>//类型格式： cookie1=value; cookie2=value; cookie3=value;</w:t>
                      </w:r>
                    </w:p>
                    <w:p w14:paraId="5A3B1CEC" w14:textId="77777777" w:rsidR="00E57C94" w:rsidRPr="0051632A" w:rsidRDefault="00E57C94" w:rsidP="0051632A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1632A">
                        <w:rPr>
                          <w:sz w:val="21"/>
                          <w:szCs w:val="21"/>
                        </w:rPr>
                        <w:t>var cookies = document.cookie;</w:t>
                      </w:r>
                    </w:p>
                    <w:p w14:paraId="28D17928" w14:textId="77777777" w:rsidR="00E57C94" w:rsidRPr="0051632A" w:rsidRDefault="00E57C94" w:rsidP="0051632A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1632A">
                        <w:rPr>
                          <w:sz w:val="21"/>
                          <w:szCs w:val="21"/>
                        </w:rPr>
                        <w:t>//循环输出</w:t>
                      </w:r>
                    </w:p>
                    <w:p w14:paraId="31A362CE" w14:textId="20AA5E56" w:rsidR="00E57C94" w:rsidRPr="0051632A" w:rsidRDefault="00E57C94" w:rsidP="0051632A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1632A">
                        <w:rPr>
                          <w:sz w:val="21"/>
                          <w:szCs w:val="21"/>
                        </w:rPr>
                        <w:t>$.each(cookies.split(";"),function(i,c){</w:t>
                      </w:r>
                    </w:p>
                    <w:p w14:paraId="64123FDE" w14:textId="77777777" w:rsidR="00E57C94" w:rsidRPr="0051632A" w:rsidRDefault="00E57C94" w:rsidP="0051632A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1632A">
                        <w:rPr>
                          <w:sz w:val="21"/>
                          <w:szCs w:val="21"/>
                        </w:rPr>
                        <w:tab/>
                        <w:t>console.log(c.split("=")[0]);</w:t>
                      </w:r>
                    </w:p>
                    <w:p w14:paraId="2B2908FB" w14:textId="77777777" w:rsidR="00E57C94" w:rsidRPr="0051632A" w:rsidRDefault="00E57C94" w:rsidP="0051632A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1632A">
                        <w:rPr>
                          <w:sz w:val="21"/>
                          <w:szCs w:val="21"/>
                        </w:rPr>
                        <w:tab/>
                        <w:t>console.log(c.split("=")[1]);</w:t>
                      </w:r>
                    </w:p>
                    <w:p w14:paraId="4D472515" w14:textId="604A5D26" w:rsidR="00E57C94" w:rsidRPr="001965E0" w:rsidRDefault="00E57C94" w:rsidP="0051632A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1632A">
                        <w:rPr>
                          <w:sz w:val="21"/>
                          <w:szCs w:val="21"/>
                        </w:rPr>
                        <w:t>}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1BCF9" w14:textId="78663679" w:rsidR="003C58FA" w:rsidRDefault="002A322C" w:rsidP="002A322C">
      <w:pPr>
        <w:pStyle w:val="4"/>
      </w:pPr>
      <w:r w:rsidRPr="002A322C">
        <w:t>Web Storage</w:t>
      </w:r>
    </w:p>
    <w:p w14:paraId="0444A8DD" w14:textId="27B630CB" w:rsidR="002A322C" w:rsidRDefault="00E75B83" w:rsidP="002A322C">
      <w:r w:rsidRPr="00E75B83">
        <w:rPr>
          <w:rFonts w:hint="eastAsia"/>
        </w:rPr>
        <w:t>对于</w:t>
      </w:r>
      <w:r w:rsidRPr="00E75B83">
        <w:t>Web Storage来说，实际上是Cookies存储的进化版。</w:t>
      </w:r>
    </w:p>
    <w:p w14:paraId="137AAF85" w14:textId="512F1D21" w:rsidR="00E75B83" w:rsidRDefault="00E75B83" w:rsidP="002A322C">
      <w:r>
        <w:rPr>
          <w:rFonts w:hint="eastAsia"/>
        </w:rPr>
        <w:t>由于Cookie的数据由每个服务器的请求来传递，这使得cookie的速度很慢而且效率不高</w:t>
      </w:r>
    </w:p>
    <w:p w14:paraId="177D68CC" w14:textId="52DA0977" w:rsidR="009C034A" w:rsidRDefault="009C034A" w:rsidP="002A322C">
      <w:r w:rsidRPr="009C034A">
        <w:t>HTML5 提供了两种在客户端存储数据的新方法：</w:t>
      </w:r>
    </w:p>
    <w:p w14:paraId="71E1DBDA" w14:textId="77777777" w:rsidR="009C034A" w:rsidRDefault="009C034A" w:rsidP="0052263C">
      <w:pPr>
        <w:pStyle w:val="a3"/>
        <w:numPr>
          <w:ilvl w:val="0"/>
          <w:numId w:val="41"/>
        </w:numPr>
        <w:ind w:firstLineChars="0"/>
      </w:pPr>
      <w:r>
        <w:t>localStorage - 没有时间限制的数据存储</w:t>
      </w:r>
    </w:p>
    <w:p w14:paraId="11A9F93E" w14:textId="0C1ADDB9" w:rsidR="009C034A" w:rsidRDefault="009C034A" w:rsidP="0052263C">
      <w:pPr>
        <w:pStyle w:val="a3"/>
        <w:numPr>
          <w:ilvl w:val="0"/>
          <w:numId w:val="41"/>
        </w:numPr>
        <w:ind w:firstLineChars="0"/>
      </w:pPr>
      <w:r>
        <w:t>sessionStorage - 针对一个 session 的数据存储</w:t>
      </w:r>
      <w:r w:rsidR="002E4249">
        <w:rPr>
          <w:rFonts w:hint="eastAsia"/>
        </w:rPr>
        <w:t>，</w:t>
      </w:r>
      <w:r w:rsidR="006D31A8" w:rsidRPr="006D31A8">
        <w:rPr>
          <w:rFonts w:hint="eastAsia"/>
        </w:rPr>
        <w:t>数据在浏览器关闭后自动删除</w:t>
      </w:r>
      <w:r w:rsidR="006D31A8">
        <w:t xml:space="preserve"> </w:t>
      </w:r>
    </w:p>
    <w:p w14:paraId="0089ACC1" w14:textId="42E73158" w:rsidR="00740314" w:rsidRDefault="00740314" w:rsidP="00740314">
      <w:r>
        <w:rPr>
          <w:noProof/>
        </w:rPr>
        <w:drawing>
          <wp:inline distT="0" distB="0" distL="0" distR="0" wp14:anchorId="763B76B8" wp14:editId="64E039EF">
            <wp:extent cx="5274310" cy="1258968"/>
            <wp:effectExtent l="0" t="0" r="2540" b="0"/>
            <wp:docPr id="28" name="图片 28" descr="https://images2015.cnblogs.com/blog/1120414/201707/1120414-20170702112005930-91731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120414/201707/1120414-20170702112005930-9173108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C354" w14:textId="6154B20A" w:rsidR="003A7BF9" w:rsidRDefault="00921AE4" w:rsidP="00740314">
      <w:r w:rsidRPr="001965E0">
        <w:rPr>
          <w:noProof/>
        </w:rPr>
        <w:lastRenderedPageBreak/>
        <mc:AlternateContent>
          <mc:Choice Requires="wps">
            <w:drawing>
              <wp:inline distT="0" distB="0" distL="0" distR="0" wp14:anchorId="093F21BF" wp14:editId="30905123">
                <wp:extent cx="5274310" cy="2859482"/>
                <wp:effectExtent l="0" t="0" r="21590" b="17145"/>
                <wp:docPr id="29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8594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CF7B6" w14:textId="77777777" w:rsidR="00E57C94" w:rsidRPr="009D3BF4" w:rsidRDefault="00E57C94" w:rsidP="009D3BF4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9D3BF4">
                              <w:rPr>
                                <w:sz w:val="21"/>
                                <w:szCs w:val="21"/>
                              </w:rPr>
                              <w:t>localStorage.username = "admin";//设置值</w:t>
                            </w:r>
                          </w:p>
                          <w:p w14:paraId="1E07D0EB" w14:textId="2B53F11B" w:rsidR="00E57C94" w:rsidRPr="009D3BF4" w:rsidRDefault="00E57C94" w:rsidP="009D3BF4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9D3BF4">
                              <w:rPr>
                                <w:sz w:val="21"/>
                                <w:szCs w:val="21"/>
                              </w:rPr>
                              <w:t>console.log(localStorage.username)//取值</w:t>
                            </w:r>
                          </w:p>
                          <w:p w14:paraId="2CE68C02" w14:textId="77777777" w:rsidR="00E57C94" w:rsidRPr="009D3BF4" w:rsidRDefault="00E57C94" w:rsidP="009D3BF4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9D3BF4">
                              <w:rPr>
                                <w:sz w:val="21"/>
                                <w:szCs w:val="21"/>
                              </w:rPr>
                              <w:t>localStorage.setItem("user", "user_name");//设置值</w:t>
                            </w:r>
                          </w:p>
                          <w:p w14:paraId="2395EAE4" w14:textId="77777777" w:rsidR="00E57C94" w:rsidRPr="009D3BF4" w:rsidRDefault="00E57C94" w:rsidP="009D3BF4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9D3BF4">
                              <w:rPr>
                                <w:sz w:val="21"/>
                                <w:szCs w:val="21"/>
                              </w:rPr>
                              <w:t>console.log(localStorage.getItem("user"));//取值</w:t>
                            </w:r>
                          </w:p>
                          <w:p w14:paraId="4960EF37" w14:textId="77777777" w:rsidR="00E57C94" w:rsidRPr="009D3BF4" w:rsidRDefault="00E57C94" w:rsidP="009D3BF4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9D3BF4">
                              <w:rPr>
                                <w:sz w:val="21"/>
                                <w:szCs w:val="21"/>
                              </w:rPr>
                              <w:t>//以上两种方式存值/取值都可以</w:t>
                            </w:r>
                          </w:p>
                          <w:p w14:paraId="26C5E846" w14:textId="77777777" w:rsidR="00E57C94" w:rsidRPr="009D3BF4" w:rsidRDefault="00E57C94" w:rsidP="009D3BF4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9D3BF4">
                              <w:rPr>
                                <w:sz w:val="21"/>
                                <w:szCs w:val="21"/>
                              </w:rPr>
                              <w:t>localStorage.removeItem("user");//移除指定的key</w:t>
                            </w:r>
                          </w:p>
                          <w:p w14:paraId="2173822E" w14:textId="116C905C" w:rsidR="00E57C94" w:rsidRPr="009D3BF4" w:rsidRDefault="00E57C94" w:rsidP="009D3BF4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9D3BF4">
                              <w:rPr>
                                <w:sz w:val="21"/>
                                <w:szCs w:val="21"/>
                              </w:rPr>
                              <w:t>localStorage.clear();//清空所有的数据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F21BF" id="_x0000_s1030" type="#_x0000_t202" style="width:415.3pt;height:2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" fillcolor="white [3201]" strokecolor="#4472c4 [3204]" strokeweight="1pt">
                <v:textbox>
                  <w:txbxContent>
                    <w:p w14:paraId="3F8CF7B6" w14:textId="77777777" w:rsidR="00E57C94" w:rsidRPr="009D3BF4" w:rsidRDefault="00E57C94" w:rsidP="009D3BF4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9D3BF4">
                        <w:rPr>
                          <w:sz w:val="21"/>
                          <w:szCs w:val="21"/>
                        </w:rPr>
                        <w:t>localStorage.username = "admin";//设置值</w:t>
                      </w:r>
                    </w:p>
                    <w:p w14:paraId="1E07D0EB" w14:textId="2B53F11B" w:rsidR="00E57C94" w:rsidRPr="009D3BF4" w:rsidRDefault="00E57C94" w:rsidP="009D3BF4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9D3BF4">
                        <w:rPr>
                          <w:sz w:val="21"/>
                          <w:szCs w:val="21"/>
                        </w:rPr>
                        <w:t>console.log(localStorage.username)//取值</w:t>
                      </w:r>
                    </w:p>
                    <w:p w14:paraId="2CE68C02" w14:textId="77777777" w:rsidR="00E57C94" w:rsidRPr="009D3BF4" w:rsidRDefault="00E57C94" w:rsidP="009D3BF4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9D3BF4">
                        <w:rPr>
                          <w:sz w:val="21"/>
                          <w:szCs w:val="21"/>
                        </w:rPr>
                        <w:t>localStorage.setItem("user", "user_name");//设置值</w:t>
                      </w:r>
                    </w:p>
                    <w:p w14:paraId="2395EAE4" w14:textId="77777777" w:rsidR="00E57C94" w:rsidRPr="009D3BF4" w:rsidRDefault="00E57C94" w:rsidP="009D3BF4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9D3BF4">
                        <w:rPr>
                          <w:sz w:val="21"/>
                          <w:szCs w:val="21"/>
                        </w:rPr>
                        <w:t>console.log(localStorage.getItem("user"));//取值</w:t>
                      </w:r>
                    </w:p>
                    <w:p w14:paraId="4960EF37" w14:textId="77777777" w:rsidR="00E57C94" w:rsidRPr="009D3BF4" w:rsidRDefault="00E57C94" w:rsidP="009D3BF4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9D3BF4">
                        <w:rPr>
                          <w:sz w:val="21"/>
                          <w:szCs w:val="21"/>
                        </w:rPr>
                        <w:t>//以上两种方式存值/取值都可以</w:t>
                      </w:r>
                    </w:p>
                    <w:p w14:paraId="26C5E846" w14:textId="77777777" w:rsidR="00E57C94" w:rsidRPr="009D3BF4" w:rsidRDefault="00E57C94" w:rsidP="009D3BF4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9D3BF4">
                        <w:rPr>
                          <w:sz w:val="21"/>
                          <w:szCs w:val="21"/>
                        </w:rPr>
                        <w:t>localStorage.removeItem("user");//移除指定的key</w:t>
                      </w:r>
                    </w:p>
                    <w:p w14:paraId="2173822E" w14:textId="116C905C" w:rsidR="00E57C94" w:rsidRPr="009D3BF4" w:rsidRDefault="00E57C94" w:rsidP="009D3BF4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9D3BF4">
                        <w:rPr>
                          <w:sz w:val="21"/>
                          <w:szCs w:val="21"/>
                        </w:rPr>
                        <w:t>localStorage.clear();//清空所有的数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9CD19B" w14:textId="4A8CDE7F" w:rsidR="0023153C" w:rsidRPr="002A322C" w:rsidRDefault="00DC24AC" w:rsidP="00DC24AC">
      <w:r w:rsidRPr="00DC24AC">
        <w:t>sessionStorage</w:t>
      </w:r>
      <w:r>
        <w:rPr>
          <w:rFonts w:hint="eastAsia"/>
        </w:rPr>
        <w:t>用法同local</w:t>
      </w:r>
      <w:r>
        <w:t>Storage</w:t>
      </w:r>
    </w:p>
    <w:p w14:paraId="30D33F97" w14:textId="47057213" w:rsidR="00046554" w:rsidRDefault="00046554" w:rsidP="0005072A">
      <w:pPr>
        <w:pStyle w:val="2"/>
        <w:numPr>
          <w:ilvl w:val="0"/>
          <w:numId w:val="1"/>
        </w:numPr>
      </w:pPr>
      <w:r>
        <w:rPr>
          <w:rFonts w:hint="eastAsia"/>
        </w:rPr>
        <w:t>E</w:t>
      </w:r>
      <w:r>
        <w:t>L</w:t>
      </w:r>
      <w:r>
        <w:rPr>
          <w:rFonts w:hint="eastAsia"/>
        </w:rPr>
        <w:t>和</w:t>
      </w:r>
      <w:r>
        <w:t>JSTL</w:t>
      </w:r>
    </w:p>
    <w:p w14:paraId="36F62D14" w14:textId="6B584791" w:rsidR="00A25BA3" w:rsidRDefault="00067088" w:rsidP="00067088">
      <w:pPr>
        <w:pStyle w:val="3"/>
      </w:pPr>
      <w:r>
        <w:rPr>
          <w:rFonts w:hint="eastAsia"/>
        </w:rPr>
        <w:t>E</w:t>
      </w:r>
      <w:r>
        <w:t>l</w:t>
      </w:r>
    </w:p>
    <w:p w14:paraId="34BE67E8" w14:textId="0DD71A47" w:rsidR="00067088" w:rsidRDefault="00067088" w:rsidP="0052263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什么是EL</w:t>
      </w:r>
    </w:p>
    <w:p w14:paraId="3F28B961" w14:textId="77777777" w:rsidR="00DA2FEF" w:rsidRPr="00067088" w:rsidRDefault="001965E0" w:rsidP="0052263C">
      <w:pPr>
        <w:numPr>
          <w:ilvl w:val="0"/>
          <w:numId w:val="33"/>
        </w:numPr>
      </w:pPr>
      <w:r w:rsidRPr="00067088">
        <w:rPr>
          <w:rFonts w:hint="eastAsia"/>
        </w:rPr>
        <w:t>EL即Expression Language（表达式语言）</w:t>
      </w:r>
    </w:p>
    <w:p w14:paraId="537F966A" w14:textId="4EBC2BB1" w:rsidR="00067088" w:rsidRDefault="00BF0E6F" w:rsidP="0052263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E</w:t>
      </w:r>
      <w:r>
        <w:t>L</w:t>
      </w:r>
      <w:r>
        <w:rPr>
          <w:rFonts w:hint="eastAsia"/>
        </w:rPr>
        <w:t>语法</w:t>
      </w:r>
    </w:p>
    <w:p w14:paraId="72771438" w14:textId="77777777" w:rsidR="00BF0E6F" w:rsidRDefault="00BF0E6F" w:rsidP="0052263C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以</w:t>
      </w:r>
      <w:r>
        <w:t>"${"作为开始，以"}"作为结束</w:t>
      </w:r>
    </w:p>
    <w:p w14:paraId="5D4F8E2B" w14:textId="77777777" w:rsidR="00BF0E6F" w:rsidRDefault="00BF0E6F" w:rsidP="0052263C">
      <w:pPr>
        <w:pStyle w:val="a3"/>
        <w:numPr>
          <w:ilvl w:val="1"/>
          <w:numId w:val="34"/>
        </w:numPr>
        <w:ind w:firstLineChars="0"/>
      </w:pPr>
      <w:r>
        <w:t>${EL exprission}</w:t>
      </w:r>
    </w:p>
    <w:p w14:paraId="23E5097B" w14:textId="2E264A75" w:rsidR="00BF0E6F" w:rsidRDefault="00BF0E6F" w:rsidP="0052263C">
      <w:pPr>
        <w:pStyle w:val="a3"/>
        <w:numPr>
          <w:ilvl w:val="1"/>
          <w:numId w:val="34"/>
        </w:numPr>
        <w:ind w:firstLineChars="0"/>
      </w:pPr>
      <w:r>
        <w:t>${bean.name}</w:t>
      </w:r>
    </w:p>
    <w:p w14:paraId="0E03301E" w14:textId="2802C0A7" w:rsidR="00D0550D" w:rsidRDefault="00D0550D" w:rsidP="0052263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EL运算符</w:t>
      </w:r>
    </w:p>
    <w:p w14:paraId="0CA58BAE" w14:textId="7F19BE6A" w:rsidR="00D0550D" w:rsidRDefault="00D0550D" w:rsidP="0052263C">
      <w:pPr>
        <w:pStyle w:val="a3"/>
        <w:numPr>
          <w:ilvl w:val="1"/>
          <w:numId w:val="34"/>
        </w:numPr>
        <w:ind w:firstLineChars="0"/>
      </w:pPr>
      <w:r>
        <w:rPr>
          <w:noProof/>
        </w:rPr>
        <w:drawing>
          <wp:inline distT="0" distB="0" distL="0" distR="0" wp14:anchorId="7BA2CF60" wp14:editId="2A404813">
            <wp:extent cx="4037263" cy="230978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2560" cy="231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ED95" w14:textId="294366B8" w:rsidR="00D0550D" w:rsidRDefault="00D0550D" w:rsidP="0052263C">
      <w:pPr>
        <w:pStyle w:val="a3"/>
        <w:numPr>
          <w:ilvl w:val="1"/>
          <w:numId w:val="34"/>
        </w:numPr>
        <w:ind w:firstLineChars="0"/>
      </w:pPr>
      <w:r>
        <w:rPr>
          <w:noProof/>
        </w:rPr>
        <w:lastRenderedPageBreak/>
        <w:drawing>
          <wp:inline distT="0" distB="0" distL="0" distR="0" wp14:anchorId="787BFEA2" wp14:editId="76AB6B61">
            <wp:extent cx="3700325" cy="2531778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8288" cy="25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6BB3" w14:textId="52F127D0" w:rsidR="006445AD" w:rsidRDefault="006445AD" w:rsidP="0052263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EL访问作用域</w:t>
      </w:r>
    </w:p>
    <w:p w14:paraId="089140AA" w14:textId="20DE0EEF" w:rsidR="006445AD" w:rsidRDefault="006445AD" w:rsidP="0052263C">
      <w:pPr>
        <w:pStyle w:val="a3"/>
        <w:numPr>
          <w:ilvl w:val="1"/>
          <w:numId w:val="34"/>
        </w:numPr>
        <w:ind w:firstLineChars="0"/>
      </w:pPr>
      <w:r>
        <w:rPr>
          <w:noProof/>
        </w:rPr>
        <w:drawing>
          <wp:inline distT="0" distB="0" distL="0" distR="0" wp14:anchorId="49D05C6A" wp14:editId="39162033">
            <wp:extent cx="4059651" cy="2759057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5503" cy="27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A877" w14:textId="70E54CFA" w:rsidR="0029706F" w:rsidRDefault="0029706F" w:rsidP="0052263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EL隐式对象</w:t>
      </w:r>
    </w:p>
    <w:p w14:paraId="27C6FC05" w14:textId="7B45C880" w:rsidR="0029706F" w:rsidRDefault="0029706F" w:rsidP="0052263C">
      <w:pPr>
        <w:pStyle w:val="a3"/>
        <w:numPr>
          <w:ilvl w:val="1"/>
          <w:numId w:val="34"/>
        </w:numPr>
        <w:ind w:firstLineChars="0"/>
      </w:pPr>
      <w:r>
        <w:rPr>
          <w:noProof/>
        </w:rPr>
        <w:drawing>
          <wp:inline distT="0" distB="0" distL="0" distR="0" wp14:anchorId="375518EA" wp14:editId="332DB356">
            <wp:extent cx="4091015" cy="2780373"/>
            <wp:effectExtent l="0" t="0" r="508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848" cy="27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C3AC" w14:textId="03FA57FB" w:rsidR="0029706F" w:rsidRDefault="0029706F" w:rsidP="0052263C">
      <w:pPr>
        <w:pStyle w:val="a3"/>
        <w:numPr>
          <w:ilvl w:val="0"/>
          <w:numId w:val="34"/>
        </w:numPr>
        <w:ind w:firstLineChars="0"/>
      </w:pPr>
      <w:r w:rsidRPr="0029706F">
        <w:rPr>
          <w:rFonts w:hint="eastAsia"/>
        </w:rPr>
        <w:lastRenderedPageBreak/>
        <w:t>使用</w:t>
      </w:r>
      <w:r w:rsidRPr="0029706F">
        <w:t>EL访问作用域</w:t>
      </w:r>
    </w:p>
    <w:p w14:paraId="49A2D948" w14:textId="77777777" w:rsidR="0029706F" w:rsidRDefault="0029706F" w:rsidP="0052263C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请求作用域：</w:t>
      </w:r>
      <w:r>
        <w:t>${requestScope.news}</w:t>
      </w:r>
    </w:p>
    <w:p w14:paraId="077684B0" w14:textId="77777777" w:rsidR="0029706F" w:rsidRDefault="0029706F" w:rsidP="0052263C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会话作用域：</w:t>
      </w:r>
      <w:r>
        <w:t>${sessionScope.username}</w:t>
      </w:r>
    </w:p>
    <w:p w14:paraId="68CD0C22" w14:textId="77777777" w:rsidR="0029706F" w:rsidRDefault="0029706F" w:rsidP="0052263C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程序作用域：</w:t>
      </w:r>
      <w:r>
        <w:t>${applicationScope.count}</w:t>
      </w:r>
    </w:p>
    <w:p w14:paraId="360DEF7B" w14:textId="1D575709" w:rsidR="0029706F" w:rsidRPr="00067088" w:rsidRDefault="0029706F" w:rsidP="0052263C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页面作用域：</w:t>
      </w:r>
      <w:r>
        <w:t>${pageScope.userNum}</w:t>
      </w:r>
    </w:p>
    <w:p w14:paraId="663CD7D7" w14:textId="0B5BC876" w:rsidR="00067088" w:rsidRDefault="00067088" w:rsidP="00067088">
      <w:pPr>
        <w:pStyle w:val="3"/>
      </w:pPr>
      <w:r>
        <w:rPr>
          <w:rFonts w:hint="eastAsia"/>
        </w:rPr>
        <w:t>J</w:t>
      </w:r>
      <w:r>
        <w:t>STL</w:t>
      </w:r>
    </w:p>
    <w:p w14:paraId="5B26132F" w14:textId="30A8956C" w:rsidR="00234096" w:rsidRDefault="00234096" w:rsidP="0052263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什么是JSTL</w:t>
      </w:r>
    </w:p>
    <w:p w14:paraId="737C1E92" w14:textId="77777777" w:rsidR="00234096" w:rsidRDefault="00234096" w:rsidP="0052263C">
      <w:pPr>
        <w:pStyle w:val="a3"/>
        <w:numPr>
          <w:ilvl w:val="1"/>
          <w:numId w:val="35"/>
        </w:numPr>
        <w:ind w:firstLineChars="0"/>
      </w:pPr>
      <w:r>
        <w:t>JSTL(JavaServerPages Standard Tag Library)</w:t>
      </w:r>
    </w:p>
    <w:p w14:paraId="7BADCEA8" w14:textId="77777777" w:rsidR="00234096" w:rsidRDefault="00234096" w:rsidP="0052263C">
      <w:pPr>
        <w:pStyle w:val="a3"/>
        <w:numPr>
          <w:ilvl w:val="1"/>
          <w:numId w:val="35"/>
        </w:numPr>
        <w:ind w:firstLineChars="0"/>
      </w:pPr>
      <w:r>
        <w:t>JSP标准标签库</w:t>
      </w:r>
    </w:p>
    <w:p w14:paraId="55DDFA8A" w14:textId="77777777" w:rsidR="00234096" w:rsidRDefault="00234096" w:rsidP="0052263C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实现</w:t>
      </w:r>
      <w:r>
        <w:t>JSP页面中的逻辑控制</w:t>
      </w:r>
    </w:p>
    <w:p w14:paraId="4E791B50" w14:textId="724D4A17" w:rsidR="00234096" w:rsidRDefault="00234096" w:rsidP="0052263C">
      <w:pPr>
        <w:pStyle w:val="a3"/>
        <w:numPr>
          <w:ilvl w:val="1"/>
          <w:numId w:val="35"/>
        </w:numPr>
        <w:ind w:firstLineChars="0"/>
      </w:pPr>
      <w:r>
        <w:t>JSTL通常会与EL表达式合作实现JSP页面的编码</w:t>
      </w:r>
    </w:p>
    <w:p w14:paraId="1A205A68" w14:textId="09F51838" w:rsidR="00CC0D57" w:rsidRDefault="00CC0D57" w:rsidP="0052263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环境搭建</w:t>
      </w:r>
    </w:p>
    <w:p w14:paraId="23517817" w14:textId="04CC456C" w:rsidR="00CC0D57" w:rsidRDefault="00CC0D57" w:rsidP="0052263C">
      <w:pPr>
        <w:pStyle w:val="a3"/>
        <w:numPr>
          <w:ilvl w:val="1"/>
          <w:numId w:val="35"/>
        </w:numPr>
        <w:ind w:firstLineChars="0"/>
      </w:pPr>
      <w:r>
        <w:t>J</w:t>
      </w:r>
      <w:r>
        <w:rPr>
          <w:rFonts w:hint="eastAsia"/>
        </w:rPr>
        <w:t>sp页面头部加入指令</w:t>
      </w:r>
    </w:p>
    <w:p w14:paraId="1AAED418" w14:textId="57F37822" w:rsidR="00CC0D57" w:rsidRDefault="00CC0D57" w:rsidP="0052263C">
      <w:pPr>
        <w:pStyle w:val="a3"/>
        <w:numPr>
          <w:ilvl w:val="1"/>
          <w:numId w:val="35"/>
        </w:numPr>
        <w:ind w:firstLineChars="0"/>
      </w:pPr>
      <w:r w:rsidRPr="00CC0D57">
        <w:t>&lt;%@ taglib uri="http://java.sun.com/jsp/jstl/core" prefix="c" %&gt;</w:t>
      </w:r>
    </w:p>
    <w:p w14:paraId="325493B5" w14:textId="7B5DAF90" w:rsidR="00B13AF0" w:rsidRDefault="00B13AF0" w:rsidP="0052263C">
      <w:pPr>
        <w:pStyle w:val="a3"/>
        <w:numPr>
          <w:ilvl w:val="0"/>
          <w:numId w:val="35"/>
        </w:numPr>
        <w:ind w:firstLineChars="0"/>
      </w:pPr>
      <w:r w:rsidRPr="00B13AF0">
        <w:t>JSTL标准标签库介绍</w:t>
      </w:r>
    </w:p>
    <w:p w14:paraId="5425117C" w14:textId="5CA14014" w:rsidR="00B13AF0" w:rsidRDefault="00B13AF0" w:rsidP="0052263C">
      <w:pPr>
        <w:pStyle w:val="a3"/>
        <w:numPr>
          <w:ilvl w:val="1"/>
          <w:numId w:val="35"/>
        </w:numPr>
        <w:ind w:firstLineChars="0"/>
      </w:pPr>
      <w:r>
        <w:rPr>
          <w:noProof/>
        </w:rPr>
        <w:drawing>
          <wp:inline distT="0" distB="0" distL="0" distR="0" wp14:anchorId="15A660A6" wp14:editId="54EE45A2">
            <wp:extent cx="3334596" cy="236264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4925" cy="236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2612" w14:textId="5E3E7A11" w:rsidR="00C93E18" w:rsidRDefault="00C93E18" w:rsidP="0052263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使用方式</w:t>
      </w:r>
    </w:p>
    <w:p w14:paraId="1DDDC368" w14:textId="0961060E" w:rsidR="00C93E18" w:rsidRDefault="00C93E18" w:rsidP="0052263C">
      <w:pPr>
        <w:pStyle w:val="a3"/>
        <w:numPr>
          <w:ilvl w:val="1"/>
          <w:numId w:val="35"/>
        </w:numPr>
        <w:ind w:firstLineChars="0"/>
      </w:pPr>
      <w:r w:rsidRPr="00C93E18">
        <w:t>&lt;c:if test="${not login}"&gt;</w:t>
      </w:r>
    </w:p>
    <w:p w14:paraId="6A31FA8F" w14:textId="08F1CE44" w:rsidR="00C93E18" w:rsidRDefault="00C93E18" w:rsidP="0052263C">
      <w:pPr>
        <w:pStyle w:val="a3"/>
        <w:numPr>
          <w:ilvl w:val="1"/>
          <w:numId w:val="35"/>
        </w:numPr>
        <w:ind w:firstLineChars="0"/>
      </w:pPr>
      <w:r w:rsidRPr="00C93E18">
        <w:t>&lt;c:set var="isLogin" value="${not empty sessionScope.userId}"/&gt;</w:t>
      </w:r>
    </w:p>
    <w:p w14:paraId="3F82AC51" w14:textId="395A745B" w:rsidR="00C93E18" w:rsidRDefault="00C93E18" w:rsidP="0052263C">
      <w:pPr>
        <w:pStyle w:val="a3"/>
        <w:numPr>
          <w:ilvl w:val="1"/>
          <w:numId w:val="35"/>
        </w:numPr>
        <w:ind w:firstLineChars="0"/>
      </w:pPr>
      <w:r>
        <w:rPr>
          <w:noProof/>
        </w:rPr>
        <w:drawing>
          <wp:inline distT="0" distB="0" distL="0" distR="0" wp14:anchorId="30A03C9F" wp14:editId="389D554B">
            <wp:extent cx="3250613" cy="2279656"/>
            <wp:effectExtent l="0" t="0" r="698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409" cy="228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9ECC" w14:textId="26A13BAB" w:rsidR="00C9729D" w:rsidRDefault="00C9729D" w:rsidP="0052263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JSTL标签分类</w:t>
      </w:r>
    </w:p>
    <w:p w14:paraId="127ACDD7" w14:textId="405DCEE6" w:rsidR="00C9729D" w:rsidRDefault="00C9729D" w:rsidP="0052263C">
      <w:pPr>
        <w:pStyle w:val="a3"/>
        <w:numPr>
          <w:ilvl w:val="1"/>
          <w:numId w:val="35"/>
        </w:numPr>
        <w:ind w:firstLineChars="0"/>
      </w:pPr>
      <w:r>
        <w:rPr>
          <w:noProof/>
        </w:rPr>
        <w:drawing>
          <wp:inline distT="0" distB="0" distL="0" distR="0" wp14:anchorId="59A27D83" wp14:editId="405E3DE8">
            <wp:extent cx="3425457" cy="2071935"/>
            <wp:effectExtent l="0" t="0" r="381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7706" cy="208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4F21" w14:textId="77777777" w:rsidR="000227AD" w:rsidRDefault="000227AD" w:rsidP="0052263C">
      <w:pPr>
        <w:pStyle w:val="a3"/>
        <w:numPr>
          <w:ilvl w:val="0"/>
          <w:numId w:val="35"/>
        </w:numPr>
        <w:ind w:firstLineChars="0"/>
      </w:pPr>
      <w:r>
        <w:t>&lt;fmt:formatDate&gt;格式化标签</w:t>
      </w:r>
    </w:p>
    <w:p w14:paraId="69D7364D" w14:textId="4388E7BD" w:rsidR="000227AD" w:rsidRDefault="000227AD" w:rsidP="0052263C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显示格式化的日期和时间显示</w:t>
      </w:r>
    </w:p>
    <w:p w14:paraId="762F1C5E" w14:textId="1C773A05" w:rsidR="000227AD" w:rsidRDefault="000227AD" w:rsidP="0052263C">
      <w:pPr>
        <w:pStyle w:val="a3"/>
        <w:numPr>
          <w:ilvl w:val="1"/>
          <w:numId w:val="35"/>
        </w:numPr>
        <w:ind w:firstLineChars="0"/>
      </w:pPr>
      <w:r w:rsidRPr="000227AD">
        <w:rPr>
          <w:noProof/>
        </w:rPr>
        <mc:AlternateContent>
          <mc:Choice Requires="wps">
            <w:drawing>
              <wp:inline distT="0" distB="0" distL="0" distR="0" wp14:anchorId="708AF2E3" wp14:editId="51381170">
                <wp:extent cx="4878562" cy="893258"/>
                <wp:effectExtent l="0" t="0" r="17780" b="21590"/>
                <wp:docPr id="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562" cy="8932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3340B" w14:textId="77777777" w:rsidR="00E57C94" w:rsidRPr="000227AD" w:rsidRDefault="00E57C94" w:rsidP="000227AD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227AD">
                              <w:rPr>
                                <w:rFonts w:ascii="楷体" w:eastAsia="楷体" w:hAnsi="楷体" w:cstheme="minorBid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导如格式化标签库</w:t>
                            </w:r>
                          </w:p>
                          <w:p w14:paraId="2AE0523B" w14:textId="77777777" w:rsidR="00E57C94" w:rsidRPr="000227AD" w:rsidRDefault="00E57C94" w:rsidP="000227AD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227AD">
                              <w:rPr>
                                <w:rFonts w:ascii="楷体" w:eastAsia="楷体" w:hAnsi="楷体" w:cstheme="minorBid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&lt;%@ taglib uri="http://java.sun.com/jsp/jstl/fmt" prefix="fmt" %&gt;</w:t>
                            </w:r>
                          </w:p>
                          <w:p w14:paraId="7ABF58CD" w14:textId="77777777" w:rsidR="00E57C94" w:rsidRPr="000227AD" w:rsidRDefault="00E57C94" w:rsidP="000227AD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227AD">
                              <w:rPr>
                                <w:rFonts w:ascii="楷体" w:eastAsia="楷体" w:hAnsi="楷体" w:cstheme="minorBid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语法</w:t>
                            </w:r>
                          </w:p>
                          <w:p w14:paraId="19BEB998" w14:textId="77777777" w:rsidR="00E57C94" w:rsidRPr="000227AD" w:rsidRDefault="00E57C94" w:rsidP="000227AD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227AD">
                              <w:rPr>
                                <w:rFonts w:ascii="楷体" w:eastAsia="楷体" w:hAnsi="楷体" w:cstheme="minorBid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&lt;fmt:formatDate value="时间对象" pattern="yyyy-MM-dd HH:mm:ss"/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AF2E3" id="文本框 3" o:spid="_x0000_s1031" type="#_x0000_t202" style="width:384.15pt;height:7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" fillcolor="white [3201]" strokecolor="#4472c4 [3204]" strokeweight="1pt">
                <v:textbox>
                  <w:txbxContent>
                    <w:p w14:paraId="39B3340B" w14:textId="77777777" w:rsidR="00E57C94" w:rsidRPr="000227AD" w:rsidRDefault="00E57C94" w:rsidP="000227AD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227AD">
                        <w:rPr>
                          <w:rFonts w:ascii="楷体" w:eastAsia="楷体" w:hAnsi="楷体" w:cstheme="minorBid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导如格式化标签库</w:t>
                      </w:r>
                    </w:p>
                    <w:p w14:paraId="2AE0523B" w14:textId="77777777" w:rsidR="00E57C94" w:rsidRPr="000227AD" w:rsidRDefault="00E57C94" w:rsidP="000227AD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227AD">
                        <w:rPr>
                          <w:rFonts w:ascii="楷体" w:eastAsia="楷体" w:hAnsi="楷体" w:cstheme="minorBid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&lt;%@ taglib uri="http://java.sun.com/jsp/jstl/fmt" prefix="fmt" %&gt;</w:t>
                      </w:r>
                    </w:p>
                    <w:p w14:paraId="7ABF58CD" w14:textId="77777777" w:rsidR="00E57C94" w:rsidRPr="000227AD" w:rsidRDefault="00E57C94" w:rsidP="000227AD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227AD">
                        <w:rPr>
                          <w:rFonts w:ascii="楷体" w:eastAsia="楷体" w:hAnsi="楷体" w:cstheme="minorBid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语法</w:t>
                      </w:r>
                    </w:p>
                    <w:p w14:paraId="19BEB998" w14:textId="77777777" w:rsidR="00E57C94" w:rsidRPr="000227AD" w:rsidRDefault="00E57C94" w:rsidP="000227AD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227AD">
                        <w:rPr>
                          <w:rFonts w:ascii="楷体" w:eastAsia="楷体" w:hAnsi="楷体" w:cstheme="minorBid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&lt;fmt:formatDate value="时间对象" pattern="yyyy-MM-dd HH:mm:ss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F99BFF" w14:textId="63EA36BB" w:rsidR="001965E0" w:rsidRDefault="001965E0" w:rsidP="0052263C">
      <w:pPr>
        <w:pStyle w:val="a3"/>
        <w:numPr>
          <w:ilvl w:val="0"/>
          <w:numId w:val="35"/>
        </w:numPr>
        <w:ind w:firstLineChars="0"/>
      </w:pPr>
      <w:r w:rsidRPr="001965E0">
        <w:t>fn函数标签库</w:t>
      </w:r>
    </w:p>
    <w:p w14:paraId="2B42A017" w14:textId="5DD1FA17" w:rsidR="001965E0" w:rsidRPr="00234096" w:rsidRDefault="001965E0" w:rsidP="0052263C">
      <w:pPr>
        <w:pStyle w:val="a3"/>
        <w:numPr>
          <w:ilvl w:val="1"/>
          <w:numId w:val="35"/>
        </w:numPr>
        <w:ind w:firstLineChars="0"/>
      </w:pPr>
      <w:r w:rsidRPr="001965E0">
        <w:rPr>
          <w:noProof/>
        </w:rPr>
        <mc:AlternateContent>
          <mc:Choice Requires="wps">
            <w:drawing>
              <wp:inline distT="0" distB="0" distL="0" distR="0" wp14:anchorId="295CD413" wp14:editId="1E063A1C">
                <wp:extent cx="4899704" cy="1728375"/>
                <wp:effectExtent l="0" t="0" r="15240" b="24765"/>
                <wp:docPr id="10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704" cy="172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CC7CA" w14:textId="77777777" w:rsidR="00E57C94" w:rsidRPr="001965E0" w:rsidRDefault="00E57C94" w:rsidP="001965E0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1965E0">
                              <w:rPr>
                                <w:rFonts w:ascii="楷体" w:eastAsia="楷体" w:hAnsi="楷体" w:cstheme="minorBid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导入函数标签库</w:t>
                            </w:r>
                          </w:p>
                          <w:p w14:paraId="62E9850B" w14:textId="77777777" w:rsidR="00E57C94" w:rsidRPr="001965E0" w:rsidRDefault="00E57C94" w:rsidP="001965E0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1965E0">
                              <w:rPr>
                                <w:rFonts w:ascii="楷体" w:eastAsia="楷体" w:hAnsi="楷体" w:cstheme="minorBid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&lt;%@ taglib uri="http://java.sun.com/jsp/jstl/functions" prefix="fn" %&gt;</w:t>
                            </w:r>
                          </w:p>
                          <w:p w14:paraId="33A1F015" w14:textId="77777777" w:rsidR="00E57C94" w:rsidRPr="001965E0" w:rsidRDefault="00E57C94" w:rsidP="001965E0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1965E0">
                              <w:rPr>
                                <w:rFonts w:ascii="楷体" w:eastAsia="楷体" w:hAnsi="楷体" w:cstheme="minorBid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${fn:indexOf(name,'a')} 索引位置</w:t>
                            </w:r>
                          </w:p>
                          <w:p w14:paraId="66841D7C" w14:textId="77777777" w:rsidR="00E57C94" w:rsidRPr="001965E0" w:rsidRDefault="00E57C94" w:rsidP="001965E0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1965E0">
                              <w:rPr>
                                <w:rFonts w:ascii="楷体" w:eastAsia="楷体" w:hAnsi="楷体" w:cstheme="minorBid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${fn:replace(name,'k','t')}替换字符串</w:t>
                            </w:r>
                          </w:p>
                          <w:p w14:paraId="756BFF4D" w14:textId="77777777" w:rsidR="00E57C94" w:rsidRPr="001965E0" w:rsidRDefault="00E57C94" w:rsidP="001965E0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1965E0">
                              <w:rPr>
                                <w:rFonts w:ascii="楷体" w:eastAsia="楷体" w:hAnsi="楷体" w:cstheme="minorBid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${fn:split(name,'-')}按照指定字符切分</w:t>
                            </w:r>
                          </w:p>
                          <w:p w14:paraId="4B2E2455" w14:textId="77777777" w:rsidR="00E57C94" w:rsidRPr="001965E0" w:rsidRDefault="00E57C94" w:rsidP="001965E0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1965E0">
                              <w:rPr>
                                <w:rFonts w:ascii="楷体" w:eastAsia="楷体" w:hAnsi="楷体" w:cstheme="minorBid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${fn:substring(name,1,5)}截取字符串</w:t>
                            </w:r>
                          </w:p>
                          <w:p w14:paraId="4434B85B" w14:textId="77777777" w:rsidR="00E57C94" w:rsidRPr="001965E0" w:rsidRDefault="00E57C94" w:rsidP="001965E0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1965E0">
                              <w:rPr>
                                <w:rFonts w:ascii="楷体" w:eastAsia="楷体" w:hAnsi="楷体" w:cstheme="minorBid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${fn:toLowerCase(name)}转化为小写</w:t>
                            </w:r>
                          </w:p>
                          <w:p w14:paraId="35914EFB" w14:textId="77777777" w:rsidR="00E57C94" w:rsidRPr="001965E0" w:rsidRDefault="00E57C94" w:rsidP="001965E0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1965E0">
                              <w:rPr>
                                <w:rFonts w:ascii="楷体" w:eastAsia="楷体" w:hAnsi="楷体" w:cstheme="minorBid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${fn:toUpperCase(name)}转化为大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5CD413" id="_x0000_s1032" type="#_x0000_t202" style="width:385.8pt;height:13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" fillcolor="white [3201]" strokecolor="#4472c4 [3204]" strokeweight="1pt">
                <v:textbox>
                  <w:txbxContent>
                    <w:p w14:paraId="5ADCC7CA" w14:textId="77777777" w:rsidR="00E57C94" w:rsidRPr="001965E0" w:rsidRDefault="00E57C94" w:rsidP="001965E0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1965E0">
                        <w:rPr>
                          <w:rFonts w:ascii="楷体" w:eastAsia="楷体" w:hAnsi="楷体" w:cstheme="minorBid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导入函数标签库</w:t>
                      </w:r>
                    </w:p>
                    <w:p w14:paraId="62E9850B" w14:textId="77777777" w:rsidR="00E57C94" w:rsidRPr="001965E0" w:rsidRDefault="00E57C94" w:rsidP="001965E0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1965E0">
                        <w:rPr>
                          <w:rFonts w:ascii="楷体" w:eastAsia="楷体" w:hAnsi="楷体" w:cstheme="minorBid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&lt;%@ taglib uri="http://java.sun.com/jsp/jstl/functions" prefix="fn" %&gt;</w:t>
                      </w:r>
                    </w:p>
                    <w:p w14:paraId="33A1F015" w14:textId="77777777" w:rsidR="00E57C94" w:rsidRPr="001965E0" w:rsidRDefault="00E57C94" w:rsidP="001965E0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1965E0">
                        <w:rPr>
                          <w:rFonts w:ascii="楷体" w:eastAsia="楷体" w:hAnsi="楷体" w:cstheme="minorBid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${fn:indexOf(name,'a')} 索引位置</w:t>
                      </w:r>
                    </w:p>
                    <w:p w14:paraId="66841D7C" w14:textId="77777777" w:rsidR="00E57C94" w:rsidRPr="001965E0" w:rsidRDefault="00E57C94" w:rsidP="001965E0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1965E0">
                        <w:rPr>
                          <w:rFonts w:ascii="楷体" w:eastAsia="楷体" w:hAnsi="楷体" w:cstheme="minorBid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${fn:replace(name,'k','t')}替换字符串</w:t>
                      </w:r>
                    </w:p>
                    <w:p w14:paraId="756BFF4D" w14:textId="77777777" w:rsidR="00E57C94" w:rsidRPr="001965E0" w:rsidRDefault="00E57C94" w:rsidP="001965E0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1965E0">
                        <w:rPr>
                          <w:rFonts w:ascii="楷体" w:eastAsia="楷体" w:hAnsi="楷体" w:cstheme="minorBid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${fn:split(name,'-')}按照指定字符切分</w:t>
                      </w:r>
                    </w:p>
                    <w:p w14:paraId="4B2E2455" w14:textId="77777777" w:rsidR="00E57C94" w:rsidRPr="001965E0" w:rsidRDefault="00E57C94" w:rsidP="001965E0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1965E0">
                        <w:rPr>
                          <w:rFonts w:ascii="楷体" w:eastAsia="楷体" w:hAnsi="楷体" w:cstheme="minorBid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${fn:substring(name,1,5)}截取字符串</w:t>
                      </w:r>
                    </w:p>
                    <w:p w14:paraId="4434B85B" w14:textId="77777777" w:rsidR="00E57C94" w:rsidRPr="001965E0" w:rsidRDefault="00E57C94" w:rsidP="001965E0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1965E0">
                        <w:rPr>
                          <w:rFonts w:ascii="楷体" w:eastAsia="楷体" w:hAnsi="楷体" w:cstheme="minorBid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${fn:toLowerCase(name)}转化为小写</w:t>
                      </w:r>
                    </w:p>
                    <w:p w14:paraId="35914EFB" w14:textId="77777777" w:rsidR="00E57C94" w:rsidRPr="001965E0" w:rsidRDefault="00E57C94" w:rsidP="001965E0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1965E0">
                        <w:rPr>
                          <w:rFonts w:ascii="楷体" w:eastAsia="楷体" w:hAnsi="楷体" w:cstheme="minorBid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${fn:toUpperCase(name)}转化为大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7EB4F3" w14:textId="443A2891" w:rsidR="00046554" w:rsidRDefault="00046554" w:rsidP="0005072A">
      <w:pPr>
        <w:pStyle w:val="2"/>
        <w:numPr>
          <w:ilvl w:val="0"/>
          <w:numId w:val="1"/>
        </w:numPr>
      </w:pPr>
      <w:r w:rsidRPr="00051E5F">
        <w:rPr>
          <w:rFonts w:hint="eastAsia"/>
          <w:color w:val="FF0000"/>
        </w:rPr>
        <w:t>Ajax</w:t>
      </w:r>
    </w:p>
    <w:p w14:paraId="06331660" w14:textId="37499B43" w:rsidR="003B1917" w:rsidRDefault="008446DD" w:rsidP="003B1917">
      <w:r w:rsidRPr="008446DD">
        <w:rPr>
          <w:noProof/>
        </w:rPr>
        <w:drawing>
          <wp:inline distT="0" distB="0" distL="0" distR="0" wp14:anchorId="20746BE4" wp14:editId="44A2DEC9">
            <wp:extent cx="3642868" cy="1849942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1425" cy="186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35CE" w14:textId="4BC7E06D" w:rsidR="006A5ABD" w:rsidRDefault="006A5ABD" w:rsidP="003B1917">
      <w:r w:rsidRPr="006A5ABD">
        <w:rPr>
          <w:noProof/>
        </w:rPr>
        <w:lastRenderedPageBreak/>
        <w:drawing>
          <wp:inline distT="0" distB="0" distL="0" distR="0" wp14:anchorId="6E50A11A" wp14:editId="18A9F926">
            <wp:extent cx="3642360" cy="1683923"/>
            <wp:effectExtent l="0" t="0" r="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8183" cy="169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8339" w14:textId="4259C754" w:rsidR="006A5ABD" w:rsidRDefault="006A5ABD" w:rsidP="003B1917">
      <w:r w:rsidRPr="006A5ABD">
        <w:rPr>
          <w:noProof/>
        </w:rPr>
        <w:drawing>
          <wp:inline distT="0" distB="0" distL="0" distR="0" wp14:anchorId="3F197C18" wp14:editId="39210216">
            <wp:extent cx="3418013" cy="1643806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7058" cy="16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39E7" w14:textId="3CD1904F" w:rsidR="000E681E" w:rsidRDefault="000E681E" w:rsidP="003B1917">
      <w:r>
        <w:rPr>
          <w:rFonts w:hint="eastAsia"/>
        </w:rPr>
        <w:t>$</w:t>
      </w:r>
      <w:r>
        <w:t>.getJSON(url,{},function(</w:t>
      </w:r>
      <w:r w:rsidR="006229C0">
        <w:t>data</w:t>
      </w:r>
      <w:r>
        <w:t>){</w:t>
      </w:r>
    </w:p>
    <w:p w14:paraId="0A5505A8" w14:textId="77777777" w:rsidR="006229C0" w:rsidRDefault="000E681E" w:rsidP="003B1917">
      <w:r>
        <w:tab/>
      </w:r>
      <w:r w:rsidR="006229C0">
        <w:t>$.each(data,function(i){</w:t>
      </w:r>
    </w:p>
    <w:p w14:paraId="32136B3B" w14:textId="22F047F8" w:rsidR="006229C0" w:rsidRDefault="006229C0" w:rsidP="003B1917">
      <w:r>
        <w:tab/>
      </w:r>
      <w:r>
        <w:tab/>
      </w:r>
    </w:p>
    <w:p w14:paraId="6DC7746F" w14:textId="7AC6A777" w:rsidR="000E681E" w:rsidRDefault="006229C0" w:rsidP="006229C0">
      <w:pPr>
        <w:ind w:firstLine="420"/>
      </w:pPr>
      <w:r>
        <w:t>})</w:t>
      </w:r>
    </w:p>
    <w:p w14:paraId="0940CA58" w14:textId="31824615" w:rsidR="006A5ABD" w:rsidRPr="003B1917" w:rsidRDefault="000E681E" w:rsidP="003B1917">
      <w:r>
        <w:t>});</w:t>
      </w:r>
    </w:p>
    <w:p w14:paraId="30512D44" w14:textId="0996E931" w:rsidR="00046554" w:rsidRDefault="00046554" w:rsidP="0005072A">
      <w:pPr>
        <w:pStyle w:val="2"/>
        <w:numPr>
          <w:ilvl w:val="0"/>
          <w:numId w:val="1"/>
        </w:numPr>
      </w:pPr>
      <w:r>
        <w:rPr>
          <w:rFonts w:hint="eastAsia"/>
        </w:rPr>
        <w:t>分页和文件上传</w:t>
      </w:r>
    </w:p>
    <w:p w14:paraId="7D7CBC43" w14:textId="5C34EE72" w:rsidR="00CF7E56" w:rsidRDefault="002A7C8A" w:rsidP="00610226">
      <w:pPr>
        <w:pStyle w:val="3"/>
      </w:pPr>
      <w:r>
        <w:rPr>
          <w:rFonts w:hint="eastAsia"/>
        </w:rPr>
        <w:t>分页</w:t>
      </w:r>
    </w:p>
    <w:p w14:paraId="75AC7D3A" w14:textId="6A4C40D1" w:rsidR="00447954" w:rsidRDefault="00447954" w:rsidP="00447954">
      <w:r>
        <w:rPr>
          <w:rFonts w:hint="eastAsia"/>
        </w:rPr>
        <w:t>根据当前页数计算结束条数</w:t>
      </w:r>
    </w:p>
    <w:p w14:paraId="0A5F755C" w14:textId="7768A6A1" w:rsidR="00447954" w:rsidRPr="00447954" w:rsidRDefault="00B311FE" w:rsidP="00447954">
      <w:r>
        <w:rPr>
          <w:rFonts w:hint="eastAsia"/>
        </w:rPr>
        <w:t>返回总数据条数总页数等信息</w:t>
      </w:r>
    </w:p>
    <w:p w14:paraId="67C7750F" w14:textId="3EA5A362" w:rsidR="002A7C8A" w:rsidRDefault="002A7C8A" w:rsidP="00610226">
      <w:pPr>
        <w:pStyle w:val="3"/>
      </w:pPr>
      <w:r>
        <w:rPr>
          <w:rFonts w:hint="eastAsia"/>
        </w:rPr>
        <w:t>文件上传</w:t>
      </w:r>
    </w:p>
    <w:p w14:paraId="225252D5" w14:textId="77777777" w:rsidR="007171B3" w:rsidRDefault="007171B3" w:rsidP="007171B3">
      <w:r>
        <w:rPr>
          <w:rFonts w:hint="eastAsia"/>
        </w:rPr>
        <w:t>文件上传需要使用到</w:t>
      </w:r>
      <w:r>
        <w:t>apache-commons相关的jar包</w:t>
      </w:r>
    </w:p>
    <w:p w14:paraId="4B40754B" w14:textId="77777777" w:rsidR="007171B3" w:rsidRDefault="007171B3" w:rsidP="007171B3">
      <w:r>
        <w:t>commons-fileupload-1.3.3.jar</w:t>
      </w:r>
    </w:p>
    <w:p w14:paraId="02E095C4" w14:textId="77777777" w:rsidR="007171B3" w:rsidRDefault="007171B3" w:rsidP="007171B3">
      <w:r>
        <w:t>commons-io-2.5.jar</w:t>
      </w:r>
    </w:p>
    <w:p w14:paraId="7379B87F" w14:textId="11D62A72" w:rsidR="007171B3" w:rsidRDefault="007171B3" w:rsidP="007171B3">
      <w:r>
        <w:t>commons-lang-2.4.jar(可选)</w:t>
      </w:r>
    </w:p>
    <w:p w14:paraId="60270232" w14:textId="47978E81" w:rsidR="00447954" w:rsidRDefault="00447954" w:rsidP="007171B3">
      <w:r>
        <w:rPr>
          <w:noProof/>
        </w:rPr>
        <w:lastRenderedPageBreak/>
        <w:drawing>
          <wp:inline distT="0" distB="0" distL="0" distR="0" wp14:anchorId="06D91629" wp14:editId="61F67947">
            <wp:extent cx="5274310" cy="36798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D26B" w14:textId="2A53E67F" w:rsidR="00447954" w:rsidRDefault="00447954" w:rsidP="007171B3">
      <w:r>
        <w:rPr>
          <w:noProof/>
        </w:rPr>
        <w:drawing>
          <wp:inline distT="0" distB="0" distL="0" distR="0" wp14:anchorId="6919A2E6" wp14:editId="1ED69D0E">
            <wp:extent cx="5274310" cy="3542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69C1" w14:textId="4D5FB358" w:rsidR="00447954" w:rsidRPr="007171B3" w:rsidRDefault="00447954" w:rsidP="007171B3">
      <w:r>
        <w:rPr>
          <w:noProof/>
        </w:rPr>
        <w:lastRenderedPageBreak/>
        <w:drawing>
          <wp:inline distT="0" distB="0" distL="0" distR="0" wp14:anchorId="6B701BE5" wp14:editId="087EA717">
            <wp:extent cx="5274310" cy="39776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76C1" w14:textId="64463026" w:rsidR="00046554" w:rsidRDefault="00046554" w:rsidP="0005072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Filter和Listener</w:t>
      </w:r>
    </w:p>
    <w:p w14:paraId="73B20A54" w14:textId="7B4E7CE3" w:rsidR="00D570C7" w:rsidRDefault="00FF4606" w:rsidP="00FF4606">
      <w:pPr>
        <w:pStyle w:val="3"/>
      </w:pPr>
      <w:r>
        <w:rPr>
          <w:rFonts w:hint="eastAsia"/>
        </w:rPr>
        <w:t>Filter</w:t>
      </w:r>
    </w:p>
    <w:p w14:paraId="0D1A0D26" w14:textId="16A0C708" w:rsidR="004D5227" w:rsidRDefault="00A9172E" w:rsidP="004D5227">
      <w:r>
        <w:rPr>
          <w:noProof/>
        </w:rPr>
        <w:drawing>
          <wp:inline distT="0" distB="0" distL="0" distR="0" wp14:anchorId="1864EB22" wp14:editId="731D5F1F">
            <wp:extent cx="5274310" cy="36995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476A" w14:textId="0BD03920" w:rsidR="005C79F8" w:rsidRDefault="005C79F8" w:rsidP="004D5227">
      <w:r>
        <w:rPr>
          <w:rFonts w:hint="eastAsia"/>
        </w:rPr>
        <w:t>实现</w:t>
      </w:r>
      <w:r w:rsidRPr="005C79F8">
        <w:t>javax.servlet.Filter</w:t>
      </w:r>
      <w:r>
        <w:rPr>
          <w:rFonts w:hint="eastAsia"/>
        </w:rPr>
        <w:t>接口</w:t>
      </w:r>
    </w:p>
    <w:p w14:paraId="08481355" w14:textId="0344457F" w:rsidR="00FF4606" w:rsidRDefault="00FF4606" w:rsidP="00FF4606">
      <w:pPr>
        <w:pStyle w:val="3"/>
      </w:pPr>
      <w:r>
        <w:rPr>
          <w:rFonts w:hint="eastAsia"/>
        </w:rPr>
        <w:t>Listener</w:t>
      </w:r>
    </w:p>
    <w:p w14:paraId="6D2AD72D" w14:textId="0BF9F871" w:rsidR="00272EB5" w:rsidRDefault="00BF20CB" w:rsidP="00272EB5">
      <w:r>
        <w:rPr>
          <w:rFonts w:hint="eastAsia"/>
        </w:rPr>
        <w:t>ServletContext监听</w:t>
      </w:r>
    </w:p>
    <w:p w14:paraId="0FBCCBEA" w14:textId="588B94D6" w:rsidR="00BF20CB" w:rsidRDefault="00BF20CB" w:rsidP="00272EB5">
      <w:r>
        <w:rPr>
          <w:rFonts w:hint="eastAsia"/>
        </w:rPr>
        <w:t>Session监听</w:t>
      </w:r>
    </w:p>
    <w:p w14:paraId="7DD9C8E7" w14:textId="3F20A112" w:rsidR="00BF20CB" w:rsidRPr="00272EB5" w:rsidRDefault="00BF20CB" w:rsidP="00272EB5">
      <w:r>
        <w:rPr>
          <w:rFonts w:hint="eastAsia"/>
        </w:rPr>
        <w:t>Requset监听</w:t>
      </w:r>
    </w:p>
    <w:p w14:paraId="6C76BAF0" w14:textId="0741A410" w:rsidR="00803903" w:rsidRDefault="00803903" w:rsidP="00803903">
      <w:pPr>
        <w:pStyle w:val="2"/>
        <w:numPr>
          <w:ilvl w:val="0"/>
          <w:numId w:val="1"/>
        </w:numPr>
      </w:pPr>
      <w:r>
        <w:rPr>
          <w:rFonts w:hint="eastAsia"/>
        </w:rPr>
        <w:t>数据库连接池</w:t>
      </w:r>
    </w:p>
    <w:p w14:paraId="7C3FAB09" w14:textId="4BC0A7BD" w:rsidR="00505E40" w:rsidRPr="00505E40" w:rsidRDefault="00505E40" w:rsidP="00505E40">
      <w:r>
        <w:rPr>
          <w:rFonts w:hint="eastAsia"/>
        </w:rPr>
        <w:t>学会配置Druid，其他几种数据库连接池了解即可</w:t>
      </w:r>
    </w:p>
    <w:p w14:paraId="21EE8499" w14:textId="77777777" w:rsidR="00803903" w:rsidRDefault="00803903" w:rsidP="00803903">
      <w:pPr>
        <w:pStyle w:val="3"/>
      </w:pPr>
      <w:r>
        <w:rPr>
          <w:rFonts w:hint="eastAsia"/>
        </w:rPr>
        <w:t>Druid</w:t>
      </w:r>
    </w:p>
    <w:p w14:paraId="56619B5A" w14:textId="77777777" w:rsidR="00803903" w:rsidRDefault="00803903" w:rsidP="00803903">
      <w:r w:rsidRPr="000C156C">
        <w:t>Jar包下载地址：</w:t>
      </w:r>
      <w:hyperlink r:id="rId24" w:history="1">
        <w:r w:rsidRPr="00A8669F">
          <w:rPr>
            <w:rStyle w:val="a5"/>
          </w:rPr>
          <w:t>http://repo1.maven.org/maven2/com/alibaba/druid/1.1.10/druid-1.1.10.jar</w:t>
        </w:r>
      </w:hyperlink>
    </w:p>
    <w:p w14:paraId="7991A741" w14:textId="77777777" w:rsidR="00803903" w:rsidRDefault="00803903" w:rsidP="00803903">
      <w:r w:rsidRPr="00E33515">
        <w:rPr>
          <w:rFonts w:hint="eastAsia"/>
        </w:rPr>
        <w:t>源码下载地址：</w:t>
      </w:r>
      <w:hyperlink r:id="rId25" w:history="1">
        <w:r w:rsidRPr="00A8669F">
          <w:rPr>
            <w:rStyle w:val="a5"/>
          </w:rPr>
          <w:t>http://repo1.maven.org/maven2/com/alibaba/druid/1.1.10/druid-1.1.10-sources.jar</w:t>
        </w:r>
      </w:hyperlink>
    </w:p>
    <w:p w14:paraId="63CA6777" w14:textId="77777777" w:rsidR="00803903" w:rsidRDefault="00803903" w:rsidP="00803903">
      <w:r>
        <w:rPr>
          <w:rFonts w:hint="eastAsia"/>
        </w:rPr>
        <w:t>帮助文档：</w:t>
      </w:r>
      <w:r w:rsidRPr="000857B2">
        <w:t>https://github.com/alibaba/druid/wiki/首页</w:t>
      </w:r>
    </w:p>
    <w:p w14:paraId="66F02E00" w14:textId="77777777" w:rsidR="00803903" w:rsidRPr="000857B2" w:rsidRDefault="00803903" w:rsidP="00803903"/>
    <w:p w14:paraId="272193D0" w14:textId="77777777" w:rsidR="00803903" w:rsidRDefault="00803903" w:rsidP="00803903">
      <w:r w:rsidRPr="001965E0">
        <w:rPr>
          <w:noProof/>
        </w:rPr>
        <mc:AlternateContent>
          <mc:Choice Requires="wps">
            <w:drawing>
              <wp:inline distT="0" distB="0" distL="0" distR="0" wp14:anchorId="773081F4" wp14:editId="1AF658A4">
                <wp:extent cx="6067810" cy="4339436"/>
                <wp:effectExtent l="0" t="0" r="28575" b="23495"/>
                <wp:docPr id="1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810" cy="43394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19181" w14:textId="77777777" w:rsidR="00E57C94" w:rsidRPr="005C47B0" w:rsidRDefault="00E57C94" w:rsidP="00803903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>DruidDataSource druidDataSource = new DruidDataSource();</w:t>
                            </w:r>
                          </w:p>
                          <w:p w14:paraId="7497F58D" w14:textId="77777777" w:rsidR="00E57C94" w:rsidRPr="005C47B0" w:rsidRDefault="00E57C94" w:rsidP="00803903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>druidDataSource.setDriverClassName("com.mysql.jdbc.Driver");//驱动名</w:t>
                            </w:r>
                          </w:p>
                          <w:p w14:paraId="04B40D73" w14:textId="77777777" w:rsidR="00E57C94" w:rsidRPr="005C47B0" w:rsidRDefault="00E57C94" w:rsidP="00803903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>druidDataSource.setUrl("jdbc:mysql://192.168.2.2:3306/sqltest");//数据库地址</w:t>
                            </w:r>
                          </w:p>
                          <w:p w14:paraId="0A74A58F" w14:textId="77777777" w:rsidR="00E57C94" w:rsidRPr="005C47B0" w:rsidRDefault="00E57C94" w:rsidP="00803903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>druidDataSource.setUsername("root");//用户名</w:t>
                            </w:r>
                          </w:p>
                          <w:p w14:paraId="38001BF1" w14:textId="77777777" w:rsidR="00E57C94" w:rsidRPr="005C47B0" w:rsidRDefault="00E57C94" w:rsidP="00803903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>druidDataSource.setPassword("root");//密码</w:t>
                            </w:r>
                          </w:p>
                          <w:p w14:paraId="773CC0D8" w14:textId="77777777" w:rsidR="00E57C94" w:rsidRPr="005C47B0" w:rsidRDefault="00E57C94" w:rsidP="00803903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>//以下为非必填项，不设置也有默认值</w:t>
                            </w:r>
                          </w:p>
                          <w:p w14:paraId="70BF0591" w14:textId="77777777" w:rsidR="00E57C94" w:rsidRPr="005C47B0" w:rsidRDefault="00E57C94" w:rsidP="00803903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>druidDataSource.setMinIdle(1);//最小连接池数量 可设置最大值8</w:t>
                            </w:r>
                          </w:p>
                          <w:p w14:paraId="6B45897A" w14:textId="77777777" w:rsidR="00E57C94" w:rsidRPr="005C47B0" w:rsidRDefault="00E57C94" w:rsidP="00803903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>druidDataSource.setInitialSize(1);//初始化时建立物理连接的个数</w:t>
                            </w:r>
                          </w:p>
                          <w:p w14:paraId="65B80C9F" w14:textId="77777777" w:rsidR="00E57C94" w:rsidRPr="005C47B0" w:rsidRDefault="00E57C94" w:rsidP="00803903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>druidDataSource.setMaxActive(10);//最大连接池数量</w:t>
                            </w:r>
                          </w:p>
                          <w:p w14:paraId="60C920FA" w14:textId="77777777" w:rsidR="00E57C94" w:rsidRPr="005C47B0" w:rsidRDefault="00E57C94" w:rsidP="00803903">
                            <w:pPr>
                              <w:pStyle w:val="a4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>druidDataSource.setMaxWait(10000);//获得连接最大等待时间 单位毫秒</w:t>
                            </w:r>
                          </w:p>
                          <w:p w14:paraId="1F030245" w14:textId="77777777" w:rsidR="00E57C94" w:rsidRPr="001965E0" w:rsidRDefault="00E57C94" w:rsidP="00803903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>druidDataSource.setMinEvictableIdleTimeMillis(300000);// 配置一个连接在池中最小生存的时间，单位是毫秒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081F4" id="_x0000_s1033" type="#_x0000_t202" style="width:477.8pt;height:3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" fillcolor="white [3201]" strokecolor="#4472c4 [3204]" strokeweight="1pt">
                <v:textbox>
                  <w:txbxContent>
                    <w:p w14:paraId="7CE19181" w14:textId="77777777" w:rsidR="00E57C94" w:rsidRPr="005C47B0" w:rsidRDefault="00E57C94" w:rsidP="00803903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>DruidDataSource druidDataSource = new DruidDataSource();</w:t>
                      </w:r>
                    </w:p>
                    <w:p w14:paraId="7497F58D" w14:textId="77777777" w:rsidR="00E57C94" w:rsidRPr="005C47B0" w:rsidRDefault="00E57C94" w:rsidP="00803903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>druidDataSource.setDriverClassName("com.mysql.jdbc.Driver");//驱动名</w:t>
                      </w:r>
                    </w:p>
                    <w:p w14:paraId="04B40D73" w14:textId="77777777" w:rsidR="00E57C94" w:rsidRPr="005C47B0" w:rsidRDefault="00E57C94" w:rsidP="00803903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>druidDataSource.setUrl("jdbc:mysql://192.168.2.2:3306/sqltest");//数据库地址</w:t>
                      </w:r>
                    </w:p>
                    <w:p w14:paraId="0A74A58F" w14:textId="77777777" w:rsidR="00E57C94" w:rsidRPr="005C47B0" w:rsidRDefault="00E57C94" w:rsidP="00803903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>druidDataSource.setUsername("root");//用户名</w:t>
                      </w:r>
                    </w:p>
                    <w:p w14:paraId="38001BF1" w14:textId="77777777" w:rsidR="00E57C94" w:rsidRPr="005C47B0" w:rsidRDefault="00E57C94" w:rsidP="00803903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>druidDataSource.setPassword("root");//密码</w:t>
                      </w:r>
                    </w:p>
                    <w:p w14:paraId="773CC0D8" w14:textId="77777777" w:rsidR="00E57C94" w:rsidRPr="005C47B0" w:rsidRDefault="00E57C94" w:rsidP="00803903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>//以下为非必填项，不设置也有默认值</w:t>
                      </w:r>
                    </w:p>
                    <w:p w14:paraId="70BF0591" w14:textId="77777777" w:rsidR="00E57C94" w:rsidRPr="005C47B0" w:rsidRDefault="00E57C94" w:rsidP="00803903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>druidDataSource.setMinIdle(1);//最小连接池数量 可设置最大值8</w:t>
                      </w:r>
                    </w:p>
                    <w:p w14:paraId="6B45897A" w14:textId="77777777" w:rsidR="00E57C94" w:rsidRPr="005C47B0" w:rsidRDefault="00E57C94" w:rsidP="00803903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>druidDataSource.setInitialSize(1);//初始化时建立物理连接的个数</w:t>
                      </w:r>
                    </w:p>
                    <w:p w14:paraId="65B80C9F" w14:textId="77777777" w:rsidR="00E57C94" w:rsidRPr="005C47B0" w:rsidRDefault="00E57C94" w:rsidP="00803903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>druidDataSource.setMaxActive(10);//最大连接池数量</w:t>
                      </w:r>
                    </w:p>
                    <w:p w14:paraId="60C920FA" w14:textId="77777777" w:rsidR="00E57C94" w:rsidRPr="005C47B0" w:rsidRDefault="00E57C94" w:rsidP="00803903">
                      <w:pPr>
                        <w:pStyle w:val="a4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>druidDataSource.setMaxWait(10000);//获得连接最大等待时间 单位毫秒</w:t>
                      </w:r>
                    </w:p>
                    <w:p w14:paraId="1F030245" w14:textId="77777777" w:rsidR="00E57C94" w:rsidRPr="001965E0" w:rsidRDefault="00E57C94" w:rsidP="00803903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>druidDataSource.setMinEvictableIdleTimeMillis(300000);// 配置一个连接在池中最小生存的时间，单位是毫秒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3055EC" w14:textId="77777777" w:rsidR="00803903" w:rsidRDefault="00803903" w:rsidP="00803903">
      <w:r w:rsidRPr="001965E0">
        <w:rPr>
          <w:noProof/>
        </w:rPr>
        <w:lastRenderedPageBreak/>
        <mc:AlternateContent>
          <mc:Choice Requires="wps">
            <w:drawing>
              <wp:inline distT="0" distB="0" distL="0" distR="0" wp14:anchorId="77B34DBD" wp14:editId="34BA3469">
                <wp:extent cx="5856388" cy="8768726"/>
                <wp:effectExtent l="0" t="0" r="11430" b="13335"/>
                <wp:docPr id="12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388" cy="87687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AD6AD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>Connection conn = null;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C47B0">
                              <w:rPr>
                                <w:sz w:val="21"/>
                                <w:szCs w:val="21"/>
                              </w:rPr>
                              <w:t>PreparedStatement ps = null; ResultSet rs = null;</w:t>
                            </w:r>
                          </w:p>
                          <w:p w14:paraId="708A7ADE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>try {</w:t>
                            </w:r>
                          </w:p>
                          <w:p w14:paraId="0B98968E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  <w:t>conn = druidDataSource.getConnection();//从数据库连接池获得连接</w:t>
                            </w:r>
                          </w:p>
                          <w:p w14:paraId="77D47B75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  <w:t>String sql = "select * from t_student";</w:t>
                            </w:r>
                          </w:p>
                          <w:p w14:paraId="2D912859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  <w:t>ps = conn.prepareStatement(sql);</w:t>
                            </w:r>
                          </w:p>
                          <w:p w14:paraId="34C5A717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  <w:t>rs = ps.executeQuery();</w:t>
                            </w:r>
                          </w:p>
                          <w:p w14:paraId="1DA7DF25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  <w:t>while(rs.next()){</w:t>
                            </w:r>
                          </w:p>
                          <w:p w14:paraId="4C285459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  <w:t>StudentModel student = new StudentModel(rs);</w:t>
                            </w:r>
                          </w:p>
                          <w:p w14:paraId="4238C63B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17198E7E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>} catch (SQLException e) {</w:t>
                            </w:r>
                          </w:p>
                          <w:p w14:paraId="4A7C2F12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  <w:t>e.printStackTrace();</w:t>
                            </w:r>
                          </w:p>
                          <w:p w14:paraId="1926A154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>}finally {</w:t>
                            </w:r>
                          </w:p>
                          <w:p w14:paraId="7A07DA8B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  <w:t>try {</w:t>
                            </w:r>
                          </w:p>
                          <w:p w14:paraId="1A580E32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  <w:t>if (rs != null) {// 防止空指针异常rs.close();}</w:t>
                            </w:r>
                          </w:p>
                          <w:p w14:paraId="3F2545D8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  <w:t>if (ps != null) {ps.close();}</w:t>
                            </w:r>
                          </w:p>
                          <w:p w14:paraId="13F5335B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  <w:t>if (conn != null) {</w:t>
                            </w:r>
                          </w:p>
                          <w:p w14:paraId="40BFF344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  <w:t>conn.close();//关闭的是连接，关闭后连接返回到池中</w:t>
                            </w:r>
                          </w:p>
                          <w:p w14:paraId="1EE43CF0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350296BC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  <w:t>} catch (SQLException e) {</w:t>
                            </w:r>
                          </w:p>
                          <w:p w14:paraId="3F5D7214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  <w:t>e.printStackTrace();</w:t>
                            </w:r>
                          </w:p>
                          <w:p w14:paraId="7EEE438D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15A273B5" w14:textId="77777777" w:rsidR="00E57C94" w:rsidRPr="005C47B0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43DA76C" w14:textId="77777777" w:rsidR="00E57C94" w:rsidRPr="005C47B0" w:rsidRDefault="00E57C94" w:rsidP="00803903">
                            <w:pPr>
                              <w:pStyle w:val="a4"/>
                              <w:spacing w:before="0" w:beforeAutospacing="0" w:after="0" w:afterAutospacing="0"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C47B0">
                              <w:rPr>
                                <w:sz w:val="21"/>
                                <w:szCs w:val="21"/>
                              </w:rPr>
                              <w:t>druidDataSource.close();//关闭数据库连接池，关闭后不能再使用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34DBD" id="_x0000_s1034" type="#_x0000_t202" style="width:461.15pt;height:69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" fillcolor="white [3201]" strokecolor="#4472c4 [3204]" strokeweight="1pt">
                <v:textbox>
                  <w:txbxContent>
                    <w:p w14:paraId="517AD6AD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>Connection conn = null;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C47B0">
                        <w:rPr>
                          <w:sz w:val="21"/>
                          <w:szCs w:val="21"/>
                        </w:rPr>
                        <w:t>PreparedStatement ps = null; ResultSet rs = null;</w:t>
                      </w:r>
                    </w:p>
                    <w:p w14:paraId="708A7ADE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>try {</w:t>
                      </w:r>
                    </w:p>
                    <w:p w14:paraId="0B98968E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ab/>
                        <w:t>conn = druidDataSource.getConnection();//从数据库连接池获得连接</w:t>
                      </w:r>
                    </w:p>
                    <w:p w14:paraId="77D47B75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ab/>
                        <w:t>String sql = "select * from t_student";</w:t>
                      </w:r>
                    </w:p>
                    <w:p w14:paraId="2D912859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ab/>
                        <w:t>ps = conn.prepareStatement(sql);</w:t>
                      </w:r>
                    </w:p>
                    <w:p w14:paraId="34C5A717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ab/>
                        <w:t>rs = ps.executeQuery();</w:t>
                      </w:r>
                    </w:p>
                    <w:p w14:paraId="1DA7DF25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ab/>
                        <w:t>while(rs.next()){</w:t>
                      </w:r>
                    </w:p>
                    <w:p w14:paraId="4C285459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ab/>
                      </w:r>
                      <w:r w:rsidRPr="005C47B0">
                        <w:rPr>
                          <w:sz w:val="21"/>
                          <w:szCs w:val="21"/>
                        </w:rPr>
                        <w:tab/>
                        <w:t>StudentModel student = new StudentModel(rs);</w:t>
                      </w:r>
                    </w:p>
                    <w:p w14:paraId="4238C63B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17198E7E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>} catch (SQLException e) {</w:t>
                      </w:r>
                    </w:p>
                    <w:p w14:paraId="4A7C2F12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ab/>
                        <w:t>e.printStackTrace();</w:t>
                      </w:r>
                    </w:p>
                    <w:p w14:paraId="1926A154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>}finally {</w:t>
                      </w:r>
                    </w:p>
                    <w:p w14:paraId="7A07DA8B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ab/>
                        <w:t>try {</w:t>
                      </w:r>
                    </w:p>
                    <w:p w14:paraId="1A580E32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ab/>
                      </w:r>
                      <w:r w:rsidRPr="005C47B0">
                        <w:rPr>
                          <w:sz w:val="21"/>
                          <w:szCs w:val="21"/>
                        </w:rPr>
                        <w:tab/>
                        <w:t>if (rs != null) {// 防止空指针异常rs.close();}</w:t>
                      </w:r>
                    </w:p>
                    <w:p w14:paraId="3F2545D8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ab/>
                      </w:r>
                      <w:r w:rsidRPr="005C47B0">
                        <w:rPr>
                          <w:sz w:val="21"/>
                          <w:szCs w:val="21"/>
                        </w:rPr>
                        <w:tab/>
                        <w:t>if (ps != null) {ps.close();}</w:t>
                      </w:r>
                    </w:p>
                    <w:p w14:paraId="13F5335B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ab/>
                      </w:r>
                      <w:r w:rsidRPr="005C47B0">
                        <w:rPr>
                          <w:sz w:val="21"/>
                          <w:szCs w:val="21"/>
                        </w:rPr>
                        <w:tab/>
                        <w:t>if (conn != null) {</w:t>
                      </w:r>
                    </w:p>
                    <w:p w14:paraId="40BFF344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ab/>
                      </w:r>
                      <w:r w:rsidRPr="005C47B0">
                        <w:rPr>
                          <w:sz w:val="21"/>
                          <w:szCs w:val="21"/>
                        </w:rPr>
                        <w:tab/>
                      </w:r>
                      <w:r w:rsidRPr="005C47B0">
                        <w:rPr>
                          <w:sz w:val="21"/>
                          <w:szCs w:val="21"/>
                        </w:rPr>
                        <w:tab/>
                        <w:t>conn.close();//关闭的是连接，关闭后连接返回到池中</w:t>
                      </w:r>
                    </w:p>
                    <w:p w14:paraId="1EE43CF0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ab/>
                      </w:r>
                      <w:r w:rsidRPr="005C47B0">
                        <w:rPr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350296BC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ab/>
                        <w:t>} catch (SQLException e) {</w:t>
                      </w:r>
                    </w:p>
                    <w:p w14:paraId="3F5D7214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ab/>
                      </w:r>
                      <w:r w:rsidRPr="005C47B0">
                        <w:rPr>
                          <w:sz w:val="21"/>
                          <w:szCs w:val="21"/>
                        </w:rPr>
                        <w:tab/>
                        <w:t>e.printStackTrace();</w:t>
                      </w:r>
                    </w:p>
                    <w:p w14:paraId="7EEE438D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15A273B5" w14:textId="77777777" w:rsidR="00E57C94" w:rsidRPr="005C47B0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143DA76C" w14:textId="77777777" w:rsidR="00E57C94" w:rsidRPr="005C47B0" w:rsidRDefault="00E57C94" w:rsidP="00803903">
                      <w:pPr>
                        <w:pStyle w:val="a4"/>
                        <w:spacing w:before="0" w:beforeAutospacing="0" w:after="0" w:afterAutospacing="0"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C47B0">
                        <w:rPr>
                          <w:sz w:val="21"/>
                          <w:szCs w:val="21"/>
                        </w:rPr>
                        <w:t>druidDataSource.close();//关闭数据库连接池，关闭后不能再使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5D23E4" w14:textId="77777777" w:rsidR="00803903" w:rsidRDefault="00803903" w:rsidP="00803903">
      <w:pPr>
        <w:pStyle w:val="3"/>
      </w:pPr>
      <w:r>
        <w:lastRenderedPageBreak/>
        <w:t>c3p0</w:t>
      </w:r>
    </w:p>
    <w:p w14:paraId="23369D8C" w14:textId="77777777" w:rsidR="00803903" w:rsidRDefault="00803903" w:rsidP="00803903">
      <w:r w:rsidRPr="00612DFF">
        <w:rPr>
          <w:rFonts w:hint="eastAsia"/>
        </w:rPr>
        <w:t>需要导入的</w:t>
      </w:r>
      <w:r w:rsidRPr="00612DFF">
        <w:t>jar包有：</w:t>
      </w:r>
    </w:p>
    <w:p w14:paraId="0146D4C9" w14:textId="77777777" w:rsidR="00803903" w:rsidRDefault="00803903" w:rsidP="0052263C">
      <w:pPr>
        <w:pStyle w:val="a3"/>
        <w:numPr>
          <w:ilvl w:val="0"/>
          <w:numId w:val="36"/>
        </w:numPr>
        <w:ind w:firstLineChars="0"/>
      </w:pPr>
      <w:r w:rsidRPr="00612DFF">
        <w:t>c3p0-0.9.5.2.jar</w:t>
      </w:r>
    </w:p>
    <w:p w14:paraId="155DDD18" w14:textId="77777777" w:rsidR="00803903" w:rsidRDefault="00803903" w:rsidP="00803903">
      <w:r>
        <w:rPr>
          <w:rFonts w:hint="eastAsia"/>
        </w:rPr>
        <w:t>下载地址：</w:t>
      </w:r>
      <w:r w:rsidRPr="008376B7">
        <w:t>http://central.maven.org/maven2/com/mchange/c3p0/0.9.5.2/c3p0-0.9.5.2.jar</w:t>
      </w:r>
    </w:p>
    <w:p w14:paraId="4CF78C6E" w14:textId="77777777" w:rsidR="00803903" w:rsidRDefault="00803903" w:rsidP="0052263C">
      <w:pPr>
        <w:pStyle w:val="a3"/>
        <w:numPr>
          <w:ilvl w:val="0"/>
          <w:numId w:val="36"/>
        </w:numPr>
        <w:ind w:firstLineChars="0"/>
      </w:pPr>
      <w:r w:rsidRPr="00612DFF">
        <w:t>mchange-commons-java-0.2.11.jar</w:t>
      </w:r>
    </w:p>
    <w:p w14:paraId="4FD32B78" w14:textId="77777777" w:rsidR="00803903" w:rsidRDefault="00803903" w:rsidP="00803903">
      <w:r>
        <w:rPr>
          <w:rFonts w:hint="eastAsia"/>
        </w:rPr>
        <w:t>下载地址：</w:t>
      </w:r>
      <w:r w:rsidRPr="0096794C">
        <w:t>http://central.maven.org/maven2/com/mchange/mchange-commons-java/0.2.11/mchange-commons-java-0.2.11.jar</w:t>
      </w:r>
    </w:p>
    <w:p w14:paraId="7337721B" w14:textId="77777777" w:rsidR="00803903" w:rsidRDefault="00803903" w:rsidP="00803903">
      <w:r w:rsidRPr="001965E0">
        <w:rPr>
          <w:noProof/>
        </w:rPr>
        <mc:AlternateContent>
          <mc:Choice Requires="wps">
            <w:drawing>
              <wp:inline distT="0" distB="0" distL="0" distR="0" wp14:anchorId="66797795" wp14:editId="5CED8E5B">
                <wp:extent cx="5274310" cy="4920846"/>
                <wp:effectExtent l="0" t="0" r="21590" b="13335"/>
                <wp:docPr id="13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920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C8459" w14:textId="77777777" w:rsidR="00E57C94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FF6B25">
                              <w:rPr>
                                <w:sz w:val="21"/>
                                <w:szCs w:val="21"/>
                              </w:rPr>
                              <w:t>ComboPooledDataSource  cpds = new ComboPooledDataSource ();</w:t>
                            </w:r>
                          </w:p>
                          <w:p w14:paraId="3E7E00F5" w14:textId="77777777" w:rsidR="00E57C94" w:rsidRPr="0096794C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96794C">
                              <w:rPr>
                                <w:sz w:val="21"/>
                                <w:szCs w:val="21"/>
                              </w:rPr>
                              <w:t>try {</w:t>
                            </w:r>
                          </w:p>
                          <w:p w14:paraId="02F77A72" w14:textId="77777777" w:rsidR="00E57C94" w:rsidRPr="0096794C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96794C">
                              <w:rPr>
                                <w:sz w:val="21"/>
                                <w:szCs w:val="21"/>
                              </w:rPr>
                              <w:tab/>
                              <w:t>cpds.setDriverClass("com.mysql.jdbc.Driver");//加载驱动</w:t>
                            </w:r>
                          </w:p>
                          <w:p w14:paraId="6B2106CF" w14:textId="77777777" w:rsidR="00E57C94" w:rsidRPr="0096794C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96794C">
                              <w:rPr>
                                <w:sz w:val="21"/>
                                <w:szCs w:val="21"/>
                              </w:rPr>
                              <w:t>} catch (PropertyVetoException e1) {</w:t>
                            </w:r>
                          </w:p>
                          <w:p w14:paraId="6D0F1129" w14:textId="77777777" w:rsidR="00E57C94" w:rsidRPr="0096794C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96794C">
                              <w:rPr>
                                <w:sz w:val="21"/>
                                <w:szCs w:val="21"/>
                              </w:rPr>
                              <w:tab/>
                              <w:t>e1.printStackTrace();</w:t>
                            </w:r>
                          </w:p>
                          <w:p w14:paraId="76123A44" w14:textId="77777777" w:rsidR="00E57C94" w:rsidRPr="0096794C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96794C">
                              <w:rPr>
                                <w:sz w:val="21"/>
                                <w:szCs w:val="21"/>
                              </w:rPr>
                              <w:t xml:space="preserve">} </w:t>
                            </w:r>
                          </w:p>
                          <w:p w14:paraId="345243F5" w14:textId="77777777" w:rsidR="00E57C94" w:rsidRPr="0096794C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96794C">
                              <w:rPr>
                                <w:sz w:val="21"/>
                                <w:szCs w:val="21"/>
                              </w:rPr>
                              <w:t>cpds.setJdbcUrl("jdbc:mysql://192.168.2.2:3306/sqltest");</w:t>
                            </w:r>
                          </w:p>
                          <w:p w14:paraId="5305CE37" w14:textId="77777777" w:rsidR="00E57C94" w:rsidRPr="0096794C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96794C">
                              <w:rPr>
                                <w:sz w:val="21"/>
                                <w:szCs w:val="21"/>
                              </w:rPr>
                              <w:t>cpds.setUser("root");</w:t>
                            </w:r>
                          </w:p>
                          <w:p w14:paraId="20C5075F" w14:textId="77777777" w:rsidR="00E57C94" w:rsidRPr="0096794C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96794C">
                              <w:rPr>
                                <w:sz w:val="21"/>
                                <w:szCs w:val="21"/>
                              </w:rPr>
                              <w:t>cpds.setPassword("root");</w:t>
                            </w:r>
                          </w:p>
                          <w:p w14:paraId="41B896DC" w14:textId="77777777" w:rsidR="00E57C94" w:rsidRPr="0096794C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96794C">
                              <w:rPr>
                                <w:sz w:val="21"/>
                                <w:szCs w:val="21"/>
                              </w:rPr>
                              <w:t>cpds.setMinPoolSize(5); //最小连接数目</w:t>
                            </w:r>
                          </w:p>
                          <w:p w14:paraId="61805D79" w14:textId="77777777" w:rsidR="00E57C94" w:rsidRPr="0096794C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96794C">
                              <w:rPr>
                                <w:sz w:val="21"/>
                                <w:szCs w:val="21"/>
                              </w:rPr>
                              <w:t>cpds.setAcquireIncrement(5); //连接不够时增加数目</w:t>
                            </w:r>
                          </w:p>
                          <w:p w14:paraId="148EC5D9" w14:textId="77777777" w:rsidR="00E57C94" w:rsidRDefault="00E57C94" w:rsidP="00803903">
                            <w:pPr>
                              <w:pStyle w:val="a4"/>
                              <w:spacing w:before="0" w:beforeAutospacing="0" w:after="0" w:afterAutospacing="0"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96794C">
                              <w:rPr>
                                <w:sz w:val="21"/>
                                <w:szCs w:val="21"/>
                              </w:rPr>
                              <w:t>cpds.setMaxPoolSize(20); //最大连接数目</w:t>
                            </w:r>
                          </w:p>
                          <w:p w14:paraId="4448D5F9" w14:textId="77777777" w:rsidR="00E57C94" w:rsidRDefault="00E57C94" w:rsidP="00803903">
                            <w:pPr>
                              <w:pStyle w:val="a4"/>
                              <w:spacing w:before="0" w:beforeAutospacing="0" w:after="0" w:afterAutospacing="0"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96794C">
                              <w:rPr>
                                <w:sz w:val="21"/>
                                <w:szCs w:val="21"/>
                              </w:rPr>
                              <w:t>Connection conn = cpds.getConnection();//从数据库连接池获得连接</w:t>
                            </w:r>
                          </w:p>
                          <w:p w14:paraId="39457784" w14:textId="77777777" w:rsidR="00E57C94" w:rsidRPr="005C47B0" w:rsidRDefault="00E57C94" w:rsidP="00803903">
                            <w:pPr>
                              <w:pStyle w:val="a4"/>
                              <w:spacing w:before="0" w:beforeAutospacing="0" w:after="0" w:afterAutospacing="0"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/剩下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的步骤与JDB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相同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797795" id="_x0000_s1035" type="#_x0000_t202" style="width:415.3pt;height:38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" fillcolor="white [3201]" strokecolor="#4472c4 [3204]" strokeweight="1pt">
                <v:textbox>
                  <w:txbxContent>
                    <w:p w14:paraId="1C4C8459" w14:textId="77777777" w:rsidR="00E57C94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FF6B25">
                        <w:rPr>
                          <w:sz w:val="21"/>
                          <w:szCs w:val="21"/>
                        </w:rPr>
                        <w:t>ComboPooledDataSource  cpds = new ComboPooledDataSource ();</w:t>
                      </w:r>
                    </w:p>
                    <w:p w14:paraId="3E7E00F5" w14:textId="77777777" w:rsidR="00E57C94" w:rsidRPr="0096794C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96794C">
                        <w:rPr>
                          <w:sz w:val="21"/>
                          <w:szCs w:val="21"/>
                        </w:rPr>
                        <w:t>try {</w:t>
                      </w:r>
                    </w:p>
                    <w:p w14:paraId="02F77A72" w14:textId="77777777" w:rsidR="00E57C94" w:rsidRPr="0096794C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96794C">
                        <w:rPr>
                          <w:sz w:val="21"/>
                          <w:szCs w:val="21"/>
                        </w:rPr>
                        <w:tab/>
                        <w:t>cpds.setDriverClass("com.mysql.jdbc.Driver");//加载驱动</w:t>
                      </w:r>
                    </w:p>
                    <w:p w14:paraId="6B2106CF" w14:textId="77777777" w:rsidR="00E57C94" w:rsidRPr="0096794C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96794C">
                        <w:rPr>
                          <w:sz w:val="21"/>
                          <w:szCs w:val="21"/>
                        </w:rPr>
                        <w:t>} catch (PropertyVetoException e1) {</w:t>
                      </w:r>
                    </w:p>
                    <w:p w14:paraId="6D0F1129" w14:textId="77777777" w:rsidR="00E57C94" w:rsidRPr="0096794C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96794C">
                        <w:rPr>
                          <w:sz w:val="21"/>
                          <w:szCs w:val="21"/>
                        </w:rPr>
                        <w:tab/>
                        <w:t>e1.printStackTrace();</w:t>
                      </w:r>
                    </w:p>
                    <w:p w14:paraId="76123A44" w14:textId="77777777" w:rsidR="00E57C94" w:rsidRPr="0096794C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96794C">
                        <w:rPr>
                          <w:sz w:val="21"/>
                          <w:szCs w:val="21"/>
                        </w:rPr>
                        <w:t xml:space="preserve">} </w:t>
                      </w:r>
                    </w:p>
                    <w:p w14:paraId="345243F5" w14:textId="77777777" w:rsidR="00E57C94" w:rsidRPr="0096794C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96794C">
                        <w:rPr>
                          <w:sz w:val="21"/>
                          <w:szCs w:val="21"/>
                        </w:rPr>
                        <w:t>cpds.setJdbcUrl("jdbc:mysql://192.168.2.2:3306/sqltest");</w:t>
                      </w:r>
                    </w:p>
                    <w:p w14:paraId="5305CE37" w14:textId="77777777" w:rsidR="00E57C94" w:rsidRPr="0096794C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96794C">
                        <w:rPr>
                          <w:sz w:val="21"/>
                          <w:szCs w:val="21"/>
                        </w:rPr>
                        <w:t>cpds.setUser("root");</w:t>
                      </w:r>
                    </w:p>
                    <w:p w14:paraId="20C5075F" w14:textId="77777777" w:rsidR="00E57C94" w:rsidRPr="0096794C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96794C">
                        <w:rPr>
                          <w:sz w:val="21"/>
                          <w:szCs w:val="21"/>
                        </w:rPr>
                        <w:t>cpds.setPassword("root");</w:t>
                      </w:r>
                    </w:p>
                    <w:p w14:paraId="41B896DC" w14:textId="77777777" w:rsidR="00E57C94" w:rsidRPr="0096794C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96794C">
                        <w:rPr>
                          <w:sz w:val="21"/>
                          <w:szCs w:val="21"/>
                        </w:rPr>
                        <w:t>cpds.setMinPoolSize(5); //最小连接数目</w:t>
                      </w:r>
                    </w:p>
                    <w:p w14:paraId="61805D79" w14:textId="77777777" w:rsidR="00E57C94" w:rsidRPr="0096794C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96794C">
                        <w:rPr>
                          <w:sz w:val="21"/>
                          <w:szCs w:val="21"/>
                        </w:rPr>
                        <w:t>cpds.setAcquireIncrement(5); //连接不够时增加数目</w:t>
                      </w:r>
                    </w:p>
                    <w:p w14:paraId="148EC5D9" w14:textId="77777777" w:rsidR="00E57C94" w:rsidRDefault="00E57C94" w:rsidP="00803903">
                      <w:pPr>
                        <w:pStyle w:val="a4"/>
                        <w:spacing w:before="0" w:beforeAutospacing="0" w:after="0" w:afterAutospacing="0"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96794C">
                        <w:rPr>
                          <w:sz w:val="21"/>
                          <w:szCs w:val="21"/>
                        </w:rPr>
                        <w:t>cpds.setMaxPoolSize(20); //最大连接数目</w:t>
                      </w:r>
                    </w:p>
                    <w:p w14:paraId="4448D5F9" w14:textId="77777777" w:rsidR="00E57C94" w:rsidRDefault="00E57C94" w:rsidP="00803903">
                      <w:pPr>
                        <w:pStyle w:val="a4"/>
                        <w:spacing w:before="0" w:beforeAutospacing="0" w:after="0" w:afterAutospacing="0"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96794C">
                        <w:rPr>
                          <w:sz w:val="21"/>
                          <w:szCs w:val="21"/>
                        </w:rPr>
                        <w:t>Connection conn = cpds.getConnection();//从数据库连接池获得连接</w:t>
                      </w:r>
                    </w:p>
                    <w:p w14:paraId="39457784" w14:textId="77777777" w:rsidR="00E57C94" w:rsidRPr="005C47B0" w:rsidRDefault="00E57C94" w:rsidP="00803903">
                      <w:pPr>
                        <w:pStyle w:val="a4"/>
                        <w:spacing w:before="0" w:beforeAutospacing="0" w:after="0" w:afterAutospacing="0"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sz w:val="21"/>
                          <w:szCs w:val="21"/>
                        </w:rPr>
                        <w:t>/剩下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的步骤与JDBC</w:t>
                      </w:r>
                      <w:r>
                        <w:rPr>
                          <w:sz w:val="21"/>
                          <w:szCs w:val="21"/>
                        </w:rPr>
                        <w:t>相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217C02" w14:textId="77777777" w:rsidR="00803903" w:rsidRDefault="00803903" w:rsidP="00803903">
      <w:pPr>
        <w:pStyle w:val="3"/>
      </w:pPr>
      <w:r>
        <w:t>dbcp2</w:t>
      </w:r>
    </w:p>
    <w:p w14:paraId="6C9F187D" w14:textId="77777777" w:rsidR="00803903" w:rsidRDefault="00803903" w:rsidP="00803903">
      <w:r>
        <w:rPr>
          <w:rFonts w:hint="eastAsia"/>
        </w:rPr>
        <w:t>导入相关</w:t>
      </w:r>
      <w:r>
        <w:t xml:space="preserve">jar包 </w:t>
      </w:r>
    </w:p>
    <w:p w14:paraId="2E7B635B" w14:textId="77777777" w:rsidR="00803903" w:rsidRDefault="00803903" w:rsidP="0052263C">
      <w:pPr>
        <w:pStyle w:val="a3"/>
        <w:numPr>
          <w:ilvl w:val="0"/>
          <w:numId w:val="37"/>
        </w:numPr>
        <w:ind w:firstLineChars="0"/>
      </w:pPr>
      <w:r>
        <w:t xml:space="preserve">commons-dbcpxxx.jar </w:t>
      </w:r>
    </w:p>
    <w:p w14:paraId="4E9F5BEC" w14:textId="77777777" w:rsidR="00803903" w:rsidRDefault="00803903" w:rsidP="00803903">
      <w:pPr>
        <w:pStyle w:val="a3"/>
        <w:ind w:left="420" w:firstLineChars="0" w:firstLine="0"/>
      </w:pPr>
      <w:r>
        <w:rPr>
          <w:rFonts w:hint="eastAsia"/>
        </w:rPr>
        <w:t>下载地址：</w:t>
      </w:r>
      <w:r w:rsidRPr="00FC3A69">
        <w:t>http://central.maven.org/maven2/org/apache/commons/commons-dbcp2/2.1.1/commons-dbcp2-2.1.1.jar</w:t>
      </w:r>
    </w:p>
    <w:p w14:paraId="5296399C" w14:textId="77777777" w:rsidR="00803903" w:rsidRDefault="00803903" w:rsidP="0052263C">
      <w:pPr>
        <w:pStyle w:val="a3"/>
        <w:numPr>
          <w:ilvl w:val="0"/>
          <w:numId w:val="37"/>
        </w:numPr>
        <w:ind w:firstLineChars="0"/>
      </w:pPr>
      <w:r>
        <w:t xml:space="preserve">commons-poolxxx.jar </w:t>
      </w:r>
    </w:p>
    <w:p w14:paraId="682CFD72" w14:textId="77777777" w:rsidR="00803903" w:rsidRDefault="00803903" w:rsidP="00803903">
      <w:pPr>
        <w:pStyle w:val="a3"/>
        <w:ind w:left="420" w:firstLineChars="0" w:firstLine="0"/>
      </w:pPr>
      <w:r>
        <w:rPr>
          <w:rFonts w:hint="eastAsia"/>
        </w:rPr>
        <w:t>下载地址：</w:t>
      </w:r>
      <w:r w:rsidRPr="00FC3A69">
        <w:t>http://central.maven.org/maven2/org/apache/commons/commons-pool2/2.4.2/commons-pool2-2.4.2.jar</w:t>
      </w:r>
    </w:p>
    <w:p w14:paraId="2103EE36" w14:textId="77777777" w:rsidR="00803903" w:rsidRDefault="00803903" w:rsidP="0052263C">
      <w:pPr>
        <w:pStyle w:val="a3"/>
        <w:numPr>
          <w:ilvl w:val="0"/>
          <w:numId w:val="37"/>
        </w:numPr>
        <w:ind w:firstLineChars="0"/>
      </w:pPr>
      <w:r>
        <w:lastRenderedPageBreak/>
        <w:t>commons-loggingxxx.jar</w:t>
      </w:r>
    </w:p>
    <w:p w14:paraId="2ED64165" w14:textId="77777777" w:rsidR="00803903" w:rsidRDefault="00803903" w:rsidP="00803903">
      <w:pPr>
        <w:pStyle w:val="a3"/>
        <w:ind w:left="420" w:firstLineChars="0" w:firstLine="0"/>
      </w:pPr>
      <w:r>
        <w:rPr>
          <w:rFonts w:hint="eastAsia"/>
        </w:rPr>
        <w:t>下载地址：</w:t>
      </w:r>
      <w:r w:rsidRPr="00441843">
        <w:t>http://central.maven.org/maven2/commons-logging/commons-logging/1.2/commons-logging-1.2.jar</w:t>
      </w:r>
    </w:p>
    <w:p w14:paraId="6C9786DF" w14:textId="77777777" w:rsidR="00803903" w:rsidRDefault="00803903" w:rsidP="00803903"/>
    <w:p w14:paraId="0C1E0849" w14:textId="77777777" w:rsidR="00803903" w:rsidRPr="00612DFF" w:rsidRDefault="00803903" w:rsidP="00803903">
      <w:r w:rsidRPr="001965E0">
        <w:rPr>
          <w:noProof/>
        </w:rPr>
        <mc:AlternateContent>
          <mc:Choice Requires="wps">
            <w:drawing>
              <wp:inline distT="0" distB="0" distL="0" distR="0" wp14:anchorId="207B233C" wp14:editId="2F037709">
                <wp:extent cx="5274310" cy="2410211"/>
                <wp:effectExtent l="0" t="0" r="21590" b="28575"/>
                <wp:docPr id="1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102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6D66D" w14:textId="77777777" w:rsidR="00E57C94" w:rsidRPr="00441843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441843">
                              <w:rPr>
                                <w:sz w:val="21"/>
                                <w:szCs w:val="21"/>
                              </w:rPr>
                              <w:t>BasicDataSource dataSource = new BasicDataSource();</w:t>
                            </w:r>
                          </w:p>
                          <w:p w14:paraId="565CD469" w14:textId="77777777" w:rsidR="00E57C94" w:rsidRPr="00441843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441843">
                              <w:rPr>
                                <w:sz w:val="21"/>
                                <w:szCs w:val="21"/>
                              </w:rPr>
                              <w:t xml:space="preserve">dataSource.setDriverClassName("com.mysql.jdbc.Driver");  </w:t>
                            </w:r>
                          </w:p>
                          <w:p w14:paraId="424D9E8E" w14:textId="77777777" w:rsidR="00E57C94" w:rsidRPr="00441843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441843">
                              <w:rPr>
                                <w:sz w:val="21"/>
                                <w:szCs w:val="21"/>
                              </w:rPr>
                              <w:t xml:space="preserve">dataSource.setUrl("jdbc:mysql://192.168.2.2:3306/sqltest");  </w:t>
                            </w:r>
                          </w:p>
                          <w:p w14:paraId="36C88255" w14:textId="77777777" w:rsidR="00E57C94" w:rsidRPr="00441843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441843">
                              <w:rPr>
                                <w:sz w:val="21"/>
                                <w:szCs w:val="21"/>
                              </w:rPr>
                              <w:t xml:space="preserve">dataSource.setUsername("root");  </w:t>
                            </w:r>
                          </w:p>
                          <w:p w14:paraId="453CBB10" w14:textId="77777777" w:rsidR="00E57C94" w:rsidRPr="00441843" w:rsidRDefault="00E57C94" w:rsidP="00803903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441843">
                              <w:rPr>
                                <w:sz w:val="21"/>
                                <w:szCs w:val="21"/>
                              </w:rPr>
                              <w:t>dataSource.setPassword("root");</w:t>
                            </w:r>
                          </w:p>
                          <w:p w14:paraId="45E139E4" w14:textId="77777777" w:rsidR="00E57C94" w:rsidRPr="005C47B0" w:rsidRDefault="00E57C94" w:rsidP="00803903">
                            <w:pPr>
                              <w:pStyle w:val="a4"/>
                              <w:spacing w:before="0" w:beforeAutospacing="0" w:after="0" w:afterAutospacing="0"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441843">
                              <w:rPr>
                                <w:sz w:val="21"/>
                                <w:szCs w:val="21"/>
                              </w:rPr>
                              <w:t>Connection conn = dataSource.getConnection();//从数据库连接池获得连接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B233C" id="_x0000_s1036" type="#_x0000_t202" style="width:415.3pt;height:18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" fillcolor="white [3201]" strokecolor="#4472c4 [3204]" strokeweight="1pt">
                <v:textbox>
                  <w:txbxContent>
                    <w:p w14:paraId="3906D66D" w14:textId="77777777" w:rsidR="00E57C94" w:rsidRPr="00441843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441843">
                        <w:rPr>
                          <w:sz w:val="21"/>
                          <w:szCs w:val="21"/>
                        </w:rPr>
                        <w:t>BasicDataSource dataSource = new BasicDataSource();</w:t>
                      </w:r>
                    </w:p>
                    <w:p w14:paraId="565CD469" w14:textId="77777777" w:rsidR="00E57C94" w:rsidRPr="00441843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441843">
                        <w:rPr>
                          <w:sz w:val="21"/>
                          <w:szCs w:val="21"/>
                        </w:rPr>
                        <w:t xml:space="preserve">dataSource.setDriverClassName("com.mysql.jdbc.Driver");  </w:t>
                      </w:r>
                    </w:p>
                    <w:p w14:paraId="424D9E8E" w14:textId="77777777" w:rsidR="00E57C94" w:rsidRPr="00441843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441843">
                        <w:rPr>
                          <w:sz w:val="21"/>
                          <w:szCs w:val="21"/>
                        </w:rPr>
                        <w:t xml:space="preserve">dataSource.setUrl("jdbc:mysql://192.168.2.2:3306/sqltest");  </w:t>
                      </w:r>
                    </w:p>
                    <w:p w14:paraId="36C88255" w14:textId="77777777" w:rsidR="00E57C94" w:rsidRPr="00441843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441843">
                        <w:rPr>
                          <w:sz w:val="21"/>
                          <w:szCs w:val="21"/>
                        </w:rPr>
                        <w:t xml:space="preserve">dataSource.setUsername("root");  </w:t>
                      </w:r>
                    </w:p>
                    <w:p w14:paraId="453CBB10" w14:textId="77777777" w:rsidR="00E57C94" w:rsidRPr="00441843" w:rsidRDefault="00E57C94" w:rsidP="00803903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441843">
                        <w:rPr>
                          <w:sz w:val="21"/>
                          <w:szCs w:val="21"/>
                        </w:rPr>
                        <w:t>dataSource.setPassword("root");</w:t>
                      </w:r>
                    </w:p>
                    <w:p w14:paraId="45E139E4" w14:textId="77777777" w:rsidR="00E57C94" w:rsidRPr="005C47B0" w:rsidRDefault="00E57C94" w:rsidP="00803903">
                      <w:pPr>
                        <w:pStyle w:val="a4"/>
                        <w:spacing w:before="0" w:beforeAutospacing="0" w:after="0" w:afterAutospacing="0"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441843">
                        <w:rPr>
                          <w:sz w:val="21"/>
                          <w:szCs w:val="21"/>
                        </w:rPr>
                        <w:t>Connection conn = dataSource.getConnection();//从数据库连接池获得连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ECCF83" w14:textId="3F75749D" w:rsidR="00803903" w:rsidRDefault="00F30A9B" w:rsidP="0095405B">
      <w:pPr>
        <w:pStyle w:val="3"/>
      </w:pPr>
      <w:r>
        <w:rPr>
          <w:rFonts w:hint="eastAsia"/>
        </w:rPr>
        <w:t>M</w:t>
      </w:r>
      <w:r>
        <w:t>D5</w:t>
      </w:r>
      <w:r w:rsidR="0095405B">
        <w:rPr>
          <w:rFonts w:hint="eastAsia"/>
        </w:rPr>
        <w:t>加密</w:t>
      </w:r>
    </w:p>
    <w:p w14:paraId="23949F59" w14:textId="5B210721" w:rsidR="00F30A9B" w:rsidRDefault="00F30A9B" w:rsidP="0095405B">
      <w:r w:rsidRPr="00F30A9B">
        <w:t>即Message-Digest Algorithm 5</w:t>
      </w:r>
    </w:p>
    <w:p w14:paraId="07219729" w14:textId="77777777" w:rsidR="00F30A9B" w:rsidRDefault="00F30A9B" w:rsidP="00F30A9B">
      <w:r>
        <w:t>MD5算法具有以下特点：</w:t>
      </w:r>
    </w:p>
    <w:p w14:paraId="2EB0A463" w14:textId="77777777" w:rsidR="00F30A9B" w:rsidRDefault="00F30A9B" w:rsidP="00F30A9B">
      <w:r>
        <w:t>1、压缩性：任意长度的数据，算出的MD5值长度都是固定的。</w:t>
      </w:r>
    </w:p>
    <w:p w14:paraId="499F2F0C" w14:textId="77777777" w:rsidR="00F30A9B" w:rsidRDefault="00F30A9B" w:rsidP="00F30A9B">
      <w:r>
        <w:t>2、容易计算：从原数据计算出MD5值很容易。</w:t>
      </w:r>
    </w:p>
    <w:p w14:paraId="7ADCCB54" w14:textId="77777777" w:rsidR="00F30A9B" w:rsidRDefault="00F30A9B" w:rsidP="00F30A9B">
      <w:r>
        <w:t>3、抗修改性：对原数据进行任何改动，哪怕只修改1个字节，所得到的MD5值都有很大区别。</w:t>
      </w:r>
    </w:p>
    <w:p w14:paraId="1D1B5B8D" w14:textId="38A59729" w:rsidR="00F30A9B" w:rsidRDefault="00F30A9B" w:rsidP="00F30A9B">
      <w:r>
        <w:t>4、强抗碰撞：已知原数据和其MD5值，想找到一个具有相同MD5值的数据（即伪造数据）是非常困难的。</w:t>
      </w:r>
    </w:p>
    <w:p w14:paraId="43A4C727" w14:textId="21FB18C9" w:rsidR="000936F6" w:rsidRDefault="000936F6" w:rsidP="00F30A9B">
      <w:r w:rsidRPr="00140E90">
        <w:rPr>
          <w:rFonts w:hint="eastAsia"/>
          <w:color w:val="FF0000"/>
        </w:rPr>
        <w:t>M</w:t>
      </w:r>
      <w:r w:rsidRPr="00140E90">
        <w:rPr>
          <w:color w:val="FF0000"/>
        </w:rPr>
        <w:t>D5</w:t>
      </w:r>
      <w:r w:rsidRPr="00140E90">
        <w:rPr>
          <w:rFonts w:hint="eastAsia"/>
          <w:color w:val="FF0000"/>
        </w:rPr>
        <w:t>的算法不需要学习，会使用工具类即可</w:t>
      </w:r>
      <w:r>
        <w:rPr>
          <w:rFonts w:hint="eastAsia"/>
        </w:rPr>
        <w:t>。</w:t>
      </w:r>
    </w:p>
    <w:p w14:paraId="06AD6073" w14:textId="48E4FB5F" w:rsidR="000936F6" w:rsidRPr="00F30A9B" w:rsidRDefault="000936F6" w:rsidP="00F30A9B">
      <w:r w:rsidRPr="001965E0">
        <w:rPr>
          <w:noProof/>
        </w:rPr>
        <w:lastRenderedPageBreak/>
        <mc:AlternateContent>
          <mc:Choice Requires="wps">
            <w:drawing>
              <wp:inline distT="0" distB="0" distL="0" distR="0" wp14:anchorId="138C5A42" wp14:editId="6EBF36C8">
                <wp:extent cx="5274310" cy="8710585"/>
                <wp:effectExtent l="0" t="0" r="21590" b="14605"/>
                <wp:docPr id="1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710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4C5EA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>public static String MD5(String key) {</w:t>
                            </w:r>
                          </w:p>
                          <w:p w14:paraId="18B998C6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char hexDigits[] = { '0', '1', '2', '3', '4', '5', '6', '7', '8', '9', 'A', 'B', 'C', 'D', 'E', 'F' };</w:t>
                            </w:r>
                          </w:p>
                          <w:p w14:paraId="23269396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try {</w:t>
                            </w:r>
                          </w:p>
                          <w:p w14:paraId="19F8A90D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byte[] btInput = key.getBytes();</w:t>
                            </w:r>
                          </w:p>
                          <w:p w14:paraId="737A1D1A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// 获得MD5摘要算法的 MessageDigest 对象</w:t>
                            </w:r>
                          </w:p>
                          <w:p w14:paraId="2EBB764B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MessageDigest mdInst = MessageDigest.getInstance("MD5");</w:t>
                            </w:r>
                          </w:p>
                          <w:p w14:paraId="68B5DADC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// 使用指定的字节更新摘要</w:t>
                            </w:r>
                          </w:p>
                          <w:p w14:paraId="239A0BEE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mdInst.update(btInput);</w:t>
                            </w:r>
                          </w:p>
                          <w:p w14:paraId="67C8736A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// 获得密文</w:t>
                            </w:r>
                          </w:p>
                          <w:p w14:paraId="10008E11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byte[] md = mdInst.digest();</w:t>
                            </w:r>
                          </w:p>
                          <w:p w14:paraId="0056CC84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// 把密文转换成十六进制的字符串形式</w:t>
                            </w:r>
                          </w:p>
                          <w:p w14:paraId="1CF0891F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int j = md.length;</w:t>
                            </w:r>
                          </w:p>
                          <w:p w14:paraId="52C92156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char str[] = new char[j * 2];</w:t>
                            </w:r>
                          </w:p>
                          <w:p w14:paraId="0910B584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int k = 0;</w:t>
                            </w:r>
                          </w:p>
                          <w:p w14:paraId="61103130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for (int i = 0; i &lt; j; i++) {</w:t>
                            </w:r>
                          </w:p>
                          <w:p w14:paraId="453BED08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byte byte0 = md[i];</w:t>
                            </w:r>
                          </w:p>
                          <w:p w14:paraId="270129A5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str[k++] = hexDigits[byte0 &gt;&gt;&gt; 4 &amp; 0xf];</w:t>
                            </w:r>
                          </w:p>
                          <w:p w14:paraId="72A75B55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str[k++] = hexDigits[byte0 &amp; 0xf];</w:t>
                            </w:r>
                          </w:p>
                          <w:p w14:paraId="1967B528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3A9D7AF3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return new String(str);</w:t>
                            </w:r>
                          </w:p>
                          <w:p w14:paraId="468297B1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} catch (Exception e) {</w:t>
                            </w:r>
                          </w:p>
                          <w:p w14:paraId="1B022BDB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return null;</w:t>
                            </w:r>
                          </w:p>
                          <w:p w14:paraId="3D594022" w14:textId="77777777" w:rsidR="00E57C94" w:rsidRPr="000936F6" w:rsidRDefault="00E57C94" w:rsidP="000936F6">
                            <w:pPr>
                              <w:pStyle w:val="a4"/>
                              <w:spacing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534D2079" w14:textId="23FE2E72" w:rsidR="00E57C94" w:rsidRPr="005C47B0" w:rsidRDefault="00E57C94" w:rsidP="000936F6">
                            <w:pPr>
                              <w:pStyle w:val="a4"/>
                              <w:spacing w:before="0" w:beforeAutospacing="0" w:after="0" w:afterAutospacing="0" w:line="120" w:lineRule="auto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936F6">
                              <w:rPr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8C5A42" id="_x0000_s1037" type="#_x0000_t202" style="width:415.3pt;height:68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" fillcolor="white [3201]" strokecolor="#4472c4 [3204]" strokeweight="1pt">
                <v:textbox>
                  <w:txbxContent>
                    <w:p w14:paraId="57D4C5EA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>public static String MD5(String key) {</w:t>
                      </w:r>
                    </w:p>
                    <w:p w14:paraId="18B998C6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char hexDigits[] = { '0', '1', '2', '3', '4', '5', '6', '7', '8', '9', 'A', 'B', 'C', 'D', 'E', 'F' };</w:t>
                      </w:r>
                    </w:p>
                    <w:p w14:paraId="23269396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try {</w:t>
                      </w:r>
                    </w:p>
                    <w:p w14:paraId="19F8A90D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byte[] btInput = key.getBytes();</w:t>
                      </w:r>
                    </w:p>
                    <w:p w14:paraId="737A1D1A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// 获得MD5摘要算法的 MessageDigest 对象</w:t>
                      </w:r>
                    </w:p>
                    <w:p w14:paraId="2EBB764B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MessageDigest mdInst = MessageDigest.getInstance("MD5");</w:t>
                      </w:r>
                    </w:p>
                    <w:p w14:paraId="68B5DADC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// 使用指定的字节更新摘要</w:t>
                      </w:r>
                    </w:p>
                    <w:p w14:paraId="239A0BEE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mdInst.update(btInput);</w:t>
                      </w:r>
                    </w:p>
                    <w:p w14:paraId="67C8736A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// 获得密文</w:t>
                      </w:r>
                    </w:p>
                    <w:p w14:paraId="10008E11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byte[] md = mdInst.digest();</w:t>
                      </w:r>
                    </w:p>
                    <w:p w14:paraId="0056CC84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// 把密文转换成十六进制的字符串形式</w:t>
                      </w:r>
                    </w:p>
                    <w:p w14:paraId="1CF0891F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int j = md.length;</w:t>
                      </w:r>
                    </w:p>
                    <w:p w14:paraId="52C92156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char str[] = new char[j * 2];</w:t>
                      </w:r>
                    </w:p>
                    <w:p w14:paraId="0910B584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int k = 0;</w:t>
                      </w:r>
                    </w:p>
                    <w:p w14:paraId="61103130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for (int i = 0; i &lt; j; i++) {</w:t>
                      </w:r>
                    </w:p>
                    <w:p w14:paraId="453BED08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byte byte0 = md[i];</w:t>
                      </w:r>
                    </w:p>
                    <w:p w14:paraId="270129A5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str[k++] = hexDigits[byte0 &gt;&gt;&gt; 4 &amp; 0xf];</w:t>
                      </w:r>
                    </w:p>
                    <w:p w14:paraId="72A75B55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str[k++] = hexDigits[byte0 &amp; 0xf];</w:t>
                      </w:r>
                    </w:p>
                    <w:p w14:paraId="1967B528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3A9D7AF3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return new String(str);</w:t>
                      </w:r>
                    </w:p>
                    <w:p w14:paraId="468297B1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} catch (Exception e) {</w:t>
                      </w:r>
                    </w:p>
                    <w:p w14:paraId="1B022BDB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return null;</w:t>
                      </w:r>
                    </w:p>
                    <w:p w14:paraId="3D594022" w14:textId="77777777" w:rsidR="00E57C94" w:rsidRPr="000936F6" w:rsidRDefault="00E57C94" w:rsidP="000936F6">
                      <w:pPr>
                        <w:pStyle w:val="a4"/>
                        <w:spacing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</w:r>
                      <w:r w:rsidRPr="000936F6">
                        <w:rPr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534D2079" w14:textId="23FE2E72" w:rsidR="00E57C94" w:rsidRPr="005C47B0" w:rsidRDefault="00E57C94" w:rsidP="000936F6">
                      <w:pPr>
                        <w:pStyle w:val="a4"/>
                        <w:spacing w:before="0" w:beforeAutospacing="0" w:after="0" w:afterAutospacing="0" w:line="120" w:lineRule="auto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936F6">
                        <w:rPr>
                          <w:sz w:val="21"/>
                          <w:szCs w:val="21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6CF4A4" w14:textId="3320BF93" w:rsidR="00046554" w:rsidRDefault="00046554" w:rsidP="0005072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M</w:t>
      </w:r>
      <w:r>
        <w:t>VC</w:t>
      </w:r>
    </w:p>
    <w:p w14:paraId="0A623FE6" w14:textId="62437A40" w:rsidR="004374CA" w:rsidRDefault="004374CA" w:rsidP="004374CA">
      <w:r>
        <w:rPr>
          <w:rFonts w:hint="eastAsia"/>
        </w:rPr>
        <w:t>使用MVC的编程思想来编写程序</w:t>
      </w:r>
    </w:p>
    <w:p w14:paraId="51B5D452" w14:textId="26108042" w:rsidR="00BA6794" w:rsidRDefault="00BA6794" w:rsidP="004374CA">
      <w:r>
        <w:rPr>
          <w:noProof/>
        </w:rPr>
        <w:drawing>
          <wp:inline distT="0" distB="0" distL="0" distR="0" wp14:anchorId="5BAD49EE" wp14:editId="251EB4F2">
            <wp:extent cx="3652314" cy="2587312"/>
            <wp:effectExtent l="0" t="0" r="571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9263" cy="259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1D5F" w14:textId="77777777" w:rsidR="00BA6794" w:rsidRPr="004374CA" w:rsidRDefault="00BA6794" w:rsidP="004374CA"/>
    <w:sectPr w:rsidR="00BA6794" w:rsidRPr="004374C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5BE26" w14:textId="77777777" w:rsidR="00C52308" w:rsidRDefault="00C52308" w:rsidP="003C629C">
      <w:r>
        <w:separator/>
      </w:r>
    </w:p>
  </w:endnote>
  <w:endnote w:type="continuationSeparator" w:id="0">
    <w:p w14:paraId="22336D7E" w14:textId="77777777" w:rsidR="00C52308" w:rsidRDefault="00C52308" w:rsidP="003C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9722" w14:textId="77777777" w:rsidR="003C629C" w:rsidRDefault="003C62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2DBAE" w14:textId="77777777" w:rsidR="003C629C" w:rsidRDefault="003C629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EF777" w14:textId="77777777" w:rsidR="003C629C" w:rsidRDefault="003C62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BF97D" w14:textId="77777777" w:rsidR="00C52308" w:rsidRDefault="00C52308" w:rsidP="003C629C">
      <w:r>
        <w:separator/>
      </w:r>
    </w:p>
  </w:footnote>
  <w:footnote w:type="continuationSeparator" w:id="0">
    <w:p w14:paraId="4470FE65" w14:textId="77777777" w:rsidR="00C52308" w:rsidRDefault="00C52308" w:rsidP="003C6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23BFC" w14:textId="37E26F6B" w:rsidR="003C629C" w:rsidRDefault="003C629C">
    <w:pPr>
      <w:pStyle w:val="a7"/>
    </w:pPr>
    <w:r>
      <w:rPr>
        <w:noProof/>
      </w:rPr>
      <w:pict w14:anchorId="5E5682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9345938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尚马教育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28E3" w14:textId="7DDE76C1" w:rsidR="003C629C" w:rsidRDefault="003C629C">
    <w:pPr>
      <w:pStyle w:val="a7"/>
    </w:pPr>
    <w:r>
      <w:rPr>
        <w:noProof/>
      </w:rPr>
      <w:pict w14:anchorId="717057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9345939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尚马教育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B9E91" w14:textId="4C56D49D" w:rsidR="003C629C" w:rsidRDefault="003C629C">
    <w:pPr>
      <w:pStyle w:val="a7"/>
    </w:pPr>
    <w:r>
      <w:rPr>
        <w:noProof/>
      </w:rPr>
      <w:pict w14:anchorId="3B2D1A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9345937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尚马教育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F96"/>
    <w:multiLevelType w:val="hybridMultilevel"/>
    <w:tmpl w:val="E6C22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97C28"/>
    <w:multiLevelType w:val="hybridMultilevel"/>
    <w:tmpl w:val="C59ED2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EE646D"/>
    <w:multiLevelType w:val="hybridMultilevel"/>
    <w:tmpl w:val="F9A6DF52"/>
    <w:lvl w:ilvl="0" w:tplc="DDE8A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092A8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8202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11CA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FD06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ED42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470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C942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7526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07E91D0E"/>
    <w:multiLevelType w:val="hybridMultilevel"/>
    <w:tmpl w:val="3CBC7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66AD0"/>
    <w:multiLevelType w:val="hybridMultilevel"/>
    <w:tmpl w:val="D5000A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8F5A5C"/>
    <w:multiLevelType w:val="hybridMultilevel"/>
    <w:tmpl w:val="AA2E15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DE3B71"/>
    <w:multiLevelType w:val="hybridMultilevel"/>
    <w:tmpl w:val="4322FED0"/>
    <w:lvl w:ilvl="0" w:tplc="0409000B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7" w15:restartNumberingAfterBreak="0">
    <w:nsid w:val="14AE0819"/>
    <w:multiLevelType w:val="hybridMultilevel"/>
    <w:tmpl w:val="80ACD1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0943E7"/>
    <w:multiLevelType w:val="hybridMultilevel"/>
    <w:tmpl w:val="8A4033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2E7D1F"/>
    <w:multiLevelType w:val="hybridMultilevel"/>
    <w:tmpl w:val="B0460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D04134"/>
    <w:multiLevelType w:val="hybridMultilevel"/>
    <w:tmpl w:val="5978B1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03573F"/>
    <w:multiLevelType w:val="hybridMultilevel"/>
    <w:tmpl w:val="CCD6D8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A82C3B"/>
    <w:multiLevelType w:val="hybridMultilevel"/>
    <w:tmpl w:val="05E0DC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4D5B56"/>
    <w:multiLevelType w:val="hybridMultilevel"/>
    <w:tmpl w:val="555AEB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036EC3"/>
    <w:multiLevelType w:val="hybridMultilevel"/>
    <w:tmpl w:val="B58A26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5023E4"/>
    <w:multiLevelType w:val="hybridMultilevel"/>
    <w:tmpl w:val="8472B2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096A75"/>
    <w:multiLevelType w:val="hybridMultilevel"/>
    <w:tmpl w:val="9A1E11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03F0D6D"/>
    <w:multiLevelType w:val="hybridMultilevel"/>
    <w:tmpl w:val="6DBE8A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6F53F8"/>
    <w:multiLevelType w:val="hybridMultilevel"/>
    <w:tmpl w:val="515A70C8"/>
    <w:lvl w:ilvl="0" w:tplc="04090003">
      <w:start w:val="1"/>
      <w:numFmt w:val="bullet"/>
      <w:lvlText w:val="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9" w15:restartNumberingAfterBreak="0">
    <w:nsid w:val="30C111E3"/>
    <w:multiLevelType w:val="hybridMultilevel"/>
    <w:tmpl w:val="BB949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DB5801"/>
    <w:multiLevelType w:val="hybridMultilevel"/>
    <w:tmpl w:val="F2F2B1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4A318A9"/>
    <w:multiLevelType w:val="hybridMultilevel"/>
    <w:tmpl w:val="8EC473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73078F1"/>
    <w:multiLevelType w:val="hybridMultilevel"/>
    <w:tmpl w:val="C4AA60C2"/>
    <w:lvl w:ilvl="0" w:tplc="0409000B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3" w15:restartNumberingAfterBreak="0">
    <w:nsid w:val="407635A0"/>
    <w:multiLevelType w:val="hybridMultilevel"/>
    <w:tmpl w:val="E7CAF5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0B68DC"/>
    <w:multiLevelType w:val="hybridMultilevel"/>
    <w:tmpl w:val="0B96E6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D659A0"/>
    <w:multiLevelType w:val="hybridMultilevel"/>
    <w:tmpl w:val="0C8E09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AFD0F9F"/>
    <w:multiLevelType w:val="hybridMultilevel"/>
    <w:tmpl w:val="10421A4E"/>
    <w:lvl w:ilvl="0" w:tplc="A460637A">
      <w:start w:val="1"/>
      <w:numFmt w:val="bullet"/>
      <w:lvlText w:val="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D26C03E8">
      <w:start w:val="1"/>
      <w:numFmt w:val="bullet"/>
      <w:lvlText w:val="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48041324" w:tentative="1">
      <w:start w:val="1"/>
      <w:numFmt w:val="bullet"/>
      <w:lvlText w:val="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8A648690" w:tentative="1">
      <w:start w:val="1"/>
      <w:numFmt w:val="bullet"/>
      <w:lvlText w:val="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4" w:tplc="B8C60326" w:tentative="1">
      <w:start w:val="1"/>
      <w:numFmt w:val="bullet"/>
      <w:lvlText w:val="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5" w:tplc="1944AFF2" w:tentative="1">
      <w:start w:val="1"/>
      <w:numFmt w:val="bullet"/>
      <w:lvlText w:val="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AE6DA4A" w:tentative="1">
      <w:start w:val="1"/>
      <w:numFmt w:val="bullet"/>
      <w:lvlText w:val="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7" w:tplc="DFD21AF6" w:tentative="1">
      <w:start w:val="1"/>
      <w:numFmt w:val="bullet"/>
      <w:lvlText w:val="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8" w:tplc="D43228D6" w:tentative="1">
      <w:start w:val="1"/>
      <w:numFmt w:val="bullet"/>
      <w:lvlText w:val="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D643E9C"/>
    <w:multiLevelType w:val="hybridMultilevel"/>
    <w:tmpl w:val="724C574C"/>
    <w:lvl w:ilvl="0" w:tplc="74C4E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85E6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1088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9546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CCE0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5244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D9A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45AC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8AE0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8" w15:restartNumberingAfterBreak="0">
    <w:nsid w:val="4FE9725F"/>
    <w:multiLevelType w:val="hybridMultilevel"/>
    <w:tmpl w:val="D23E35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520BB1"/>
    <w:multiLevelType w:val="hybridMultilevel"/>
    <w:tmpl w:val="89F63D7C"/>
    <w:lvl w:ilvl="0" w:tplc="04090003">
      <w:start w:val="1"/>
      <w:numFmt w:val="bullet"/>
      <w:lvlText w:val=""/>
      <w:lvlJc w:val="left"/>
      <w:pPr>
        <w:ind w:left="8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30" w15:restartNumberingAfterBreak="0">
    <w:nsid w:val="56891555"/>
    <w:multiLevelType w:val="hybridMultilevel"/>
    <w:tmpl w:val="002AB0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2B4E8B"/>
    <w:multiLevelType w:val="hybridMultilevel"/>
    <w:tmpl w:val="FB269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DD02A1"/>
    <w:multiLevelType w:val="hybridMultilevel"/>
    <w:tmpl w:val="506A7788"/>
    <w:lvl w:ilvl="0" w:tplc="04090003">
      <w:start w:val="1"/>
      <w:numFmt w:val="bullet"/>
      <w:lvlText w:val=""/>
      <w:lvlJc w:val="left"/>
      <w:pPr>
        <w:ind w:left="8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33" w15:restartNumberingAfterBreak="0">
    <w:nsid w:val="5C63116D"/>
    <w:multiLevelType w:val="hybridMultilevel"/>
    <w:tmpl w:val="93A0C3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2A645C"/>
    <w:multiLevelType w:val="hybridMultilevel"/>
    <w:tmpl w:val="EB4A0B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2BE62B3"/>
    <w:multiLevelType w:val="hybridMultilevel"/>
    <w:tmpl w:val="552E28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4085A42"/>
    <w:multiLevelType w:val="hybridMultilevel"/>
    <w:tmpl w:val="B3623A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5385855"/>
    <w:multiLevelType w:val="hybridMultilevel"/>
    <w:tmpl w:val="FC9CA5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5AF4042"/>
    <w:multiLevelType w:val="hybridMultilevel"/>
    <w:tmpl w:val="DF22D6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DA5833"/>
    <w:multiLevelType w:val="hybridMultilevel"/>
    <w:tmpl w:val="F29E3E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EA60916"/>
    <w:multiLevelType w:val="hybridMultilevel"/>
    <w:tmpl w:val="CD4EBF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0"/>
  </w:num>
  <w:num w:numId="3">
    <w:abstractNumId w:val="20"/>
  </w:num>
  <w:num w:numId="4">
    <w:abstractNumId w:val="34"/>
  </w:num>
  <w:num w:numId="5">
    <w:abstractNumId w:val="16"/>
  </w:num>
  <w:num w:numId="6">
    <w:abstractNumId w:val="3"/>
  </w:num>
  <w:num w:numId="7">
    <w:abstractNumId w:val="24"/>
  </w:num>
  <w:num w:numId="8">
    <w:abstractNumId w:val="37"/>
  </w:num>
  <w:num w:numId="9">
    <w:abstractNumId w:val="13"/>
  </w:num>
  <w:num w:numId="10">
    <w:abstractNumId w:val="19"/>
  </w:num>
  <w:num w:numId="11">
    <w:abstractNumId w:val="9"/>
  </w:num>
  <w:num w:numId="12">
    <w:abstractNumId w:val="6"/>
  </w:num>
  <w:num w:numId="13">
    <w:abstractNumId w:val="22"/>
  </w:num>
  <w:num w:numId="14">
    <w:abstractNumId w:val="12"/>
  </w:num>
  <w:num w:numId="15">
    <w:abstractNumId w:val="23"/>
  </w:num>
  <w:num w:numId="16">
    <w:abstractNumId w:val="31"/>
  </w:num>
  <w:num w:numId="17">
    <w:abstractNumId w:val="36"/>
  </w:num>
  <w:num w:numId="18">
    <w:abstractNumId w:val="0"/>
  </w:num>
  <w:num w:numId="19">
    <w:abstractNumId w:val="35"/>
  </w:num>
  <w:num w:numId="20">
    <w:abstractNumId w:val="40"/>
  </w:num>
  <w:num w:numId="21">
    <w:abstractNumId w:val="38"/>
  </w:num>
  <w:num w:numId="22">
    <w:abstractNumId w:val="8"/>
  </w:num>
  <w:num w:numId="23">
    <w:abstractNumId w:val="18"/>
  </w:num>
  <w:num w:numId="24">
    <w:abstractNumId w:val="39"/>
  </w:num>
  <w:num w:numId="25">
    <w:abstractNumId w:val="7"/>
  </w:num>
  <w:num w:numId="26">
    <w:abstractNumId w:val="5"/>
  </w:num>
  <w:num w:numId="27">
    <w:abstractNumId w:val="32"/>
  </w:num>
  <w:num w:numId="28">
    <w:abstractNumId w:val="29"/>
  </w:num>
  <w:num w:numId="29">
    <w:abstractNumId w:val="28"/>
  </w:num>
  <w:num w:numId="30">
    <w:abstractNumId w:val="2"/>
  </w:num>
  <w:num w:numId="31">
    <w:abstractNumId w:val="27"/>
  </w:num>
  <w:num w:numId="32">
    <w:abstractNumId w:val="15"/>
  </w:num>
  <w:num w:numId="33">
    <w:abstractNumId w:val="26"/>
  </w:num>
  <w:num w:numId="34">
    <w:abstractNumId w:val="33"/>
  </w:num>
  <w:num w:numId="35">
    <w:abstractNumId w:val="17"/>
  </w:num>
  <w:num w:numId="36">
    <w:abstractNumId w:val="14"/>
  </w:num>
  <w:num w:numId="37">
    <w:abstractNumId w:val="1"/>
  </w:num>
  <w:num w:numId="38">
    <w:abstractNumId w:val="25"/>
  </w:num>
  <w:num w:numId="39">
    <w:abstractNumId w:val="4"/>
  </w:num>
  <w:num w:numId="40">
    <w:abstractNumId w:val="21"/>
  </w:num>
  <w:num w:numId="41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73"/>
    <w:rsid w:val="000029AD"/>
    <w:rsid w:val="00003BB1"/>
    <w:rsid w:val="00005C5A"/>
    <w:rsid w:val="00011146"/>
    <w:rsid w:val="000116A1"/>
    <w:rsid w:val="0001287D"/>
    <w:rsid w:val="00014294"/>
    <w:rsid w:val="00014FBF"/>
    <w:rsid w:val="00015ED3"/>
    <w:rsid w:val="00016471"/>
    <w:rsid w:val="00016E7F"/>
    <w:rsid w:val="00020960"/>
    <w:rsid w:val="0002241B"/>
    <w:rsid w:val="000227AD"/>
    <w:rsid w:val="0002322B"/>
    <w:rsid w:val="00030902"/>
    <w:rsid w:val="00030BF4"/>
    <w:rsid w:val="000343D5"/>
    <w:rsid w:val="000372B7"/>
    <w:rsid w:val="00046554"/>
    <w:rsid w:val="0005072A"/>
    <w:rsid w:val="00051E4E"/>
    <w:rsid w:val="00051E5F"/>
    <w:rsid w:val="00055503"/>
    <w:rsid w:val="0005573A"/>
    <w:rsid w:val="0006087A"/>
    <w:rsid w:val="00066E07"/>
    <w:rsid w:val="00067088"/>
    <w:rsid w:val="00072F8F"/>
    <w:rsid w:val="00073427"/>
    <w:rsid w:val="00074E10"/>
    <w:rsid w:val="000857B2"/>
    <w:rsid w:val="00090AA3"/>
    <w:rsid w:val="000936F6"/>
    <w:rsid w:val="00096500"/>
    <w:rsid w:val="000A0540"/>
    <w:rsid w:val="000A259E"/>
    <w:rsid w:val="000A4B18"/>
    <w:rsid w:val="000A653F"/>
    <w:rsid w:val="000B0AF9"/>
    <w:rsid w:val="000B6103"/>
    <w:rsid w:val="000B65C8"/>
    <w:rsid w:val="000B67C6"/>
    <w:rsid w:val="000B7160"/>
    <w:rsid w:val="000B71EB"/>
    <w:rsid w:val="000B7594"/>
    <w:rsid w:val="000B7928"/>
    <w:rsid w:val="000C156C"/>
    <w:rsid w:val="000C3592"/>
    <w:rsid w:val="000C426A"/>
    <w:rsid w:val="000C66AB"/>
    <w:rsid w:val="000D0FD5"/>
    <w:rsid w:val="000D2FF0"/>
    <w:rsid w:val="000D3F5D"/>
    <w:rsid w:val="000D6CEA"/>
    <w:rsid w:val="000E681E"/>
    <w:rsid w:val="000F44C1"/>
    <w:rsid w:val="000F5D8D"/>
    <w:rsid w:val="00101B2D"/>
    <w:rsid w:val="00101F46"/>
    <w:rsid w:val="0010318E"/>
    <w:rsid w:val="00106583"/>
    <w:rsid w:val="00110032"/>
    <w:rsid w:val="00115835"/>
    <w:rsid w:val="001219EC"/>
    <w:rsid w:val="00126C92"/>
    <w:rsid w:val="00132675"/>
    <w:rsid w:val="00133607"/>
    <w:rsid w:val="00140E90"/>
    <w:rsid w:val="00143120"/>
    <w:rsid w:val="0014543A"/>
    <w:rsid w:val="00147D16"/>
    <w:rsid w:val="00150B1B"/>
    <w:rsid w:val="00152C58"/>
    <w:rsid w:val="001530A3"/>
    <w:rsid w:val="00162BB3"/>
    <w:rsid w:val="00164D11"/>
    <w:rsid w:val="0016556D"/>
    <w:rsid w:val="00166448"/>
    <w:rsid w:val="0017012F"/>
    <w:rsid w:val="00181210"/>
    <w:rsid w:val="00186B9E"/>
    <w:rsid w:val="001901D6"/>
    <w:rsid w:val="00191512"/>
    <w:rsid w:val="00193B57"/>
    <w:rsid w:val="001965E0"/>
    <w:rsid w:val="001A2AA3"/>
    <w:rsid w:val="001A4D7D"/>
    <w:rsid w:val="001A50D7"/>
    <w:rsid w:val="001A7B7F"/>
    <w:rsid w:val="001A7D30"/>
    <w:rsid w:val="001B0A5A"/>
    <w:rsid w:val="001C6C80"/>
    <w:rsid w:val="001D0690"/>
    <w:rsid w:val="001D1F06"/>
    <w:rsid w:val="001D4E1B"/>
    <w:rsid w:val="001D6394"/>
    <w:rsid w:val="001D785B"/>
    <w:rsid w:val="001E037B"/>
    <w:rsid w:val="001E1648"/>
    <w:rsid w:val="001F2B71"/>
    <w:rsid w:val="001F56AE"/>
    <w:rsid w:val="00204FF4"/>
    <w:rsid w:val="002051CD"/>
    <w:rsid w:val="00207414"/>
    <w:rsid w:val="00212DD6"/>
    <w:rsid w:val="00213FA4"/>
    <w:rsid w:val="002149A4"/>
    <w:rsid w:val="0021500C"/>
    <w:rsid w:val="002164FD"/>
    <w:rsid w:val="002218A4"/>
    <w:rsid w:val="00226D15"/>
    <w:rsid w:val="0023153C"/>
    <w:rsid w:val="00234096"/>
    <w:rsid w:val="00235C0C"/>
    <w:rsid w:val="0023613E"/>
    <w:rsid w:val="00240E40"/>
    <w:rsid w:val="002425B5"/>
    <w:rsid w:val="00242AAF"/>
    <w:rsid w:val="00246BC0"/>
    <w:rsid w:val="00247F42"/>
    <w:rsid w:val="002534A6"/>
    <w:rsid w:val="0025379B"/>
    <w:rsid w:val="002555F4"/>
    <w:rsid w:val="00257ECB"/>
    <w:rsid w:val="00263564"/>
    <w:rsid w:val="00272EB5"/>
    <w:rsid w:val="002735D1"/>
    <w:rsid w:val="00276CD2"/>
    <w:rsid w:val="00281777"/>
    <w:rsid w:val="00286C2D"/>
    <w:rsid w:val="00287DB0"/>
    <w:rsid w:val="002940E4"/>
    <w:rsid w:val="0029706F"/>
    <w:rsid w:val="002A322C"/>
    <w:rsid w:val="002A7C8A"/>
    <w:rsid w:val="002B2ABE"/>
    <w:rsid w:val="002C2F2F"/>
    <w:rsid w:val="002C3103"/>
    <w:rsid w:val="002C52FA"/>
    <w:rsid w:val="002D1133"/>
    <w:rsid w:val="002D4C3D"/>
    <w:rsid w:val="002D4D2F"/>
    <w:rsid w:val="002D5CE0"/>
    <w:rsid w:val="002E04C6"/>
    <w:rsid w:val="002E4249"/>
    <w:rsid w:val="002E562A"/>
    <w:rsid w:val="002F5CA8"/>
    <w:rsid w:val="0031019D"/>
    <w:rsid w:val="00311733"/>
    <w:rsid w:val="003148BB"/>
    <w:rsid w:val="003165AE"/>
    <w:rsid w:val="0031721F"/>
    <w:rsid w:val="00320CAE"/>
    <w:rsid w:val="00323927"/>
    <w:rsid w:val="00324EE5"/>
    <w:rsid w:val="003269A5"/>
    <w:rsid w:val="00330065"/>
    <w:rsid w:val="00333B50"/>
    <w:rsid w:val="0034132F"/>
    <w:rsid w:val="00343209"/>
    <w:rsid w:val="003440EA"/>
    <w:rsid w:val="00344945"/>
    <w:rsid w:val="00347580"/>
    <w:rsid w:val="003577CF"/>
    <w:rsid w:val="00382981"/>
    <w:rsid w:val="003870A7"/>
    <w:rsid w:val="003946D4"/>
    <w:rsid w:val="0039794E"/>
    <w:rsid w:val="003A0C40"/>
    <w:rsid w:val="003A7BF9"/>
    <w:rsid w:val="003B18F6"/>
    <w:rsid w:val="003B1917"/>
    <w:rsid w:val="003C4BCE"/>
    <w:rsid w:val="003C58FA"/>
    <w:rsid w:val="003C629C"/>
    <w:rsid w:val="003D0CEA"/>
    <w:rsid w:val="003D69F9"/>
    <w:rsid w:val="003D795F"/>
    <w:rsid w:val="003E221B"/>
    <w:rsid w:val="003E4682"/>
    <w:rsid w:val="003E528A"/>
    <w:rsid w:val="003E5462"/>
    <w:rsid w:val="003E7DDA"/>
    <w:rsid w:val="003F5871"/>
    <w:rsid w:val="00400C9E"/>
    <w:rsid w:val="0040290C"/>
    <w:rsid w:val="00405B2C"/>
    <w:rsid w:val="00410CF9"/>
    <w:rsid w:val="004137F6"/>
    <w:rsid w:val="00433561"/>
    <w:rsid w:val="004374CA"/>
    <w:rsid w:val="0044127E"/>
    <w:rsid w:val="0044140A"/>
    <w:rsid w:val="00441843"/>
    <w:rsid w:val="00443A08"/>
    <w:rsid w:val="00444A2B"/>
    <w:rsid w:val="00447954"/>
    <w:rsid w:val="0045294B"/>
    <w:rsid w:val="00452D0A"/>
    <w:rsid w:val="00457D74"/>
    <w:rsid w:val="00460303"/>
    <w:rsid w:val="00460F19"/>
    <w:rsid w:val="00463A73"/>
    <w:rsid w:val="00464354"/>
    <w:rsid w:val="00466408"/>
    <w:rsid w:val="00470C43"/>
    <w:rsid w:val="004725A4"/>
    <w:rsid w:val="00472A77"/>
    <w:rsid w:val="00473C75"/>
    <w:rsid w:val="0047773E"/>
    <w:rsid w:val="00481C13"/>
    <w:rsid w:val="00481D52"/>
    <w:rsid w:val="00493BF7"/>
    <w:rsid w:val="004A1538"/>
    <w:rsid w:val="004A4917"/>
    <w:rsid w:val="004B161D"/>
    <w:rsid w:val="004B245D"/>
    <w:rsid w:val="004B6591"/>
    <w:rsid w:val="004B79D1"/>
    <w:rsid w:val="004C1ED7"/>
    <w:rsid w:val="004C657C"/>
    <w:rsid w:val="004C65E6"/>
    <w:rsid w:val="004C666B"/>
    <w:rsid w:val="004D0C3B"/>
    <w:rsid w:val="004D5227"/>
    <w:rsid w:val="004D715C"/>
    <w:rsid w:val="004E0BD2"/>
    <w:rsid w:val="004E1CEC"/>
    <w:rsid w:val="004E1CF6"/>
    <w:rsid w:val="004E28D2"/>
    <w:rsid w:val="004E32CB"/>
    <w:rsid w:val="004E40D4"/>
    <w:rsid w:val="004E6389"/>
    <w:rsid w:val="004F66DB"/>
    <w:rsid w:val="00501488"/>
    <w:rsid w:val="005017CE"/>
    <w:rsid w:val="00505E40"/>
    <w:rsid w:val="00513887"/>
    <w:rsid w:val="0051632A"/>
    <w:rsid w:val="0052263C"/>
    <w:rsid w:val="00524F2E"/>
    <w:rsid w:val="00526B09"/>
    <w:rsid w:val="0052769A"/>
    <w:rsid w:val="00532250"/>
    <w:rsid w:val="00532E0F"/>
    <w:rsid w:val="005335A7"/>
    <w:rsid w:val="00534421"/>
    <w:rsid w:val="005361F8"/>
    <w:rsid w:val="00541D49"/>
    <w:rsid w:val="00556C22"/>
    <w:rsid w:val="00557DB9"/>
    <w:rsid w:val="005626F2"/>
    <w:rsid w:val="00570797"/>
    <w:rsid w:val="00570B9A"/>
    <w:rsid w:val="005710FB"/>
    <w:rsid w:val="00572637"/>
    <w:rsid w:val="005749CC"/>
    <w:rsid w:val="00574A0C"/>
    <w:rsid w:val="0057744D"/>
    <w:rsid w:val="005803DC"/>
    <w:rsid w:val="005875A6"/>
    <w:rsid w:val="00592544"/>
    <w:rsid w:val="00594ADD"/>
    <w:rsid w:val="00595664"/>
    <w:rsid w:val="00597C1D"/>
    <w:rsid w:val="005A2161"/>
    <w:rsid w:val="005A37A4"/>
    <w:rsid w:val="005A6912"/>
    <w:rsid w:val="005B2B91"/>
    <w:rsid w:val="005B634A"/>
    <w:rsid w:val="005B6510"/>
    <w:rsid w:val="005B7BA4"/>
    <w:rsid w:val="005C47B0"/>
    <w:rsid w:val="005C6668"/>
    <w:rsid w:val="005C79C1"/>
    <w:rsid w:val="005C79F8"/>
    <w:rsid w:val="005D55AF"/>
    <w:rsid w:val="005D7EC0"/>
    <w:rsid w:val="005E24B4"/>
    <w:rsid w:val="005E67CD"/>
    <w:rsid w:val="005F0576"/>
    <w:rsid w:val="005F3630"/>
    <w:rsid w:val="005F3C7E"/>
    <w:rsid w:val="005F67CB"/>
    <w:rsid w:val="00600F9B"/>
    <w:rsid w:val="00602448"/>
    <w:rsid w:val="006072CB"/>
    <w:rsid w:val="00610226"/>
    <w:rsid w:val="00612DFF"/>
    <w:rsid w:val="00615FEA"/>
    <w:rsid w:val="006229C0"/>
    <w:rsid w:val="00630200"/>
    <w:rsid w:val="0063145E"/>
    <w:rsid w:val="006324BD"/>
    <w:rsid w:val="0063584D"/>
    <w:rsid w:val="00642943"/>
    <w:rsid w:val="006445AD"/>
    <w:rsid w:val="00646238"/>
    <w:rsid w:val="006521BD"/>
    <w:rsid w:val="00653662"/>
    <w:rsid w:val="006546D7"/>
    <w:rsid w:val="00660167"/>
    <w:rsid w:val="00660D0B"/>
    <w:rsid w:val="00664083"/>
    <w:rsid w:val="00667D91"/>
    <w:rsid w:val="00670668"/>
    <w:rsid w:val="00672143"/>
    <w:rsid w:val="006739E1"/>
    <w:rsid w:val="00675014"/>
    <w:rsid w:val="006833D4"/>
    <w:rsid w:val="0068361F"/>
    <w:rsid w:val="00686BD6"/>
    <w:rsid w:val="006A2545"/>
    <w:rsid w:val="006A3805"/>
    <w:rsid w:val="006A5ABD"/>
    <w:rsid w:val="006A69F6"/>
    <w:rsid w:val="006B2009"/>
    <w:rsid w:val="006B3847"/>
    <w:rsid w:val="006B4CEE"/>
    <w:rsid w:val="006B7D4A"/>
    <w:rsid w:val="006C1116"/>
    <w:rsid w:val="006C2E4E"/>
    <w:rsid w:val="006C62FB"/>
    <w:rsid w:val="006C726E"/>
    <w:rsid w:val="006C7D6F"/>
    <w:rsid w:val="006D31A8"/>
    <w:rsid w:val="006D55F3"/>
    <w:rsid w:val="006E06D3"/>
    <w:rsid w:val="006E4595"/>
    <w:rsid w:val="006E4AAF"/>
    <w:rsid w:val="006E6BAD"/>
    <w:rsid w:val="006F1B82"/>
    <w:rsid w:val="00712C5A"/>
    <w:rsid w:val="007171B3"/>
    <w:rsid w:val="0072407F"/>
    <w:rsid w:val="00730E50"/>
    <w:rsid w:val="00731935"/>
    <w:rsid w:val="00731FDD"/>
    <w:rsid w:val="00732973"/>
    <w:rsid w:val="007368D7"/>
    <w:rsid w:val="0073726B"/>
    <w:rsid w:val="00737F04"/>
    <w:rsid w:val="00740314"/>
    <w:rsid w:val="00746BFF"/>
    <w:rsid w:val="007517BB"/>
    <w:rsid w:val="00752A03"/>
    <w:rsid w:val="007531ED"/>
    <w:rsid w:val="007554D3"/>
    <w:rsid w:val="00757B69"/>
    <w:rsid w:val="00786B10"/>
    <w:rsid w:val="007A3922"/>
    <w:rsid w:val="007A41C2"/>
    <w:rsid w:val="007A5E93"/>
    <w:rsid w:val="007A6FD4"/>
    <w:rsid w:val="007B2EC0"/>
    <w:rsid w:val="007B671D"/>
    <w:rsid w:val="007C270F"/>
    <w:rsid w:val="007C6D32"/>
    <w:rsid w:val="007D3456"/>
    <w:rsid w:val="007D6EE9"/>
    <w:rsid w:val="007F2890"/>
    <w:rsid w:val="007F29E7"/>
    <w:rsid w:val="007F46DA"/>
    <w:rsid w:val="007F753B"/>
    <w:rsid w:val="0080201C"/>
    <w:rsid w:val="00803903"/>
    <w:rsid w:val="00805EAC"/>
    <w:rsid w:val="00806A52"/>
    <w:rsid w:val="0080724F"/>
    <w:rsid w:val="00810643"/>
    <w:rsid w:val="00811013"/>
    <w:rsid w:val="0081489A"/>
    <w:rsid w:val="00826C1C"/>
    <w:rsid w:val="00830682"/>
    <w:rsid w:val="00832828"/>
    <w:rsid w:val="00836FCC"/>
    <w:rsid w:val="008376B7"/>
    <w:rsid w:val="00842467"/>
    <w:rsid w:val="00843B6E"/>
    <w:rsid w:val="008441B5"/>
    <w:rsid w:val="008446DD"/>
    <w:rsid w:val="00846313"/>
    <w:rsid w:val="00852022"/>
    <w:rsid w:val="008524A8"/>
    <w:rsid w:val="00852A8A"/>
    <w:rsid w:val="00855714"/>
    <w:rsid w:val="00861978"/>
    <w:rsid w:val="00862898"/>
    <w:rsid w:val="008677E6"/>
    <w:rsid w:val="00870B7E"/>
    <w:rsid w:val="008739D3"/>
    <w:rsid w:val="00873A8A"/>
    <w:rsid w:val="008744A2"/>
    <w:rsid w:val="00881725"/>
    <w:rsid w:val="0088440E"/>
    <w:rsid w:val="008878B4"/>
    <w:rsid w:val="008934AD"/>
    <w:rsid w:val="00894194"/>
    <w:rsid w:val="00896D20"/>
    <w:rsid w:val="008A1AFA"/>
    <w:rsid w:val="008A2C68"/>
    <w:rsid w:val="008B0DFA"/>
    <w:rsid w:val="008B2A4C"/>
    <w:rsid w:val="008B34E7"/>
    <w:rsid w:val="008B5266"/>
    <w:rsid w:val="008B53C9"/>
    <w:rsid w:val="008C2D07"/>
    <w:rsid w:val="008C32BC"/>
    <w:rsid w:val="008C4502"/>
    <w:rsid w:val="008D42EF"/>
    <w:rsid w:val="008E3526"/>
    <w:rsid w:val="008E5BF9"/>
    <w:rsid w:val="008F2E84"/>
    <w:rsid w:val="00900A08"/>
    <w:rsid w:val="00916C3F"/>
    <w:rsid w:val="009217AD"/>
    <w:rsid w:val="00921AE4"/>
    <w:rsid w:val="009271BE"/>
    <w:rsid w:val="00927348"/>
    <w:rsid w:val="00927D22"/>
    <w:rsid w:val="00930DBC"/>
    <w:rsid w:val="00934ABA"/>
    <w:rsid w:val="00935F93"/>
    <w:rsid w:val="00936B4D"/>
    <w:rsid w:val="009376DA"/>
    <w:rsid w:val="00941748"/>
    <w:rsid w:val="00942BDD"/>
    <w:rsid w:val="00943CBD"/>
    <w:rsid w:val="0094733E"/>
    <w:rsid w:val="0094746B"/>
    <w:rsid w:val="00947CA2"/>
    <w:rsid w:val="00951E13"/>
    <w:rsid w:val="0095405B"/>
    <w:rsid w:val="0096183D"/>
    <w:rsid w:val="00965300"/>
    <w:rsid w:val="0096794C"/>
    <w:rsid w:val="00972B6D"/>
    <w:rsid w:val="0097483C"/>
    <w:rsid w:val="0098773A"/>
    <w:rsid w:val="0099062D"/>
    <w:rsid w:val="00992C93"/>
    <w:rsid w:val="009935D0"/>
    <w:rsid w:val="009A196B"/>
    <w:rsid w:val="009A2E6C"/>
    <w:rsid w:val="009A4B71"/>
    <w:rsid w:val="009A5880"/>
    <w:rsid w:val="009B162C"/>
    <w:rsid w:val="009C034A"/>
    <w:rsid w:val="009C077A"/>
    <w:rsid w:val="009C0986"/>
    <w:rsid w:val="009C4A7C"/>
    <w:rsid w:val="009D0105"/>
    <w:rsid w:val="009D0424"/>
    <w:rsid w:val="009D3BF4"/>
    <w:rsid w:val="009E21D1"/>
    <w:rsid w:val="009E369A"/>
    <w:rsid w:val="009E6E90"/>
    <w:rsid w:val="009F05C7"/>
    <w:rsid w:val="009F0A45"/>
    <w:rsid w:val="00A07A6C"/>
    <w:rsid w:val="00A10500"/>
    <w:rsid w:val="00A10FE4"/>
    <w:rsid w:val="00A146CC"/>
    <w:rsid w:val="00A15071"/>
    <w:rsid w:val="00A17A34"/>
    <w:rsid w:val="00A20A6F"/>
    <w:rsid w:val="00A22334"/>
    <w:rsid w:val="00A25BA3"/>
    <w:rsid w:val="00A34C15"/>
    <w:rsid w:val="00A36FF7"/>
    <w:rsid w:val="00A378BC"/>
    <w:rsid w:val="00A5741C"/>
    <w:rsid w:val="00A658FB"/>
    <w:rsid w:val="00A70B38"/>
    <w:rsid w:val="00A77D92"/>
    <w:rsid w:val="00A80F80"/>
    <w:rsid w:val="00A81311"/>
    <w:rsid w:val="00A8732C"/>
    <w:rsid w:val="00A9172E"/>
    <w:rsid w:val="00A92344"/>
    <w:rsid w:val="00A9341F"/>
    <w:rsid w:val="00A93B5D"/>
    <w:rsid w:val="00A94311"/>
    <w:rsid w:val="00A95A4B"/>
    <w:rsid w:val="00AA0081"/>
    <w:rsid w:val="00AA66A6"/>
    <w:rsid w:val="00AB2153"/>
    <w:rsid w:val="00AB262E"/>
    <w:rsid w:val="00AC2D27"/>
    <w:rsid w:val="00AC54CA"/>
    <w:rsid w:val="00AC752A"/>
    <w:rsid w:val="00AE2209"/>
    <w:rsid w:val="00AE7925"/>
    <w:rsid w:val="00AF1085"/>
    <w:rsid w:val="00AF5D35"/>
    <w:rsid w:val="00AF7030"/>
    <w:rsid w:val="00AF7342"/>
    <w:rsid w:val="00B03E2B"/>
    <w:rsid w:val="00B04173"/>
    <w:rsid w:val="00B0684D"/>
    <w:rsid w:val="00B11288"/>
    <w:rsid w:val="00B13281"/>
    <w:rsid w:val="00B13AF0"/>
    <w:rsid w:val="00B1783B"/>
    <w:rsid w:val="00B178A2"/>
    <w:rsid w:val="00B17A0E"/>
    <w:rsid w:val="00B20038"/>
    <w:rsid w:val="00B20E2D"/>
    <w:rsid w:val="00B21D26"/>
    <w:rsid w:val="00B2278C"/>
    <w:rsid w:val="00B22D33"/>
    <w:rsid w:val="00B23156"/>
    <w:rsid w:val="00B260FD"/>
    <w:rsid w:val="00B27257"/>
    <w:rsid w:val="00B311FE"/>
    <w:rsid w:val="00B3288D"/>
    <w:rsid w:val="00B36D3A"/>
    <w:rsid w:val="00B37B71"/>
    <w:rsid w:val="00B37B75"/>
    <w:rsid w:val="00B37E48"/>
    <w:rsid w:val="00B431AD"/>
    <w:rsid w:val="00B544E1"/>
    <w:rsid w:val="00B56901"/>
    <w:rsid w:val="00B62AE7"/>
    <w:rsid w:val="00B62FCA"/>
    <w:rsid w:val="00B63F29"/>
    <w:rsid w:val="00B64232"/>
    <w:rsid w:val="00B64E6F"/>
    <w:rsid w:val="00B655BA"/>
    <w:rsid w:val="00B66B34"/>
    <w:rsid w:val="00B74C1F"/>
    <w:rsid w:val="00B74C8F"/>
    <w:rsid w:val="00B77E4B"/>
    <w:rsid w:val="00B825EF"/>
    <w:rsid w:val="00B85157"/>
    <w:rsid w:val="00B9741A"/>
    <w:rsid w:val="00BA10F0"/>
    <w:rsid w:val="00BA6794"/>
    <w:rsid w:val="00BB10DB"/>
    <w:rsid w:val="00BC0BB8"/>
    <w:rsid w:val="00BC52C7"/>
    <w:rsid w:val="00BC78DD"/>
    <w:rsid w:val="00BD0C8D"/>
    <w:rsid w:val="00BD0DB9"/>
    <w:rsid w:val="00BD2117"/>
    <w:rsid w:val="00BD330A"/>
    <w:rsid w:val="00BD66A3"/>
    <w:rsid w:val="00BE1326"/>
    <w:rsid w:val="00BE1A86"/>
    <w:rsid w:val="00BE4728"/>
    <w:rsid w:val="00BE50A6"/>
    <w:rsid w:val="00BE5544"/>
    <w:rsid w:val="00BE6C86"/>
    <w:rsid w:val="00BF0E6F"/>
    <w:rsid w:val="00BF1D5E"/>
    <w:rsid w:val="00BF20CB"/>
    <w:rsid w:val="00C01F5E"/>
    <w:rsid w:val="00C043A0"/>
    <w:rsid w:val="00C074D6"/>
    <w:rsid w:val="00C10435"/>
    <w:rsid w:val="00C1044B"/>
    <w:rsid w:val="00C127CA"/>
    <w:rsid w:val="00C155D4"/>
    <w:rsid w:val="00C23639"/>
    <w:rsid w:val="00C23B5B"/>
    <w:rsid w:val="00C345AF"/>
    <w:rsid w:val="00C35EA9"/>
    <w:rsid w:val="00C42A0B"/>
    <w:rsid w:val="00C46C25"/>
    <w:rsid w:val="00C4786A"/>
    <w:rsid w:val="00C50D10"/>
    <w:rsid w:val="00C52308"/>
    <w:rsid w:val="00C5287A"/>
    <w:rsid w:val="00C70D88"/>
    <w:rsid w:val="00C710FC"/>
    <w:rsid w:val="00C71839"/>
    <w:rsid w:val="00C7238E"/>
    <w:rsid w:val="00C73E86"/>
    <w:rsid w:val="00C74EA8"/>
    <w:rsid w:val="00C8359F"/>
    <w:rsid w:val="00C8533C"/>
    <w:rsid w:val="00C86E8C"/>
    <w:rsid w:val="00C931CB"/>
    <w:rsid w:val="00C93E18"/>
    <w:rsid w:val="00C96477"/>
    <w:rsid w:val="00C9729D"/>
    <w:rsid w:val="00CA1399"/>
    <w:rsid w:val="00CA2F95"/>
    <w:rsid w:val="00CB0B57"/>
    <w:rsid w:val="00CB2EB7"/>
    <w:rsid w:val="00CC0D57"/>
    <w:rsid w:val="00CC484A"/>
    <w:rsid w:val="00CD2B06"/>
    <w:rsid w:val="00CD3F03"/>
    <w:rsid w:val="00CE3815"/>
    <w:rsid w:val="00CE5429"/>
    <w:rsid w:val="00CE588F"/>
    <w:rsid w:val="00CE60A1"/>
    <w:rsid w:val="00CF4C66"/>
    <w:rsid w:val="00CF7E56"/>
    <w:rsid w:val="00D0550D"/>
    <w:rsid w:val="00D067CB"/>
    <w:rsid w:val="00D06AB7"/>
    <w:rsid w:val="00D10242"/>
    <w:rsid w:val="00D106E7"/>
    <w:rsid w:val="00D1229A"/>
    <w:rsid w:val="00D12805"/>
    <w:rsid w:val="00D16F3F"/>
    <w:rsid w:val="00D1797D"/>
    <w:rsid w:val="00D22340"/>
    <w:rsid w:val="00D23C22"/>
    <w:rsid w:val="00D326D7"/>
    <w:rsid w:val="00D33AA9"/>
    <w:rsid w:val="00D36133"/>
    <w:rsid w:val="00D41969"/>
    <w:rsid w:val="00D45D23"/>
    <w:rsid w:val="00D501EF"/>
    <w:rsid w:val="00D570C7"/>
    <w:rsid w:val="00D57309"/>
    <w:rsid w:val="00D57E15"/>
    <w:rsid w:val="00D61ED3"/>
    <w:rsid w:val="00D67945"/>
    <w:rsid w:val="00D702F5"/>
    <w:rsid w:val="00D73BBF"/>
    <w:rsid w:val="00D75CDD"/>
    <w:rsid w:val="00D76CB5"/>
    <w:rsid w:val="00D8009C"/>
    <w:rsid w:val="00D81C4C"/>
    <w:rsid w:val="00D82597"/>
    <w:rsid w:val="00D87B40"/>
    <w:rsid w:val="00D903B1"/>
    <w:rsid w:val="00D93681"/>
    <w:rsid w:val="00DA0B0B"/>
    <w:rsid w:val="00DA2FEF"/>
    <w:rsid w:val="00DA63D2"/>
    <w:rsid w:val="00DB089B"/>
    <w:rsid w:val="00DB293C"/>
    <w:rsid w:val="00DC0388"/>
    <w:rsid w:val="00DC24AC"/>
    <w:rsid w:val="00DC6D92"/>
    <w:rsid w:val="00DD0895"/>
    <w:rsid w:val="00DD3475"/>
    <w:rsid w:val="00DD38E9"/>
    <w:rsid w:val="00DD5496"/>
    <w:rsid w:val="00DD54E9"/>
    <w:rsid w:val="00DD6C93"/>
    <w:rsid w:val="00DE192F"/>
    <w:rsid w:val="00DE44B9"/>
    <w:rsid w:val="00DE4617"/>
    <w:rsid w:val="00DE484A"/>
    <w:rsid w:val="00DF015F"/>
    <w:rsid w:val="00DF11CE"/>
    <w:rsid w:val="00E001E2"/>
    <w:rsid w:val="00E008A4"/>
    <w:rsid w:val="00E03AF3"/>
    <w:rsid w:val="00E03CA1"/>
    <w:rsid w:val="00E04A57"/>
    <w:rsid w:val="00E04F8F"/>
    <w:rsid w:val="00E10BD9"/>
    <w:rsid w:val="00E15622"/>
    <w:rsid w:val="00E262CA"/>
    <w:rsid w:val="00E33515"/>
    <w:rsid w:val="00E408FC"/>
    <w:rsid w:val="00E47F9E"/>
    <w:rsid w:val="00E52FD5"/>
    <w:rsid w:val="00E57C94"/>
    <w:rsid w:val="00E57EC4"/>
    <w:rsid w:val="00E60759"/>
    <w:rsid w:val="00E60A38"/>
    <w:rsid w:val="00E62374"/>
    <w:rsid w:val="00E67662"/>
    <w:rsid w:val="00E75B83"/>
    <w:rsid w:val="00E7611C"/>
    <w:rsid w:val="00E928B2"/>
    <w:rsid w:val="00E94F49"/>
    <w:rsid w:val="00E9638F"/>
    <w:rsid w:val="00EA60BB"/>
    <w:rsid w:val="00EA6FD0"/>
    <w:rsid w:val="00EB0678"/>
    <w:rsid w:val="00EC3C28"/>
    <w:rsid w:val="00EC50BE"/>
    <w:rsid w:val="00EC6DA2"/>
    <w:rsid w:val="00ED0D9C"/>
    <w:rsid w:val="00ED2E1B"/>
    <w:rsid w:val="00ED5E02"/>
    <w:rsid w:val="00EF0616"/>
    <w:rsid w:val="00EF2DCD"/>
    <w:rsid w:val="00EF515B"/>
    <w:rsid w:val="00EF76F9"/>
    <w:rsid w:val="00EF7837"/>
    <w:rsid w:val="00EF794F"/>
    <w:rsid w:val="00F004BB"/>
    <w:rsid w:val="00F0150A"/>
    <w:rsid w:val="00F065BC"/>
    <w:rsid w:val="00F07D76"/>
    <w:rsid w:val="00F1125C"/>
    <w:rsid w:val="00F137A8"/>
    <w:rsid w:val="00F23F0F"/>
    <w:rsid w:val="00F25D8D"/>
    <w:rsid w:val="00F3060C"/>
    <w:rsid w:val="00F30A9B"/>
    <w:rsid w:val="00F30F2C"/>
    <w:rsid w:val="00F31B2F"/>
    <w:rsid w:val="00F32987"/>
    <w:rsid w:val="00F473EA"/>
    <w:rsid w:val="00F47980"/>
    <w:rsid w:val="00F51AA4"/>
    <w:rsid w:val="00F52853"/>
    <w:rsid w:val="00F54D5D"/>
    <w:rsid w:val="00F60996"/>
    <w:rsid w:val="00F6421C"/>
    <w:rsid w:val="00F65FF4"/>
    <w:rsid w:val="00F72E54"/>
    <w:rsid w:val="00F756E7"/>
    <w:rsid w:val="00F7795B"/>
    <w:rsid w:val="00F80EB7"/>
    <w:rsid w:val="00F82C21"/>
    <w:rsid w:val="00F83853"/>
    <w:rsid w:val="00F85AE1"/>
    <w:rsid w:val="00F9527F"/>
    <w:rsid w:val="00F9653F"/>
    <w:rsid w:val="00FA7C0F"/>
    <w:rsid w:val="00FB088A"/>
    <w:rsid w:val="00FB09F3"/>
    <w:rsid w:val="00FB43D4"/>
    <w:rsid w:val="00FC167C"/>
    <w:rsid w:val="00FC1A18"/>
    <w:rsid w:val="00FC3A69"/>
    <w:rsid w:val="00FC4302"/>
    <w:rsid w:val="00FD61D0"/>
    <w:rsid w:val="00FE0902"/>
    <w:rsid w:val="00FE1C16"/>
    <w:rsid w:val="00FE538A"/>
    <w:rsid w:val="00FF11A7"/>
    <w:rsid w:val="00FF341E"/>
    <w:rsid w:val="00FF4606"/>
    <w:rsid w:val="00FF6B25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0AFB02"/>
  <w15:chartTrackingRefBased/>
  <w15:docId w15:val="{C86E1A25-C381-4FF2-B1B3-E8E64A13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55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4D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4A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5F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835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55A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D4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E221B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0B0A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74A0C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0B716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B7160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F65F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8359F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C62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C629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C62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C62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60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7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5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9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7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9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repo1.maven.org/maven2/com/alibaba/druid/1.1.10/druid-1.1.10-sources.ja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repo1.maven.org/maven2/com/alibaba/druid/1.1.10/druid-1.1.10.jar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8D21-40CD-4F1A-96C8-732FE213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4</TotalTime>
  <Pages>35</Pages>
  <Words>2524</Words>
  <Characters>14387</Characters>
  <Application>Microsoft Office Word</Application>
  <DocSecurity>0</DocSecurity>
  <Lines>119</Lines>
  <Paragraphs>33</Paragraphs>
  <ScaleCrop>false</ScaleCrop>
  <Company/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shaocheng</dc:creator>
  <cp:keywords/>
  <dc:description/>
  <cp:lastModifiedBy>wang shaocheng</cp:lastModifiedBy>
  <cp:revision>1198</cp:revision>
  <dcterms:created xsi:type="dcterms:W3CDTF">2018-05-31T13:15:00Z</dcterms:created>
  <dcterms:modified xsi:type="dcterms:W3CDTF">2018-11-13T12:07:00Z</dcterms:modified>
</cp:coreProperties>
</file>